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86405" w14:textId="3E820F1E" w:rsidR="004068AF" w:rsidRPr="001D606A" w:rsidRDefault="00205012" w:rsidP="00314336">
      <w:pPr>
        <w:spacing w:line="240" w:lineRule="auto"/>
        <w:rPr>
          <w:rFonts w:ascii="Arial" w:hAnsi="Arial" w:cs="Arial"/>
        </w:rPr>
        <w:sectPr w:rsidR="004068AF" w:rsidRPr="001D606A" w:rsidSect="00425590">
          <w:footerReference w:type="default" r:id="rId11"/>
          <w:footerReference w:type="first" r:id="rId12"/>
          <w:pgSz w:w="11906" w:h="16838"/>
          <w:pgMar w:top="1134" w:right="1440" w:bottom="1440" w:left="1440" w:header="284" w:footer="284" w:gutter="0"/>
          <w:pgNumType w:start="1"/>
          <w:cols w:space="708"/>
          <w:titlePg/>
          <w:docGrid w:linePitch="360"/>
        </w:sectPr>
      </w:pPr>
      <w:r>
        <w:rPr>
          <w:noProof/>
        </w:rPr>
        <w:drawing>
          <wp:anchor distT="0" distB="0" distL="114300" distR="114300" simplePos="0" relativeHeight="251659264" behindDoc="1" locked="0" layoutInCell="1" allowOverlap="1" wp14:anchorId="0CB63E36" wp14:editId="48C2ABE4">
            <wp:simplePos x="0" y="0"/>
            <wp:positionH relativeFrom="column">
              <wp:posOffset>3249637</wp:posOffset>
            </wp:positionH>
            <wp:positionV relativeFrom="paragraph">
              <wp:posOffset>261717</wp:posOffset>
            </wp:positionV>
            <wp:extent cx="2740731" cy="1070133"/>
            <wp:effectExtent l="0" t="0" r="2540" b="0"/>
            <wp:wrapTight wrapText="bothSides">
              <wp:wrapPolygon edited="0">
                <wp:start x="0" y="0"/>
                <wp:lineTo x="0" y="21280"/>
                <wp:lineTo x="21520" y="21280"/>
                <wp:lineTo x="21520" y="0"/>
                <wp:lineTo x="0" y="0"/>
              </wp:wrapPolygon>
            </wp:wrapTight>
            <wp:docPr id="4" name="Picture 4" descr="https://www.ndorms.ox.ac.uk/images/site-logos/ndorms-logo/@@images/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dorms.ox.ac.uk/images/site-logos/ndorms-logo/@@images/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0731" cy="10701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DF2B66" w14:textId="1A8FFFF7" w:rsidR="007E2873" w:rsidRPr="001D606A" w:rsidRDefault="007E2873" w:rsidP="007E2873">
      <w:pPr>
        <w:tabs>
          <w:tab w:val="left" w:pos="2085"/>
          <w:tab w:val="left" w:pos="4272"/>
          <w:tab w:val="center" w:pos="4513"/>
        </w:tabs>
        <w:rPr>
          <w:rFonts w:ascii="Arial" w:hAnsi="Arial" w:cs="Arial"/>
        </w:rPr>
      </w:pPr>
      <w:r w:rsidRPr="001D606A">
        <w:rPr>
          <w:rFonts w:ascii="Arial" w:hAnsi="Arial" w:cs="Arial"/>
          <w:noProof/>
          <w:lang w:eastAsia="en-GB"/>
        </w:rPr>
        <w:drawing>
          <wp:anchor distT="0" distB="0" distL="114300" distR="114300" simplePos="0" relativeHeight="251660288" behindDoc="0" locked="0" layoutInCell="1" allowOverlap="1" wp14:anchorId="188C4E41" wp14:editId="53484DF8">
            <wp:simplePos x="914400" y="985962"/>
            <wp:positionH relativeFrom="column">
              <wp:align>left</wp:align>
            </wp:positionH>
            <wp:positionV relativeFrom="paragraph">
              <wp:align>top</wp:align>
            </wp:positionV>
            <wp:extent cx="1149350" cy="1149350"/>
            <wp:effectExtent l="0" t="0" r="6350" b="6350"/>
            <wp:wrapSquare wrapText="bothSides"/>
            <wp:docPr id="1" name="Picture 3" descr="2256_ox_brand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56_ox_brand_blue_po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ln>
                      <a:noFill/>
                    </a:ln>
                  </pic:spPr>
                </pic:pic>
              </a:graphicData>
            </a:graphic>
          </wp:anchor>
        </w:drawing>
      </w:r>
      <w:r w:rsidR="00FC5588">
        <w:rPr>
          <w:rFonts w:ascii="Arial" w:hAnsi="Arial" w:cs="Arial"/>
        </w:rPr>
        <w:br w:type="textWrapping" w:clear="all"/>
      </w:r>
    </w:p>
    <w:p w14:paraId="7F3164B9" w14:textId="77777777" w:rsidR="00205012" w:rsidRPr="00DC54E2" w:rsidRDefault="00205012" w:rsidP="00FC5588">
      <w:pPr>
        <w:spacing w:after="0"/>
        <w:rPr>
          <w:sz w:val="24"/>
          <w:szCs w:val="24"/>
        </w:rPr>
      </w:pPr>
      <w:proofErr w:type="spellStart"/>
      <w:r w:rsidRPr="00DC54E2">
        <w:rPr>
          <w:sz w:val="24"/>
          <w:szCs w:val="24"/>
        </w:rPr>
        <w:t>Botnar</w:t>
      </w:r>
      <w:proofErr w:type="spellEnd"/>
      <w:r w:rsidRPr="00DC54E2">
        <w:rPr>
          <w:sz w:val="24"/>
          <w:szCs w:val="24"/>
        </w:rPr>
        <w:t xml:space="preserve"> Research Centre, Windmill Road, OX3 7LD </w:t>
      </w:r>
    </w:p>
    <w:p w14:paraId="24F20E16" w14:textId="77777777" w:rsidR="00205012" w:rsidRPr="00DC54E2" w:rsidRDefault="00205012" w:rsidP="00FC5588">
      <w:pPr>
        <w:spacing w:after="0"/>
        <w:rPr>
          <w:sz w:val="24"/>
          <w:szCs w:val="24"/>
        </w:rPr>
      </w:pPr>
      <w:r w:rsidRPr="00DC54E2">
        <w:rPr>
          <w:sz w:val="24"/>
          <w:szCs w:val="24"/>
        </w:rPr>
        <w:t>Tel: +44(0)1865 737882</w:t>
      </w:r>
    </w:p>
    <w:p w14:paraId="751325A6" w14:textId="77777777" w:rsidR="00205012" w:rsidRDefault="00205012" w:rsidP="00FC5588">
      <w:pPr>
        <w:rPr>
          <w:sz w:val="24"/>
          <w:szCs w:val="24"/>
        </w:rPr>
      </w:pPr>
      <w:r w:rsidRPr="00DC54E2">
        <w:rPr>
          <w:sz w:val="24"/>
          <w:szCs w:val="24"/>
        </w:rPr>
        <w:t>Chief Investigator: Dr James Fullerton</w:t>
      </w:r>
      <w:r>
        <w:rPr>
          <w:sz w:val="24"/>
          <w:szCs w:val="24"/>
        </w:rPr>
        <w:t>, james.fullerton@ndorms.ox.ac.uk</w:t>
      </w:r>
    </w:p>
    <w:p w14:paraId="2AA92BE3" w14:textId="50A078A0" w:rsidR="007E2873" w:rsidRPr="00E91BA0" w:rsidRDefault="007E2873" w:rsidP="007E2873">
      <w:pPr>
        <w:tabs>
          <w:tab w:val="left" w:pos="945"/>
        </w:tabs>
        <w:jc w:val="center"/>
        <w:rPr>
          <w:rStyle w:val="Heading1Char"/>
          <w:rFonts w:asciiTheme="minorHAnsi" w:eastAsiaTheme="minorHAnsi" w:hAnsiTheme="minorHAnsi" w:cstheme="minorHAnsi"/>
          <w:sz w:val="22"/>
          <w:szCs w:val="22"/>
        </w:rPr>
      </w:pPr>
      <w:r w:rsidRPr="00E91BA0">
        <w:rPr>
          <w:rFonts w:asciiTheme="minorHAnsi" w:hAnsiTheme="minorHAnsi" w:cstheme="minorHAnsi"/>
          <w:b/>
        </w:rPr>
        <w:t>PARTICIPANT INFORMATION SHEET</w:t>
      </w:r>
    </w:p>
    <w:p w14:paraId="2361F6DB" w14:textId="4F800784" w:rsidR="00BB5A9E" w:rsidRPr="00E91BA0" w:rsidRDefault="00BA0273" w:rsidP="00BB5A9E">
      <w:pPr>
        <w:tabs>
          <w:tab w:val="left" w:pos="945"/>
        </w:tabs>
        <w:jc w:val="center"/>
        <w:rPr>
          <w:rFonts w:asciiTheme="minorHAnsi" w:hAnsiTheme="minorHAnsi" w:cstheme="minorHAnsi"/>
        </w:rPr>
      </w:pPr>
      <w:r>
        <w:rPr>
          <w:rStyle w:val="Heading1Char"/>
          <w:rFonts w:asciiTheme="minorHAnsi" w:eastAsiaTheme="minorHAnsi" w:hAnsiTheme="minorHAnsi" w:cstheme="minorHAnsi"/>
          <w:sz w:val="22"/>
          <w:szCs w:val="22"/>
        </w:rPr>
        <w:t>VIVID</w:t>
      </w:r>
      <w:r w:rsidR="0072042B">
        <w:rPr>
          <w:rStyle w:val="Heading1Char"/>
          <w:rFonts w:asciiTheme="minorHAnsi" w:eastAsiaTheme="minorHAnsi" w:hAnsiTheme="minorHAnsi" w:cstheme="minorHAnsi"/>
          <w:sz w:val="22"/>
          <w:szCs w:val="22"/>
        </w:rPr>
        <w:t xml:space="preserve"> Study</w:t>
      </w:r>
    </w:p>
    <w:p w14:paraId="756BB814" w14:textId="7A533284" w:rsidR="007E2873" w:rsidRPr="00E91BA0" w:rsidRDefault="007E2873" w:rsidP="007E2873">
      <w:pPr>
        <w:rPr>
          <w:rFonts w:asciiTheme="minorHAnsi" w:hAnsiTheme="minorHAnsi" w:cstheme="minorHAnsi"/>
          <w:i/>
        </w:rPr>
      </w:pPr>
      <w:r w:rsidRPr="00205012">
        <w:rPr>
          <w:rFonts w:asciiTheme="minorHAnsi" w:hAnsiTheme="minorHAnsi" w:cstheme="minorHAnsi"/>
        </w:rPr>
        <w:t>We'd like to invite you to take part in our research study. Before you decide, it is important that you understand why the research is being done and what it would involve for you. Please take time to read this information, and discuss it with others if you wish. If there is anything that is not clear or if you would like more information, please ask us</w:t>
      </w:r>
      <w:r w:rsidRPr="00205012">
        <w:rPr>
          <w:rFonts w:asciiTheme="minorHAnsi" w:hAnsiTheme="minorHAnsi" w:cstheme="minorHAnsi"/>
          <w:i/>
        </w:rPr>
        <w:t>.</w:t>
      </w:r>
    </w:p>
    <w:p w14:paraId="19C26E42" w14:textId="29FBE608" w:rsidR="003D486F" w:rsidRPr="00205012" w:rsidRDefault="003D486F" w:rsidP="00205012">
      <w:pPr>
        <w:pStyle w:val="Heading1"/>
      </w:pPr>
      <w:bookmarkStart w:id="0" w:name="_Ref190360066"/>
      <w:r w:rsidRPr="00205012">
        <w:t>Key Facts</w:t>
      </w:r>
      <w:bookmarkEnd w:id="0"/>
      <w:r w:rsidRPr="00205012">
        <w:t xml:space="preserve"> </w:t>
      </w:r>
    </w:p>
    <w:tbl>
      <w:tblPr>
        <w:tblStyle w:val="TableGrid"/>
        <w:tblW w:w="9209" w:type="dxa"/>
        <w:tblInd w:w="-115" w:type="dxa"/>
        <w:tblLook w:val="04A0" w:firstRow="1" w:lastRow="0" w:firstColumn="1" w:lastColumn="0" w:noHBand="0" w:noVBand="1"/>
      </w:tblPr>
      <w:tblGrid>
        <w:gridCol w:w="1838"/>
        <w:gridCol w:w="7371"/>
      </w:tblGrid>
      <w:tr w:rsidR="00205012" w14:paraId="214F963D" w14:textId="77777777" w:rsidTr="002858A9">
        <w:tc>
          <w:tcPr>
            <w:tcW w:w="1838" w:type="dxa"/>
          </w:tcPr>
          <w:p w14:paraId="2D027AA1" w14:textId="46C760E1" w:rsidR="00205012" w:rsidRDefault="00205012" w:rsidP="008F5978">
            <w:pPr>
              <w:spacing w:before="360" w:after="60"/>
              <w:rPr>
                <w:rFonts w:asciiTheme="minorHAnsi" w:hAnsiTheme="minorHAnsi" w:cstheme="minorHAnsi"/>
                <w:b/>
              </w:rPr>
            </w:pPr>
            <w:r>
              <w:rPr>
                <w:rFonts w:asciiTheme="minorHAnsi" w:hAnsiTheme="minorHAnsi" w:cstheme="minorHAnsi"/>
                <w:b/>
              </w:rPr>
              <w:t>Who can take part?</w:t>
            </w:r>
          </w:p>
        </w:tc>
        <w:tc>
          <w:tcPr>
            <w:tcW w:w="7371" w:type="dxa"/>
          </w:tcPr>
          <w:p w14:paraId="53272F54" w14:textId="731C505A" w:rsidR="00205012" w:rsidRPr="00205012" w:rsidRDefault="00205012" w:rsidP="008F5978">
            <w:pPr>
              <w:spacing w:before="360" w:after="60"/>
              <w:rPr>
                <w:rFonts w:asciiTheme="minorHAnsi" w:hAnsiTheme="minorHAnsi" w:cstheme="minorHAnsi"/>
                <w:bCs/>
              </w:rPr>
            </w:pPr>
            <w:r w:rsidRPr="00205012">
              <w:rPr>
                <w:rFonts w:asciiTheme="minorHAnsi" w:hAnsiTheme="minorHAnsi" w:cstheme="minorHAnsi"/>
                <w:bCs/>
              </w:rPr>
              <w:t>Adults in good health, aged 18-45</w:t>
            </w:r>
          </w:p>
        </w:tc>
      </w:tr>
      <w:tr w:rsidR="00205012" w14:paraId="6279D779" w14:textId="77777777" w:rsidTr="002858A9">
        <w:tc>
          <w:tcPr>
            <w:tcW w:w="1838" w:type="dxa"/>
          </w:tcPr>
          <w:p w14:paraId="05436B25" w14:textId="6DBCDB98" w:rsidR="00205012" w:rsidRDefault="00205012" w:rsidP="008F5978">
            <w:pPr>
              <w:spacing w:before="360" w:after="60"/>
              <w:rPr>
                <w:rFonts w:asciiTheme="minorHAnsi" w:hAnsiTheme="minorHAnsi" w:cstheme="minorHAnsi"/>
                <w:b/>
              </w:rPr>
            </w:pPr>
            <w:r>
              <w:rPr>
                <w:rFonts w:asciiTheme="minorHAnsi" w:hAnsiTheme="minorHAnsi" w:cstheme="minorHAnsi"/>
                <w:b/>
              </w:rPr>
              <w:t>Study interventions</w:t>
            </w:r>
          </w:p>
        </w:tc>
        <w:tc>
          <w:tcPr>
            <w:tcW w:w="7371" w:type="dxa"/>
          </w:tcPr>
          <w:p w14:paraId="06721AC6" w14:textId="182C01FF" w:rsidR="00C3403C" w:rsidRPr="00205012" w:rsidRDefault="00685DB1" w:rsidP="00C3403C">
            <w:pPr>
              <w:spacing w:before="360" w:after="60"/>
              <w:rPr>
                <w:rFonts w:asciiTheme="minorHAnsi" w:hAnsiTheme="minorHAnsi" w:cstheme="minorHAnsi"/>
                <w:bCs/>
              </w:rPr>
            </w:pPr>
            <w:r>
              <w:rPr>
                <w:rFonts w:asciiTheme="minorHAnsi" w:hAnsiTheme="minorHAnsi" w:cstheme="minorHAnsi"/>
                <w:bCs/>
              </w:rPr>
              <w:t>Lipopolysaccharide (</w:t>
            </w:r>
            <w:r w:rsidR="00BA0273">
              <w:rPr>
                <w:rFonts w:asciiTheme="minorHAnsi" w:hAnsiTheme="minorHAnsi" w:cstheme="minorHAnsi"/>
                <w:bCs/>
              </w:rPr>
              <w:t>L</w:t>
            </w:r>
            <w:r w:rsidR="00BA0273">
              <w:t>PS</w:t>
            </w:r>
            <w:r>
              <w:t>)</w:t>
            </w:r>
            <w:r w:rsidR="00BA0273">
              <w:t>, cantharidin, or bleomycin (BLM) injected or applied onto the skin on three occasions over 1-6 days</w:t>
            </w:r>
            <w:r w:rsidR="00205012" w:rsidRPr="00205012">
              <w:rPr>
                <w:rFonts w:asciiTheme="minorHAnsi" w:hAnsiTheme="minorHAnsi" w:cstheme="minorHAnsi"/>
                <w:bCs/>
              </w:rPr>
              <w:t xml:space="preserve"> (depending on </w:t>
            </w:r>
            <w:r w:rsidR="00815401">
              <w:rPr>
                <w:rFonts w:asciiTheme="minorHAnsi" w:hAnsiTheme="minorHAnsi" w:cstheme="minorHAnsi"/>
                <w:bCs/>
              </w:rPr>
              <w:t xml:space="preserve">which of the four </w:t>
            </w:r>
            <w:r w:rsidR="00205012" w:rsidRPr="00205012">
              <w:rPr>
                <w:rFonts w:asciiTheme="minorHAnsi" w:hAnsiTheme="minorHAnsi" w:cstheme="minorHAnsi"/>
                <w:bCs/>
              </w:rPr>
              <w:t>study group</w:t>
            </w:r>
            <w:r w:rsidR="00815401">
              <w:rPr>
                <w:rFonts w:asciiTheme="minorHAnsi" w:hAnsiTheme="minorHAnsi" w:cstheme="minorHAnsi"/>
                <w:bCs/>
              </w:rPr>
              <w:t>s you are enrolled into</w:t>
            </w:r>
            <w:r w:rsidR="00205012" w:rsidRPr="00205012">
              <w:rPr>
                <w:rFonts w:asciiTheme="minorHAnsi" w:hAnsiTheme="minorHAnsi" w:cstheme="minorHAnsi"/>
                <w:bCs/>
              </w:rPr>
              <w:t>)</w:t>
            </w:r>
            <w:r w:rsidR="000B72A9">
              <w:rPr>
                <w:rFonts w:asciiTheme="minorHAnsi" w:hAnsiTheme="minorHAnsi" w:cstheme="minorHAnsi"/>
                <w:bCs/>
              </w:rPr>
              <w:t xml:space="preserve">. </w:t>
            </w:r>
          </w:p>
        </w:tc>
      </w:tr>
      <w:tr w:rsidR="00205012" w14:paraId="7204F30E" w14:textId="77777777" w:rsidTr="002858A9">
        <w:tc>
          <w:tcPr>
            <w:tcW w:w="1838" w:type="dxa"/>
          </w:tcPr>
          <w:p w14:paraId="774C29FA" w14:textId="50E18576" w:rsidR="00205012" w:rsidRDefault="00205012" w:rsidP="008F5978">
            <w:pPr>
              <w:spacing w:before="360" w:after="60"/>
              <w:rPr>
                <w:rFonts w:asciiTheme="minorHAnsi" w:hAnsiTheme="minorHAnsi" w:cstheme="minorHAnsi"/>
                <w:b/>
              </w:rPr>
            </w:pPr>
            <w:r>
              <w:rPr>
                <w:rFonts w:asciiTheme="minorHAnsi" w:hAnsiTheme="minorHAnsi" w:cstheme="minorHAnsi"/>
                <w:b/>
              </w:rPr>
              <w:t>Procedures</w:t>
            </w:r>
          </w:p>
        </w:tc>
        <w:tc>
          <w:tcPr>
            <w:tcW w:w="7371" w:type="dxa"/>
          </w:tcPr>
          <w:p w14:paraId="231C2421" w14:textId="332CDE43" w:rsidR="00205012" w:rsidRPr="00022BAA" w:rsidRDefault="00205012" w:rsidP="00CC4D0E">
            <w:pPr>
              <w:pStyle w:val="ListParagraph"/>
              <w:numPr>
                <w:ilvl w:val="0"/>
                <w:numId w:val="5"/>
              </w:numPr>
              <w:spacing w:before="360" w:after="60"/>
              <w:rPr>
                <w:rFonts w:asciiTheme="minorHAnsi" w:hAnsiTheme="minorHAnsi" w:cstheme="minorHAnsi"/>
                <w:bCs/>
              </w:rPr>
            </w:pPr>
            <w:r w:rsidRPr="00022BAA">
              <w:rPr>
                <w:rFonts w:asciiTheme="minorHAnsi" w:hAnsiTheme="minorHAnsi" w:cstheme="minorHAnsi"/>
                <w:bCs/>
              </w:rPr>
              <w:t>Blood samples</w:t>
            </w:r>
            <w:r w:rsidR="00815401">
              <w:rPr>
                <w:rFonts w:asciiTheme="minorHAnsi" w:hAnsiTheme="minorHAnsi" w:cstheme="minorHAnsi"/>
                <w:bCs/>
              </w:rPr>
              <w:t xml:space="preserve">: taken at the screening visit, and then </w:t>
            </w:r>
            <w:r w:rsidR="00DD1DDC">
              <w:rPr>
                <w:rFonts w:asciiTheme="minorHAnsi" w:hAnsiTheme="minorHAnsi" w:cstheme="minorHAnsi"/>
                <w:bCs/>
              </w:rPr>
              <w:t>visit 1</w:t>
            </w:r>
            <w:r w:rsidR="00BA0273">
              <w:rPr>
                <w:rFonts w:asciiTheme="minorHAnsi" w:hAnsiTheme="minorHAnsi" w:cstheme="minorHAnsi"/>
                <w:bCs/>
              </w:rPr>
              <w:t xml:space="preserve"> and</w:t>
            </w:r>
            <w:r w:rsidR="00DD1DDC">
              <w:rPr>
                <w:rFonts w:asciiTheme="minorHAnsi" w:hAnsiTheme="minorHAnsi" w:cstheme="minorHAnsi"/>
                <w:bCs/>
              </w:rPr>
              <w:t xml:space="preserve"> </w:t>
            </w:r>
            <w:r w:rsidR="00BA0273">
              <w:rPr>
                <w:rFonts w:asciiTheme="minorHAnsi" w:hAnsiTheme="minorHAnsi" w:cstheme="minorHAnsi"/>
                <w:bCs/>
              </w:rPr>
              <w:t>visit 4</w:t>
            </w:r>
            <w:r w:rsidR="00815401">
              <w:rPr>
                <w:rFonts w:asciiTheme="minorHAnsi" w:hAnsiTheme="minorHAnsi" w:cstheme="minorHAnsi"/>
                <w:bCs/>
              </w:rPr>
              <w:t>.</w:t>
            </w:r>
            <w:r w:rsidR="000B72A9">
              <w:rPr>
                <w:rFonts w:asciiTheme="minorHAnsi" w:hAnsiTheme="minorHAnsi" w:cstheme="minorHAnsi"/>
                <w:bCs/>
              </w:rPr>
              <w:t xml:space="preserve"> A total of </w:t>
            </w:r>
            <w:r w:rsidR="001129C9">
              <w:rPr>
                <w:rFonts w:asciiTheme="minorHAnsi" w:hAnsiTheme="minorHAnsi" w:cstheme="minorHAnsi"/>
                <w:bCs/>
              </w:rPr>
              <w:t>9</w:t>
            </w:r>
            <w:r w:rsidR="00BA0273">
              <w:rPr>
                <w:rFonts w:asciiTheme="minorHAnsi" w:hAnsiTheme="minorHAnsi" w:cstheme="minorHAnsi"/>
                <w:bCs/>
              </w:rPr>
              <w:t>8</w:t>
            </w:r>
            <w:r w:rsidR="000B72A9">
              <w:rPr>
                <w:rFonts w:asciiTheme="minorHAnsi" w:hAnsiTheme="minorHAnsi" w:cstheme="minorHAnsi"/>
                <w:bCs/>
              </w:rPr>
              <w:t>mL of blood (</w:t>
            </w:r>
            <w:r w:rsidR="003377FC">
              <w:rPr>
                <w:rFonts w:asciiTheme="minorHAnsi" w:hAnsiTheme="minorHAnsi" w:cstheme="minorHAnsi"/>
                <w:bCs/>
              </w:rPr>
              <w:t>¼ of a standard NHS blood donation</w:t>
            </w:r>
            <w:r w:rsidR="000B72A9">
              <w:rPr>
                <w:rFonts w:asciiTheme="minorHAnsi" w:hAnsiTheme="minorHAnsi" w:cstheme="minorHAnsi"/>
                <w:bCs/>
              </w:rPr>
              <w:t xml:space="preserve">) will be collected from participants in the study.   </w:t>
            </w:r>
            <w:r w:rsidR="00815401">
              <w:rPr>
                <w:rFonts w:asciiTheme="minorHAnsi" w:hAnsiTheme="minorHAnsi" w:cstheme="minorHAnsi"/>
                <w:bCs/>
              </w:rPr>
              <w:t xml:space="preserve"> </w:t>
            </w:r>
            <w:r w:rsidRPr="00022BAA">
              <w:rPr>
                <w:rFonts w:asciiTheme="minorHAnsi" w:hAnsiTheme="minorHAnsi" w:cstheme="minorHAnsi"/>
                <w:bCs/>
              </w:rPr>
              <w:t xml:space="preserve"> </w:t>
            </w:r>
          </w:p>
          <w:p w14:paraId="3FF340AD" w14:textId="74C635D8" w:rsidR="00205012" w:rsidRPr="00205012" w:rsidRDefault="00205012" w:rsidP="00CC4D0E">
            <w:pPr>
              <w:pStyle w:val="ListParagraph"/>
              <w:numPr>
                <w:ilvl w:val="0"/>
                <w:numId w:val="5"/>
              </w:numPr>
              <w:spacing w:before="360" w:after="60"/>
              <w:rPr>
                <w:rFonts w:asciiTheme="minorHAnsi" w:hAnsiTheme="minorHAnsi" w:cstheme="minorHAnsi"/>
                <w:b/>
              </w:rPr>
            </w:pPr>
            <w:r w:rsidRPr="00022BAA">
              <w:rPr>
                <w:rFonts w:asciiTheme="minorHAnsi" w:hAnsiTheme="minorHAnsi" w:cstheme="minorHAnsi"/>
                <w:bCs/>
              </w:rPr>
              <w:t>Skin sampling using punch skin biopsy</w:t>
            </w:r>
            <w:r w:rsidR="00AA13C9" w:rsidRPr="00022BAA">
              <w:rPr>
                <w:rFonts w:asciiTheme="minorHAnsi" w:hAnsiTheme="minorHAnsi" w:cstheme="minorHAnsi"/>
                <w:bCs/>
              </w:rPr>
              <w:t>:</w:t>
            </w:r>
            <w:r w:rsidRPr="00022BAA">
              <w:rPr>
                <w:rFonts w:asciiTheme="minorHAnsi" w:hAnsiTheme="minorHAnsi" w:cstheme="minorHAnsi"/>
                <w:bCs/>
              </w:rPr>
              <w:t xml:space="preserve"> </w:t>
            </w:r>
            <w:r w:rsidR="0011726F">
              <w:rPr>
                <w:rFonts w:asciiTheme="minorHAnsi" w:hAnsiTheme="minorHAnsi" w:cstheme="minorHAnsi"/>
                <w:bCs/>
              </w:rPr>
              <w:t xml:space="preserve">for all study groups </w:t>
            </w:r>
            <w:r w:rsidR="00614DFE">
              <w:rPr>
                <w:rFonts w:asciiTheme="minorHAnsi" w:hAnsiTheme="minorHAnsi" w:cstheme="minorHAnsi"/>
                <w:bCs/>
              </w:rPr>
              <w:t xml:space="preserve">four </w:t>
            </w:r>
            <w:r w:rsidRPr="00022BAA">
              <w:rPr>
                <w:rFonts w:asciiTheme="minorHAnsi" w:hAnsiTheme="minorHAnsi" w:cstheme="minorHAnsi"/>
                <w:bCs/>
              </w:rPr>
              <w:t xml:space="preserve">biopsies </w:t>
            </w:r>
            <w:r w:rsidR="00685DB1">
              <w:rPr>
                <w:rFonts w:asciiTheme="minorHAnsi" w:hAnsiTheme="minorHAnsi" w:cstheme="minorHAnsi"/>
                <w:bCs/>
              </w:rPr>
              <w:t xml:space="preserve">will be </w:t>
            </w:r>
            <w:r w:rsidRPr="00022BAA">
              <w:rPr>
                <w:rFonts w:asciiTheme="minorHAnsi" w:hAnsiTheme="minorHAnsi" w:cstheme="minorHAnsi"/>
                <w:bCs/>
              </w:rPr>
              <w:t>taken on the final study visit</w:t>
            </w:r>
          </w:p>
        </w:tc>
      </w:tr>
      <w:tr w:rsidR="00205012" w14:paraId="73D3EF5D" w14:textId="77777777" w:rsidTr="002858A9">
        <w:tc>
          <w:tcPr>
            <w:tcW w:w="1838" w:type="dxa"/>
          </w:tcPr>
          <w:p w14:paraId="756AB7CC" w14:textId="4DF63232" w:rsidR="00205012" w:rsidRDefault="00205012" w:rsidP="008F5978">
            <w:pPr>
              <w:spacing w:before="360" w:after="60"/>
              <w:rPr>
                <w:rFonts w:asciiTheme="minorHAnsi" w:hAnsiTheme="minorHAnsi" w:cstheme="minorHAnsi"/>
                <w:b/>
              </w:rPr>
            </w:pPr>
            <w:r>
              <w:rPr>
                <w:rFonts w:asciiTheme="minorHAnsi" w:hAnsiTheme="minorHAnsi" w:cstheme="minorHAnsi"/>
                <w:b/>
              </w:rPr>
              <w:t>Study aims</w:t>
            </w:r>
          </w:p>
        </w:tc>
        <w:tc>
          <w:tcPr>
            <w:tcW w:w="7371" w:type="dxa"/>
          </w:tcPr>
          <w:p w14:paraId="1A1A08E5" w14:textId="2060FFC3" w:rsidR="00205012" w:rsidRPr="00205012" w:rsidRDefault="0011726F" w:rsidP="008F5978">
            <w:pPr>
              <w:spacing w:before="360" w:after="60"/>
              <w:rPr>
                <w:rFonts w:asciiTheme="minorHAnsi" w:hAnsiTheme="minorHAnsi" w:cstheme="minorHAnsi"/>
                <w:bCs/>
              </w:rPr>
            </w:pPr>
            <w:r w:rsidRPr="0011726F">
              <w:rPr>
                <w:rFonts w:asciiTheme="minorHAnsi" w:hAnsiTheme="minorHAnsi" w:cstheme="minorHAnsi"/>
                <w:bCs/>
              </w:rPr>
              <w:t xml:space="preserve">We want to learn more about how the </w:t>
            </w:r>
            <w:r w:rsidR="00685DB1">
              <w:rPr>
                <w:rFonts w:asciiTheme="minorHAnsi" w:hAnsiTheme="minorHAnsi" w:cstheme="minorHAnsi"/>
                <w:bCs/>
              </w:rPr>
              <w:t xml:space="preserve">‘intact’ </w:t>
            </w:r>
            <w:r w:rsidRPr="0011726F">
              <w:rPr>
                <w:rFonts w:asciiTheme="minorHAnsi" w:hAnsiTheme="minorHAnsi" w:cstheme="minorHAnsi"/>
                <w:bCs/>
              </w:rPr>
              <w:t xml:space="preserve">immune system works by studying its response to </w:t>
            </w:r>
            <w:r w:rsidR="00C3403C">
              <w:rPr>
                <w:rFonts w:asciiTheme="minorHAnsi" w:hAnsiTheme="minorHAnsi" w:cstheme="minorHAnsi"/>
                <w:bCs/>
              </w:rPr>
              <w:t xml:space="preserve">three </w:t>
            </w:r>
            <w:r w:rsidR="00DF7A26">
              <w:rPr>
                <w:rFonts w:asciiTheme="minorHAnsi" w:hAnsiTheme="minorHAnsi" w:cstheme="minorHAnsi"/>
                <w:bCs/>
              </w:rPr>
              <w:t>substances</w:t>
            </w:r>
            <w:r w:rsidR="00C3403C">
              <w:rPr>
                <w:rFonts w:asciiTheme="minorHAnsi" w:hAnsiTheme="minorHAnsi" w:cstheme="minorHAnsi"/>
                <w:bCs/>
              </w:rPr>
              <w:t xml:space="preserve">: LPS, cantharidin, and </w:t>
            </w:r>
            <w:r w:rsidR="00685DB1">
              <w:rPr>
                <w:rFonts w:asciiTheme="minorHAnsi" w:hAnsiTheme="minorHAnsi" w:cstheme="minorHAnsi"/>
                <w:bCs/>
              </w:rPr>
              <w:t>BLM</w:t>
            </w:r>
            <w:r w:rsidR="00C3403C">
              <w:rPr>
                <w:rFonts w:asciiTheme="minorHAnsi" w:hAnsiTheme="minorHAnsi" w:cstheme="minorHAnsi"/>
                <w:bCs/>
              </w:rPr>
              <w:t xml:space="preserve">. </w:t>
            </w:r>
            <w:r w:rsidRPr="0011726F">
              <w:rPr>
                <w:rFonts w:asciiTheme="minorHAnsi" w:hAnsiTheme="minorHAnsi" w:cstheme="minorHAnsi"/>
                <w:bCs/>
              </w:rPr>
              <w:t xml:space="preserve">The immune system is the body’s natural </w:t>
            </w:r>
            <w:r w:rsidR="00C3403C" w:rsidRPr="0011726F">
              <w:rPr>
                <w:rFonts w:asciiTheme="minorHAnsi" w:hAnsiTheme="minorHAnsi" w:cstheme="minorHAnsi"/>
                <w:bCs/>
              </w:rPr>
              <w:t>defence</w:t>
            </w:r>
            <w:r w:rsidRPr="0011726F">
              <w:rPr>
                <w:rFonts w:asciiTheme="minorHAnsi" w:hAnsiTheme="minorHAnsi" w:cstheme="minorHAnsi"/>
                <w:bCs/>
              </w:rPr>
              <w:t xml:space="preserve">, protecting us against infections and diseases. When applied to the skin, </w:t>
            </w:r>
            <w:r w:rsidR="00C3403C">
              <w:rPr>
                <w:rFonts w:asciiTheme="minorHAnsi" w:hAnsiTheme="minorHAnsi" w:cstheme="minorHAnsi"/>
                <w:bCs/>
              </w:rPr>
              <w:t xml:space="preserve">these three </w:t>
            </w:r>
            <w:r w:rsidR="00DF7A26">
              <w:rPr>
                <w:rFonts w:asciiTheme="minorHAnsi" w:hAnsiTheme="minorHAnsi" w:cstheme="minorHAnsi"/>
                <w:bCs/>
              </w:rPr>
              <w:t>substances</w:t>
            </w:r>
            <w:r w:rsidR="00C3403C">
              <w:rPr>
                <w:rFonts w:asciiTheme="minorHAnsi" w:hAnsiTheme="minorHAnsi" w:cstheme="minorHAnsi"/>
                <w:bCs/>
              </w:rPr>
              <w:t xml:space="preserve"> cause small </w:t>
            </w:r>
            <w:r w:rsidR="00685DB1">
              <w:rPr>
                <w:rFonts w:asciiTheme="minorHAnsi" w:hAnsiTheme="minorHAnsi" w:cstheme="minorHAnsi"/>
                <w:bCs/>
              </w:rPr>
              <w:t xml:space="preserve">but different </w:t>
            </w:r>
            <w:r w:rsidR="00C3403C">
              <w:rPr>
                <w:rFonts w:asciiTheme="minorHAnsi" w:hAnsiTheme="minorHAnsi" w:cstheme="minorHAnsi"/>
                <w:bCs/>
              </w:rPr>
              <w:t>local immune reaction</w:t>
            </w:r>
            <w:r w:rsidR="00685DB1">
              <w:rPr>
                <w:rFonts w:asciiTheme="minorHAnsi" w:hAnsiTheme="minorHAnsi" w:cstheme="minorHAnsi"/>
                <w:bCs/>
              </w:rPr>
              <w:t>s</w:t>
            </w:r>
            <w:r w:rsidRPr="0011726F">
              <w:rPr>
                <w:rFonts w:asciiTheme="minorHAnsi" w:hAnsiTheme="minorHAnsi" w:cstheme="minorHAnsi"/>
                <w:bCs/>
              </w:rPr>
              <w:t>. By observing th</w:t>
            </w:r>
            <w:r w:rsidR="00C3403C">
              <w:rPr>
                <w:rFonts w:asciiTheme="minorHAnsi" w:hAnsiTheme="minorHAnsi" w:cstheme="minorHAnsi"/>
                <w:bCs/>
              </w:rPr>
              <w:t>ese</w:t>
            </w:r>
            <w:r w:rsidRPr="0011726F">
              <w:rPr>
                <w:rFonts w:asciiTheme="minorHAnsi" w:hAnsiTheme="minorHAnsi" w:cstheme="minorHAnsi"/>
                <w:bCs/>
              </w:rPr>
              <w:t xml:space="preserve"> response</w:t>
            </w:r>
            <w:r w:rsidR="00C3403C">
              <w:rPr>
                <w:rFonts w:asciiTheme="minorHAnsi" w:hAnsiTheme="minorHAnsi" w:cstheme="minorHAnsi"/>
                <w:bCs/>
              </w:rPr>
              <w:t>s</w:t>
            </w:r>
            <w:r w:rsidR="00685DB1">
              <w:rPr>
                <w:rFonts w:asciiTheme="minorHAnsi" w:hAnsiTheme="minorHAnsi" w:cstheme="minorHAnsi"/>
                <w:bCs/>
              </w:rPr>
              <w:t xml:space="preserve"> over time</w:t>
            </w:r>
            <w:r w:rsidRPr="0011726F">
              <w:rPr>
                <w:rFonts w:asciiTheme="minorHAnsi" w:hAnsiTheme="minorHAnsi" w:cstheme="minorHAnsi"/>
                <w:bCs/>
              </w:rPr>
              <w:t xml:space="preserve">, </w:t>
            </w:r>
            <w:r>
              <w:rPr>
                <w:rFonts w:asciiTheme="minorHAnsi" w:hAnsiTheme="minorHAnsi" w:cstheme="minorHAnsi"/>
                <w:bCs/>
              </w:rPr>
              <w:t>we</w:t>
            </w:r>
            <w:r w:rsidRPr="0011726F">
              <w:rPr>
                <w:rFonts w:asciiTheme="minorHAnsi" w:hAnsiTheme="minorHAnsi" w:cstheme="minorHAnsi"/>
                <w:bCs/>
              </w:rPr>
              <w:t xml:space="preserve"> </w:t>
            </w:r>
            <w:r w:rsidR="00685DB1">
              <w:rPr>
                <w:rFonts w:asciiTheme="minorHAnsi" w:hAnsiTheme="minorHAnsi" w:cstheme="minorHAnsi"/>
                <w:bCs/>
              </w:rPr>
              <w:t>will</w:t>
            </w:r>
            <w:r w:rsidRPr="0011726F">
              <w:rPr>
                <w:rFonts w:asciiTheme="minorHAnsi" w:hAnsiTheme="minorHAnsi" w:cstheme="minorHAnsi"/>
                <w:bCs/>
              </w:rPr>
              <w:t xml:space="preserve"> gain valuable insights into how the </w:t>
            </w:r>
            <w:r w:rsidR="00685DB1">
              <w:rPr>
                <w:rFonts w:asciiTheme="minorHAnsi" w:hAnsiTheme="minorHAnsi" w:cstheme="minorHAnsi"/>
                <w:bCs/>
              </w:rPr>
              <w:t>body reacts, and how treatments may be made to influence this</w:t>
            </w:r>
            <w:r w:rsidRPr="0011726F">
              <w:rPr>
                <w:rFonts w:asciiTheme="minorHAnsi" w:hAnsiTheme="minorHAnsi" w:cstheme="minorHAnsi"/>
                <w:bCs/>
              </w:rPr>
              <w:t>.</w:t>
            </w:r>
          </w:p>
        </w:tc>
      </w:tr>
      <w:tr w:rsidR="00205012" w14:paraId="72E20544" w14:textId="77777777" w:rsidTr="002858A9">
        <w:tc>
          <w:tcPr>
            <w:tcW w:w="1838" w:type="dxa"/>
          </w:tcPr>
          <w:p w14:paraId="11D1CDEC" w14:textId="4459920C" w:rsidR="007C74A3" w:rsidRPr="00163097" w:rsidRDefault="00815401" w:rsidP="0044552D">
            <w:pPr>
              <w:spacing w:before="360" w:after="60"/>
              <w:rPr>
                <w:rFonts w:asciiTheme="minorHAnsi" w:hAnsiTheme="minorHAnsi" w:cstheme="minorHAnsi"/>
              </w:rPr>
            </w:pPr>
            <w:r>
              <w:rPr>
                <w:rFonts w:asciiTheme="minorHAnsi" w:hAnsiTheme="minorHAnsi" w:cstheme="minorHAnsi"/>
                <w:b/>
              </w:rPr>
              <w:t xml:space="preserve">Chief / </w:t>
            </w:r>
            <w:r w:rsidR="00205012">
              <w:rPr>
                <w:rFonts w:asciiTheme="minorHAnsi" w:hAnsiTheme="minorHAnsi" w:cstheme="minorHAnsi"/>
                <w:b/>
              </w:rPr>
              <w:t>Principal Investigator</w:t>
            </w:r>
          </w:p>
        </w:tc>
        <w:tc>
          <w:tcPr>
            <w:tcW w:w="7371" w:type="dxa"/>
          </w:tcPr>
          <w:p w14:paraId="4F6FDEE8" w14:textId="77777777" w:rsidR="00205012" w:rsidRDefault="00205012" w:rsidP="008F5978">
            <w:pPr>
              <w:spacing w:before="360" w:after="60"/>
              <w:rPr>
                <w:rFonts w:asciiTheme="minorHAnsi" w:hAnsiTheme="minorHAnsi" w:cstheme="minorHAnsi"/>
                <w:bCs/>
              </w:rPr>
            </w:pPr>
            <w:r w:rsidRPr="00205012">
              <w:rPr>
                <w:rFonts w:asciiTheme="minorHAnsi" w:hAnsiTheme="minorHAnsi" w:cstheme="minorHAnsi"/>
                <w:bCs/>
              </w:rPr>
              <w:t>Dr James Fullerton</w:t>
            </w:r>
          </w:p>
          <w:p w14:paraId="322E8CC2" w14:textId="2D37E363" w:rsidR="009A7E47" w:rsidRDefault="009A7E47">
            <w:pPr>
              <w:tabs>
                <w:tab w:val="left" w:pos="1524"/>
              </w:tabs>
              <w:rPr>
                <w:rFonts w:asciiTheme="minorHAnsi" w:hAnsiTheme="minorHAnsi" w:cstheme="minorHAnsi"/>
              </w:rPr>
            </w:pPr>
          </w:p>
          <w:p w14:paraId="38D5887D" w14:textId="3EDAAB2B" w:rsidR="001129C9" w:rsidRPr="001129C9" w:rsidRDefault="001129C9" w:rsidP="00DF7A26">
            <w:pPr>
              <w:tabs>
                <w:tab w:val="left" w:pos="2381"/>
              </w:tabs>
              <w:rPr>
                <w:rFonts w:asciiTheme="minorHAnsi" w:hAnsiTheme="minorHAnsi" w:cstheme="minorHAnsi"/>
              </w:rPr>
            </w:pPr>
            <w:r>
              <w:rPr>
                <w:rFonts w:asciiTheme="minorHAnsi" w:hAnsiTheme="minorHAnsi" w:cstheme="minorHAnsi"/>
              </w:rPr>
              <w:tab/>
            </w:r>
          </w:p>
        </w:tc>
      </w:tr>
      <w:tr w:rsidR="00205012" w14:paraId="27ADDFA2" w14:textId="77777777" w:rsidTr="002858A9">
        <w:tc>
          <w:tcPr>
            <w:tcW w:w="1838" w:type="dxa"/>
          </w:tcPr>
          <w:p w14:paraId="4B2844AB" w14:textId="74943F86" w:rsidR="00205012" w:rsidRDefault="00205012" w:rsidP="008F5978">
            <w:pPr>
              <w:spacing w:before="360" w:after="60"/>
              <w:rPr>
                <w:rFonts w:asciiTheme="minorHAnsi" w:hAnsiTheme="minorHAnsi" w:cstheme="minorHAnsi"/>
                <w:b/>
              </w:rPr>
            </w:pPr>
            <w:r>
              <w:rPr>
                <w:rFonts w:asciiTheme="minorHAnsi" w:hAnsiTheme="minorHAnsi" w:cstheme="minorHAnsi"/>
                <w:b/>
              </w:rPr>
              <w:lastRenderedPageBreak/>
              <w:t>Study site</w:t>
            </w:r>
          </w:p>
        </w:tc>
        <w:tc>
          <w:tcPr>
            <w:tcW w:w="7371" w:type="dxa"/>
          </w:tcPr>
          <w:p w14:paraId="62DF32D4" w14:textId="721E0B78" w:rsidR="00205012" w:rsidRPr="00205012" w:rsidRDefault="00205012" w:rsidP="008F5978">
            <w:pPr>
              <w:spacing w:before="360" w:after="60"/>
              <w:rPr>
                <w:rFonts w:asciiTheme="minorHAnsi" w:hAnsiTheme="minorHAnsi" w:cstheme="minorHAnsi"/>
                <w:bCs/>
              </w:rPr>
            </w:pPr>
            <w:r w:rsidRPr="00205012">
              <w:rPr>
                <w:rFonts w:asciiTheme="minorHAnsi" w:hAnsiTheme="minorHAnsi" w:cstheme="minorHAnsi"/>
                <w:bCs/>
              </w:rPr>
              <w:t>NIHR Oxford Experimental Medicine Clinical Research Facility, Churchill Hospital, Headington, Oxford, OX3 7LE</w:t>
            </w:r>
          </w:p>
        </w:tc>
      </w:tr>
      <w:tr w:rsidR="00205012" w14:paraId="7319579A" w14:textId="77777777" w:rsidTr="002858A9">
        <w:tc>
          <w:tcPr>
            <w:tcW w:w="1838" w:type="dxa"/>
          </w:tcPr>
          <w:p w14:paraId="59BB42B9" w14:textId="36DC9E93" w:rsidR="00205012" w:rsidRDefault="00205012" w:rsidP="008F5978">
            <w:pPr>
              <w:spacing w:before="360" w:after="60"/>
              <w:rPr>
                <w:rFonts w:asciiTheme="minorHAnsi" w:hAnsiTheme="minorHAnsi" w:cstheme="minorHAnsi"/>
                <w:b/>
              </w:rPr>
            </w:pPr>
            <w:r>
              <w:rPr>
                <w:rFonts w:asciiTheme="minorHAnsi" w:hAnsiTheme="minorHAnsi" w:cstheme="minorHAnsi"/>
                <w:b/>
              </w:rPr>
              <w:t>What happens in the study?</w:t>
            </w:r>
          </w:p>
        </w:tc>
        <w:tc>
          <w:tcPr>
            <w:tcW w:w="7371" w:type="dxa"/>
          </w:tcPr>
          <w:p w14:paraId="170D59A6" w14:textId="6ADD9EB7" w:rsidR="00022BAA" w:rsidRDefault="00022BAA" w:rsidP="00CC4D0E">
            <w:pPr>
              <w:pStyle w:val="ListParagraph"/>
              <w:numPr>
                <w:ilvl w:val="0"/>
                <w:numId w:val="10"/>
              </w:numPr>
              <w:spacing w:before="360" w:after="60"/>
              <w:rPr>
                <w:rFonts w:asciiTheme="minorHAnsi" w:hAnsiTheme="minorHAnsi" w:cstheme="minorHAnsi"/>
                <w:bCs/>
              </w:rPr>
            </w:pPr>
            <w:r w:rsidRPr="001963D7">
              <w:rPr>
                <w:rFonts w:asciiTheme="minorHAnsi" w:hAnsiTheme="minorHAnsi" w:cstheme="minorHAnsi"/>
                <w:bCs/>
                <w:i/>
                <w:iCs/>
                <w:u w:val="single"/>
              </w:rPr>
              <w:t>Pre-screening</w:t>
            </w:r>
            <w:r>
              <w:rPr>
                <w:rFonts w:asciiTheme="minorHAnsi" w:hAnsiTheme="minorHAnsi" w:cstheme="minorHAnsi"/>
                <w:bCs/>
              </w:rPr>
              <w:t xml:space="preserve">: </w:t>
            </w:r>
            <w:r w:rsidR="00967DD2">
              <w:rPr>
                <w:rFonts w:asciiTheme="minorHAnsi" w:hAnsiTheme="minorHAnsi" w:cstheme="minorHAnsi"/>
                <w:bCs/>
              </w:rPr>
              <w:t xml:space="preserve">You will complete an online questionnaire to assess </w:t>
            </w:r>
            <w:r w:rsidR="004A12C1">
              <w:rPr>
                <w:rFonts w:asciiTheme="minorHAnsi" w:hAnsiTheme="minorHAnsi" w:cstheme="minorHAnsi"/>
                <w:bCs/>
              </w:rPr>
              <w:t>suitability for the study</w:t>
            </w:r>
            <w:r w:rsidR="00967DD2">
              <w:rPr>
                <w:rFonts w:asciiTheme="minorHAnsi" w:hAnsiTheme="minorHAnsi" w:cstheme="minorHAnsi"/>
                <w:bCs/>
              </w:rPr>
              <w:t xml:space="preserve">. </w:t>
            </w:r>
          </w:p>
          <w:p w14:paraId="03D2B317" w14:textId="5B5786A8" w:rsidR="00205012" w:rsidRDefault="00205012" w:rsidP="00CC4D0E">
            <w:pPr>
              <w:pStyle w:val="ListParagraph"/>
              <w:numPr>
                <w:ilvl w:val="0"/>
                <w:numId w:val="10"/>
              </w:numPr>
              <w:spacing w:before="360" w:after="60"/>
              <w:rPr>
                <w:rFonts w:asciiTheme="minorHAnsi" w:hAnsiTheme="minorHAnsi" w:cstheme="minorHAnsi"/>
                <w:bCs/>
              </w:rPr>
            </w:pPr>
            <w:r w:rsidRPr="00967DD2">
              <w:rPr>
                <w:rFonts w:asciiTheme="minorHAnsi" w:hAnsiTheme="minorHAnsi" w:cstheme="minorHAnsi"/>
                <w:bCs/>
                <w:i/>
                <w:iCs/>
                <w:u w:val="single"/>
              </w:rPr>
              <w:t>Screening</w:t>
            </w:r>
            <w:r w:rsidRPr="0072042B">
              <w:rPr>
                <w:rFonts w:asciiTheme="minorHAnsi" w:hAnsiTheme="minorHAnsi" w:cstheme="minorHAnsi"/>
                <w:bCs/>
                <w:i/>
                <w:iCs/>
              </w:rPr>
              <w:t>:</w:t>
            </w:r>
            <w:r w:rsidRPr="00205012">
              <w:rPr>
                <w:rFonts w:asciiTheme="minorHAnsi" w:hAnsiTheme="minorHAnsi" w:cstheme="minorHAnsi"/>
                <w:bCs/>
              </w:rPr>
              <w:t xml:space="preserve"> </w:t>
            </w:r>
            <w:r w:rsidR="00967DD2">
              <w:rPr>
                <w:rFonts w:asciiTheme="minorHAnsi" w:hAnsiTheme="minorHAnsi" w:cstheme="minorHAnsi"/>
                <w:bCs/>
              </w:rPr>
              <w:t>Potentially eligible v</w:t>
            </w:r>
            <w:r w:rsidRPr="00205012">
              <w:rPr>
                <w:rFonts w:asciiTheme="minorHAnsi" w:hAnsiTheme="minorHAnsi" w:cstheme="minorHAnsi"/>
                <w:bCs/>
              </w:rPr>
              <w:t xml:space="preserve">olunteers </w:t>
            </w:r>
            <w:r w:rsidR="00967DD2">
              <w:rPr>
                <w:rFonts w:asciiTheme="minorHAnsi" w:hAnsiTheme="minorHAnsi" w:cstheme="minorHAnsi"/>
                <w:bCs/>
              </w:rPr>
              <w:t xml:space="preserve">(based on the questionnaire) </w:t>
            </w:r>
            <w:r w:rsidRPr="00205012">
              <w:rPr>
                <w:rFonts w:asciiTheme="minorHAnsi" w:hAnsiTheme="minorHAnsi" w:cstheme="minorHAnsi"/>
                <w:bCs/>
              </w:rPr>
              <w:t>will attend a screening visit</w:t>
            </w:r>
            <w:r w:rsidR="00815401">
              <w:rPr>
                <w:rFonts w:asciiTheme="minorHAnsi" w:hAnsiTheme="minorHAnsi" w:cstheme="minorHAnsi"/>
                <w:bCs/>
              </w:rPr>
              <w:t xml:space="preserve"> where we </w:t>
            </w:r>
            <w:r w:rsidR="00DD1DDC">
              <w:rPr>
                <w:rFonts w:asciiTheme="minorHAnsi" w:hAnsiTheme="minorHAnsi" w:cstheme="minorHAnsi"/>
                <w:bCs/>
              </w:rPr>
              <w:t>will collect information about medical history, perform a physical examination, and take blood tests</w:t>
            </w:r>
            <w:r w:rsidRPr="00205012">
              <w:rPr>
                <w:rFonts w:asciiTheme="minorHAnsi" w:hAnsiTheme="minorHAnsi" w:cstheme="minorHAnsi"/>
                <w:bCs/>
              </w:rPr>
              <w:t xml:space="preserve"> to decide their eligibility to take part and to obtain their consent</w:t>
            </w:r>
            <w:r w:rsidR="0072042B">
              <w:rPr>
                <w:rFonts w:asciiTheme="minorHAnsi" w:hAnsiTheme="minorHAnsi" w:cstheme="minorHAnsi"/>
                <w:bCs/>
              </w:rPr>
              <w:t>.</w:t>
            </w:r>
          </w:p>
          <w:p w14:paraId="47892D4C" w14:textId="4DF2C98C" w:rsidR="00C3403C" w:rsidRPr="00C3403C" w:rsidRDefault="00C3403C" w:rsidP="00C3403C">
            <w:pPr>
              <w:pStyle w:val="ListParagraph"/>
              <w:numPr>
                <w:ilvl w:val="0"/>
                <w:numId w:val="10"/>
              </w:numPr>
              <w:spacing w:before="360" w:after="60"/>
              <w:rPr>
                <w:rFonts w:asciiTheme="minorHAnsi" w:hAnsiTheme="minorHAnsi" w:cstheme="minorHAnsi"/>
                <w:bCs/>
              </w:rPr>
            </w:pPr>
            <w:r>
              <w:rPr>
                <w:rFonts w:asciiTheme="minorHAnsi" w:hAnsiTheme="minorHAnsi" w:cstheme="minorHAnsi"/>
                <w:bCs/>
                <w:i/>
                <w:iCs/>
              </w:rPr>
              <w:t>You will be allocated to one of four groups:</w:t>
            </w:r>
          </w:p>
          <w:p w14:paraId="67CB78B8" w14:textId="2CE6A9F6" w:rsidR="00C3403C" w:rsidRDefault="00C3403C" w:rsidP="00C3403C">
            <w:pPr>
              <w:pStyle w:val="ListParagraph"/>
              <w:numPr>
                <w:ilvl w:val="1"/>
                <w:numId w:val="10"/>
              </w:numPr>
              <w:spacing w:before="360" w:after="60"/>
              <w:rPr>
                <w:rFonts w:asciiTheme="minorHAnsi" w:hAnsiTheme="minorHAnsi" w:cstheme="minorHAnsi"/>
                <w:bCs/>
              </w:rPr>
            </w:pPr>
            <w:r w:rsidRPr="00DF7A26">
              <w:rPr>
                <w:rFonts w:asciiTheme="minorHAnsi" w:hAnsiTheme="minorHAnsi" w:cstheme="minorHAnsi"/>
                <w:bCs/>
                <w:i/>
                <w:iCs/>
              </w:rPr>
              <w:t>Group 1</w:t>
            </w:r>
            <w:r>
              <w:rPr>
                <w:rFonts w:asciiTheme="minorHAnsi" w:hAnsiTheme="minorHAnsi" w:cstheme="minorHAnsi"/>
                <w:bCs/>
              </w:rPr>
              <w:t xml:space="preserve">: LPS </w:t>
            </w:r>
            <w:r w:rsidR="00685DB1">
              <w:rPr>
                <w:rFonts w:asciiTheme="minorHAnsi" w:hAnsiTheme="minorHAnsi" w:cstheme="minorHAnsi"/>
                <w:bCs/>
              </w:rPr>
              <w:t>(acute)</w:t>
            </w:r>
          </w:p>
          <w:p w14:paraId="00163F21" w14:textId="00A6A980" w:rsidR="00C3403C" w:rsidRDefault="00C3403C" w:rsidP="00C3403C">
            <w:pPr>
              <w:pStyle w:val="ListParagraph"/>
              <w:numPr>
                <w:ilvl w:val="1"/>
                <w:numId w:val="10"/>
              </w:numPr>
              <w:spacing w:before="360" w:after="60"/>
              <w:rPr>
                <w:rFonts w:asciiTheme="minorHAnsi" w:hAnsiTheme="minorHAnsi" w:cstheme="minorHAnsi"/>
                <w:bCs/>
              </w:rPr>
            </w:pPr>
            <w:r w:rsidRPr="00DF7A26">
              <w:rPr>
                <w:rFonts w:asciiTheme="minorHAnsi" w:hAnsiTheme="minorHAnsi" w:cstheme="minorHAnsi"/>
                <w:bCs/>
                <w:i/>
                <w:iCs/>
              </w:rPr>
              <w:t>Group 2</w:t>
            </w:r>
            <w:r>
              <w:rPr>
                <w:rFonts w:asciiTheme="minorHAnsi" w:hAnsiTheme="minorHAnsi" w:cstheme="minorHAnsi"/>
                <w:bCs/>
              </w:rPr>
              <w:t xml:space="preserve">: LPS </w:t>
            </w:r>
            <w:r w:rsidR="00685DB1">
              <w:rPr>
                <w:rFonts w:asciiTheme="minorHAnsi" w:hAnsiTheme="minorHAnsi" w:cstheme="minorHAnsi"/>
                <w:bCs/>
              </w:rPr>
              <w:t>(resolving)</w:t>
            </w:r>
          </w:p>
          <w:p w14:paraId="12A55A2A" w14:textId="37CB09F8" w:rsidR="00C3403C" w:rsidRDefault="00C3403C" w:rsidP="00C3403C">
            <w:pPr>
              <w:pStyle w:val="ListParagraph"/>
              <w:numPr>
                <w:ilvl w:val="1"/>
                <w:numId w:val="10"/>
              </w:numPr>
              <w:spacing w:before="360" w:after="60"/>
              <w:rPr>
                <w:rFonts w:asciiTheme="minorHAnsi" w:hAnsiTheme="minorHAnsi" w:cstheme="minorHAnsi"/>
                <w:bCs/>
              </w:rPr>
            </w:pPr>
            <w:r w:rsidRPr="00DF7A26">
              <w:rPr>
                <w:rFonts w:asciiTheme="minorHAnsi" w:hAnsiTheme="minorHAnsi" w:cstheme="minorHAnsi"/>
                <w:bCs/>
                <w:i/>
                <w:iCs/>
              </w:rPr>
              <w:t>Group 3</w:t>
            </w:r>
            <w:r>
              <w:rPr>
                <w:rFonts w:asciiTheme="minorHAnsi" w:hAnsiTheme="minorHAnsi" w:cstheme="minorHAnsi"/>
                <w:bCs/>
              </w:rPr>
              <w:t xml:space="preserve">: </w:t>
            </w:r>
            <w:r w:rsidR="00685DB1">
              <w:rPr>
                <w:rFonts w:asciiTheme="minorHAnsi" w:hAnsiTheme="minorHAnsi" w:cstheme="minorHAnsi"/>
                <w:bCs/>
              </w:rPr>
              <w:t>C</w:t>
            </w:r>
            <w:r>
              <w:rPr>
                <w:rFonts w:asciiTheme="minorHAnsi" w:hAnsiTheme="minorHAnsi" w:cstheme="minorHAnsi"/>
                <w:bCs/>
              </w:rPr>
              <w:t>antharidin</w:t>
            </w:r>
          </w:p>
          <w:p w14:paraId="67F33D48" w14:textId="50C64E0F" w:rsidR="00101557" w:rsidRPr="00C3403C" w:rsidRDefault="00C3403C" w:rsidP="00C3403C">
            <w:pPr>
              <w:pStyle w:val="ListParagraph"/>
              <w:numPr>
                <w:ilvl w:val="1"/>
                <w:numId w:val="10"/>
              </w:numPr>
              <w:spacing w:before="360" w:after="60"/>
              <w:rPr>
                <w:rFonts w:asciiTheme="minorHAnsi" w:hAnsiTheme="minorHAnsi" w:cstheme="minorHAnsi"/>
                <w:bCs/>
              </w:rPr>
            </w:pPr>
            <w:r w:rsidRPr="00DF7A26">
              <w:rPr>
                <w:rFonts w:asciiTheme="minorHAnsi" w:hAnsiTheme="minorHAnsi" w:cstheme="minorHAnsi"/>
                <w:bCs/>
                <w:i/>
                <w:iCs/>
              </w:rPr>
              <w:t>Group 4</w:t>
            </w:r>
            <w:r>
              <w:rPr>
                <w:rFonts w:asciiTheme="minorHAnsi" w:hAnsiTheme="minorHAnsi" w:cstheme="minorHAnsi"/>
                <w:bCs/>
              </w:rPr>
              <w:t>: Bleomycin</w:t>
            </w:r>
            <w:r w:rsidR="00FB23B4">
              <w:rPr>
                <w:rFonts w:asciiTheme="minorHAnsi" w:hAnsiTheme="minorHAnsi" w:cstheme="minorHAnsi"/>
                <w:bCs/>
              </w:rPr>
              <w:t xml:space="preserve"> (BLM)</w:t>
            </w:r>
          </w:p>
          <w:p w14:paraId="30612256" w14:textId="0FEF8BC9" w:rsidR="00205012" w:rsidRPr="00205012" w:rsidRDefault="00205012" w:rsidP="00CC4D0E">
            <w:pPr>
              <w:pStyle w:val="ListParagraph"/>
              <w:numPr>
                <w:ilvl w:val="0"/>
                <w:numId w:val="12"/>
              </w:numPr>
              <w:spacing w:before="360" w:after="60"/>
              <w:rPr>
                <w:rFonts w:asciiTheme="minorHAnsi" w:hAnsiTheme="minorHAnsi" w:cstheme="minorHAnsi"/>
                <w:bCs/>
              </w:rPr>
            </w:pPr>
            <w:r w:rsidRPr="00967DD2">
              <w:rPr>
                <w:rFonts w:asciiTheme="minorHAnsi" w:hAnsiTheme="minorHAnsi" w:cstheme="minorHAnsi"/>
                <w:bCs/>
                <w:i/>
                <w:iCs/>
                <w:u w:val="single"/>
              </w:rPr>
              <w:t>Visit 1</w:t>
            </w:r>
            <w:r w:rsidRPr="00101557">
              <w:rPr>
                <w:rFonts w:asciiTheme="minorHAnsi" w:hAnsiTheme="minorHAnsi" w:cstheme="minorHAnsi"/>
                <w:bCs/>
                <w:i/>
                <w:iCs/>
              </w:rPr>
              <w:t>:</w:t>
            </w:r>
            <w:r w:rsidRPr="00205012">
              <w:rPr>
                <w:rFonts w:asciiTheme="minorHAnsi" w:hAnsiTheme="minorHAnsi" w:cstheme="minorHAnsi"/>
                <w:bCs/>
              </w:rPr>
              <w:t xml:space="preserve"> </w:t>
            </w:r>
            <w:r w:rsidR="00FB23B4">
              <w:rPr>
                <w:rFonts w:asciiTheme="minorHAnsi" w:hAnsiTheme="minorHAnsi" w:cstheme="minorHAnsi"/>
                <w:bCs/>
              </w:rPr>
              <w:t xml:space="preserve">On day 0, LPS, Cantharidin, or BLM will be administered as above depending on your group allocation. You will also have a blood test. </w:t>
            </w:r>
          </w:p>
          <w:p w14:paraId="4B51A331" w14:textId="16F2030F" w:rsidR="00FB23B4" w:rsidRDefault="00205012" w:rsidP="00CC4D0E">
            <w:pPr>
              <w:pStyle w:val="ListParagraph"/>
              <w:numPr>
                <w:ilvl w:val="0"/>
                <w:numId w:val="12"/>
              </w:numPr>
              <w:spacing w:before="360" w:after="60"/>
              <w:rPr>
                <w:rFonts w:asciiTheme="minorHAnsi" w:hAnsiTheme="minorHAnsi" w:cstheme="minorHAnsi"/>
                <w:bCs/>
              </w:rPr>
            </w:pPr>
            <w:r w:rsidRPr="00967DD2">
              <w:rPr>
                <w:rFonts w:asciiTheme="minorHAnsi" w:hAnsiTheme="minorHAnsi" w:cstheme="minorHAnsi"/>
                <w:bCs/>
                <w:i/>
                <w:iCs/>
                <w:u w:val="single"/>
              </w:rPr>
              <w:t>Visit 2</w:t>
            </w:r>
            <w:r w:rsidR="00685DB1">
              <w:rPr>
                <w:rFonts w:asciiTheme="minorHAnsi" w:hAnsiTheme="minorHAnsi" w:cstheme="minorHAnsi"/>
                <w:bCs/>
                <w:i/>
                <w:iCs/>
                <w:u w:val="single"/>
              </w:rPr>
              <w:t xml:space="preserve"> and Visit 3</w:t>
            </w:r>
            <w:r w:rsidRPr="00101557">
              <w:rPr>
                <w:rFonts w:asciiTheme="minorHAnsi" w:hAnsiTheme="minorHAnsi" w:cstheme="minorHAnsi"/>
                <w:bCs/>
                <w:i/>
                <w:iCs/>
              </w:rPr>
              <w:t>:</w:t>
            </w:r>
            <w:r w:rsidR="00685DB1">
              <w:rPr>
                <w:rFonts w:asciiTheme="minorHAnsi" w:hAnsiTheme="minorHAnsi" w:cstheme="minorHAnsi"/>
                <w:bCs/>
              </w:rPr>
              <w:t xml:space="preserve"> On day 1 (Group 1) or days 5 and 6 (Groups 2-4)</w:t>
            </w:r>
            <w:r w:rsidRPr="00205012">
              <w:rPr>
                <w:rFonts w:asciiTheme="minorHAnsi" w:hAnsiTheme="minorHAnsi" w:cstheme="minorHAnsi"/>
                <w:bCs/>
              </w:rPr>
              <w:t xml:space="preserve"> </w:t>
            </w:r>
            <w:r w:rsidR="00685DB1">
              <w:rPr>
                <w:rFonts w:asciiTheme="minorHAnsi" w:hAnsiTheme="minorHAnsi" w:cstheme="minorHAnsi"/>
                <w:bCs/>
              </w:rPr>
              <w:t>you will receive further administrations of LPS, cantharidin or BLM.</w:t>
            </w:r>
          </w:p>
          <w:p w14:paraId="50C6AF74" w14:textId="599E78EF" w:rsidR="00205012" w:rsidRPr="00205012" w:rsidRDefault="00205012" w:rsidP="00CC4D0E">
            <w:pPr>
              <w:pStyle w:val="ListParagraph"/>
              <w:numPr>
                <w:ilvl w:val="0"/>
                <w:numId w:val="12"/>
              </w:numPr>
              <w:spacing w:before="360" w:after="60"/>
              <w:rPr>
                <w:rFonts w:asciiTheme="minorHAnsi" w:hAnsiTheme="minorHAnsi" w:cstheme="minorHAnsi"/>
                <w:bCs/>
              </w:rPr>
            </w:pPr>
            <w:r w:rsidRPr="00967DD2">
              <w:rPr>
                <w:rFonts w:asciiTheme="minorHAnsi" w:hAnsiTheme="minorHAnsi" w:cstheme="minorHAnsi"/>
                <w:bCs/>
                <w:i/>
                <w:iCs/>
                <w:u w:val="single"/>
              </w:rPr>
              <w:t>Visit 4</w:t>
            </w:r>
            <w:r w:rsidRPr="00205012">
              <w:rPr>
                <w:rFonts w:asciiTheme="minorHAnsi" w:hAnsiTheme="minorHAnsi" w:cstheme="minorHAnsi"/>
                <w:bCs/>
              </w:rPr>
              <w:t xml:space="preserve">: </w:t>
            </w:r>
            <w:r w:rsidR="00FB23B4">
              <w:rPr>
                <w:rFonts w:asciiTheme="minorHAnsi" w:hAnsiTheme="minorHAnsi" w:cstheme="minorHAnsi"/>
                <w:bCs/>
              </w:rPr>
              <w:t xml:space="preserve">On day </w:t>
            </w:r>
            <w:r w:rsidR="00685DB1">
              <w:rPr>
                <w:rFonts w:asciiTheme="minorHAnsi" w:hAnsiTheme="minorHAnsi" w:cstheme="minorHAnsi"/>
                <w:bCs/>
              </w:rPr>
              <w:t xml:space="preserve">1 (Group 1) or day </w:t>
            </w:r>
            <w:r w:rsidR="00FB23B4">
              <w:rPr>
                <w:rFonts w:asciiTheme="minorHAnsi" w:hAnsiTheme="minorHAnsi" w:cstheme="minorHAnsi"/>
                <w:bCs/>
              </w:rPr>
              <w:t xml:space="preserve">7 </w:t>
            </w:r>
            <w:r w:rsidR="00685DB1">
              <w:rPr>
                <w:rFonts w:asciiTheme="minorHAnsi" w:hAnsiTheme="minorHAnsi" w:cstheme="minorHAnsi"/>
                <w:bCs/>
              </w:rPr>
              <w:t>(G</w:t>
            </w:r>
            <w:r w:rsidR="00FB23B4">
              <w:rPr>
                <w:rFonts w:asciiTheme="minorHAnsi" w:hAnsiTheme="minorHAnsi" w:cstheme="minorHAnsi"/>
                <w:bCs/>
              </w:rPr>
              <w:t>roups 2-4</w:t>
            </w:r>
            <w:r w:rsidR="00685DB1">
              <w:rPr>
                <w:rFonts w:asciiTheme="minorHAnsi" w:hAnsiTheme="minorHAnsi" w:cstheme="minorHAnsi"/>
                <w:bCs/>
              </w:rPr>
              <w:t>)</w:t>
            </w:r>
            <w:r w:rsidR="00FB23B4">
              <w:rPr>
                <w:rFonts w:asciiTheme="minorHAnsi" w:hAnsiTheme="minorHAnsi" w:cstheme="minorHAnsi"/>
                <w:bCs/>
              </w:rPr>
              <w:t xml:space="preserve"> </w:t>
            </w:r>
            <w:r w:rsidR="00685DB1">
              <w:rPr>
                <w:rFonts w:asciiTheme="minorHAnsi" w:hAnsiTheme="minorHAnsi" w:cstheme="minorHAnsi"/>
                <w:bCs/>
              </w:rPr>
              <w:t>you</w:t>
            </w:r>
            <w:r w:rsidR="00FB23B4">
              <w:rPr>
                <w:rFonts w:asciiTheme="minorHAnsi" w:hAnsiTheme="minorHAnsi" w:cstheme="minorHAnsi"/>
                <w:bCs/>
              </w:rPr>
              <w:t xml:space="preserve"> have all three challenge sites clinically assessed, imaged with cameras, and biopsied</w:t>
            </w:r>
            <w:r w:rsidR="00AC2055">
              <w:rPr>
                <w:rFonts w:asciiTheme="minorHAnsi" w:hAnsiTheme="minorHAnsi" w:cstheme="minorHAnsi"/>
                <w:bCs/>
              </w:rPr>
              <w:t>, along with an area of normal, unchallenged skin</w:t>
            </w:r>
            <w:r w:rsidR="00FB23B4">
              <w:rPr>
                <w:rFonts w:asciiTheme="minorHAnsi" w:hAnsiTheme="minorHAnsi" w:cstheme="minorHAnsi"/>
                <w:bCs/>
              </w:rPr>
              <w:t>. Blood tests will be taken. This is the final visit.</w:t>
            </w:r>
          </w:p>
          <w:p w14:paraId="7FFB9F40" w14:textId="58E81741" w:rsidR="00205012" w:rsidRPr="00205012" w:rsidRDefault="00205012" w:rsidP="00CC4D0E">
            <w:pPr>
              <w:pStyle w:val="ListParagraph"/>
              <w:numPr>
                <w:ilvl w:val="0"/>
                <w:numId w:val="11"/>
              </w:numPr>
              <w:spacing w:before="360" w:after="60"/>
              <w:rPr>
                <w:rFonts w:asciiTheme="minorHAnsi" w:hAnsiTheme="minorHAnsi" w:cstheme="minorHAnsi"/>
                <w:bCs/>
              </w:rPr>
            </w:pPr>
            <w:r w:rsidRPr="00205012">
              <w:rPr>
                <w:rFonts w:asciiTheme="minorHAnsi" w:hAnsiTheme="minorHAnsi" w:cstheme="minorHAnsi"/>
                <w:bCs/>
              </w:rPr>
              <w:t>The safety of</w:t>
            </w:r>
            <w:r w:rsidR="00D4445A">
              <w:rPr>
                <w:rFonts w:asciiTheme="minorHAnsi" w:hAnsiTheme="minorHAnsi" w:cstheme="minorHAnsi"/>
                <w:bCs/>
              </w:rPr>
              <w:t xml:space="preserve"> </w:t>
            </w:r>
            <w:r w:rsidRPr="00205012">
              <w:rPr>
                <w:rFonts w:asciiTheme="minorHAnsi" w:hAnsiTheme="minorHAnsi" w:cstheme="minorHAnsi"/>
                <w:bCs/>
              </w:rPr>
              <w:t>participants will be closely monitored throughout the study</w:t>
            </w:r>
          </w:p>
        </w:tc>
      </w:tr>
      <w:tr w:rsidR="00205012" w14:paraId="11F1FC25" w14:textId="77777777" w:rsidTr="002858A9">
        <w:tc>
          <w:tcPr>
            <w:tcW w:w="1838" w:type="dxa"/>
          </w:tcPr>
          <w:p w14:paraId="6954DD58" w14:textId="405B74A6" w:rsidR="00205012" w:rsidRDefault="00205012" w:rsidP="008F5978">
            <w:pPr>
              <w:spacing w:before="360" w:after="60"/>
              <w:rPr>
                <w:rFonts w:asciiTheme="minorHAnsi" w:hAnsiTheme="minorHAnsi" w:cstheme="minorHAnsi"/>
                <w:b/>
              </w:rPr>
            </w:pPr>
            <w:r>
              <w:rPr>
                <w:rFonts w:asciiTheme="minorHAnsi" w:hAnsiTheme="minorHAnsi" w:cstheme="minorHAnsi"/>
                <w:b/>
              </w:rPr>
              <w:t>Reimbursement</w:t>
            </w:r>
          </w:p>
        </w:tc>
        <w:tc>
          <w:tcPr>
            <w:tcW w:w="7371" w:type="dxa"/>
          </w:tcPr>
          <w:p w14:paraId="5D759835" w14:textId="66725FB2" w:rsidR="00205012" w:rsidRPr="00205012" w:rsidRDefault="00205012" w:rsidP="008F5978">
            <w:pPr>
              <w:spacing w:before="360" w:after="60"/>
              <w:rPr>
                <w:rFonts w:asciiTheme="minorHAnsi" w:hAnsiTheme="minorHAnsi" w:cstheme="minorHAnsi"/>
                <w:bCs/>
              </w:rPr>
            </w:pPr>
            <w:r w:rsidRPr="00205012">
              <w:rPr>
                <w:rFonts w:asciiTheme="minorHAnsi" w:hAnsiTheme="minorHAnsi" w:cstheme="minorHAnsi"/>
                <w:bCs/>
              </w:rPr>
              <w:t xml:space="preserve">Total reimbursement (screening visit and all </w:t>
            </w:r>
            <w:r w:rsidR="00312200">
              <w:rPr>
                <w:rFonts w:asciiTheme="minorHAnsi" w:hAnsiTheme="minorHAnsi" w:cstheme="minorHAnsi"/>
                <w:bCs/>
              </w:rPr>
              <w:t>4</w:t>
            </w:r>
            <w:r w:rsidRPr="00205012">
              <w:rPr>
                <w:rFonts w:asciiTheme="minorHAnsi" w:hAnsiTheme="minorHAnsi" w:cstheme="minorHAnsi"/>
                <w:bCs/>
              </w:rPr>
              <w:t xml:space="preserve"> visits): £</w:t>
            </w:r>
            <w:r w:rsidR="00AC2055">
              <w:rPr>
                <w:rFonts w:asciiTheme="minorHAnsi" w:hAnsiTheme="minorHAnsi" w:cstheme="minorHAnsi"/>
                <w:bCs/>
              </w:rPr>
              <w:t>6</w:t>
            </w:r>
            <w:r w:rsidR="00685DB1">
              <w:rPr>
                <w:rFonts w:asciiTheme="minorHAnsi" w:hAnsiTheme="minorHAnsi" w:cstheme="minorHAnsi"/>
                <w:bCs/>
              </w:rPr>
              <w:t>0</w:t>
            </w:r>
            <w:r w:rsidR="0072042B">
              <w:rPr>
                <w:rFonts w:asciiTheme="minorHAnsi" w:hAnsiTheme="minorHAnsi" w:cstheme="minorHAnsi"/>
                <w:bCs/>
              </w:rPr>
              <w:t>0</w:t>
            </w:r>
            <w:r w:rsidR="002A763A">
              <w:rPr>
                <w:rFonts w:asciiTheme="minorHAnsi" w:hAnsiTheme="minorHAnsi" w:cstheme="minorHAnsi"/>
                <w:bCs/>
              </w:rPr>
              <w:t xml:space="preserve"> (</w:t>
            </w:r>
            <w:r w:rsidR="00685DB1">
              <w:rPr>
                <w:rFonts w:asciiTheme="minorHAnsi" w:hAnsiTheme="minorHAnsi" w:cstheme="minorHAnsi"/>
                <w:bCs/>
              </w:rPr>
              <w:t>G</w:t>
            </w:r>
            <w:r w:rsidR="002A763A">
              <w:rPr>
                <w:rFonts w:asciiTheme="minorHAnsi" w:hAnsiTheme="minorHAnsi" w:cstheme="minorHAnsi"/>
                <w:bCs/>
              </w:rPr>
              <w:t>roups 1-</w:t>
            </w:r>
            <w:r w:rsidR="00685DB1">
              <w:rPr>
                <w:rFonts w:asciiTheme="minorHAnsi" w:hAnsiTheme="minorHAnsi" w:cstheme="minorHAnsi"/>
                <w:bCs/>
              </w:rPr>
              <w:t>4</w:t>
            </w:r>
            <w:r w:rsidR="002A763A">
              <w:rPr>
                <w:rFonts w:asciiTheme="minorHAnsi" w:hAnsiTheme="minorHAnsi" w:cstheme="minorHAnsi"/>
                <w:bCs/>
              </w:rPr>
              <w:t>)</w:t>
            </w:r>
          </w:p>
          <w:p w14:paraId="77BC6816" w14:textId="6DF89021" w:rsidR="00205012" w:rsidRDefault="00205012" w:rsidP="008F5978">
            <w:pPr>
              <w:spacing w:before="360" w:after="60"/>
              <w:rPr>
                <w:rFonts w:asciiTheme="minorHAnsi" w:hAnsiTheme="minorHAnsi" w:cstheme="minorHAnsi"/>
                <w:b/>
              </w:rPr>
            </w:pPr>
            <w:r w:rsidRPr="00205012">
              <w:rPr>
                <w:rFonts w:asciiTheme="minorHAnsi" w:hAnsiTheme="minorHAnsi" w:cstheme="minorHAnsi"/>
                <w:bCs/>
              </w:rPr>
              <w:t>Further details about reimbursement a</w:t>
            </w:r>
            <w:r>
              <w:rPr>
                <w:rFonts w:asciiTheme="minorHAnsi" w:hAnsiTheme="minorHAnsi" w:cstheme="minorHAnsi"/>
                <w:bCs/>
              </w:rPr>
              <w:t>r</w:t>
            </w:r>
            <w:r w:rsidRPr="00205012">
              <w:rPr>
                <w:rFonts w:asciiTheme="minorHAnsi" w:hAnsiTheme="minorHAnsi" w:cstheme="minorHAnsi"/>
                <w:bCs/>
              </w:rPr>
              <w:t xml:space="preserve">e given </w:t>
            </w:r>
            <w:r w:rsidR="00F117B3">
              <w:rPr>
                <w:rFonts w:asciiTheme="minorHAnsi" w:hAnsiTheme="minorHAnsi" w:cstheme="minorHAnsi"/>
                <w:bCs/>
              </w:rPr>
              <w:t>in Section 11</w:t>
            </w:r>
          </w:p>
        </w:tc>
      </w:tr>
      <w:tr w:rsidR="00205012" w14:paraId="7631892C" w14:textId="77777777" w:rsidTr="002858A9">
        <w:tc>
          <w:tcPr>
            <w:tcW w:w="1838" w:type="dxa"/>
          </w:tcPr>
          <w:p w14:paraId="3122F783" w14:textId="77777777" w:rsidR="00205012" w:rsidRDefault="00205012" w:rsidP="008F5978">
            <w:pPr>
              <w:spacing w:before="360" w:after="60"/>
              <w:rPr>
                <w:rFonts w:asciiTheme="minorHAnsi" w:hAnsiTheme="minorHAnsi" w:cstheme="minorHAnsi"/>
                <w:b/>
              </w:rPr>
            </w:pPr>
            <w:r>
              <w:rPr>
                <w:rFonts w:asciiTheme="minorHAnsi" w:hAnsiTheme="minorHAnsi" w:cstheme="minorHAnsi"/>
                <w:b/>
              </w:rPr>
              <w:t>Risk of participation</w:t>
            </w:r>
          </w:p>
        </w:tc>
        <w:tc>
          <w:tcPr>
            <w:tcW w:w="7371" w:type="dxa"/>
          </w:tcPr>
          <w:p w14:paraId="638FDF7F" w14:textId="2C590894" w:rsidR="00C357BC" w:rsidRPr="00C357BC" w:rsidRDefault="00C357BC" w:rsidP="008F5978">
            <w:pPr>
              <w:spacing w:before="360" w:after="60"/>
              <w:rPr>
                <w:rFonts w:asciiTheme="minorHAnsi" w:hAnsiTheme="minorHAnsi" w:cstheme="minorHAnsi"/>
                <w:bCs/>
              </w:rPr>
            </w:pPr>
            <w:r>
              <w:rPr>
                <w:rFonts w:asciiTheme="minorHAnsi" w:hAnsiTheme="minorHAnsi" w:cstheme="minorHAnsi"/>
                <w:bCs/>
              </w:rPr>
              <w:t xml:space="preserve">LPS, cantharidin, and BLM are expected to cause </w:t>
            </w:r>
            <w:r w:rsidR="0016335F">
              <w:rPr>
                <w:rFonts w:asciiTheme="minorHAnsi" w:hAnsiTheme="minorHAnsi" w:cstheme="minorHAnsi"/>
                <w:bCs/>
              </w:rPr>
              <w:t xml:space="preserve">local skin inflammation (redness, mild swelling) and sometimes </w:t>
            </w:r>
            <w:r w:rsidR="00685DB1">
              <w:rPr>
                <w:rFonts w:asciiTheme="minorHAnsi" w:hAnsiTheme="minorHAnsi" w:cstheme="minorHAnsi"/>
                <w:bCs/>
              </w:rPr>
              <w:t>mild-</w:t>
            </w:r>
            <w:r w:rsidR="0016335F">
              <w:rPr>
                <w:rFonts w:asciiTheme="minorHAnsi" w:hAnsiTheme="minorHAnsi" w:cstheme="minorHAnsi"/>
                <w:bCs/>
              </w:rPr>
              <w:t xml:space="preserve">moderate </w:t>
            </w:r>
            <w:r w:rsidR="00685DB1">
              <w:rPr>
                <w:rFonts w:asciiTheme="minorHAnsi" w:hAnsiTheme="minorHAnsi" w:cstheme="minorHAnsi"/>
                <w:bCs/>
              </w:rPr>
              <w:t xml:space="preserve">pain, </w:t>
            </w:r>
            <w:r w:rsidR="0016335F">
              <w:rPr>
                <w:rFonts w:asciiTheme="minorHAnsi" w:hAnsiTheme="minorHAnsi" w:cstheme="minorHAnsi"/>
                <w:bCs/>
              </w:rPr>
              <w:t>itching or burning sensation. Skin blistering is expected with cantharidin only (</w:t>
            </w:r>
            <w:r w:rsidR="004D6457">
              <w:rPr>
                <w:rFonts w:asciiTheme="minorHAnsi" w:hAnsiTheme="minorHAnsi" w:cstheme="minorHAnsi"/>
                <w:bCs/>
              </w:rPr>
              <w:t>G</w:t>
            </w:r>
            <w:r w:rsidR="0016335F">
              <w:rPr>
                <w:rFonts w:asciiTheme="minorHAnsi" w:hAnsiTheme="minorHAnsi" w:cstheme="minorHAnsi"/>
                <w:bCs/>
              </w:rPr>
              <w:t>roup 3) but is localised and self-limited.</w:t>
            </w:r>
          </w:p>
          <w:p w14:paraId="6B14084C" w14:textId="77777777" w:rsidR="00DD1DDC" w:rsidRDefault="00205012" w:rsidP="008F5978">
            <w:pPr>
              <w:spacing w:before="360" w:after="60"/>
              <w:rPr>
                <w:rFonts w:asciiTheme="minorHAnsi" w:hAnsiTheme="minorHAnsi" w:cstheme="minorHAnsi"/>
                <w:bCs/>
              </w:rPr>
            </w:pPr>
            <w:r w:rsidRPr="00205012">
              <w:rPr>
                <w:rFonts w:asciiTheme="minorHAnsi" w:hAnsiTheme="minorHAnsi" w:cstheme="minorHAnsi"/>
                <w:b/>
              </w:rPr>
              <w:t>Punch skin biopsy</w:t>
            </w:r>
            <w:r w:rsidRPr="00205012">
              <w:rPr>
                <w:rFonts w:asciiTheme="minorHAnsi" w:hAnsiTheme="minorHAnsi" w:cstheme="minorHAnsi"/>
                <w:bCs/>
              </w:rPr>
              <w:t xml:space="preserve"> can cause some discomfort and minor bleeding. </w:t>
            </w:r>
            <w:r>
              <w:rPr>
                <w:rFonts w:asciiTheme="minorHAnsi" w:hAnsiTheme="minorHAnsi" w:cstheme="minorHAnsi"/>
                <w:bCs/>
              </w:rPr>
              <w:t>Punch s</w:t>
            </w:r>
            <w:r w:rsidRPr="00205012">
              <w:rPr>
                <w:rFonts w:asciiTheme="minorHAnsi" w:hAnsiTheme="minorHAnsi" w:cstheme="minorHAnsi"/>
                <w:bCs/>
              </w:rPr>
              <w:t>kin biopsy causes a small scar which</w:t>
            </w:r>
            <w:r w:rsidR="000E6B1E">
              <w:rPr>
                <w:rFonts w:asciiTheme="minorHAnsi" w:hAnsiTheme="minorHAnsi" w:cstheme="minorHAnsi"/>
                <w:bCs/>
              </w:rPr>
              <w:t xml:space="preserve"> slowly becomes less visible but does persist.</w:t>
            </w:r>
          </w:p>
          <w:p w14:paraId="25D882D4" w14:textId="6D266443" w:rsidR="00205012" w:rsidRPr="00205012" w:rsidRDefault="00DD1DDC" w:rsidP="008F5978">
            <w:pPr>
              <w:spacing w:before="360" w:after="60"/>
              <w:rPr>
                <w:rFonts w:asciiTheme="minorHAnsi" w:hAnsiTheme="minorHAnsi" w:cstheme="minorHAnsi"/>
                <w:bCs/>
              </w:rPr>
            </w:pPr>
            <w:r w:rsidRPr="001F3113">
              <w:rPr>
                <w:rFonts w:asciiTheme="minorHAnsi" w:hAnsiTheme="minorHAnsi" w:cstheme="minorHAnsi"/>
                <w:b/>
              </w:rPr>
              <w:t>Blood donation</w:t>
            </w:r>
            <w:r w:rsidR="002B410C">
              <w:rPr>
                <w:rFonts w:asciiTheme="minorHAnsi" w:hAnsiTheme="minorHAnsi" w:cstheme="minorHAnsi"/>
                <w:bCs/>
              </w:rPr>
              <w:t xml:space="preserve"> </w:t>
            </w:r>
            <w:r w:rsidR="002B410C">
              <w:rPr>
                <w:lang w:val="en-US"/>
              </w:rPr>
              <w:t>can cause minor bruising, tenderness, and occasionally feeling faint or actually fainting.</w:t>
            </w:r>
          </w:p>
          <w:p w14:paraId="257E37DB" w14:textId="73BE24F7" w:rsidR="00205012" w:rsidRDefault="00205012" w:rsidP="008F5978">
            <w:pPr>
              <w:spacing w:before="360" w:after="60"/>
              <w:rPr>
                <w:rFonts w:asciiTheme="minorHAnsi" w:hAnsiTheme="minorHAnsi" w:cstheme="minorHAnsi"/>
                <w:b/>
              </w:rPr>
            </w:pPr>
            <w:r w:rsidRPr="00205012">
              <w:rPr>
                <w:rFonts w:asciiTheme="minorHAnsi" w:hAnsiTheme="minorHAnsi" w:cstheme="minorHAnsi"/>
                <w:bCs/>
              </w:rPr>
              <w:t>A full description of the risks of participa</w:t>
            </w:r>
            <w:r>
              <w:rPr>
                <w:rFonts w:asciiTheme="minorHAnsi" w:hAnsiTheme="minorHAnsi" w:cstheme="minorHAnsi"/>
                <w:bCs/>
              </w:rPr>
              <w:t>tion</w:t>
            </w:r>
            <w:r w:rsidRPr="00205012">
              <w:rPr>
                <w:rFonts w:asciiTheme="minorHAnsi" w:hAnsiTheme="minorHAnsi" w:cstheme="minorHAnsi"/>
                <w:bCs/>
              </w:rPr>
              <w:t xml:space="preserve"> is given below </w:t>
            </w:r>
            <w:r w:rsidR="00AA13C9">
              <w:rPr>
                <w:rFonts w:asciiTheme="minorHAnsi" w:hAnsiTheme="minorHAnsi" w:cstheme="minorHAnsi"/>
                <w:bCs/>
              </w:rPr>
              <w:t xml:space="preserve">in </w:t>
            </w:r>
            <w:r w:rsidR="00F117B3">
              <w:rPr>
                <w:rFonts w:asciiTheme="minorHAnsi" w:hAnsiTheme="minorHAnsi" w:cstheme="minorHAnsi"/>
                <w:bCs/>
              </w:rPr>
              <w:t>S</w:t>
            </w:r>
            <w:r w:rsidR="00AA13C9">
              <w:rPr>
                <w:rFonts w:asciiTheme="minorHAnsi" w:hAnsiTheme="minorHAnsi" w:cstheme="minorHAnsi"/>
                <w:bCs/>
              </w:rPr>
              <w:t>ection</w:t>
            </w:r>
            <w:r w:rsidR="002B410C">
              <w:rPr>
                <w:rFonts w:asciiTheme="minorHAnsi" w:hAnsiTheme="minorHAnsi" w:cstheme="minorHAnsi"/>
                <w:bCs/>
              </w:rPr>
              <w:t xml:space="preserve"> </w:t>
            </w:r>
            <w:r w:rsidR="002B410C">
              <w:rPr>
                <w:rFonts w:asciiTheme="minorHAnsi" w:hAnsiTheme="minorHAnsi" w:cstheme="minorHAnsi"/>
                <w:bCs/>
              </w:rPr>
              <w:fldChar w:fldCharType="begin"/>
            </w:r>
            <w:r w:rsidR="002B410C">
              <w:rPr>
                <w:rFonts w:asciiTheme="minorHAnsi" w:hAnsiTheme="minorHAnsi" w:cstheme="minorHAnsi"/>
                <w:bCs/>
              </w:rPr>
              <w:instrText xml:space="preserve"> REF _Ref178599073 \r \h </w:instrText>
            </w:r>
            <w:r w:rsidR="002B410C">
              <w:rPr>
                <w:rFonts w:asciiTheme="minorHAnsi" w:hAnsiTheme="minorHAnsi" w:cstheme="minorHAnsi"/>
                <w:bCs/>
              </w:rPr>
            </w:r>
            <w:r w:rsidR="002B410C">
              <w:rPr>
                <w:rFonts w:asciiTheme="minorHAnsi" w:hAnsiTheme="minorHAnsi" w:cstheme="minorHAnsi"/>
                <w:bCs/>
              </w:rPr>
              <w:fldChar w:fldCharType="separate"/>
            </w:r>
            <w:r w:rsidR="0037073B">
              <w:rPr>
                <w:rFonts w:asciiTheme="minorHAnsi" w:hAnsiTheme="minorHAnsi" w:cstheme="minorHAnsi"/>
                <w:bCs/>
              </w:rPr>
              <w:t>8</w:t>
            </w:r>
            <w:r w:rsidR="002B410C">
              <w:rPr>
                <w:rFonts w:asciiTheme="minorHAnsi" w:hAnsiTheme="minorHAnsi" w:cstheme="minorHAnsi"/>
                <w:bCs/>
              </w:rPr>
              <w:fldChar w:fldCharType="end"/>
            </w:r>
            <w:r w:rsidR="00AA13C9">
              <w:rPr>
                <w:rFonts w:asciiTheme="minorHAnsi" w:hAnsiTheme="minorHAnsi" w:cstheme="minorHAnsi"/>
                <w:bCs/>
              </w:rPr>
              <w:t>.</w:t>
            </w:r>
          </w:p>
        </w:tc>
      </w:tr>
      <w:tr w:rsidR="00205012" w14:paraId="50BCB1C1" w14:textId="77777777" w:rsidTr="002858A9">
        <w:tc>
          <w:tcPr>
            <w:tcW w:w="1838" w:type="dxa"/>
          </w:tcPr>
          <w:p w14:paraId="40927A8B" w14:textId="4271F33B" w:rsidR="00205012" w:rsidRDefault="00205012" w:rsidP="008F5978">
            <w:pPr>
              <w:spacing w:before="360" w:after="60"/>
              <w:rPr>
                <w:rFonts w:asciiTheme="minorHAnsi" w:hAnsiTheme="minorHAnsi" w:cstheme="minorHAnsi"/>
                <w:b/>
              </w:rPr>
            </w:pPr>
            <w:r>
              <w:rPr>
                <w:rFonts w:asciiTheme="minorHAnsi" w:hAnsiTheme="minorHAnsi" w:cstheme="minorHAnsi"/>
                <w:b/>
              </w:rPr>
              <w:lastRenderedPageBreak/>
              <w:t>Benefits of participation</w:t>
            </w:r>
          </w:p>
        </w:tc>
        <w:tc>
          <w:tcPr>
            <w:tcW w:w="7371" w:type="dxa"/>
          </w:tcPr>
          <w:p w14:paraId="07B939C5" w14:textId="348B986D" w:rsidR="00205012" w:rsidRDefault="00205012" w:rsidP="008F5978">
            <w:pPr>
              <w:spacing w:before="360" w:after="60"/>
              <w:rPr>
                <w:rFonts w:asciiTheme="minorHAnsi" w:hAnsiTheme="minorHAnsi" w:cstheme="minorHAnsi"/>
                <w:bCs/>
              </w:rPr>
            </w:pPr>
            <w:r w:rsidRPr="00205012">
              <w:rPr>
                <w:rFonts w:asciiTheme="minorHAnsi" w:hAnsiTheme="minorHAnsi" w:cstheme="minorHAnsi"/>
                <w:bCs/>
              </w:rPr>
              <w:t>By participating in this stud</w:t>
            </w:r>
            <w:r w:rsidR="00AA13C9">
              <w:rPr>
                <w:rFonts w:asciiTheme="minorHAnsi" w:hAnsiTheme="minorHAnsi" w:cstheme="minorHAnsi"/>
                <w:bCs/>
              </w:rPr>
              <w:t>y</w:t>
            </w:r>
            <w:r w:rsidR="00022BAA">
              <w:rPr>
                <w:rFonts w:asciiTheme="minorHAnsi" w:hAnsiTheme="minorHAnsi" w:cstheme="minorHAnsi"/>
                <w:bCs/>
              </w:rPr>
              <w:t>,</w:t>
            </w:r>
            <w:r w:rsidRPr="00205012">
              <w:rPr>
                <w:rFonts w:asciiTheme="minorHAnsi" w:hAnsiTheme="minorHAnsi" w:cstheme="minorHAnsi"/>
                <w:bCs/>
              </w:rPr>
              <w:t xml:space="preserve"> you will not directly receive any personal health benefit. However</w:t>
            </w:r>
            <w:r w:rsidR="00022BAA">
              <w:rPr>
                <w:rFonts w:asciiTheme="minorHAnsi" w:hAnsiTheme="minorHAnsi" w:cstheme="minorHAnsi"/>
                <w:bCs/>
              </w:rPr>
              <w:t>,</w:t>
            </w:r>
            <w:r w:rsidRPr="00205012">
              <w:rPr>
                <w:rFonts w:asciiTheme="minorHAnsi" w:hAnsiTheme="minorHAnsi" w:cstheme="minorHAnsi"/>
                <w:bCs/>
              </w:rPr>
              <w:t xml:space="preserve"> you will help us develop better tools to understand the immune system, thereby potentially benefiting other people with diseases caused by, or causing, malfunction of the immune </w:t>
            </w:r>
            <w:r w:rsidR="0011726F">
              <w:rPr>
                <w:rFonts w:asciiTheme="minorHAnsi" w:hAnsiTheme="minorHAnsi" w:cstheme="minorHAnsi"/>
                <w:bCs/>
              </w:rPr>
              <w:t>system e.g. eczema, psoriasis</w:t>
            </w:r>
            <w:r w:rsidRPr="00205012">
              <w:rPr>
                <w:rFonts w:asciiTheme="minorHAnsi" w:hAnsiTheme="minorHAnsi" w:cstheme="minorHAnsi"/>
                <w:bCs/>
              </w:rPr>
              <w:t xml:space="preserve">.   </w:t>
            </w:r>
          </w:p>
          <w:p w14:paraId="4E73EFA0" w14:textId="4CCE2500" w:rsidR="00EC6447" w:rsidRPr="00EC6447" w:rsidRDefault="00EC6447" w:rsidP="00EC6447">
            <w:pPr>
              <w:tabs>
                <w:tab w:val="left" w:pos="2169"/>
              </w:tabs>
              <w:rPr>
                <w:rFonts w:asciiTheme="minorHAnsi" w:hAnsiTheme="minorHAnsi" w:cstheme="minorHAnsi"/>
              </w:rPr>
            </w:pPr>
          </w:p>
        </w:tc>
      </w:tr>
    </w:tbl>
    <w:p w14:paraId="4081DE5D" w14:textId="15587110" w:rsidR="007E2873" w:rsidRPr="00E91BA0" w:rsidRDefault="007E2873" w:rsidP="00EC6447">
      <w:pPr>
        <w:pStyle w:val="Heading1"/>
      </w:pPr>
      <w:r w:rsidRPr="00E91BA0">
        <w:t>What is the purpose of the study?</w:t>
      </w:r>
    </w:p>
    <w:p w14:paraId="756361C4" w14:textId="7B7C2B75" w:rsidR="0016335F" w:rsidRDefault="0016335F" w:rsidP="0016335F">
      <w:r>
        <w:t>VIVID</w:t>
      </w:r>
      <w:r w:rsidRPr="00C273B6">
        <w:t xml:space="preserve"> aims to </w:t>
      </w:r>
      <w:r>
        <w:t xml:space="preserve">compare how healthy people respond to different </w:t>
      </w:r>
      <w:r w:rsidR="00DF7A26">
        <w:t>substances</w:t>
      </w:r>
      <w:r>
        <w:t xml:space="preserve"> which cause an inflammatory reaction, looking at their responses over time. It will inform how we can best explore the </w:t>
      </w:r>
      <w:r w:rsidRPr="00C273B6">
        <w:t>immune system</w:t>
      </w:r>
      <w:r>
        <w:t xml:space="preserve"> scientifically, allowing us to understand </w:t>
      </w:r>
      <w:r w:rsidR="00685DB1">
        <w:t xml:space="preserve">how </w:t>
      </w:r>
      <w:r>
        <w:t xml:space="preserve">it works, what influences how well it functions, and how we can develop medicines to control it.  </w:t>
      </w:r>
    </w:p>
    <w:p w14:paraId="00AA9E82" w14:textId="67FF356B" w:rsidR="0016335F" w:rsidRDefault="0016335F" w:rsidP="0016335F">
      <w:r>
        <w:t xml:space="preserve">For decades, scientists have safely used small doses of </w:t>
      </w:r>
      <w:r w:rsidR="00DF7A26">
        <w:t>substances</w:t>
      </w:r>
      <w:r>
        <w:t xml:space="preserve"> or physical stimuli (e.g. heat or abrasion) to cause short-lived inflammatory reactions in people’s skin so that they can be studied. Whilst there are common elements to the body’s response to these, we know that different stimuli may trigger inflammation by distinctive pathways, and that the </w:t>
      </w:r>
      <w:r w:rsidR="00DF7A26">
        <w:t>substance</w:t>
      </w:r>
      <w:r>
        <w:t xml:space="preserve"> mediators and immune cells they provoke also vary. These different features (pathways, mediators, cells) may also be seen in certain diseases and thus deliberate exposure to specific chemical/physical inflammatory triggers in healthy volunteers may be used to conduct experiments to understand why different diseases occur and how best to treat them, without needing to study patients themselves (i.e. to ‘model’ them).</w:t>
      </w:r>
    </w:p>
    <w:p w14:paraId="2C8F8FE9" w14:textId="0451BD52" w:rsidR="0016335F" w:rsidRDefault="0016335F" w:rsidP="0016335F">
      <w:r>
        <w:t xml:space="preserve">In this study we will use three different </w:t>
      </w:r>
      <w:r w:rsidR="00DF7A26">
        <w:t>substances</w:t>
      </w:r>
      <w:r>
        <w:t xml:space="preserve"> to trigger inflammation in the skin: lipopolysaccharide (LPS; found in the cell wall of bacteria), cantharidin (an extract from a beetle clinically used to treat warts) and bleomycin (BLM; a drug used in cancer at high doses, and to treat both warts and abnormal blood vessels by local injection at low doses). All are known to cause a small local reaction which can be studied by observation (e.g. measuring, taking images) and direct sampling (of the skin involved) at pre-selected timepoints of interest. LPS and cantharidin have been extensively employed for this purpose</w:t>
      </w:r>
      <w:r w:rsidRPr="00C273B6">
        <w:t xml:space="preserve"> </w:t>
      </w:r>
      <w:r>
        <w:t>and</w:t>
      </w:r>
      <w:r w:rsidRPr="00C273B6">
        <w:t xml:space="preserve"> </w:t>
      </w:r>
      <w:r>
        <w:t>safe,</w:t>
      </w:r>
      <w:r w:rsidRPr="00C273B6">
        <w:t xml:space="preserve"> effective protocol</w:t>
      </w:r>
      <w:r>
        <w:t>s</w:t>
      </w:r>
      <w:r w:rsidRPr="00C273B6">
        <w:t xml:space="preserve"> for </w:t>
      </w:r>
      <w:r>
        <w:t xml:space="preserve">their </w:t>
      </w:r>
      <w:r w:rsidRPr="00C273B6">
        <w:t>us</w:t>
      </w:r>
      <w:r>
        <w:t>e</w:t>
      </w:r>
      <w:r w:rsidRPr="00C273B6">
        <w:t xml:space="preserve"> </w:t>
      </w:r>
      <w:r>
        <w:t>exist. Bleomycin has also been studied</w:t>
      </w:r>
      <w:r w:rsidRPr="00C273B6">
        <w:t xml:space="preserve"> </w:t>
      </w:r>
      <w:r>
        <w:t xml:space="preserve">as </w:t>
      </w:r>
      <w:r w:rsidRPr="00C273B6">
        <w:t xml:space="preserve">a </w:t>
      </w:r>
      <w:r>
        <w:t>‘</w:t>
      </w:r>
      <w:r w:rsidRPr="00C273B6">
        <w:t>challenge</w:t>
      </w:r>
      <w:r>
        <w:t>’</w:t>
      </w:r>
      <w:r w:rsidRPr="00C273B6">
        <w:t xml:space="preserve"> agent</w:t>
      </w:r>
      <w:r>
        <w:t xml:space="preserve"> in humans before although less frequently</w:t>
      </w:r>
      <w:r w:rsidR="00685DB1">
        <w:t>.</w:t>
      </w:r>
    </w:p>
    <w:p w14:paraId="5BB99130" w14:textId="34ABA09C" w:rsidR="00685DB1" w:rsidRDefault="0016335F" w:rsidP="0016335F">
      <w:r>
        <w:t xml:space="preserve">Participants will be allocated into one of four different groups which will influence which </w:t>
      </w:r>
      <w:r w:rsidR="00DF7A26">
        <w:t>substance</w:t>
      </w:r>
      <w:r>
        <w:t xml:space="preserve"> they receive and when the response is assessed. All will receive three set doses of the same </w:t>
      </w:r>
      <w:r w:rsidR="00DF7A26">
        <w:t>substance</w:t>
      </w:r>
      <w:r>
        <w:t xml:space="preserve"> at staggered times and then come for a single visit where the skin response to these is measured. This ensures the inflammatory reactions are of different ages and we can explore multiple phases of the immune response. Measurement will be by both non-invasive techniques (including </w:t>
      </w:r>
      <w:r w:rsidR="00685DB1">
        <w:t xml:space="preserve">photographs and </w:t>
      </w:r>
      <w:r>
        <w:t xml:space="preserve">imaging devices) and invasive ones (skin biopsy and blood taking). </w:t>
      </w:r>
    </w:p>
    <w:p w14:paraId="1A909758" w14:textId="4E422CB2" w:rsidR="0016335F" w:rsidRPr="00C273B6" w:rsidRDefault="0016335F" w:rsidP="0016335F">
      <w:r>
        <w:t>In two groups participants will be exposed to LPS. One will have injections 24hrs, 4hrs and 1hrs before assessment. In the other these will be 7days, 48hrs and 24hrs before assessment. In the final two groups, participants will receive either cantharidin or BLM 7days, 48hrs and 24hrs before assessment. All participants will complete questionnaires designed to understand their experience of participation.</w:t>
      </w:r>
    </w:p>
    <w:p w14:paraId="380AC4B4" w14:textId="75E11504" w:rsidR="0016335F" w:rsidRDefault="0016335F" w:rsidP="0016335F">
      <w:r>
        <w:lastRenderedPageBreak/>
        <w:t>VIVID b</w:t>
      </w:r>
      <w:r w:rsidRPr="00C273B6">
        <w:t>uild</w:t>
      </w:r>
      <w:r>
        <w:t>s</w:t>
      </w:r>
      <w:r w:rsidRPr="00C273B6">
        <w:t xml:space="preserve"> on prior research, </w:t>
      </w:r>
      <w:r>
        <w:t>directly comparing inflammatory reactions to different stimuli for the first time whilst our extending our understanding of each model. U</w:t>
      </w:r>
      <w:r w:rsidRPr="00C273B6">
        <w:t>niqu</w:t>
      </w:r>
      <w:r>
        <w:t>ely it will look at both very early and late events in response to LPS, capture the tissue response to cantharidin</w:t>
      </w:r>
      <w:r w:rsidRPr="00C273B6">
        <w:t xml:space="preserve"> </w:t>
      </w:r>
      <w:r>
        <w:t>and explore whether BLM allows us to access unique pathways or processes. W</w:t>
      </w:r>
      <w:r w:rsidRPr="00C273B6">
        <w:t xml:space="preserve">e </w:t>
      </w:r>
      <w:r>
        <w:t xml:space="preserve">will </w:t>
      </w:r>
      <w:r w:rsidRPr="00C273B6">
        <w:t xml:space="preserve">gain deeper insights into </w:t>
      </w:r>
      <w:r>
        <w:t xml:space="preserve">how these differentially triggered immune </w:t>
      </w:r>
      <w:r w:rsidRPr="00C273B6">
        <w:t>response</w:t>
      </w:r>
      <w:r>
        <w:t>s</w:t>
      </w:r>
      <w:r w:rsidRPr="00C273B6">
        <w:t xml:space="preserve"> evolve over time, from the</w:t>
      </w:r>
      <w:r>
        <w:t>ir</w:t>
      </w:r>
      <w:r w:rsidRPr="00C273B6">
        <w:t xml:space="preserve"> initiation to </w:t>
      </w:r>
      <w:r>
        <w:t xml:space="preserve">their </w:t>
      </w:r>
      <w:r w:rsidRPr="00C273B6">
        <w:t>resolution.</w:t>
      </w:r>
      <w:r>
        <w:t xml:space="preserve"> The ultimate goal is to generate an optimised means of (or tool for) assessing how different things impact immunity, including an individual’s characteristics (like sex or age), external factors (like smoking or exercise) and both existing medicines and those in development such that we can better treat patients.</w:t>
      </w:r>
    </w:p>
    <w:p w14:paraId="13B33FE8" w14:textId="77777777" w:rsidR="007E2873" w:rsidRPr="00E91BA0" w:rsidRDefault="007E2873" w:rsidP="00205012">
      <w:pPr>
        <w:pStyle w:val="Heading1"/>
      </w:pPr>
      <w:r w:rsidRPr="00E91BA0">
        <w:t>Why have I been invited?</w:t>
      </w:r>
    </w:p>
    <w:p w14:paraId="35B2E5AD" w14:textId="22CE05C1" w:rsidR="00205012" w:rsidRDefault="00205012" w:rsidP="00DF7A26">
      <w:r w:rsidRPr="00144F59">
        <w:t>You have been invited because you are aged 18-45 years, are healthy,</w:t>
      </w:r>
      <w:r w:rsidR="00C55664">
        <w:t xml:space="preserve"> and</w:t>
      </w:r>
      <w:r w:rsidRPr="00144F59">
        <w:t xml:space="preserve"> take</w:t>
      </w:r>
      <w:r>
        <w:t xml:space="preserve"> no regular medications affecting the immune system.</w:t>
      </w:r>
      <w:r w:rsidRPr="00B86601">
        <w:t xml:space="preserve"> </w:t>
      </w:r>
      <w:r w:rsidR="002B410C">
        <w:t>We plan to recruit a total of 2</w:t>
      </w:r>
      <w:r w:rsidR="00685DB1">
        <w:t>4</w:t>
      </w:r>
      <w:r w:rsidR="002B410C">
        <w:t xml:space="preserve"> </w:t>
      </w:r>
      <w:r w:rsidR="00D80776">
        <w:t>participants</w:t>
      </w:r>
      <w:r w:rsidR="002B410C">
        <w:t xml:space="preserve">, six each to one of </w:t>
      </w:r>
      <w:r w:rsidR="00685DB1">
        <w:t>the four</w:t>
      </w:r>
      <w:r w:rsidR="002B410C">
        <w:t xml:space="preserve"> different study </w:t>
      </w:r>
      <w:r w:rsidR="00685DB1">
        <w:t>G</w:t>
      </w:r>
      <w:r w:rsidR="002B410C">
        <w:t>roups (1-</w:t>
      </w:r>
      <w:r w:rsidR="00685DB1">
        <w:t>4</w:t>
      </w:r>
      <w:r w:rsidR="002B410C">
        <w:t xml:space="preserve">). </w:t>
      </w:r>
      <w:r w:rsidRPr="00B86601">
        <w:t xml:space="preserve">If you tell us you </w:t>
      </w:r>
      <w:r w:rsidR="00685DB1">
        <w:t xml:space="preserve">have had no major health problems in the past </w:t>
      </w:r>
      <w:r w:rsidRPr="00B86601">
        <w:t xml:space="preserve">then </w:t>
      </w:r>
      <w:r w:rsidR="006E5F84">
        <w:t xml:space="preserve">it is likely </w:t>
      </w:r>
      <w:r w:rsidRPr="00B86601">
        <w:t>you can participate.</w:t>
      </w:r>
      <w:r w:rsidR="00C55664">
        <w:t xml:space="preserve"> </w:t>
      </w:r>
      <w:r w:rsidRPr="00B86601">
        <w:t xml:space="preserve"> </w:t>
      </w:r>
      <w:r w:rsidRPr="00144F59">
        <w:t xml:space="preserve"> </w:t>
      </w:r>
    </w:p>
    <w:p w14:paraId="66BD71DC" w14:textId="77777777" w:rsidR="007E2873" w:rsidRPr="00E91BA0" w:rsidRDefault="007E2873" w:rsidP="00205012">
      <w:pPr>
        <w:pStyle w:val="Heading1"/>
      </w:pPr>
      <w:r w:rsidRPr="00E91BA0">
        <w:t>Do I have to take part?</w:t>
      </w:r>
    </w:p>
    <w:p w14:paraId="77E6CE8E" w14:textId="77777777" w:rsidR="00205012" w:rsidRPr="00144F59" w:rsidRDefault="00205012" w:rsidP="00CC4D0E">
      <w:pPr>
        <w:pStyle w:val="ListParagraph"/>
        <w:numPr>
          <w:ilvl w:val="0"/>
          <w:numId w:val="2"/>
        </w:numPr>
        <w:spacing w:after="60" w:line="240" w:lineRule="auto"/>
        <w:ind w:firstLine="66"/>
      </w:pPr>
      <w:r>
        <w:t>No, t</w:t>
      </w:r>
      <w:r w:rsidRPr="00144F59">
        <w:t>aking part is entirely your choice</w:t>
      </w:r>
      <w:r>
        <w:t>.</w:t>
      </w:r>
    </w:p>
    <w:p w14:paraId="6C8F02D0" w14:textId="77777777" w:rsidR="00205012" w:rsidRDefault="00205012" w:rsidP="00101557">
      <w:pPr>
        <w:pStyle w:val="ListParagraph"/>
        <w:numPr>
          <w:ilvl w:val="0"/>
          <w:numId w:val="1"/>
        </w:numPr>
        <w:spacing w:after="60" w:line="240" w:lineRule="auto"/>
        <w:ind w:firstLine="66"/>
      </w:pPr>
      <w:r w:rsidRPr="00144F59">
        <w:t xml:space="preserve">You can withdraw at any time </w:t>
      </w:r>
      <w:r>
        <w:t>without giving a reason.</w:t>
      </w:r>
    </w:p>
    <w:p w14:paraId="77623A40" w14:textId="77777777" w:rsidR="00205012" w:rsidRDefault="007E2873" w:rsidP="00205012">
      <w:pPr>
        <w:pStyle w:val="Heading1"/>
        <w:rPr>
          <w:lang w:eastAsia="en-GB"/>
        </w:rPr>
      </w:pPr>
      <w:r w:rsidRPr="00205012">
        <w:t>What</w:t>
      </w:r>
      <w:r w:rsidRPr="00E91BA0">
        <w:rPr>
          <w:lang w:eastAsia="en-GB"/>
        </w:rPr>
        <w:t xml:space="preserve"> will happen to me if I decide to take part?</w:t>
      </w:r>
      <w:bookmarkStart w:id="1" w:name="_Toc178175672"/>
    </w:p>
    <w:p w14:paraId="35E84BA0" w14:textId="0B7A8C3A" w:rsidR="00205012" w:rsidRPr="00205012" w:rsidRDefault="00205012" w:rsidP="00205012">
      <w:pPr>
        <w:pStyle w:val="Heading2"/>
      </w:pPr>
      <w:r w:rsidRPr="00205012">
        <w:t>Pre-screening</w:t>
      </w:r>
      <w:bookmarkEnd w:id="1"/>
    </w:p>
    <w:p w14:paraId="08BA544E" w14:textId="54BF8AAA" w:rsidR="00432E48" w:rsidRDefault="00760FAD" w:rsidP="00205012">
      <w:r>
        <w:t xml:space="preserve">If you are interested in the study we will ask you to complete a pre-screening </w:t>
      </w:r>
      <w:r w:rsidR="00432E48">
        <w:t>questionnaire online</w:t>
      </w:r>
      <w:r w:rsidR="002B410C">
        <w:t xml:space="preserve"> – we will send you the link to this, or direct you to our website where the questionnaire can be accessed</w:t>
      </w:r>
      <w:r w:rsidR="00200D0E">
        <w:t>.</w:t>
      </w:r>
      <w:r>
        <w:t xml:space="preserve"> </w:t>
      </w:r>
      <w:r w:rsidR="00FB6957">
        <w:t xml:space="preserve">The questionnaire should take about 10 minutes to complete. </w:t>
      </w:r>
      <w:r w:rsidR="00432E48">
        <w:t xml:space="preserve">Prior to completing the questionnaire, we will ask you to ensure you have carefully read this information </w:t>
      </w:r>
      <w:r w:rsidR="00DE4368">
        <w:t>shee</w:t>
      </w:r>
      <w:r w:rsidR="0011726F">
        <w:t>t</w:t>
      </w:r>
      <w:r w:rsidR="00DE4368">
        <w:t xml:space="preserve">. </w:t>
      </w:r>
      <w:r w:rsidR="0011726F">
        <w:t xml:space="preserve">A link to this information sheet will be available at the top of the pre-screening questionnaire. </w:t>
      </w:r>
      <w:r w:rsidR="00DE4368">
        <w:t>The</w:t>
      </w:r>
      <w:r w:rsidR="00432E48">
        <w:t xml:space="preserve"> pre-screening </w:t>
      </w:r>
      <w:r w:rsidR="004A12C1">
        <w:t>questionnaire</w:t>
      </w:r>
      <w:r w:rsidR="00432E48">
        <w:t xml:space="preserve"> covers key criteria for participation in the study, your contact details, </w:t>
      </w:r>
      <w:r w:rsidR="00200D0E">
        <w:t xml:space="preserve">and </w:t>
      </w:r>
      <w:r w:rsidR="00432E48">
        <w:t xml:space="preserve">medical history </w:t>
      </w:r>
      <w:r w:rsidR="00200D0E">
        <w:t xml:space="preserve">(including </w:t>
      </w:r>
      <w:r w:rsidR="00432E48">
        <w:t>medications</w:t>
      </w:r>
      <w:r w:rsidR="00200D0E">
        <w:t>).</w:t>
      </w:r>
      <w:r w:rsidR="00432E48">
        <w:t xml:space="preserve"> </w:t>
      </w:r>
      <w:r w:rsidR="00FB6957">
        <w:t>As part of completing this pre-screening questionnaire you will be asked to indicate your consent (via electronic signature) to allow us to collect this data.</w:t>
      </w:r>
      <w:r w:rsidR="00432E48">
        <w:t xml:space="preserve"> If you are deemed ineligible based on any of the replies you give to the major inclusions and exclusions in the pre-screening questionnaire, the questionnaire will stop at this point and consent for personal identifiable data and medical history will not be collected</w:t>
      </w:r>
      <w:r>
        <w:t>.</w:t>
      </w:r>
    </w:p>
    <w:p w14:paraId="36E59C8F" w14:textId="4E97E20F" w:rsidR="00205012" w:rsidRDefault="00200D0E" w:rsidP="00205012">
      <w:r>
        <w:t>If you are unable to complete the questionnaire</w:t>
      </w:r>
      <w:r w:rsidR="00FB6957">
        <w:t xml:space="preserve"> online</w:t>
      </w:r>
      <w:r>
        <w:t>, you can communicate directly with the study team by phone or email</w:t>
      </w:r>
      <w:r w:rsidR="00FB6957">
        <w:t xml:space="preserve"> and we can complete the questionnaire on your behalf</w:t>
      </w:r>
      <w:r>
        <w:t xml:space="preserve">. </w:t>
      </w:r>
      <w:r w:rsidR="00205012">
        <w:t xml:space="preserve">     </w:t>
      </w:r>
    </w:p>
    <w:p w14:paraId="360DA16A" w14:textId="46022905" w:rsidR="00205012" w:rsidRDefault="00205012" w:rsidP="00205012">
      <w:pPr>
        <w:pStyle w:val="Heading2"/>
      </w:pPr>
      <w:r>
        <w:t>Screening</w:t>
      </w:r>
    </w:p>
    <w:p w14:paraId="18B71540" w14:textId="4FA947D2" w:rsidR="00205012" w:rsidRDefault="00205012" w:rsidP="00205012">
      <w:r>
        <w:t xml:space="preserve">If you </w:t>
      </w:r>
      <w:r w:rsidR="00200D0E">
        <w:t>appear</w:t>
      </w:r>
      <w:r>
        <w:t xml:space="preserve"> eligible, and if you decide that you would like to proceed, a member of the study team will arrange a visit to the research facility for a physical examination, and blood tests. Face to face visits will take place at the Experimental Medicine Clinical Research Facility (EMCRF), based at the Churchill Hospital site. </w:t>
      </w:r>
    </w:p>
    <w:p w14:paraId="42B6F551" w14:textId="595C0D8A" w:rsidR="00205012" w:rsidRDefault="00205012" w:rsidP="00205012">
      <w:r>
        <w:t xml:space="preserve">Upon arrival you will have the opportunity to ask any further questions and, once you are happy that you fully understand what the study involves and before anything else takes place, the study doctor </w:t>
      </w:r>
      <w:r>
        <w:lastRenderedPageBreak/>
        <w:t>will ask you to sign a consent form</w:t>
      </w:r>
      <w:r w:rsidR="00FB6957">
        <w:t xml:space="preserve"> to take part in the study (this is different from the consent provided for the pre-screening information described above)</w:t>
      </w:r>
      <w:r>
        <w:t xml:space="preserve">. You will be given a copy of the consent form to take away and keep. The exact procedures that will happen in the study, and the timelines of involvement will depend on which study </w:t>
      </w:r>
      <w:r w:rsidR="00FB6957">
        <w:t>group</w:t>
      </w:r>
      <w:r>
        <w:t xml:space="preserve"> you are enrolled into—the</w:t>
      </w:r>
      <w:r w:rsidR="00AA13C9">
        <w:t xml:space="preserve"> main</w:t>
      </w:r>
      <w:r>
        <w:t xml:space="preserve"> difference between these </w:t>
      </w:r>
      <w:r w:rsidR="00FB6957">
        <w:t xml:space="preserve">groups </w:t>
      </w:r>
      <w:r>
        <w:t xml:space="preserve">is the timing of </w:t>
      </w:r>
      <w:r w:rsidR="00685DB1">
        <w:t>the visits and assessments</w:t>
      </w:r>
      <w:r>
        <w:t xml:space="preserve"> (see </w:t>
      </w:r>
      <w:r w:rsidR="00685DB1">
        <w:t>F</w:t>
      </w:r>
      <w:r w:rsidR="005A1234">
        <w:t xml:space="preserve">igures </w:t>
      </w:r>
      <w:r w:rsidR="00DF7A26">
        <w:t>2</w:t>
      </w:r>
      <w:r w:rsidR="005A1234">
        <w:t>-</w:t>
      </w:r>
      <w:r w:rsidR="00DF7A26">
        <w:t>5</w:t>
      </w:r>
      <w:r>
        <w:t xml:space="preserve">). We will make it clear what study </w:t>
      </w:r>
      <w:r w:rsidR="00FB6957">
        <w:t xml:space="preserve">group </w:t>
      </w:r>
      <w:r>
        <w:t xml:space="preserve">applies to you before you sign any consent forms. </w:t>
      </w:r>
    </w:p>
    <w:p w14:paraId="7FEDFFAF" w14:textId="5A242BB5" w:rsidR="00205012" w:rsidRDefault="00205012" w:rsidP="00205012">
      <w:r>
        <w:t>The study doctor will then go through a few administrative questions as well as detailed questions about your health. This will be followed by a physical examination</w:t>
      </w:r>
      <w:r w:rsidR="00200D0E">
        <w:t>,</w:t>
      </w:r>
      <w:r>
        <w:t xml:space="preserve"> blood tests</w:t>
      </w:r>
      <w:r w:rsidR="00200D0E">
        <w:t>, and (if applicable) a urine pregnancy test</w:t>
      </w:r>
      <w:r>
        <w:t xml:space="preserve"> to see if you are suitable for this study (see more details below). </w:t>
      </w:r>
      <w:r w:rsidRPr="00CB0666">
        <w:t>You should allow approximately 1 hour</w:t>
      </w:r>
      <w:r>
        <w:t xml:space="preserve"> for this first screening visit, and it will occur up to 90 days prior to enrolment in the study. We will ask to see some form of ID, such a driver’s licence or passport. </w:t>
      </w:r>
    </w:p>
    <w:p w14:paraId="0C859163" w14:textId="77777777" w:rsidR="00205012" w:rsidRPr="00507449" w:rsidRDefault="00205012" w:rsidP="00205012">
      <w:pPr>
        <w:rPr>
          <w:u w:val="single"/>
        </w:rPr>
      </w:pPr>
      <w:r w:rsidRPr="00507449">
        <w:rPr>
          <w:u w:val="single"/>
        </w:rPr>
        <w:t>Medical examination and clinical observations</w:t>
      </w:r>
    </w:p>
    <w:p w14:paraId="7B273730" w14:textId="5FF0BF62" w:rsidR="00205012" w:rsidRDefault="00205012" w:rsidP="00205012">
      <w:r w:rsidRPr="00507449">
        <w:t>Medical examination of your skin</w:t>
      </w:r>
      <w:r w:rsidR="00C55664">
        <w:t xml:space="preserve"> (</w:t>
      </w:r>
      <w:r w:rsidR="00685DB1">
        <w:t>lower arms</w:t>
      </w:r>
      <w:r w:rsidR="00C55664">
        <w:t>)</w:t>
      </w:r>
      <w:r w:rsidRPr="00507449">
        <w:t xml:space="preserve">, chest, </w:t>
      </w:r>
      <w:r w:rsidR="00C55664">
        <w:t xml:space="preserve">and </w:t>
      </w:r>
      <w:r w:rsidRPr="00507449">
        <w:t>abdomen</w:t>
      </w:r>
      <w:r w:rsidR="00C55664">
        <w:t xml:space="preserve"> </w:t>
      </w:r>
      <w:r w:rsidRPr="00507449">
        <w:t>will be perfo</w:t>
      </w:r>
      <w:r>
        <w:t>rmed</w:t>
      </w:r>
      <w:r w:rsidR="00142859">
        <w:t xml:space="preserve"> by the study doctor</w:t>
      </w:r>
      <w:r>
        <w:t xml:space="preserve">. </w:t>
      </w:r>
      <w:r w:rsidR="00142859">
        <w:t>A study doctor or nurse will measure your</w:t>
      </w:r>
      <w:r>
        <w:t xml:space="preserve"> blood pressure, heart rate, temperature</w:t>
      </w:r>
      <w:r w:rsidR="00142859">
        <w:t>, height, and weight</w:t>
      </w:r>
      <w:r>
        <w:t xml:space="preserve">. </w:t>
      </w:r>
      <w:r w:rsidRPr="00507449">
        <w:t>Additionally, for women of childbearing potential a urine pregnancy test will be performed.</w:t>
      </w:r>
      <w:r>
        <w:t xml:space="preserve"> </w:t>
      </w:r>
    </w:p>
    <w:p w14:paraId="1CDEDB81" w14:textId="77777777" w:rsidR="00205012" w:rsidRPr="006D63ED" w:rsidRDefault="00205012" w:rsidP="00205012">
      <w:pPr>
        <w:rPr>
          <w:u w:val="single"/>
        </w:rPr>
      </w:pPr>
      <w:r w:rsidRPr="006D63ED">
        <w:rPr>
          <w:u w:val="single"/>
        </w:rPr>
        <w:t>Blood tests</w:t>
      </w:r>
    </w:p>
    <w:p w14:paraId="2C97B5D6" w14:textId="65321408" w:rsidR="00205012" w:rsidRDefault="00205012" w:rsidP="00205012">
      <w:r>
        <w:t xml:space="preserve">To check that you are suitable for the study and that it is safe to take part, we will take blood to test for anaemia (low red blood cells), problems with your immune system, and kidney function. These tests will be performed by Oxford University Hospitals NHS Foundation Trust, and will be linked to your NHS record (so will be visible to other healthcare professionals, such as your GP). We will take approximately </w:t>
      </w:r>
      <w:r w:rsidR="003377FC">
        <w:t>1</w:t>
      </w:r>
      <w:r>
        <w:t>0mL (</w:t>
      </w:r>
      <w:r w:rsidR="00685DB1">
        <w:t>four</w:t>
      </w:r>
      <w:r>
        <w:t xml:space="preserve"> teaspoons) of blood</w:t>
      </w:r>
      <w:r w:rsidR="00AA13C9">
        <w:t xml:space="preserve"> for these tests</w:t>
      </w:r>
      <w:r>
        <w:t xml:space="preserve">. </w:t>
      </w:r>
    </w:p>
    <w:p w14:paraId="55456BD9" w14:textId="634741CA" w:rsidR="00AA13C9" w:rsidRPr="00BD3E13" w:rsidRDefault="00205012" w:rsidP="00205012">
      <w:pPr>
        <w:rPr>
          <w:u w:val="single"/>
        </w:rPr>
      </w:pPr>
      <w:r w:rsidRPr="00BD3E13">
        <w:rPr>
          <w:u w:val="single"/>
        </w:rPr>
        <w:t>What happens if I decide not to take part</w:t>
      </w:r>
      <w:r>
        <w:rPr>
          <w:u w:val="single"/>
        </w:rPr>
        <w:t xml:space="preserve"> at this stage</w:t>
      </w:r>
      <w:r w:rsidRPr="00BD3E13">
        <w:rPr>
          <w:u w:val="single"/>
        </w:rPr>
        <w:t>?</w:t>
      </w:r>
    </w:p>
    <w:p w14:paraId="03936FEF" w14:textId="77777777" w:rsidR="00F117B3" w:rsidRDefault="00205012" w:rsidP="00766B0F">
      <w:r>
        <w:t xml:space="preserve">There is nothing else you need to do—taking part </w:t>
      </w:r>
      <w:r w:rsidR="00E46290">
        <w:t>i</w:t>
      </w:r>
      <w:r w:rsidR="00B679DB">
        <w:t xml:space="preserve">s </w:t>
      </w:r>
      <w:r>
        <w:t>entirely your choice</w:t>
      </w:r>
      <w:r w:rsidR="00E46290">
        <w:t xml:space="preserve"> and you do not need to provide any reason or explanation </w:t>
      </w:r>
    </w:p>
    <w:p w14:paraId="610B25FE" w14:textId="0031428F" w:rsidR="00205012" w:rsidRDefault="00205012" w:rsidP="00F117B3">
      <w:pPr>
        <w:pStyle w:val="Heading2"/>
      </w:pPr>
      <w:r>
        <w:t>Study visits</w:t>
      </w:r>
    </w:p>
    <w:p w14:paraId="7E2A773F" w14:textId="159F2817" w:rsidR="00AA13C9" w:rsidRDefault="00205012">
      <w:pPr>
        <w:rPr>
          <w:b/>
          <w:bCs/>
          <w:u w:val="single"/>
        </w:rPr>
      </w:pPr>
      <w:r>
        <w:rPr>
          <w:lang w:val="en-US"/>
        </w:rPr>
        <w:t>If you</w:t>
      </w:r>
      <w:r w:rsidR="00E46290">
        <w:rPr>
          <w:lang w:val="en-US"/>
        </w:rPr>
        <w:t xml:space="preserve"> are eligible for the study</w:t>
      </w:r>
      <w:r>
        <w:rPr>
          <w:lang w:val="en-US"/>
        </w:rPr>
        <w:t xml:space="preserve">, you will be invited to attend </w:t>
      </w:r>
      <w:r w:rsidR="0016335F">
        <w:rPr>
          <w:lang w:val="en-US"/>
        </w:rPr>
        <w:t>4</w:t>
      </w:r>
      <w:r>
        <w:rPr>
          <w:lang w:val="en-US"/>
        </w:rPr>
        <w:t xml:space="preserve"> further in-person visits</w:t>
      </w:r>
      <w:r w:rsidR="00927BE2">
        <w:rPr>
          <w:lang w:val="en-US"/>
        </w:rPr>
        <w:t xml:space="preserve"> – we will </w:t>
      </w:r>
      <w:r w:rsidR="005F31DE">
        <w:rPr>
          <w:lang w:val="en-US"/>
        </w:rPr>
        <w:t>confirm these bookings with you</w:t>
      </w:r>
      <w:r w:rsidR="00927BE2">
        <w:rPr>
          <w:lang w:val="en-US"/>
        </w:rPr>
        <w:t xml:space="preserve"> well in advance and ask you to put the times and dates into your </w:t>
      </w:r>
      <w:proofErr w:type="gramStart"/>
      <w:r w:rsidR="00927BE2">
        <w:rPr>
          <w:lang w:val="en-US"/>
        </w:rPr>
        <w:t>calendar</w:t>
      </w:r>
      <w:proofErr w:type="gramEnd"/>
      <w:r w:rsidR="00927BE2">
        <w:rPr>
          <w:lang w:val="en-US"/>
        </w:rPr>
        <w:t xml:space="preserve"> so you do not forget to attend</w:t>
      </w:r>
      <w:r>
        <w:rPr>
          <w:lang w:val="en-US"/>
        </w:rPr>
        <w:t xml:space="preserve">. </w:t>
      </w:r>
      <w:r>
        <w:t>The exact schedule of visits will depend on the</w:t>
      </w:r>
      <w:r w:rsidR="00927BE2">
        <w:t xml:space="preserve"> </w:t>
      </w:r>
      <w:r>
        <w:t>study group you are recruited to</w:t>
      </w:r>
      <w:r w:rsidR="00F117B3">
        <w:t>. Y</w:t>
      </w:r>
      <w:r w:rsidRPr="00B25DE4">
        <w:t xml:space="preserve">ou can only participate in one of the study </w:t>
      </w:r>
      <w:r>
        <w:t>groups</w:t>
      </w:r>
      <w:r w:rsidRPr="00B25DE4">
        <w:t xml:space="preserve">. We will make it clear which study </w:t>
      </w:r>
      <w:r>
        <w:t>group</w:t>
      </w:r>
      <w:r w:rsidRPr="00B25DE4">
        <w:t xml:space="preserve"> we are recruiting</w:t>
      </w:r>
      <w:r>
        <w:t xml:space="preserve"> into before you agree to take part. The figures below show the study interventions and biological samples we will take for each study group.   </w:t>
      </w:r>
    </w:p>
    <w:p w14:paraId="7335E07C" w14:textId="1E22F13E" w:rsidR="00205012" w:rsidRPr="00163097" w:rsidRDefault="00205012" w:rsidP="00205012">
      <w:pPr>
        <w:rPr>
          <w:b/>
          <w:bCs/>
          <w:u w:val="single"/>
          <w:lang w:val="en-US"/>
        </w:rPr>
      </w:pPr>
      <w:r w:rsidRPr="00163097">
        <w:rPr>
          <w:b/>
          <w:bCs/>
          <w:u w:val="single"/>
          <w:lang w:val="en-US"/>
        </w:rPr>
        <w:t>Visit 1: day 0</w:t>
      </w:r>
      <w:r w:rsidR="00F117B3" w:rsidRPr="00163097">
        <w:rPr>
          <w:b/>
          <w:bCs/>
          <w:u w:val="single"/>
          <w:lang w:val="en-US"/>
        </w:rPr>
        <w:t xml:space="preserve"> (all Groups)</w:t>
      </w:r>
    </w:p>
    <w:p w14:paraId="3E7C9D81" w14:textId="75F3E02A" w:rsidR="00F117B3" w:rsidRDefault="00205012" w:rsidP="00205012">
      <w:r>
        <w:t>We will take some basic observations (blood pressure, temperature and heart rate)</w:t>
      </w:r>
      <w:r w:rsidR="00685DB1">
        <w:t xml:space="preserve"> and further blood tests to examine your immune system</w:t>
      </w:r>
      <w:r>
        <w:t xml:space="preserve">. </w:t>
      </w:r>
      <w:r w:rsidR="00F117B3">
        <w:t xml:space="preserve">If you are a woman of childbearing potential, we will also perform a urine pregnancy test to confirm that you are not pregnant before proceeding further. We will additionally ask questions regarding your menstrual cycle because this information may help to explain differences in immune responses to the challenge agents. </w:t>
      </w:r>
    </w:p>
    <w:p w14:paraId="5C778C05" w14:textId="6F39DDC3" w:rsidR="003557C4" w:rsidRDefault="00205012" w:rsidP="00163097">
      <w:pPr>
        <w:keepNext/>
      </w:pPr>
      <w:r>
        <w:lastRenderedPageBreak/>
        <w:t>Next</w:t>
      </w:r>
      <w:r w:rsidR="00293990">
        <w:t>,</w:t>
      </w:r>
      <w:r>
        <w:t xml:space="preserve"> </w:t>
      </w:r>
      <w:r w:rsidR="008E1969">
        <w:t>following cleaning with an antiseptic and residual hair removal with clippers</w:t>
      </w:r>
      <w:r w:rsidR="00F117B3">
        <w:t xml:space="preserve"> (if required)</w:t>
      </w:r>
      <w:r w:rsidR="008E1969">
        <w:t xml:space="preserve">, </w:t>
      </w:r>
      <w:r w:rsidR="0016335F">
        <w:t xml:space="preserve">we will either inject LPS or BLM in the skin or apply cantharidin on the skin depending on your group allocation. </w:t>
      </w:r>
      <w:r w:rsidR="00A96757">
        <w:t xml:space="preserve">The challenges will be administered in/on the skin of the inner forearm. </w:t>
      </w:r>
      <w:r w:rsidR="0016335F">
        <w:t xml:space="preserve">We will mark challenge sites with ink. </w:t>
      </w:r>
      <w:r w:rsidR="00A61737">
        <w:t xml:space="preserve">You may then leave the research facility. </w:t>
      </w:r>
    </w:p>
    <w:p w14:paraId="3D416EEB" w14:textId="13BE068D" w:rsidR="00E46290" w:rsidRDefault="00E46290" w:rsidP="00E46290">
      <w:pPr>
        <w:rPr>
          <w:b/>
          <w:bCs/>
          <w:u w:val="single"/>
        </w:rPr>
      </w:pPr>
      <w:r>
        <w:rPr>
          <w:b/>
          <w:bCs/>
          <w:u w:val="single"/>
        </w:rPr>
        <w:t>Study visits: Group 1</w:t>
      </w:r>
    </w:p>
    <w:p w14:paraId="0B6D6BAE" w14:textId="19FD693E" w:rsidR="00F117B3" w:rsidRDefault="00F117B3" w:rsidP="00F117B3">
      <w:pPr>
        <w:rPr>
          <w:u w:val="single"/>
          <w:lang w:val="en-US"/>
        </w:rPr>
      </w:pPr>
      <w:r w:rsidRPr="00205012">
        <w:rPr>
          <w:u w:val="single"/>
          <w:lang w:val="en-US"/>
        </w:rPr>
        <w:t>Visit 2</w:t>
      </w:r>
      <w:r>
        <w:rPr>
          <w:u w:val="single"/>
          <w:lang w:val="en-US"/>
        </w:rPr>
        <w:t xml:space="preserve"> and Visit 3: day 1</w:t>
      </w:r>
    </w:p>
    <w:p w14:paraId="7FC8A5FC" w14:textId="2ACEEB28" w:rsidR="00F117B3" w:rsidRDefault="00F117B3" w:rsidP="00F117B3">
      <w:r>
        <w:rPr>
          <w:lang w:val="en-US"/>
        </w:rPr>
        <w:t>For Visits 2 and 3</w:t>
      </w:r>
      <w:r w:rsidRPr="00205012">
        <w:rPr>
          <w:lang w:val="en-US"/>
        </w:rPr>
        <w:t xml:space="preserve"> you will return to the research facility</w:t>
      </w:r>
      <w:r>
        <w:rPr>
          <w:lang w:val="en-US"/>
        </w:rPr>
        <w:t xml:space="preserve"> the following day</w:t>
      </w:r>
      <w:r w:rsidRPr="00205012">
        <w:rPr>
          <w:lang w:val="en-US"/>
        </w:rPr>
        <w:t>. We will ask you questions about any adverse events and any other relevant medical history since your last visit. We will check your observations and</w:t>
      </w:r>
      <w:r>
        <w:rPr>
          <w:lang w:val="en-US"/>
        </w:rPr>
        <w:t>,</w:t>
      </w:r>
      <w:r w:rsidRPr="00205012">
        <w:rPr>
          <w:lang w:val="en-US"/>
        </w:rPr>
        <w:t xml:space="preserve"> if you are a woman of childbearing potential</w:t>
      </w:r>
      <w:r>
        <w:rPr>
          <w:lang w:val="en-US"/>
        </w:rPr>
        <w:t>,</w:t>
      </w:r>
      <w:r w:rsidRPr="00205012">
        <w:rPr>
          <w:lang w:val="en-US"/>
        </w:rPr>
        <w:t xml:space="preserve"> perform a</w:t>
      </w:r>
      <w:r>
        <w:rPr>
          <w:lang w:val="en-US"/>
        </w:rPr>
        <w:t>nother</w:t>
      </w:r>
      <w:r w:rsidRPr="00205012">
        <w:rPr>
          <w:lang w:val="en-US"/>
        </w:rPr>
        <w:t xml:space="preserve"> urine pregnancy test. We will then </w:t>
      </w:r>
      <w:r>
        <w:rPr>
          <w:lang w:val="en-US"/>
        </w:rPr>
        <w:t xml:space="preserve">inject LPS </w:t>
      </w:r>
      <w:r>
        <w:t xml:space="preserve">in the skin </w:t>
      </w:r>
      <w:r>
        <w:rPr>
          <w:lang w:val="en-US"/>
        </w:rPr>
        <w:t>of the inner forearm a further 2 times</w:t>
      </w:r>
      <w:r>
        <w:t xml:space="preserve"> (once per visit, in different places each time)</w:t>
      </w:r>
      <w:r>
        <w:rPr>
          <w:lang w:val="en-US"/>
        </w:rPr>
        <w:t>.</w:t>
      </w:r>
      <w:r w:rsidRPr="00685DB1">
        <w:t xml:space="preserve"> </w:t>
      </w:r>
      <w:r>
        <w:t>We will mark challenge sites with ink.</w:t>
      </w:r>
    </w:p>
    <w:p w14:paraId="4F94A217" w14:textId="5F203831" w:rsidR="00F117B3" w:rsidRDefault="00F117B3" w:rsidP="00F117B3">
      <w:pPr>
        <w:rPr>
          <w:lang w:val="en-US"/>
        </w:rPr>
      </w:pPr>
      <w:r>
        <w:t>You may then leave the research facility or, should you prefer, stay until all study involvement is completed.</w:t>
      </w:r>
    </w:p>
    <w:p w14:paraId="141B3BA1" w14:textId="3D0A9EF2" w:rsidR="00F117B3" w:rsidRDefault="00F117B3" w:rsidP="00F117B3">
      <w:pPr>
        <w:rPr>
          <w:u w:val="single"/>
          <w:lang w:val="en-US"/>
        </w:rPr>
      </w:pPr>
      <w:r w:rsidRPr="00A96757">
        <w:rPr>
          <w:u w:val="single"/>
          <w:lang w:val="en-US"/>
        </w:rPr>
        <w:t xml:space="preserve">Visit </w:t>
      </w:r>
      <w:r>
        <w:rPr>
          <w:u w:val="single"/>
          <w:lang w:val="en-US"/>
        </w:rPr>
        <w:t>4:</w:t>
      </w:r>
      <w:r w:rsidRPr="00A96757">
        <w:rPr>
          <w:u w:val="single"/>
          <w:lang w:val="en-US"/>
        </w:rPr>
        <w:t xml:space="preserve"> </w:t>
      </w:r>
      <w:r w:rsidRPr="00685DB1">
        <w:rPr>
          <w:u w:val="single"/>
          <w:lang w:val="en-US"/>
        </w:rPr>
        <w:t>day 1</w:t>
      </w:r>
    </w:p>
    <w:p w14:paraId="73CB38D9" w14:textId="085287B3" w:rsidR="00F117B3" w:rsidRDefault="00F117B3" w:rsidP="00F117B3">
      <w:r w:rsidRPr="00205012">
        <w:rPr>
          <w:lang w:val="en-US"/>
        </w:rPr>
        <w:t>We will check your observations</w:t>
      </w:r>
      <w:r>
        <w:rPr>
          <w:lang w:val="en-US"/>
        </w:rPr>
        <w:t xml:space="preserve">. </w:t>
      </w:r>
      <w:r>
        <w:t>The skin response at each of the challenge sites will be assessed with methods described below in Figure 1. We will then perform punch skin biopsy at these sites</w:t>
      </w:r>
      <w:r w:rsidR="00614DFE">
        <w:t xml:space="preserve"> and at an additional unchallenged site for comparison</w:t>
      </w:r>
      <w:r>
        <w:t xml:space="preserve">. </w:t>
      </w:r>
      <w:r>
        <w:rPr>
          <w:lang w:val="en-US"/>
        </w:rPr>
        <w:t>We will also take a blood test at this point.</w:t>
      </w:r>
      <w:r w:rsidRPr="00205012">
        <w:rPr>
          <w:lang w:val="en-US"/>
        </w:rPr>
        <w:t xml:space="preserve"> </w:t>
      </w:r>
      <w:r>
        <w:rPr>
          <w:lang w:val="en-US"/>
        </w:rPr>
        <w:t xml:space="preserve"> </w:t>
      </w:r>
      <w:r>
        <w:t>You may then leave the research facility, and there will be no further visits.</w:t>
      </w:r>
    </w:p>
    <w:p w14:paraId="42CF43E3" w14:textId="2214C9A2" w:rsidR="00F117B3" w:rsidRDefault="00F117B3" w:rsidP="00163097">
      <w:pPr>
        <w:jc w:val="center"/>
        <w:rPr>
          <w:lang w:val="en-US"/>
        </w:rPr>
      </w:pPr>
      <w:r w:rsidRPr="005314C6">
        <w:rPr>
          <w:noProof/>
        </w:rPr>
        <w:drawing>
          <wp:inline distT="0" distB="0" distL="0" distR="0" wp14:anchorId="1287FE48" wp14:editId="0632CD00">
            <wp:extent cx="4603657" cy="3496452"/>
            <wp:effectExtent l="0" t="0" r="0" b="0"/>
            <wp:docPr id="1621358726" name="Picture 1" descr="A close-up of a medic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7197" name="Picture 1" descr="A close-up of a medical procedure&#10;&#10;Description automatically generated"/>
                    <pic:cNvPicPr/>
                  </pic:nvPicPr>
                  <pic:blipFill rotWithShape="1">
                    <a:blip r:embed="rId15"/>
                    <a:srcRect l="17866" t="33683" r="36894" b="17231"/>
                    <a:stretch/>
                  </pic:blipFill>
                  <pic:spPr bwMode="auto">
                    <a:xfrm>
                      <a:off x="0" y="0"/>
                      <a:ext cx="4626302" cy="3513650"/>
                    </a:xfrm>
                    <a:prstGeom prst="rect">
                      <a:avLst/>
                    </a:prstGeom>
                    <a:ln>
                      <a:noFill/>
                    </a:ln>
                    <a:extLst>
                      <a:ext uri="{53640926-AAD7-44D8-BBD7-CCE9431645EC}">
                        <a14:shadowObscured xmlns:a14="http://schemas.microsoft.com/office/drawing/2010/main"/>
                      </a:ext>
                    </a:extLst>
                  </pic:spPr>
                </pic:pic>
              </a:graphicData>
            </a:graphic>
          </wp:inline>
        </w:drawing>
      </w:r>
    </w:p>
    <w:p w14:paraId="45646EB7" w14:textId="77777777" w:rsidR="00F117B3" w:rsidRDefault="00F117B3" w:rsidP="00E46290"/>
    <w:p w14:paraId="184B796F" w14:textId="77777777" w:rsidR="00F117B3" w:rsidRDefault="00F117B3" w:rsidP="00E46290"/>
    <w:p w14:paraId="1248F06F" w14:textId="65DF5FA0" w:rsidR="00E46290" w:rsidRDefault="00E46290" w:rsidP="00E46290">
      <w:r w:rsidRPr="00205012">
        <w:lastRenderedPageBreak/>
        <w:t>The day of each visit, approximate duration, and biological samples taken for each visit is shown in</w:t>
      </w:r>
      <w:r w:rsidR="00F71229">
        <w:t xml:space="preserve"> </w:t>
      </w:r>
      <w:r w:rsidR="008D5AEC">
        <w:t xml:space="preserve">Figure </w:t>
      </w:r>
      <w:r w:rsidR="00C05716">
        <w:t>2</w:t>
      </w:r>
      <w:r>
        <w:t>.</w:t>
      </w:r>
    </w:p>
    <w:p w14:paraId="6AE1FC2C" w14:textId="1B6E5C13" w:rsidR="009A46FF" w:rsidRPr="00205012" w:rsidRDefault="00C05716" w:rsidP="009A46FF">
      <w:pPr>
        <w:rPr>
          <w:b/>
          <w:bCs/>
          <w:u w:val="single"/>
        </w:rPr>
      </w:pPr>
      <w:r w:rsidRPr="008D5AEC">
        <w:rPr>
          <w:noProof/>
        </w:rPr>
        <w:drawing>
          <wp:anchor distT="0" distB="0" distL="114300" distR="114300" simplePos="0" relativeHeight="251661312" behindDoc="1" locked="0" layoutInCell="1" allowOverlap="1" wp14:anchorId="787B5D21" wp14:editId="5D3A10ED">
            <wp:simplePos x="0" y="0"/>
            <wp:positionH relativeFrom="column">
              <wp:posOffset>4359723</wp:posOffset>
            </wp:positionH>
            <wp:positionV relativeFrom="paragraph">
              <wp:posOffset>296337</wp:posOffset>
            </wp:positionV>
            <wp:extent cx="1264920" cy="2146935"/>
            <wp:effectExtent l="0" t="0" r="5080" b="0"/>
            <wp:wrapTight wrapText="bothSides">
              <wp:wrapPolygon edited="0">
                <wp:start x="0" y="0"/>
                <wp:lineTo x="0" y="21466"/>
                <wp:lineTo x="21470" y="21466"/>
                <wp:lineTo x="21470" y="0"/>
                <wp:lineTo x="0" y="0"/>
              </wp:wrapPolygon>
            </wp:wrapTight>
            <wp:docPr id="1777356778" name="Picture 1" descr="A screen shot of a medical proced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6778" name="Picture 1" descr="A screen shot of a medical procedure&#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36731" t="21205" r="41189" b="25264"/>
                    <a:stretch/>
                  </pic:blipFill>
                  <pic:spPr bwMode="auto">
                    <a:xfrm>
                      <a:off x="0" y="0"/>
                      <a:ext cx="1264920" cy="214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5E50" w:rsidRPr="00305E50">
        <w:rPr>
          <w:noProof/>
        </w:rPr>
        <w:t xml:space="preserve"> </w:t>
      </w:r>
      <w:r w:rsidR="00305E50" w:rsidRPr="00305E50">
        <w:rPr>
          <w:b/>
          <w:bCs/>
          <w:u w:val="single"/>
        </w:rPr>
        <w:drawing>
          <wp:inline distT="0" distB="0" distL="0" distR="0" wp14:anchorId="325C392E" wp14:editId="1A47C03A">
            <wp:extent cx="3580327" cy="2391512"/>
            <wp:effectExtent l="0" t="0" r="0" b="0"/>
            <wp:docPr id="1041169844" name="Image 0"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0" descr="preencoded.png"/>
                    <pic:cNvPicPr>
                      <a:picLocks noChangeAspect="1"/>
                    </pic:cNvPicPr>
                  </pic:nvPicPr>
                  <pic:blipFill>
                    <a:blip r:embed="rId17"/>
                    <a:stretch>
                      <a:fillRect/>
                    </a:stretch>
                  </pic:blipFill>
                  <pic:spPr>
                    <a:xfrm>
                      <a:off x="0" y="0"/>
                      <a:ext cx="3648165" cy="2436825"/>
                    </a:xfrm>
                    <a:prstGeom prst="rect">
                      <a:avLst/>
                    </a:prstGeom>
                  </pic:spPr>
                </pic:pic>
              </a:graphicData>
            </a:graphic>
          </wp:inline>
        </w:drawing>
      </w:r>
    </w:p>
    <w:p w14:paraId="798A9515" w14:textId="49A0531E" w:rsidR="008D5AEC" w:rsidRPr="001F3113" w:rsidRDefault="008D5AEC" w:rsidP="00DF7A26">
      <w:pPr>
        <w:keepNext/>
      </w:pPr>
      <w:r w:rsidRPr="008D5AEC">
        <w:rPr>
          <w:noProof/>
        </w:rPr>
        <w:t xml:space="preserve"> </w:t>
      </w:r>
      <w:bookmarkStart w:id="2" w:name="_Ref191391078"/>
      <w:r w:rsidRPr="001F3113">
        <w:t xml:space="preserve">Figure </w:t>
      </w:r>
      <w:bookmarkEnd w:id="2"/>
      <w:r w:rsidR="009A46FF">
        <w:rPr>
          <w:i/>
          <w:iCs/>
        </w:rPr>
        <w:t>2</w:t>
      </w:r>
      <w:r w:rsidRPr="001F3113">
        <w:t xml:space="preserve"> Group 1 visit schedule</w:t>
      </w:r>
    </w:p>
    <w:p w14:paraId="02481E3A" w14:textId="77777777" w:rsidR="00C05716" w:rsidRDefault="00C05716" w:rsidP="008D5AEC">
      <w:pPr>
        <w:rPr>
          <w:b/>
          <w:bCs/>
          <w:u w:val="single"/>
        </w:rPr>
      </w:pPr>
    </w:p>
    <w:p w14:paraId="0F87D671" w14:textId="38BF5EAA" w:rsidR="00E46290" w:rsidRDefault="00E46290" w:rsidP="008D5AEC">
      <w:pPr>
        <w:rPr>
          <w:b/>
          <w:bCs/>
          <w:u w:val="single"/>
        </w:rPr>
      </w:pPr>
      <w:r>
        <w:rPr>
          <w:b/>
          <w:bCs/>
          <w:u w:val="single"/>
        </w:rPr>
        <w:t>Study visits</w:t>
      </w:r>
      <w:r w:rsidRPr="00205012">
        <w:rPr>
          <w:b/>
          <w:bCs/>
          <w:u w:val="single"/>
        </w:rPr>
        <w:t>: Group 2</w:t>
      </w:r>
      <w:r w:rsidR="00F117B3">
        <w:rPr>
          <w:b/>
          <w:bCs/>
          <w:u w:val="single"/>
        </w:rPr>
        <w:t>-4</w:t>
      </w:r>
    </w:p>
    <w:p w14:paraId="47869145" w14:textId="140AF1A3" w:rsidR="00F117B3" w:rsidRDefault="00F117B3" w:rsidP="00F117B3">
      <w:pPr>
        <w:rPr>
          <w:u w:val="single"/>
          <w:lang w:val="en-US"/>
        </w:rPr>
      </w:pPr>
      <w:r w:rsidRPr="00205012">
        <w:rPr>
          <w:u w:val="single"/>
          <w:lang w:val="en-US"/>
        </w:rPr>
        <w:t>Visit 2</w:t>
      </w:r>
      <w:r>
        <w:rPr>
          <w:u w:val="single"/>
          <w:lang w:val="en-US"/>
        </w:rPr>
        <w:t xml:space="preserve"> and Visit 3: days 5 and 6</w:t>
      </w:r>
    </w:p>
    <w:p w14:paraId="14BB9B98" w14:textId="1F48795A" w:rsidR="00F117B3" w:rsidRPr="00163097" w:rsidRDefault="00F117B3" w:rsidP="00F117B3">
      <w:r>
        <w:rPr>
          <w:lang w:val="en-US"/>
        </w:rPr>
        <w:t>Y</w:t>
      </w:r>
      <w:r w:rsidRPr="00205012">
        <w:rPr>
          <w:lang w:val="en-US"/>
        </w:rPr>
        <w:t>ou will return to the research facility</w:t>
      </w:r>
      <w:r>
        <w:rPr>
          <w:lang w:val="en-US"/>
        </w:rPr>
        <w:t xml:space="preserve"> on the days specified above and as agreed</w:t>
      </w:r>
      <w:r w:rsidRPr="00205012">
        <w:rPr>
          <w:lang w:val="en-US"/>
        </w:rPr>
        <w:t>. We will ask you questions about any adverse events and any other relevant medical history since your last visit. We will check your observations and</w:t>
      </w:r>
      <w:r>
        <w:rPr>
          <w:lang w:val="en-US"/>
        </w:rPr>
        <w:t>,</w:t>
      </w:r>
      <w:r w:rsidRPr="00205012">
        <w:rPr>
          <w:lang w:val="en-US"/>
        </w:rPr>
        <w:t xml:space="preserve"> if you are a woman of childbearing potential</w:t>
      </w:r>
      <w:r>
        <w:rPr>
          <w:lang w:val="en-US"/>
        </w:rPr>
        <w:t>,</w:t>
      </w:r>
      <w:r w:rsidRPr="00205012">
        <w:rPr>
          <w:lang w:val="en-US"/>
        </w:rPr>
        <w:t xml:space="preserve"> perform a urine pregnancy test. We will then </w:t>
      </w:r>
      <w:r>
        <w:rPr>
          <w:lang w:val="en-US"/>
        </w:rPr>
        <w:t xml:space="preserve">inject LPS </w:t>
      </w:r>
      <w:r>
        <w:t xml:space="preserve">or BLM in the skin or apply cantharidin on the skin </w:t>
      </w:r>
      <w:r>
        <w:rPr>
          <w:lang w:val="en-US"/>
        </w:rPr>
        <w:t>of the inner forearm a further 2 times</w:t>
      </w:r>
      <w:r>
        <w:t xml:space="preserve"> (once per visit, in different places each time), depending on your Group allocation</w:t>
      </w:r>
      <w:r>
        <w:rPr>
          <w:lang w:val="en-US"/>
        </w:rPr>
        <w:t>.</w:t>
      </w:r>
      <w:r w:rsidRPr="00685DB1">
        <w:t xml:space="preserve"> </w:t>
      </w:r>
      <w:r>
        <w:t>We will mark challenge sites with ink. You may then leave the research facility.</w:t>
      </w:r>
    </w:p>
    <w:p w14:paraId="7C4CD12F" w14:textId="2D235F65" w:rsidR="00F117B3" w:rsidRDefault="00F117B3" w:rsidP="00F117B3">
      <w:pPr>
        <w:rPr>
          <w:u w:val="single"/>
          <w:lang w:val="en-US"/>
        </w:rPr>
      </w:pPr>
      <w:r w:rsidRPr="00A96757">
        <w:rPr>
          <w:u w:val="single"/>
          <w:lang w:val="en-US"/>
        </w:rPr>
        <w:t xml:space="preserve">Visit </w:t>
      </w:r>
      <w:r>
        <w:rPr>
          <w:u w:val="single"/>
          <w:lang w:val="en-US"/>
        </w:rPr>
        <w:t>4:</w:t>
      </w:r>
      <w:r w:rsidRPr="00A96757">
        <w:rPr>
          <w:u w:val="single"/>
          <w:lang w:val="en-US"/>
        </w:rPr>
        <w:t xml:space="preserve"> day </w:t>
      </w:r>
      <w:r>
        <w:rPr>
          <w:u w:val="single"/>
          <w:lang w:val="en-US"/>
        </w:rPr>
        <w:t>7</w:t>
      </w:r>
      <w:r w:rsidRPr="00205012">
        <w:rPr>
          <w:u w:val="single"/>
          <w:lang w:val="en-US"/>
        </w:rPr>
        <w:t xml:space="preserve"> </w:t>
      </w:r>
    </w:p>
    <w:p w14:paraId="4F5917CC" w14:textId="11A5AAC1" w:rsidR="00F117B3" w:rsidRPr="00163097" w:rsidRDefault="00F117B3" w:rsidP="00E46290">
      <w:pPr>
        <w:rPr>
          <w:lang w:val="en-US"/>
        </w:rPr>
      </w:pPr>
      <w:r>
        <w:rPr>
          <w:lang w:val="en-US"/>
        </w:rPr>
        <w:t>Y</w:t>
      </w:r>
      <w:r w:rsidRPr="00205012">
        <w:rPr>
          <w:lang w:val="en-US"/>
        </w:rPr>
        <w:t>ou will return to the research facility</w:t>
      </w:r>
      <w:r>
        <w:rPr>
          <w:lang w:val="en-US"/>
        </w:rPr>
        <w:t xml:space="preserve"> again</w:t>
      </w:r>
      <w:r w:rsidRPr="00205012">
        <w:rPr>
          <w:lang w:val="en-US"/>
        </w:rPr>
        <w:t>. We will ask you questions about any adverse events and any other relevant medical history since your last visit. We will check your observations</w:t>
      </w:r>
      <w:r>
        <w:rPr>
          <w:lang w:val="en-US"/>
        </w:rPr>
        <w:t xml:space="preserve">. </w:t>
      </w:r>
      <w:r>
        <w:t>The skin response at each of the challenge sites will be assessed with methods described in Figure 1. If you are in Group 3 (cantharidin) we will ‘pop’ and collect the blister fluid that has collected along with the ‘roof’ of the blister. We will then perform punch skin biopsy at these sites</w:t>
      </w:r>
      <w:r w:rsidR="00614DFE" w:rsidRPr="00614DFE">
        <w:t xml:space="preserve"> </w:t>
      </w:r>
      <w:r w:rsidR="00614DFE">
        <w:t>and at an additional unchallenged site for comparison</w:t>
      </w:r>
      <w:r>
        <w:t xml:space="preserve">. </w:t>
      </w:r>
      <w:r>
        <w:rPr>
          <w:lang w:val="en-US"/>
        </w:rPr>
        <w:t>We will also take a blood test at this point.</w:t>
      </w:r>
      <w:r w:rsidRPr="00205012">
        <w:rPr>
          <w:lang w:val="en-US"/>
        </w:rPr>
        <w:t xml:space="preserve"> </w:t>
      </w:r>
      <w:r>
        <w:rPr>
          <w:lang w:val="en-US"/>
        </w:rPr>
        <w:t xml:space="preserve"> </w:t>
      </w:r>
      <w:r>
        <w:t>You may then leave the research facility, and there will be no further visits.</w:t>
      </w:r>
    </w:p>
    <w:p w14:paraId="693A6D90" w14:textId="7155D038" w:rsidR="00E46290" w:rsidRPr="00205012" w:rsidRDefault="00E46290" w:rsidP="00E46290">
      <w:pPr>
        <w:rPr>
          <w:b/>
          <w:bCs/>
          <w:u w:val="single"/>
        </w:rPr>
      </w:pPr>
      <w:r w:rsidRPr="00205012">
        <w:t xml:space="preserve">The day of each visit, approximate duration, and biological samples taken </w:t>
      </w:r>
      <w:r w:rsidR="00F117B3">
        <w:t xml:space="preserve">on each occasion </w:t>
      </w:r>
      <w:r w:rsidRPr="00205012">
        <w:t xml:space="preserve">for each </w:t>
      </w:r>
      <w:r w:rsidR="00F117B3">
        <w:t>of Groups 2-4 are</w:t>
      </w:r>
      <w:r w:rsidRPr="00205012">
        <w:t xml:space="preserve"> shown in</w:t>
      </w:r>
      <w:r>
        <w:t xml:space="preserve"> </w:t>
      </w:r>
      <w:r w:rsidR="00F117B3">
        <w:t>F</w:t>
      </w:r>
      <w:r w:rsidR="008D5AEC">
        <w:t>igure</w:t>
      </w:r>
      <w:r w:rsidR="00F117B3">
        <w:t>s</w:t>
      </w:r>
      <w:r w:rsidR="008D5AEC">
        <w:t xml:space="preserve"> </w:t>
      </w:r>
      <w:r w:rsidR="00C05716">
        <w:t>3</w:t>
      </w:r>
      <w:r w:rsidR="00F117B3">
        <w:t>-5.</w:t>
      </w:r>
    </w:p>
    <w:p w14:paraId="2E85F0AA" w14:textId="36FA0421" w:rsidR="008D5AEC" w:rsidRDefault="00305E50" w:rsidP="00C05716">
      <w:pPr>
        <w:pStyle w:val="Caption"/>
        <w:jc w:val="center"/>
        <w:rPr>
          <w:i w:val="0"/>
          <w:iCs w:val="0"/>
          <w:color w:val="000000" w:themeColor="text1"/>
        </w:rPr>
      </w:pPr>
      <w:r w:rsidRPr="00305E50">
        <w:rPr>
          <w:noProof/>
        </w:rPr>
        <w:lastRenderedPageBreak/>
        <w:drawing>
          <wp:inline distT="0" distB="0" distL="0" distR="0" wp14:anchorId="2F27AB37" wp14:editId="39A62E00">
            <wp:extent cx="3361386" cy="2285117"/>
            <wp:effectExtent l="0" t="0" r="0" b="1270"/>
            <wp:docPr id="1790862279" name="Image 0"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0" descr="preencoded.png"/>
                    <pic:cNvPicPr>
                      <a:picLocks noChangeAspect="1"/>
                    </pic:cNvPicPr>
                  </pic:nvPicPr>
                  <pic:blipFill>
                    <a:blip r:embed="rId18"/>
                    <a:stretch>
                      <a:fillRect/>
                    </a:stretch>
                  </pic:blipFill>
                  <pic:spPr>
                    <a:xfrm>
                      <a:off x="0" y="0"/>
                      <a:ext cx="3414845" cy="2321459"/>
                    </a:xfrm>
                    <a:prstGeom prst="rect">
                      <a:avLst/>
                    </a:prstGeom>
                  </pic:spPr>
                </pic:pic>
              </a:graphicData>
            </a:graphic>
          </wp:inline>
        </w:drawing>
      </w:r>
      <w:bookmarkStart w:id="3" w:name="_Ref191391091"/>
    </w:p>
    <w:p w14:paraId="018A1637" w14:textId="358A38BC" w:rsidR="00E46290" w:rsidRPr="005F61BF" w:rsidRDefault="0011726F" w:rsidP="001F3113">
      <w:pPr>
        <w:pStyle w:val="Caption"/>
        <w:rPr>
          <w:color w:val="000000" w:themeColor="text1"/>
        </w:rPr>
      </w:pPr>
      <w:r w:rsidRPr="001F3113">
        <w:rPr>
          <w:i w:val="0"/>
          <w:iCs w:val="0"/>
          <w:color w:val="000000" w:themeColor="text1"/>
        </w:rPr>
        <w:t xml:space="preserve">Figure </w:t>
      </w:r>
      <w:bookmarkEnd w:id="3"/>
      <w:r w:rsidR="009A46FF">
        <w:rPr>
          <w:i w:val="0"/>
          <w:iCs w:val="0"/>
          <w:color w:val="000000" w:themeColor="text1"/>
        </w:rPr>
        <w:t>3</w:t>
      </w:r>
      <w:r w:rsidR="008D5AEC">
        <w:rPr>
          <w:i w:val="0"/>
          <w:iCs w:val="0"/>
          <w:color w:val="000000" w:themeColor="text1"/>
        </w:rPr>
        <w:t xml:space="preserve"> </w:t>
      </w:r>
      <w:r w:rsidRPr="001F3113">
        <w:rPr>
          <w:i w:val="0"/>
          <w:iCs w:val="0"/>
          <w:color w:val="000000" w:themeColor="text1"/>
        </w:rPr>
        <w:t>Group 2 visit schedule</w:t>
      </w:r>
    </w:p>
    <w:p w14:paraId="42BB6C84" w14:textId="2FE04C58" w:rsidR="005A1234" w:rsidRDefault="00305E50" w:rsidP="00C05716">
      <w:pPr>
        <w:keepNext/>
        <w:jc w:val="center"/>
      </w:pPr>
      <w:r w:rsidRPr="00305E50">
        <w:rPr>
          <w:noProof/>
        </w:rPr>
        <w:t xml:space="preserve"> </w:t>
      </w:r>
      <w:r w:rsidRPr="00305E50">
        <w:drawing>
          <wp:inline distT="0" distB="0" distL="0" distR="0" wp14:anchorId="06975145" wp14:editId="3BE4E4AE">
            <wp:extent cx="3373989" cy="2282470"/>
            <wp:effectExtent l="0" t="0" r="0" b="3810"/>
            <wp:docPr id="1995204278" name="Image 0"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0" descr="preencoded.png"/>
                    <pic:cNvPicPr>
                      <a:picLocks noChangeAspect="1"/>
                    </pic:cNvPicPr>
                  </pic:nvPicPr>
                  <pic:blipFill>
                    <a:blip r:embed="rId19"/>
                    <a:stretch>
                      <a:fillRect/>
                    </a:stretch>
                  </pic:blipFill>
                  <pic:spPr>
                    <a:xfrm>
                      <a:off x="0" y="0"/>
                      <a:ext cx="3417377" cy="2311822"/>
                    </a:xfrm>
                    <a:prstGeom prst="rect">
                      <a:avLst/>
                    </a:prstGeom>
                  </pic:spPr>
                </pic:pic>
              </a:graphicData>
            </a:graphic>
          </wp:inline>
        </w:drawing>
      </w:r>
    </w:p>
    <w:p w14:paraId="20ED6144" w14:textId="3BEF2DBD" w:rsidR="00E46290" w:rsidRDefault="005A1234" w:rsidP="001F3113">
      <w:pPr>
        <w:pStyle w:val="Caption"/>
        <w:rPr>
          <w:i w:val="0"/>
          <w:iCs w:val="0"/>
          <w:color w:val="000000" w:themeColor="text1"/>
        </w:rPr>
      </w:pPr>
      <w:bookmarkStart w:id="4" w:name="_Ref191391109"/>
      <w:r w:rsidRPr="001F3113">
        <w:rPr>
          <w:i w:val="0"/>
          <w:iCs w:val="0"/>
          <w:color w:val="000000" w:themeColor="text1"/>
        </w:rPr>
        <w:t xml:space="preserve">Figure </w:t>
      </w:r>
      <w:bookmarkEnd w:id="4"/>
      <w:r w:rsidR="009A46FF">
        <w:rPr>
          <w:i w:val="0"/>
          <w:iCs w:val="0"/>
          <w:color w:val="000000" w:themeColor="text1"/>
        </w:rPr>
        <w:t>4</w:t>
      </w:r>
      <w:r w:rsidRPr="001F3113">
        <w:rPr>
          <w:i w:val="0"/>
          <w:iCs w:val="0"/>
          <w:color w:val="000000" w:themeColor="text1"/>
        </w:rPr>
        <w:t xml:space="preserve"> Group 3 visit schedule</w:t>
      </w:r>
    </w:p>
    <w:p w14:paraId="49979F6F" w14:textId="5254A6F4" w:rsidR="008D5AEC" w:rsidRDefault="00305E50" w:rsidP="00C05716">
      <w:pPr>
        <w:jc w:val="center"/>
      </w:pPr>
      <w:r w:rsidRPr="00305E50">
        <w:rPr>
          <w:noProof/>
        </w:rPr>
        <w:t xml:space="preserve"> </w:t>
      </w:r>
      <w:r w:rsidRPr="00305E50">
        <w:drawing>
          <wp:inline distT="0" distB="0" distL="0" distR="0" wp14:anchorId="3E6543B5" wp14:editId="01A8DC60">
            <wp:extent cx="3322749" cy="2263268"/>
            <wp:effectExtent l="0" t="0" r="0" b="0"/>
            <wp:docPr id="638576857" name="Image 0"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0" descr="preencoded.png"/>
                    <pic:cNvPicPr>
                      <a:picLocks noChangeAspect="1"/>
                    </pic:cNvPicPr>
                  </pic:nvPicPr>
                  <pic:blipFill>
                    <a:blip r:embed="rId20"/>
                    <a:stretch>
                      <a:fillRect/>
                    </a:stretch>
                  </pic:blipFill>
                  <pic:spPr>
                    <a:xfrm>
                      <a:off x="0" y="0"/>
                      <a:ext cx="3431793" cy="2337543"/>
                    </a:xfrm>
                    <a:prstGeom prst="rect">
                      <a:avLst/>
                    </a:prstGeom>
                  </pic:spPr>
                </pic:pic>
              </a:graphicData>
            </a:graphic>
          </wp:inline>
        </w:drawing>
      </w:r>
    </w:p>
    <w:p w14:paraId="2976F2FA" w14:textId="62D12BCE" w:rsidR="008D5AEC" w:rsidRPr="008D5AEC" w:rsidRDefault="008D5AEC" w:rsidP="00163097">
      <w:pPr>
        <w:pStyle w:val="Caption"/>
      </w:pPr>
      <w:r w:rsidRPr="001F3113">
        <w:rPr>
          <w:i w:val="0"/>
          <w:iCs w:val="0"/>
          <w:color w:val="000000" w:themeColor="text1"/>
        </w:rPr>
        <w:t xml:space="preserve">Figure </w:t>
      </w:r>
      <w:r w:rsidR="009A46FF">
        <w:rPr>
          <w:i w:val="0"/>
          <w:iCs w:val="0"/>
          <w:color w:val="000000" w:themeColor="text1"/>
        </w:rPr>
        <w:t>5</w:t>
      </w:r>
      <w:r w:rsidRPr="001F3113">
        <w:rPr>
          <w:i w:val="0"/>
          <w:iCs w:val="0"/>
          <w:color w:val="000000" w:themeColor="text1"/>
        </w:rPr>
        <w:t xml:space="preserve"> Group </w:t>
      </w:r>
      <w:r w:rsidR="00305E50">
        <w:rPr>
          <w:i w:val="0"/>
          <w:iCs w:val="0"/>
          <w:color w:val="000000" w:themeColor="text1"/>
        </w:rPr>
        <w:t>4</w:t>
      </w:r>
      <w:r w:rsidRPr="001F3113">
        <w:rPr>
          <w:i w:val="0"/>
          <w:iCs w:val="0"/>
          <w:color w:val="000000" w:themeColor="text1"/>
        </w:rPr>
        <w:t xml:space="preserve"> visit schedule</w:t>
      </w:r>
    </w:p>
    <w:p w14:paraId="5FAC9B2B" w14:textId="1F4F0298" w:rsidR="00205012" w:rsidRDefault="00205012" w:rsidP="00205012">
      <w:pPr>
        <w:pStyle w:val="Heading2"/>
      </w:pPr>
      <w:bookmarkStart w:id="5" w:name="_Ref190360057"/>
      <w:r>
        <w:lastRenderedPageBreak/>
        <w:t>Study procedures</w:t>
      </w:r>
      <w:bookmarkEnd w:id="5"/>
    </w:p>
    <w:p w14:paraId="72BE98FE" w14:textId="317A9D42" w:rsidR="0052638C" w:rsidRDefault="0052638C" w:rsidP="00205012">
      <w:pPr>
        <w:rPr>
          <w:lang w:val="en-US"/>
        </w:rPr>
      </w:pPr>
      <w:r>
        <w:rPr>
          <w:lang w:val="en-US"/>
        </w:rPr>
        <w:t>Clinical evaluation</w:t>
      </w:r>
    </w:p>
    <w:p w14:paraId="73969E5B" w14:textId="7B18CF64" w:rsidR="00205012" w:rsidRDefault="0052638C" w:rsidP="00205012">
      <w:pPr>
        <w:rPr>
          <w:lang w:val="en-US"/>
        </w:rPr>
      </w:pPr>
      <w:r>
        <w:rPr>
          <w:lang w:val="en-US"/>
        </w:rPr>
        <w:t>At all visits w</w:t>
      </w:r>
      <w:r w:rsidR="00205012">
        <w:rPr>
          <w:lang w:val="en-US"/>
        </w:rPr>
        <w:t xml:space="preserve">e will ask questions to confirm you are still healthy and suitable for the study. </w:t>
      </w:r>
      <w:r w:rsidR="00205012" w:rsidRPr="00264A03">
        <w:rPr>
          <w:lang w:val="en-US"/>
        </w:rPr>
        <w:t xml:space="preserve">Your blood pressure, heart rate, and temperature will be recorded. </w:t>
      </w:r>
      <w:r w:rsidR="00205012">
        <w:rPr>
          <w:lang w:val="en-US"/>
        </w:rPr>
        <w:t>F</w:t>
      </w:r>
      <w:r w:rsidR="00205012" w:rsidRPr="00264A03">
        <w:rPr>
          <w:lang w:val="en-US"/>
        </w:rPr>
        <w:t>or women of childbearing potential</w:t>
      </w:r>
      <w:r w:rsidR="00D600AD">
        <w:rPr>
          <w:lang w:val="en-US"/>
        </w:rPr>
        <w:t>,</w:t>
      </w:r>
      <w:r w:rsidR="00205012" w:rsidRPr="00264A03">
        <w:rPr>
          <w:lang w:val="en-US"/>
        </w:rPr>
        <w:t xml:space="preserve"> a urine pregnancy test will be performed.</w:t>
      </w:r>
    </w:p>
    <w:p w14:paraId="1A2B1111" w14:textId="043CE4BB" w:rsidR="00205012" w:rsidRPr="00205012" w:rsidRDefault="00205012" w:rsidP="00205012">
      <w:pPr>
        <w:rPr>
          <w:u w:val="single"/>
          <w:lang w:val="en-US"/>
        </w:rPr>
      </w:pPr>
      <w:r w:rsidRPr="00205012">
        <w:rPr>
          <w:u w:val="single"/>
          <w:lang w:val="en-US"/>
        </w:rPr>
        <w:t>Blood tests</w:t>
      </w:r>
    </w:p>
    <w:p w14:paraId="4E27709E" w14:textId="2A388360" w:rsidR="00205012" w:rsidRDefault="00205012" w:rsidP="00205012">
      <w:pPr>
        <w:rPr>
          <w:lang w:val="en-US"/>
        </w:rPr>
      </w:pPr>
      <w:r>
        <w:rPr>
          <w:lang w:val="en-US"/>
        </w:rPr>
        <w:t xml:space="preserve">We will take blood samples to measure the status of your immune system, as a baseline prior to the first application of </w:t>
      </w:r>
      <w:r w:rsidR="00A52344">
        <w:rPr>
          <w:lang w:val="en-US"/>
        </w:rPr>
        <w:t>the challenge agent (LPS, cantharidin, or BLM)</w:t>
      </w:r>
      <w:r w:rsidR="00502798">
        <w:rPr>
          <w:lang w:val="en-US"/>
        </w:rPr>
        <w:t xml:space="preserve">, and </w:t>
      </w:r>
      <w:r w:rsidR="00A52344">
        <w:rPr>
          <w:lang w:val="en-US"/>
        </w:rPr>
        <w:t xml:space="preserve">at the final visit prior to the skin biopsies. </w:t>
      </w:r>
      <w:r w:rsidR="00502798">
        <w:rPr>
          <w:lang w:val="en-US"/>
        </w:rPr>
        <w:t>We will perform assessments</w:t>
      </w:r>
      <w:r w:rsidR="00121DC3">
        <w:rPr>
          <w:lang w:val="en-US"/>
        </w:rPr>
        <w:t xml:space="preserve"> to understand which parts of the immune system are turned on in responses to the</w:t>
      </w:r>
      <w:r w:rsidR="00A52344">
        <w:rPr>
          <w:lang w:val="en-US"/>
        </w:rPr>
        <w:t xml:space="preserve"> challenge agents</w:t>
      </w:r>
      <w:r w:rsidR="00CF0542">
        <w:rPr>
          <w:lang w:val="en-US"/>
        </w:rPr>
        <w:t xml:space="preserve"> such as cells and genes</w:t>
      </w:r>
      <w:r w:rsidR="00121DC3">
        <w:rPr>
          <w:lang w:val="en-US"/>
        </w:rPr>
        <w:t xml:space="preserve">. </w:t>
      </w:r>
      <w:r w:rsidR="00502798">
        <w:rPr>
          <w:lang w:val="en-US"/>
        </w:rPr>
        <w:t xml:space="preserve"> </w:t>
      </w:r>
      <w:r>
        <w:rPr>
          <w:lang w:val="en-US"/>
        </w:rPr>
        <w:t xml:space="preserve">We will also do tests for evidence of previous infections with viruses which very commonly infect people as children or in early adulthood (cytomegalovirus), as these viruses may affect the immune response to </w:t>
      </w:r>
      <w:r w:rsidR="00A52344">
        <w:rPr>
          <w:lang w:val="en-US"/>
        </w:rPr>
        <w:t>the challenge agents or</w:t>
      </w:r>
      <w:r>
        <w:rPr>
          <w:lang w:val="en-US"/>
        </w:rPr>
        <w:t xml:space="preserve"> provide additional insight into the way your immune system reacts to infection/inflammation. </w:t>
      </w:r>
      <w:r w:rsidR="004C3151">
        <w:rPr>
          <w:lang w:val="en-US"/>
        </w:rPr>
        <w:t xml:space="preserve">We may also perform assessments of your DNA (the body’s ‘instruction manual’) to see if this can explain any differences in the immune response we observe. </w:t>
      </w:r>
      <w:r>
        <w:rPr>
          <w:lang w:val="en-US"/>
        </w:rPr>
        <w:t>The total volume of blood taken on occasion will be approximately</w:t>
      </w:r>
      <w:r w:rsidR="00502798">
        <w:rPr>
          <w:lang w:val="en-US"/>
        </w:rPr>
        <w:t xml:space="preserve"> up to </w:t>
      </w:r>
      <w:r w:rsidR="00A52344">
        <w:rPr>
          <w:lang w:val="en-US"/>
        </w:rPr>
        <w:t xml:space="preserve">62mL </w:t>
      </w:r>
      <w:r>
        <w:rPr>
          <w:lang w:val="en-US"/>
        </w:rPr>
        <w:t xml:space="preserve">(about </w:t>
      </w:r>
      <w:r w:rsidR="00A52344">
        <w:rPr>
          <w:lang w:val="en-US"/>
        </w:rPr>
        <w:t xml:space="preserve">3 </w:t>
      </w:r>
      <w:r>
        <w:rPr>
          <w:lang w:val="en-US"/>
        </w:rPr>
        <w:t>tablespoons)</w:t>
      </w:r>
      <w:r w:rsidR="00502798">
        <w:rPr>
          <w:lang w:val="en-US"/>
        </w:rPr>
        <w:t xml:space="preserve">, and the total amount of blood taken over the course of the study will be approximately </w:t>
      </w:r>
      <w:r w:rsidR="003377FC">
        <w:rPr>
          <w:lang w:val="en-US"/>
        </w:rPr>
        <w:t>98</w:t>
      </w:r>
      <w:r w:rsidR="00502798">
        <w:rPr>
          <w:lang w:val="en-US"/>
        </w:rPr>
        <w:t>mL (</w:t>
      </w:r>
      <w:r w:rsidR="00A52344">
        <w:rPr>
          <w:lang w:val="en-US"/>
        </w:rPr>
        <w:t>about 2/3 of a cup</w:t>
      </w:r>
      <w:r w:rsidR="00026924">
        <w:rPr>
          <w:lang w:val="en-US"/>
        </w:rPr>
        <w:t>, or 1/</w:t>
      </w:r>
      <w:r w:rsidR="003377FC">
        <w:rPr>
          <w:lang w:val="en-US"/>
        </w:rPr>
        <w:t>4</w:t>
      </w:r>
      <w:r w:rsidR="00026924">
        <w:rPr>
          <w:lang w:val="en-US"/>
        </w:rPr>
        <w:t xml:space="preserve"> of a standard NHS blood donation</w:t>
      </w:r>
      <w:r w:rsidR="00A52344">
        <w:rPr>
          <w:lang w:val="en-US"/>
        </w:rPr>
        <w:t>)</w:t>
      </w:r>
      <w:r>
        <w:rPr>
          <w:lang w:val="en-US"/>
        </w:rPr>
        <w:t xml:space="preserve">   </w:t>
      </w:r>
    </w:p>
    <w:p w14:paraId="45DC77C1" w14:textId="5514B96A" w:rsidR="00205012" w:rsidRDefault="00A52344" w:rsidP="00205012">
      <w:pPr>
        <w:rPr>
          <w:u w:val="single"/>
          <w:lang w:val="en-US"/>
        </w:rPr>
      </w:pPr>
      <w:r>
        <w:rPr>
          <w:u w:val="single"/>
          <w:lang w:val="en-US"/>
        </w:rPr>
        <w:t>Challenge sites</w:t>
      </w:r>
    </w:p>
    <w:p w14:paraId="7AEF9462" w14:textId="777FEEE6" w:rsidR="00205012" w:rsidRDefault="00A52344" w:rsidP="00205012">
      <w:pPr>
        <w:rPr>
          <w:lang w:val="en-US"/>
        </w:rPr>
      </w:pPr>
      <w:r>
        <w:rPr>
          <w:lang w:val="en-US"/>
        </w:rPr>
        <w:t>LPS, Cantharidin, or BLM</w:t>
      </w:r>
      <w:r w:rsidRPr="00205012">
        <w:rPr>
          <w:lang w:val="en-US"/>
        </w:rPr>
        <w:t xml:space="preserve"> </w:t>
      </w:r>
      <w:r w:rsidR="00205012" w:rsidRPr="00205012">
        <w:rPr>
          <w:lang w:val="en-US"/>
        </w:rPr>
        <w:t xml:space="preserve">will be applied on </w:t>
      </w:r>
      <w:r>
        <w:rPr>
          <w:lang w:val="en-US"/>
        </w:rPr>
        <w:t>three</w:t>
      </w:r>
      <w:r w:rsidR="00F51411">
        <w:rPr>
          <w:lang w:val="en-US"/>
        </w:rPr>
        <w:t xml:space="preserve"> </w:t>
      </w:r>
      <w:r w:rsidR="00205012" w:rsidRPr="00205012">
        <w:rPr>
          <w:lang w:val="en-US"/>
        </w:rPr>
        <w:t xml:space="preserve">occasions. The timing of these applications will vary according to study group and is shown in figures </w:t>
      </w:r>
      <w:r w:rsidR="00A853BB">
        <w:rPr>
          <w:lang w:val="en-US"/>
        </w:rPr>
        <w:t>2-5</w:t>
      </w:r>
      <w:r w:rsidR="00205012" w:rsidRPr="00205012">
        <w:rPr>
          <w:lang w:val="en-US"/>
        </w:rPr>
        <w:t xml:space="preserve">. </w:t>
      </w:r>
      <w:r w:rsidR="00E35065">
        <w:rPr>
          <w:lang w:val="en-US"/>
        </w:rPr>
        <w:t xml:space="preserve">The approximate sites of these applications </w:t>
      </w:r>
      <w:proofErr w:type="gramStart"/>
      <w:r w:rsidR="00E35065">
        <w:rPr>
          <w:lang w:val="en-US"/>
        </w:rPr>
        <w:t>is</w:t>
      </w:r>
      <w:proofErr w:type="gramEnd"/>
      <w:r w:rsidR="00E35065">
        <w:rPr>
          <w:lang w:val="en-US"/>
        </w:rPr>
        <w:t xml:space="preserve"> shown in </w:t>
      </w:r>
      <w:r>
        <w:rPr>
          <w:lang w:val="en-US"/>
        </w:rPr>
        <w:t xml:space="preserve">Figure </w:t>
      </w:r>
      <w:r w:rsidR="00A853BB">
        <w:rPr>
          <w:lang w:val="en-US"/>
        </w:rPr>
        <w:t>6</w:t>
      </w:r>
      <w:r>
        <w:rPr>
          <w:lang w:val="en-US"/>
        </w:rPr>
        <w:t>.</w:t>
      </w:r>
      <w:r w:rsidR="008E1969">
        <w:rPr>
          <w:lang w:val="en-US"/>
        </w:rPr>
        <w:t xml:space="preserve"> These will be identified at Visit 1 and relate to both to local anatomy (e.g. large veins, any moles or marks) and your arm dominance (to minimize inconvenience).</w:t>
      </w:r>
    </w:p>
    <w:p w14:paraId="3AC7EE87" w14:textId="54DFA035" w:rsidR="00305E50" w:rsidRDefault="00305E50" w:rsidP="00305E50">
      <w:pPr>
        <w:keepNext/>
        <w:jc w:val="center"/>
        <w:rPr>
          <w:noProof/>
        </w:rPr>
      </w:pPr>
      <w:r>
        <w:rPr>
          <w:noProof/>
        </w:rPr>
        <w:drawing>
          <wp:inline distT="0" distB="0" distL="0" distR="0" wp14:anchorId="23A8D9A8" wp14:editId="5A430629">
            <wp:extent cx="4054552" cy="2240924"/>
            <wp:effectExtent l="0" t="0" r="0" b="0"/>
            <wp:docPr id="56416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5134" name=""/>
                    <pic:cNvPicPr/>
                  </pic:nvPicPr>
                  <pic:blipFill>
                    <a:blip r:embed="rId21"/>
                    <a:stretch>
                      <a:fillRect/>
                    </a:stretch>
                  </pic:blipFill>
                  <pic:spPr>
                    <a:xfrm>
                      <a:off x="0" y="0"/>
                      <a:ext cx="4134574" cy="2285151"/>
                    </a:xfrm>
                    <a:prstGeom prst="rect">
                      <a:avLst/>
                    </a:prstGeom>
                  </pic:spPr>
                </pic:pic>
              </a:graphicData>
            </a:graphic>
          </wp:inline>
        </w:drawing>
      </w:r>
      <w:r w:rsidRPr="00305E50">
        <w:rPr>
          <w:noProof/>
        </w:rPr>
        <w:t xml:space="preserve"> </w:t>
      </w:r>
    </w:p>
    <w:p w14:paraId="1FB04F71" w14:textId="6F678A37" w:rsidR="00205012" w:rsidRPr="001F3113" w:rsidRDefault="005A1234" w:rsidP="00C05716">
      <w:pPr>
        <w:pStyle w:val="Caption"/>
        <w:jc w:val="center"/>
        <w:rPr>
          <w:color w:val="000000" w:themeColor="text1"/>
        </w:rPr>
      </w:pPr>
      <w:bookmarkStart w:id="6" w:name="_Ref191390412"/>
      <w:r w:rsidRPr="001F3113">
        <w:rPr>
          <w:i w:val="0"/>
          <w:iCs w:val="0"/>
          <w:color w:val="000000" w:themeColor="text1"/>
        </w:rPr>
        <w:t xml:space="preserve">Figure </w:t>
      </w:r>
      <w:bookmarkEnd w:id="6"/>
      <w:proofErr w:type="gramStart"/>
      <w:r w:rsidR="006343C0">
        <w:rPr>
          <w:i w:val="0"/>
          <w:iCs w:val="0"/>
          <w:color w:val="000000" w:themeColor="text1"/>
        </w:rPr>
        <w:t>6</w:t>
      </w:r>
      <w:r w:rsidR="006343C0" w:rsidRPr="001F3113">
        <w:rPr>
          <w:i w:val="0"/>
          <w:iCs w:val="0"/>
          <w:color w:val="000000" w:themeColor="text1"/>
        </w:rPr>
        <w:t xml:space="preserve"> </w:t>
      </w:r>
      <w:r w:rsidRPr="001F3113">
        <w:rPr>
          <w:i w:val="0"/>
          <w:iCs w:val="0"/>
          <w:color w:val="000000" w:themeColor="text1"/>
        </w:rPr>
        <w:t>:</w:t>
      </w:r>
      <w:proofErr w:type="gramEnd"/>
      <w:r w:rsidRPr="001F3113">
        <w:rPr>
          <w:i w:val="0"/>
          <w:iCs w:val="0"/>
          <w:color w:val="000000" w:themeColor="text1"/>
        </w:rPr>
        <w:t xml:space="preserve"> Approximate sites of </w:t>
      </w:r>
      <w:r w:rsidR="009A7E47">
        <w:rPr>
          <w:i w:val="0"/>
          <w:iCs w:val="0"/>
          <w:color w:val="000000" w:themeColor="text1"/>
        </w:rPr>
        <w:t>LPS, cantharidin, or BLM challenge agent</w:t>
      </w:r>
      <w:r w:rsidRPr="001F3113">
        <w:rPr>
          <w:i w:val="0"/>
          <w:iCs w:val="0"/>
          <w:color w:val="000000" w:themeColor="text1"/>
        </w:rPr>
        <w:t xml:space="preserve"> application</w:t>
      </w:r>
      <w:r w:rsidR="006343C0">
        <w:rPr>
          <w:i w:val="0"/>
          <w:iCs w:val="0"/>
          <w:color w:val="000000" w:themeColor="text1"/>
        </w:rPr>
        <w:t>.</w:t>
      </w:r>
    </w:p>
    <w:p w14:paraId="793794CF" w14:textId="77777777" w:rsidR="006343C0" w:rsidRDefault="006343C0" w:rsidP="00205012">
      <w:pPr>
        <w:rPr>
          <w:u w:val="single"/>
          <w:lang w:val="en-US"/>
        </w:rPr>
      </w:pPr>
    </w:p>
    <w:p w14:paraId="24F4D845" w14:textId="77777777" w:rsidR="007C74A3" w:rsidRDefault="007C74A3" w:rsidP="00205012">
      <w:pPr>
        <w:rPr>
          <w:u w:val="single"/>
          <w:lang w:val="en-US"/>
        </w:rPr>
      </w:pPr>
    </w:p>
    <w:p w14:paraId="62B94439" w14:textId="77777777" w:rsidR="007C74A3" w:rsidRDefault="007C74A3" w:rsidP="00205012">
      <w:pPr>
        <w:rPr>
          <w:u w:val="single"/>
          <w:lang w:val="en-US"/>
        </w:rPr>
      </w:pPr>
    </w:p>
    <w:p w14:paraId="04EB9544" w14:textId="6AD49A7D" w:rsidR="00205012" w:rsidRDefault="00205012" w:rsidP="00205012">
      <w:pPr>
        <w:rPr>
          <w:u w:val="single"/>
          <w:lang w:val="en-US"/>
        </w:rPr>
      </w:pPr>
      <w:r>
        <w:rPr>
          <w:u w:val="single"/>
          <w:lang w:val="en-US"/>
        </w:rPr>
        <w:lastRenderedPageBreak/>
        <w:t>Skin assessment:</w:t>
      </w:r>
    </w:p>
    <w:p w14:paraId="2A28E289" w14:textId="05D2F135" w:rsidR="00205012" w:rsidRDefault="00205012" w:rsidP="00205012">
      <w:pPr>
        <w:rPr>
          <w:lang w:val="en-US"/>
        </w:rPr>
      </w:pPr>
      <w:r w:rsidRPr="00205012">
        <w:rPr>
          <w:i/>
          <w:iCs/>
          <w:lang w:val="en-US"/>
        </w:rPr>
        <w:t xml:space="preserve">Clinical assessment: </w:t>
      </w:r>
      <w:r>
        <w:rPr>
          <w:lang w:val="en-US"/>
        </w:rPr>
        <w:t xml:space="preserve">We </w:t>
      </w:r>
      <w:r w:rsidRPr="00205012">
        <w:rPr>
          <w:lang w:val="en-US"/>
        </w:rPr>
        <w:t xml:space="preserve">will assess the skin response to </w:t>
      </w:r>
      <w:r w:rsidR="00A52344">
        <w:rPr>
          <w:lang w:val="en-US"/>
        </w:rPr>
        <w:t>LPS, Cantharidin, and BLM</w:t>
      </w:r>
      <w:r w:rsidR="00026924">
        <w:rPr>
          <w:lang w:val="en-US"/>
        </w:rPr>
        <w:t xml:space="preserve"> by measuring the </w:t>
      </w:r>
      <w:r w:rsidR="00121DC3">
        <w:rPr>
          <w:lang w:val="en-US"/>
        </w:rPr>
        <w:t xml:space="preserve">amount of redness and </w:t>
      </w:r>
      <w:r w:rsidR="000E5CDE">
        <w:rPr>
          <w:lang w:val="en-US"/>
        </w:rPr>
        <w:t xml:space="preserve">minor </w:t>
      </w:r>
      <w:r w:rsidR="00121DC3">
        <w:rPr>
          <w:lang w:val="en-US"/>
        </w:rPr>
        <w:t>swelling which can be detected by a trained observer</w:t>
      </w:r>
      <w:r w:rsidR="00026924">
        <w:rPr>
          <w:lang w:val="en-US"/>
        </w:rPr>
        <w:t>, using a ruler and the ‘ball-point pen’ technique</w:t>
      </w:r>
      <w:r w:rsidR="007C74A3">
        <w:rPr>
          <w:lang w:val="en-US"/>
        </w:rPr>
        <w:t xml:space="preserve"> (Figure 1A)</w:t>
      </w:r>
      <w:r w:rsidR="00121DC3">
        <w:rPr>
          <w:lang w:val="en-US"/>
        </w:rPr>
        <w:t xml:space="preserve">. </w:t>
      </w:r>
      <w:r w:rsidRPr="00205012">
        <w:rPr>
          <w:lang w:val="en-US"/>
        </w:rPr>
        <w:t xml:space="preserve"> </w:t>
      </w:r>
    </w:p>
    <w:p w14:paraId="724EA546" w14:textId="04154C45" w:rsidR="00205012" w:rsidRDefault="00205012" w:rsidP="00205012">
      <w:pPr>
        <w:rPr>
          <w:lang w:val="en-US"/>
        </w:rPr>
      </w:pPr>
      <w:r w:rsidRPr="00205012">
        <w:rPr>
          <w:i/>
          <w:iCs/>
          <w:lang w:val="en-US"/>
        </w:rPr>
        <w:t>Ultrasound</w:t>
      </w:r>
      <w:r>
        <w:rPr>
          <w:lang w:val="en-US"/>
        </w:rPr>
        <w:t xml:space="preserve">: We will use an ultrasound machine to look at the thickness of the skin at the site </w:t>
      </w:r>
      <w:r w:rsidR="00A52344">
        <w:rPr>
          <w:lang w:val="en-US"/>
        </w:rPr>
        <w:t xml:space="preserve">of LPS, Cantharidin, or BLM </w:t>
      </w:r>
      <w:r>
        <w:rPr>
          <w:lang w:val="en-US"/>
        </w:rPr>
        <w:t>application</w:t>
      </w:r>
      <w:r w:rsidR="000E5CDE">
        <w:rPr>
          <w:lang w:val="en-US"/>
        </w:rPr>
        <w:t xml:space="preserve"> (</w:t>
      </w:r>
      <w:r w:rsidR="009A46FF">
        <w:rPr>
          <w:lang w:val="en-US"/>
        </w:rPr>
        <w:t>Figure 1D</w:t>
      </w:r>
      <w:r w:rsidR="000E5CDE">
        <w:rPr>
          <w:lang w:val="en-US"/>
        </w:rPr>
        <w:t>)</w:t>
      </w:r>
      <w:r>
        <w:rPr>
          <w:lang w:val="en-US"/>
        </w:rPr>
        <w:t>. We use gel to help improve the ultrasound pictures. The ultrasound procedure is painless and harmless</w:t>
      </w:r>
      <w:r w:rsidR="00121DC3">
        <w:rPr>
          <w:lang w:val="en-US"/>
        </w:rPr>
        <w:t xml:space="preserve">, and </w:t>
      </w:r>
      <w:r w:rsidR="000E5CDE">
        <w:rPr>
          <w:lang w:val="en-US"/>
        </w:rPr>
        <w:t xml:space="preserve">should </w:t>
      </w:r>
      <w:r w:rsidR="00121DC3">
        <w:rPr>
          <w:lang w:val="en-US"/>
        </w:rPr>
        <w:t xml:space="preserve">take less than </w:t>
      </w:r>
      <w:r w:rsidR="000E5CDE">
        <w:rPr>
          <w:lang w:val="en-US"/>
        </w:rPr>
        <w:t>5</w:t>
      </w:r>
      <w:r w:rsidR="00121DC3">
        <w:rPr>
          <w:lang w:val="en-US"/>
        </w:rPr>
        <w:t xml:space="preserve"> minutes</w:t>
      </w:r>
      <w:r w:rsidR="000E5CDE">
        <w:rPr>
          <w:lang w:val="en-US"/>
        </w:rPr>
        <w:t xml:space="preserve"> to complete</w:t>
      </w:r>
      <w:r w:rsidR="00121DC3">
        <w:rPr>
          <w:lang w:val="en-US"/>
        </w:rPr>
        <w:t>.</w:t>
      </w:r>
    </w:p>
    <w:p w14:paraId="6C17BBE0" w14:textId="786E568E" w:rsidR="000E5CDE" w:rsidRDefault="000E5CDE" w:rsidP="00205012">
      <w:pPr>
        <w:rPr>
          <w:lang w:val="en-US"/>
        </w:rPr>
      </w:pPr>
      <w:r w:rsidRPr="00E13590">
        <w:rPr>
          <w:i/>
          <w:iCs/>
          <w:lang w:val="en-US"/>
        </w:rPr>
        <w:t>Photography</w:t>
      </w:r>
      <w:r>
        <w:rPr>
          <w:lang w:val="en-US"/>
        </w:rPr>
        <w:t>: We will take close up images of the skin responses to track the changes in the skin (</w:t>
      </w:r>
      <w:r w:rsidR="009A46FF">
        <w:rPr>
          <w:lang w:val="en-US"/>
        </w:rPr>
        <w:t>Figure 1C, E)</w:t>
      </w:r>
      <w:r>
        <w:rPr>
          <w:lang w:val="en-US"/>
        </w:rPr>
        <w:t xml:space="preserve">. The pictures will include just the site of </w:t>
      </w:r>
      <w:r w:rsidR="00A52344">
        <w:rPr>
          <w:lang w:val="en-US"/>
        </w:rPr>
        <w:t xml:space="preserve">challenge agent </w:t>
      </w:r>
      <w:r>
        <w:rPr>
          <w:lang w:val="en-US"/>
        </w:rPr>
        <w:t>application and surrounding skin and will not contain any identifying information.</w:t>
      </w:r>
    </w:p>
    <w:p w14:paraId="64099AD0" w14:textId="75EBCE34" w:rsidR="00205012" w:rsidRDefault="00205012" w:rsidP="00205012">
      <w:pPr>
        <w:rPr>
          <w:lang w:val="en-US"/>
        </w:rPr>
      </w:pPr>
      <w:r w:rsidRPr="00205012">
        <w:rPr>
          <w:i/>
          <w:iCs/>
          <w:lang w:val="en-US"/>
        </w:rPr>
        <w:t>Multispectral imaging</w:t>
      </w:r>
      <w:r>
        <w:rPr>
          <w:lang w:val="en-US"/>
        </w:rPr>
        <w:t>: We will use a special camera called a multispectral imaging camera to take a close</w:t>
      </w:r>
      <w:r w:rsidR="00E35065">
        <w:rPr>
          <w:lang w:val="en-US"/>
        </w:rPr>
        <w:t>-</w:t>
      </w:r>
      <w:r>
        <w:rPr>
          <w:lang w:val="en-US"/>
        </w:rPr>
        <w:t>up picture of the skin response</w:t>
      </w:r>
      <w:r w:rsidR="000E5CDE">
        <w:rPr>
          <w:lang w:val="en-US"/>
        </w:rPr>
        <w:t xml:space="preserve"> (</w:t>
      </w:r>
      <w:r w:rsidR="006343C0">
        <w:rPr>
          <w:lang w:val="en-US"/>
        </w:rPr>
        <w:t>Figure 1E)</w:t>
      </w:r>
      <w:r>
        <w:rPr>
          <w:lang w:val="en-US"/>
        </w:rPr>
        <w:t>. The multispectral imaging procedure is painless and harmless</w:t>
      </w:r>
      <w:r w:rsidR="00121DC3">
        <w:rPr>
          <w:lang w:val="en-US"/>
        </w:rPr>
        <w:t xml:space="preserve"> and it takes just a few seconds to take each picture</w:t>
      </w:r>
      <w:r>
        <w:rPr>
          <w:lang w:val="en-US"/>
        </w:rPr>
        <w:t xml:space="preserve">. The pictures will include just the site of </w:t>
      </w:r>
      <w:r w:rsidR="00A52344">
        <w:rPr>
          <w:lang w:val="en-US"/>
        </w:rPr>
        <w:t xml:space="preserve">the challenge agent </w:t>
      </w:r>
      <w:r>
        <w:rPr>
          <w:lang w:val="en-US"/>
        </w:rPr>
        <w:t>application and surrounding skin and will not contain any identifying information.</w:t>
      </w:r>
    </w:p>
    <w:p w14:paraId="44F8A066" w14:textId="33828A88" w:rsidR="00026924" w:rsidRDefault="00026924" w:rsidP="00205012">
      <w:pPr>
        <w:rPr>
          <w:lang w:val="en-US"/>
        </w:rPr>
      </w:pPr>
      <w:r w:rsidRPr="00DF7A26">
        <w:rPr>
          <w:i/>
          <w:iCs/>
          <w:lang w:val="en-US"/>
        </w:rPr>
        <w:t>Laser Doppler</w:t>
      </w:r>
      <w:r>
        <w:rPr>
          <w:lang w:val="en-US"/>
        </w:rPr>
        <w:t>: We will use a special instrument called a laser Doppler to measure the amount of blood flow in the skin</w:t>
      </w:r>
      <w:r w:rsidR="006343C0">
        <w:rPr>
          <w:lang w:val="en-US"/>
        </w:rPr>
        <w:t xml:space="preserve"> (Figure 1A - right)</w:t>
      </w:r>
      <w:r>
        <w:rPr>
          <w:lang w:val="en-US"/>
        </w:rPr>
        <w:t xml:space="preserve">. The laser Doppler procedure is painless and harmless and requires you to sit still for 5-10minutes whilst the image is taken. Appropriate safety equipment (goggles) will be provided. </w:t>
      </w:r>
    </w:p>
    <w:p w14:paraId="70AC3FBD" w14:textId="0E17BC61" w:rsidR="00205012" w:rsidRPr="00205012" w:rsidRDefault="00205012" w:rsidP="00205012">
      <w:pPr>
        <w:rPr>
          <w:u w:val="single"/>
          <w:lang w:val="en-US"/>
        </w:rPr>
      </w:pPr>
      <w:r w:rsidRPr="00205012">
        <w:rPr>
          <w:u w:val="single"/>
          <w:lang w:val="en-US"/>
        </w:rPr>
        <w:t>Punch skin biopsy:</w:t>
      </w:r>
    </w:p>
    <w:p w14:paraId="2CF69BBD" w14:textId="5C6E915C" w:rsidR="008E1969" w:rsidRDefault="00205012" w:rsidP="00205012">
      <w:r>
        <w:t>We will take up</w:t>
      </w:r>
      <w:r w:rsidR="00D600AD">
        <w:t xml:space="preserve"> to</w:t>
      </w:r>
      <w:r>
        <w:t xml:space="preserve"> </w:t>
      </w:r>
      <w:r w:rsidR="00614DFE">
        <w:t>four</w:t>
      </w:r>
      <w:r w:rsidR="00D600AD">
        <w:t xml:space="preserve"> </w:t>
      </w:r>
      <w:r>
        <w:t xml:space="preserve">samples of skin at the final visit, using a special device called a </w:t>
      </w:r>
      <w:r w:rsidR="004D6457">
        <w:t xml:space="preserve">punch </w:t>
      </w:r>
      <w:r>
        <w:t>biopsy</w:t>
      </w:r>
      <w:r w:rsidR="00DF7A26">
        <w:t xml:space="preserve"> (Figure 7)</w:t>
      </w:r>
      <w:r>
        <w:t>. The skin will be taken from</w:t>
      </w:r>
      <w:r w:rsidR="00477102">
        <w:t xml:space="preserve"> </w:t>
      </w:r>
      <w:r>
        <w:t xml:space="preserve">areas where you were given the </w:t>
      </w:r>
      <w:r w:rsidR="00A52344">
        <w:t>LPS, Cantharidin, or BLM</w:t>
      </w:r>
      <w:r w:rsidR="00614DFE">
        <w:t xml:space="preserve"> and at an additional unchallenged site for comparison</w:t>
      </w:r>
      <w:r>
        <w:t xml:space="preserve">. In all cases the biopsies will be taken from </w:t>
      </w:r>
      <w:r w:rsidR="00477102">
        <w:t>inside/underside of the lower forearms (the hairless side)</w:t>
      </w:r>
      <w:r>
        <w:t xml:space="preserve">. </w:t>
      </w:r>
      <w:r w:rsidR="008E1969">
        <w:t>In those in Group 3, the blister formed following cantharidin exposure will be ‘popped’, the blister ‘roof’ removed and the fluid inside collected prior to biopsy.</w:t>
      </w:r>
    </w:p>
    <w:p w14:paraId="41F6ED2A" w14:textId="24ED7B95" w:rsidR="00205012" w:rsidRDefault="00205012" w:rsidP="00205012">
      <w:r>
        <w:t xml:space="preserve">To take the biopsy we will clean the skin with antiseptic and then give an injection of local anaesthetic to minimise discomfort. The punch biopsy takes a </w:t>
      </w:r>
      <w:r w:rsidR="00D600AD">
        <w:t xml:space="preserve">small </w:t>
      </w:r>
      <w:r>
        <w:t xml:space="preserve">circular </w:t>
      </w:r>
      <w:r w:rsidR="00D600AD">
        <w:t xml:space="preserve">piece </w:t>
      </w:r>
      <w:r>
        <w:t xml:space="preserve">of skin (4-6mm in diameter, about the size of 2-3 grains of rice side by side). We will then close the skin with </w:t>
      </w:r>
      <w:r w:rsidR="001F1A4E">
        <w:t>special plasters (</w:t>
      </w:r>
      <w:proofErr w:type="spellStart"/>
      <w:r w:rsidR="001F1A4E">
        <w:t>steristrips</w:t>
      </w:r>
      <w:proofErr w:type="spellEnd"/>
      <w:r w:rsidR="00F51411">
        <w:t>) or</w:t>
      </w:r>
      <w:r w:rsidR="001F1A4E">
        <w:t xml:space="preserve"> a single dissolvable stitch, if necessary</w:t>
      </w:r>
      <w:r w:rsidR="00A5279C">
        <w:t xml:space="preserve">. </w:t>
      </w:r>
      <w:r>
        <w:t>We will then put a dressing over these biopsy sites, which can b</w:t>
      </w:r>
      <w:r w:rsidR="00D946C5">
        <w:t>e</w:t>
      </w:r>
      <w:r>
        <w:t xml:space="preserve"> left on until it falls off, or removed carefully after 48h. </w:t>
      </w:r>
    </w:p>
    <w:p w14:paraId="4185B77B" w14:textId="4C5B567A" w:rsidR="005A1234" w:rsidRDefault="0044552D" w:rsidP="00C05716">
      <w:pPr>
        <w:keepNext/>
        <w:jc w:val="center"/>
      </w:pPr>
      <w:r w:rsidRPr="0051099D">
        <w:rPr>
          <w:noProof/>
        </w:rPr>
        <w:lastRenderedPageBreak/>
        <w:drawing>
          <wp:anchor distT="0" distB="0" distL="114300" distR="114300" simplePos="0" relativeHeight="251665408" behindDoc="0" locked="0" layoutInCell="1" allowOverlap="1" wp14:anchorId="1CADAAE4" wp14:editId="1F845F8E">
            <wp:simplePos x="0" y="0"/>
            <wp:positionH relativeFrom="column">
              <wp:posOffset>2098519</wp:posOffset>
            </wp:positionH>
            <wp:positionV relativeFrom="paragraph">
              <wp:posOffset>89535</wp:posOffset>
            </wp:positionV>
            <wp:extent cx="1412111" cy="2082962"/>
            <wp:effectExtent l="0" t="0" r="0" b="0"/>
            <wp:wrapSquare wrapText="bothSides"/>
            <wp:docPr id="8" name="Picture 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whiteboar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2111" cy="2082962"/>
                    </a:xfrm>
                    <a:prstGeom prst="rect">
                      <a:avLst/>
                    </a:prstGeom>
                  </pic:spPr>
                </pic:pic>
              </a:graphicData>
            </a:graphic>
            <wp14:sizeRelH relativeFrom="margin">
              <wp14:pctWidth>0</wp14:pctWidth>
            </wp14:sizeRelH>
            <wp14:sizeRelV relativeFrom="margin">
              <wp14:pctHeight>0</wp14:pctHeight>
            </wp14:sizeRelV>
          </wp:anchor>
        </w:drawing>
      </w:r>
      <w:r w:rsidR="003377FC">
        <w:br w:type="textWrapping" w:clear="all"/>
      </w:r>
    </w:p>
    <w:p w14:paraId="407F3141" w14:textId="2EA6B430" w:rsidR="00205012" w:rsidRPr="001F3113" w:rsidRDefault="005A1234" w:rsidP="001F3113">
      <w:pPr>
        <w:pStyle w:val="Caption"/>
        <w:rPr>
          <w:color w:val="000000" w:themeColor="text1"/>
        </w:rPr>
      </w:pPr>
      <w:r w:rsidRPr="001F3113">
        <w:rPr>
          <w:i w:val="0"/>
          <w:iCs w:val="0"/>
          <w:color w:val="000000" w:themeColor="text1"/>
        </w:rPr>
        <w:t xml:space="preserve">Figure </w:t>
      </w:r>
      <w:r w:rsidR="003377FC">
        <w:rPr>
          <w:i w:val="0"/>
          <w:iCs w:val="0"/>
          <w:color w:val="000000" w:themeColor="text1"/>
        </w:rPr>
        <w:t xml:space="preserve">7 </w:t>
      </w:r>
      <w:r w:rsidRPr="001F3113">
        <w:rPr>
          <w:i w:val="0"/>
          <w:iCs w:val="0"/>
          <w:color w:val="000000" w:themeColor="text1"/>
        </w:rPr>
        <w:t>Punch skin biopsy procedure. From https://www.healthdirect.gov.au/surgery/punch-biopsy-of-a-skin-lesion</w:t>
      </w:r>
    </w:p>
    <w:p w14:paraId="7C16F45A" w14:textId="36522EDC" w:rsidR="00205012" w:rsidRDefault="00205012" w:rsidP="00205012">
      <w:r>
        <w:t>After the biopsy you will be asked to keep the area dry for 48h, then you can bathe/swim normally. If a stitch has been used</w:t>
      </w:r>
      <w:r w:rsidR="00667128">
        <w:t xml:space="preserve"> </w:t>
      </w:r>
      <w:r>
        <w:t>this will dissolve and fall out on its own in about</w:t>
      </w:r>
      <w:r w:rsidR="001F1A4E">
        <w:t xml:space="preserve"> in about 10 days. </w:t>
      </w:r>
      <w:r>
        <w:t xml:space="preserve">or it can be removed by soaking and gently removing at </w:t>
      </w:r>
      <w:r w:rsidR="001F1A4E">
        <w:t xml:space="preserve">10 days. </w:t>
      </w:r>
      <w:r>
        <w:t xml:space="preserve">    </w:t>
      </w:r>
    </w:p>
    <w:p w14:paraId="4E238BF1" w14:textId="77777777" w:rsidR="00205012" w:rsidRPr="008D57B0" w:rsidRDefault="00205012" w:rsidP="00205012">
      <w:pPr>
        <w:rPr>
          <w:u w:val="single"/>
        </w:rPr>
      </w:pPr>
      <w:r w:rsidRPr="008D57B0">
        <w:rPr>
          <w:u w:val="single"/>
        </w:rPr>
        <w:t>Participant experience questionnaire</w:t>
      </w:r>
    </w:p>
    <w:p w14:paraId="44BC7FC2" w14:textId="4D7545AD" w:rsidR="00205012" w:rsidRDefault="00205012" w:rsidP="00205012">
      <w:r>
        <w:t xml:space="preserve">On your final visit will ask you </w:t>
      </w:r>
      <w:r w:rsidR="000E5CDE">
        <w:t xml:space="preserve">to complete a </w:t>
      </w:r>
      <w:r w:rsidR="00477102">
        <w:t>paper-based</w:t>
      </w:r>
      <w:r w:rsidR="000E5CDE">
        <w:t xml:space="preserve"> questionnaire </w:t>
      </w:r>
      <w:r>
        <w:t>about your experience in the study to date, e.g. how you found the study procedures, and whether you would volunteer for similar studies in the future, based on your experience in this study.</w:t>
      </w:r>
      <w:r w:rsidR="000E5CDE">
        <w:t xml:space="preserve">  </w:t>
      </w:r>
      <w:r>
        <w:t xml:space="preserve"> </w:t>
      </w:r>
    </w:p>
    <w:p w14:paraId="123309BA" w14:textId="77777777" w:rsidR="00205012" w:rsidRPr="008D57B0" w:rsidRDefault="00205012" w:rsidP="00205012">
      <w:pPr>
        <w:rPr>
          <w:u w:val="single"/>
        </w:rPr>
      </w:pPr>
      <w:r w:rsidRPr="008D57B0">
        <w:rPr>
          <w:u w:val="single"/>
        </w:rPr>
        <w:t>End of the study</w:t>
      </w:r>
    </w:p>
    <w:p w14:paraId="4B08D4E6" w14:textId="77777777" w:rsidR="00205012" w:rsidRDefault="00205012" w:rsidP="00205012">
      <w:r>
        <w:t xml:space="preserve">Following your final </w:t>
      </w:r>
      <w:proofErr w:type="gramStart"/>
      <w:r>
        <w:t>visit</w:t>
      </w:r>
      <w:proofErr w:type="gramEnd"/>
      <w:r>
        <w:t xml:space="preserve"> we will make sure that you have contact details for the study team in case there are any problems after this, such as any concern around the healing of the punch biopsy sites (this is very unlikely).</w:t>
      </w:r>
    </w:p>
    <w:p w14:paraId="21EDE0DC" w14:textId="77777777" w:rsidR="007E2873" w:rsidRPr="00E91BA0" w:rsidRDefault="007E2873" w:rsidP="00205012">
      <w:pPr>
        <w:pStyle w:val="Heading1"/>
      </w:pPr>
      <w:r w:rsidRPr="00E91BA0">
        <w:t>What should I consider?</w:t>
      </w:r>
    </w:p>
    <w:p w14:paraId="51892914" w14:textId="01D96F8F" w:rsidR="00205012" w:rsidRDefault="00205012" w:rsidP="00205012">
      <w:r>
        <w:t>It is important to consider whether you can commit to coming for all study visits</w:t>
      </w:r>
      <w:r w:rsidR="00667128">
        <w:t>.</w:t>
      </w:r>
      <w:r>
        <w:t xml:space="preserve"> </w:t>
      </w:r>
    </w:p>
    <w:p w14:paraId="5011DE68" w14:textId="59699AD0" w:rsidR="00E35065" w:rsidRDefault="00E35065" w:rsidP="00205012">
      <w:r>
        <w:t>If you take part in the study we will ask you to adhere to the following restrictions on your activity:</w:t>
      </w:r>
    </w:p>
    <w:p w14:paraId="4FF91BF1" w14:textId="07959351" w:rsidR="002A763A" w:rsidRDefault="002A763A" w:rsidP="00CC4D0E">
      <w:pPr>
        <w:pStyle w:val="ListParagraph"/>
        <w:numPr>
          <w:ilvl w:val="0"/>
          <w:numId w:val="7"/>
        </w:numPr>
        <w:spacing w:after="60" w:line="240" w:lineRule="auto"/>
      </w:pPr>
      <w:r>
        <w:t>During the study</w:t>
      </w:r>
    </w:p>
    <w:p w14:paraId="4A5AA6BF" w14:textId="61106326" w:rsidR="002A763A" w:rsidRDefault="002A763A" w:rsidP="00CC4D0E">
      <w:pPr>
        <w:pStyle w:val="ListParagraph"/>
        <w:numPr>
          <w:ilvl w:val="1"/>
          <w:numId w:val="7"/>
        </w:numPr>
        <w:spacing w:after="60" w:line="240" w:lineRule="auto"/>
      </w:pPr>
      <w:r>
        <w:t>To avoid excessive sun exposure from the time of screening through to the final visit, including recreational sunbathing</w:t>
      </w:r>
    </w:p>
    <w:p w14:paraId="33F6C6DB" w14:textId="15CF3661" w:rsidR="008F185D" w:rsidRDefault="00E35065" w:rsidP="00CC4D0E">
      <w:pPr>
        <w:pStyle w:val="ListParagraph"/>
        <w:numPr>
          <w:ilvl w:val="0"/>
          <w:numId w:val="7"/>
        </w:numPr>
        <w:spacing w:after="60" w:line="240" w:lineRule="auto"/>
      </w:pPr>
      <w:r>
        <w:t xml:space="preserve">Within 12 hours of </w:t>
      </w:r>
      <w:r w:rsidR="000E5CDE">
        <w:t xml:space="preserve">the start of </w:t>
      </w:r>
      <w:r>
        <w:t xml:space="preserve">each visit: </w:t>
      </w:r>
    </w:p>
    <w:p w14:paraId="3A268F67" w14:textId="2F67961E" w:rsidR="00E35065" w:rsidRDefault="00E35065" w:rsidP="00CC4D0E">
      <w:pPr>
        <w:pStyle w:val="ListParagraph"/>
        <w:numPr>
          <w:ilvl w:val="1"/>
          <w:numId w:val="7"/>
        </w:numPr>
        <w:spacing w:after="60" w:line="240" w:lineRule="auto"/>
      </w:pPr>
      <w:r>
        <w:t xml:space="preserve">To abstain from ingesting (eating or drinking) </w:t>
      </w:r>
      <w:r w:rsidR="0023536E">
        <w:t>tea, coffee, cola drinks and other caffeine containing substances, and chocolate.</w:t>
      </w:r>
    </w:p>
    <w:p w14:paraId="5057AA4E" w14:textId="7B1BF281" w:rsidR="008F185D" w:rsidRDefault="0023536E" w:rsidP="00CC4D0E">
      <w:pPr>
        <w:pStyle w:val="ListParagraph"/>
        <w:numPr>
          <w:ilvl w:val="0"/>
          <w:numId w:val="7"/>
        </w:numPr>
        <w:spacing w:after="60" w:line="240" w:lineRule="auto"/>
      </w:pPr>
      <w:r>
        <w:t>With</w:t>
      </w:r>
      <w:r w:rsidR="001E7EE1">
        <w:t>in</w:t>
      </w:r>
      <w:r>
        <w:t xml:space="preserve"> 24 hours of </w:t>
      </w:r>
      <w:r w:rsidR="000E5CDE">
        <w:t xml:space="preserve">the start of </w:t>
      </w:r>
      <w:r>
        <w:t>each visit:</w:t>
      </w:r>
    </w:p>
    <w:p w14:paraId="0C696FF6" w14:textId="77777777" w:rsidR="008F185D" w:rsidRDefault="0023536E" w:rsidP="00CC4D0E">
      <w:pPr>
        <w:pStyle w:val="ListParagraph"/>
        <w:numPr>
          <w:ilvl w:val="1"/>
          <w:numId w:val="7"/>
        </w:numPr>
        <w:spacing w:after="60" w:line="240" w:lineRule="auto"/>
      </w:pPr>
      <w:r>
        <w:t>To abstain from ingesting any alcohol</w:t>
      </w:r>
    </w:p>
    <w:p w14:paraId="567A6400" w14:textId="3E0A84BB" w:rsidR="008F185D" w:rsidRPr="008F185D" w:rsidRDefault="008F185D" w:rsidP="00CC4D0E">
      <w:pPr>
        <w:pStyle w:val="ListParagraph"/>
        <w:numPr>
          <w:ilvl w:val="1"/>
          <w:numId w:val="7"/>
        </w:numPr>
        <w:spacing w:after="60" w:line="240" w:lineRule="auto"/>
      </w:pPr>
      <w:r>
        <w:t xml:space="preserve">To abstain from strenuous exercise. You may </w:t>
      </w:r>
      <w:r w:rsidRPr="00AD3677">
        <w:rPr>
          <w:rFonts w:cs="Arial"/>
        </w:rPr>
        <w:t>participate in light recreational activities during this time (e.g. mild intensity exercise for 30 minutes or less)</w:t>
      </w:r>
      <w:r>
        <w:rPr>
          <w:rFonts w:cs="Arial"/>
        </w:rPr>
        <w:t>.</w:t>
      </w:r>
    </w:p>
    <w:p w14:paraId="28E68ACD" w14:textId="4B442478" w:rsidR="008F185D" w:rsidRDefault="008F185D" w:rsidP="00CC4D0E">
      <w:pPr>
        <w:pStyle w:val="ListParagraph"/>
        <w:numPr>
          <w:ilvl w:val="1"/>
          <w:numId w:val="7"/>
        </w:numPr>
        <w:spacing w:after="60" w:line="240" w:lineRule="auto"/>
      </w:pPr>
      <w:r>
        <w:t>To abstain from consuming non-steroidal anti-inflammatory drugs and antihistamines</w:t>
      </w:r>
    </w:p>
    <w:p w14:paraId="0DFCA589" w14:textId="77777777" w:rsidR="008F185D" w:rsidRDefault="0023536E" w:rsidP="00CC4D0E">
      <w:pPr>
        <w:pStyle w:val="ListParagraph"/>
        <w:numPr>
          <w:ilvl w:val="0"/>
          <w:numId w:val="7"/>
        </w:numPr>
        <w:spacing w:after="60" w:line="240" w:lineRule="auto"/>
      </w:pPr>
      <w:r>
        <w:lastRenderedPageBreak/>
        <w:t xml:space="preserve">Within 30 days of the study and while participating in the study: </w:t>
      </w:r>
    </w:p>
    <w:p w14:paraId="75CDACC5" w14:textId="77777777" w:rsidR="008F185D" w:rsidRDefault="0023536E" w:rsidP="00CC4D0E">
      <w:pPr>
        <w:pStyle w:val="ListParagraph"/>
        <w:numPr>
          <w:ilvl w:val="1"/>
          <w:numId w:val="7"/>
        </w:numPr>
        <w:spacing w:after="60" w:line="240" w:lineRule="auto"/>
      </w:pPr>
      <w:r>
        <w:t>To abstain from any nicotine containing products (including cigarettes and vapes).</w:t>
      </w:r>
    </w:p>
    <w:p w14:paraId="2931E434" w14:textId="63195FCA" w:rsidR="008F185D" w:rsidRDefault="0023536E" w:rsidP="00CC4D0E">
      <w:pPr>
        <w:pStyle w:val="ListParagraph"/>
        <w:numPr>
          <w:ilvl w:val="1"/>
          <w:numId w:val="7"/>
        </w:numPr>
        <w:spacing w:after="60" w:line="240" w:lineRule="auto"/>
      </w:pPr>
      <w:r>
        <w:t>To abstain from recreational sun-bathing</w:t>
      </w:r>
      <w:r w:rsidR="00046DE8">
        <w:t>.</w:t>
      </w:r>
    </w:p>
    <w:p w14:paraId="39EACB33" w14:textId="30910234" w:rsidR="00205012" w:rsidRDefault="008F185D" w:rsidP="00CC4D0E">
      <w:pPr>
        <w:pStyle w:val="ListParagraph"/>
        <w:numPr>
          <w:ilvl w:val="1"/>
          <w:numId w:val="7"/>
        </w:numPr>
        <w:spacing w:after="60" w:line="240" w:lineRule="auto"/>
      </w:pPr>
      <w:r>
        <w:t>To abstain from u</w:t>
      </w:r>
      <w:r w:rsidR="00205012">
        <w:t>se of topical creams, ointments, or gels containing corticosteroids or non-steroidal anti-inflammatory drugs.</w:t>
      </w:r>
    </w:p>
    <w:p w14:paraId="0FE8EACD" w14:textId="44C4F5EA" w:rsidR="002A763A" w:rsidRDefault="002A763A" w:rsidP="00CC4D0E">
      <w:pPr>
        <w:pStyle w:val="ListParagraph"/>
        <w:numPr>
          <w:ilvl w:val="0"/>
          <w:numId w:val="7"/>
        </w:numPr>
        <w:spacing w:after="60" w:line="240" w:lineRule="auto"/>
      </w:pPr>
      <w:r>
        <w:t>Within 60 days of the study and while participating in the study</w:t>
      </w:r>
    </w:p>
    <w:p w14:paraId="19AF84FA" w14:textId="7E28E196" w:rsidR="002A763A" w:rsidRDefault="002A763A" w:rsidP="00CC4D0E">
      <w:pPr>
        <w:pStyle w:val="ListParagraph"/>
        <w:numPr>
          <w:ilvl w:val="1"/>
          <w:numId w:val="7"/>
        </w:numPr>
        <w:spacing w:after="60" w:line="240" w:lineRule="auto"/>
      </w:pPr>
      <w:r>
        <w:t>To abstain from use of sun-beds</w:t>
      </w:r>
    </w:p>
    <w:p w14:paraId="7F823C77" w14:textId="77777777" w:rsidR="00205012" w:rsidRDefault="00205012" w:rsidP="00205012">
      <w:pPr>
        <w:pStyle w:val="ListParagraph"/>
      </w:pPr>
    </w:p>
    <w:p w14:paraId="43B28607" w14:textId="19B0CC18" w:rsidR="004D6457" w:rsidRDefault="004D6457" w:rsidP="001F3113">
      <w:pPr>
        <w:rPr>
          <w:u w:val="single"/>
        </w:rPr>
      </w:pPr>
      <w:r>
        <w:rPr>
          <w:u w:val="single"/>
        </w:rPr>
        <w:t>Cantharidin (Group 3)</w:t>
      </w:r>
    </w:p>
    <w:p w14:paraId="7300D35F" w14:textId="77777777" w:rsidR="004D6457" w:rsidRPr="00DF7A26" w:rsidRDefault="004D6457" w:rsidP="004D6457">
      <w:pPr>
        <w:pStyle w:val="ListParagraph"/>
        <w:numPr>
          <w:ilvl w:val="0"/>
          <w:numId w:val="1"/>
        </w:numPr>
        <w:ind w:left="714" w:hanging="357"/>
      </w:pPr>
      <w:r w:rsidRPr="00DF7A26">
        <w:t xml:space="preserve">If you are allocated to Group 3 (cantharidin) it is important that you take care of the blisters that will form at the site. </w:t>
      </w:r>
    </w:p>
    <w:p w14:paraId="454A008C" w14:textId="49864175" w:rsidR="004D6457" w:rsidRPr="00DF7A26" w:rsidRDefault="004D6457" w:rsidP="004D6457">
      <w:pPr>
        <w:pStyle w:val="ListParagraph"/>
        <w:numPr>
          <w:ilvl w:val="0"/>
          <w:numId w:val="1"/>
        </w:numPr>
        <w:ind w:left="714" w:hanging="357"/>
      </w:pPr>
      <w:r w:rsidRPr="00DF7A26">
        <w:t xml:space="preserve">We will a) provide you with a protective cap over the site and waterproof dressing and b) undertake the first and second applications on your non-dominant arm so that </w:t>
      </w:r>
      <w:r w:rsidR="002C06B7" w:rsidRPr="00DF7A26">
        <w:t>this</w:t>
      </w:r>
      <w:r w:rsidRPr="00DF7A26">
        <w:t xml:space="preserve"> provides as little inconvenience as possible</w:t>
      </w:r>
      <w:r w:rsidR="005268E0" w:rsidRPr="00DF7A26">
        <w:t>. The cap will be removable to allow the site to ‘breathe’ and also so that the response can be monitored</w:t>
      </w:r>
      <w:r w:rsidR="00C05716" w:rsidRPr="00DF7A26">
        <w:t xml:space="preserve"> (see Figure 8 for example images)</w:t>
      </w:r>
      <w:r w:rsidR="005268E0" w:rsidRPr="00DF7A26">
        <w:t>.</w:t>
      </w:r>
    </w:p>
    <w:p w14:paraId="4982BD99" w14:textId="3E93E497" w:rsidR="004D6457" w:rsidRPr="00DF7A26" w:rsidRDefault="004D6457" w:rsidP="004D6457">
      <w:pPr>
        <w:pStyle w:val="ListParagraph"/>
        <w:numPr>
          <w:ilvl w:val="0"/>
          <w:numId w:val="1"/>
        </w:numPr>
        <w:ind w:left="714" w:hanging="357"/>
      </w:pPr>
      <w:r w:rsidRPr="00DF7A26">
        <w:t>Fluid in blisters will be collected at Visit 4 (i.e. 1</w:t>
      </w:r>
      <w:r w:rsidR="005268E0" w:rsidRPr="00DF7A26">
        <w:t>,</w:t>
      </w:r>
      <w:r w:rsidRPr="00DF7A26">
        <w:t xml:space="preserve"> 2 </w:t>
      </w:r>
      <w:r w:rsidR="005268E0" w:rsidRPr="00DF7A26">
        <w:t xml:space="preserve">and 7 </w:t>
      </w:r>
      <w:r w:rsidRPr="00DF7A26">
        <w:t xml:space="preserve">days </w:t>
      </w:r>
      <w:r w:rsidR="005268E0" w:rsidRPr="00DF7A26">
        <w:t>after the cantharidin was first applied</w:t>
      </w:r>
      <w:r w:rsidRPr="00DF7A26">
        <w:t>).</w:t>
      </w:r>
      <w:r w:rsidR="002C06B7" w:rsidRPr="00DF7A26">
        <w:t xml:space="preserve"> The blister ‘roof’ will also be collected.</w:t>
      </w:r>
    </w:p>
    <w:p w14:paraId="67903A20" w14:textId="5D1B996B" w:rsidR="004D6457" w:rsidRPr="00DF7A26" w:rsidRDefault="004D6457" w:rsidP="004D6457">
      <w:pPr>
        <w:pStyle w:val="ListParagraph"/>
        <w:numPr>
          <w:ilvl w:val="0"/>
          <w:numId w:val="1"/>
        </w:numPr>
        <w:ind w:left="714" w:hanging="357"/>
        <w:rPr>
          <w:i/>
          <w:iCs/>
        </w:rPr>
      </w:pPr>
      <w:r w:rsidRPr="00DF7A26">
        <w:rPr>
          <w:i/>
          <w:iCs/>
        </w:rPr>
        <w:t>Do:</w:t>
      </w:r>
    </w:p>
    <w:p w14:paraId="003763C5" w14:textId="7FEAC0CC" w:rsidR="004D6457" w:rsidRPr="00DF7A26" w:rsidRDefault="004D6457" w:rsidP="004D6457">
      <w:pPr>
        <w:pStyle w:val="ListParagraph"/>
        <w:numPr>
          <w:ilvl w:val="1"/>
          <w:numId w:val="1"/>
        </w:numPr>
      </w:pPr>
      <w:r w:rsidRPr="00DF7A26">
        <w:t>Wear loose fitting clothing to protect the blister and dressing</w:t>
      </w:r>
    </w:p>
    <w:p w14:paraId="5CE7A1BF" w14:textId="1F626D7D" w:rsidR="004D6457" w:rsidRPr="00DF7A26" w:rsidRDefault="004D6457" w:rsidP="00DF7A26">
      <w:pPr>
        <w:pStyle w:val="ListParagraph"/>
        <w:numPr>
          <w:ilvl w:val="1"/>
          <w:numId w:val="1"/>
        </w:numPr>
      </w:pPr>
      <w:r w:rsidRPr="00DF7A26">
        <w:t>Stick down any part of the dressing that starts to peel off or let us know so it can be changed</w:t>
      </w:r>
    </w:p>
    <w:p w14:paraId="03DFF0C3" w14:textId="65818AF0" w:rsidR="004D6457" w:rsidRPr="00DF7A26" w:rsidRDefault="004D6457" w:rsidP="004D6457">
      <w:pPr>
        <w:pStyle w:val="ListParagraph"/>
        <w:numPr>
          <w:ilvl w:val="0"/>
          <w:numId w:val="1"/>
        </w:numPr>
        <w:ind w:left="714" w:hanging="357"/>
        <w:rPr>
          <w:i/>
          <w:iCs/>
        </w:rPr>
      </w:pPr>
      <w:r w:rsidRPr="00DF7A26">
        <w:rPr>
          <w:i/>
          <w:iCs/>
        </w:rPr>
        <w:t>Do not:</w:t>
      </w:r>
    </w:p>
    <w:p w14:paraId="50B84A44" w14:textId="2A67FF6B" w:rsidR="004D6457" w:rsidRPr="00DF7A26" w:rsidRDefault="004D6457" w:rsidP="004D6457">
      <w:pPr>
        <w:pStyle w:val="ListParagraph"/>
        <w:numPr>
          <w:ilvl w:val="1"/>
          <w:numId w:val="1"/>
        </w:numPr>
      </w:pPr>
      <w:r w:rsidRPr="00DF7A26">
        <w:t>Apply cream or ointment to your arms prior to study visits</w:t>
      </w:r>
    </w:p>
    <w:p w14:paraId="7280381C" w14:textId="108B6079" w:rsidR="004D6457" w:rsidRPr="00DF7A26" w:rsidRDefault="004D6457" w:rsidP="004D6457">
      <w:pPr>
        <w:pStyle w:val="ListParagraph"/>
        <w:numPr>
          <w:ilvl w:val="1"/>
          <w:numId w:val="1"/>
        </w:numPr>
      </w:pPr>
      <w:r w:rsidRPr="00DF7A26">
        <w:t xml:space="preserve">Get the dressing wet if possible. Cool gentle showers or baths are permitted </w:t>
      </w:r>
      <w:r w:rsidR="002C06B7" w:rsidRPr="00DF7A26">
        <w:t xml:space="preserve">provided the arm is kept dry (cling film may be used in the shower) </w:t>
      </w:r>
      <w:r w:rsidRPr="00DF7A26">
        <w:t>but we advise avoiding bathing/showering for at least 24hrs after application</w:t>
      </w:r>
    </w:p>
    <w:p w14:paraId="2F8F2675" w14:textId="43854D93" w:rsidR="004D6457" w:rsidRPr="00DF7A26" w:rsidRDefault="004D6457">
      <w:pPr>
        <w:pStyle w:val="ListParagraph"/>
        <w:numPr>
          <w:ilvl w:val="1"/>
          <w:numId w:val="1"/>
        </w:numPr>
      </w:pPr>
      <w:r w:rsidRPr="00DF7A26">
        <w:t>Participate in sports or any heavy physical work while the dressing is in place, as sweating may cause the dressing to fall off.</w:t>
      </w:r>
    </w:p>
    <w:p w14:paraId="7E598364" w14:textId="37665490" w:rsidR="005314C6" w:rsidRPr="00DF7A26" w:rsidRDefault="005314C6" w:rsidP="00DF7A26">
      <w:pPr>
        <w:ind w:left="720"/>
        <w:rPr>
          <w:u w:val="single"/>
        </w:rPr>
      </w:pPr>
      <w:r w:rsidRPr="005314C6">
        <w:rPr>
          <w:noProof/>
          <w:u w:val="single"/>
        </w:rPr>
        <w:drawing>
          <wp:anchor distT="0" distB="0" distL="114300" distR="114300" simplePos="0" relativeHeight="251666432" behindDoc="0" locked="0" layoutInCell="1" allowOverlap="1" wp14:anchorId="1E0FA166" wp14:editId="5DA2D802">
            <wp:simplePos x="0" y="0"/>
            <wp:positionH relativeFrom="column">
              <wp:posOffset>532263</wp:posOffset>
            </wp:positionH>
            <wp:positionV relativeFrom="paragraph">
              <wp:posOffset>-6350</wp:posOffset>
            </wp:positionV>
            <wp:extent cx="4612640" cy="2431415"/>
            <wp:effectExtent l="0" t="0" r="0" b="0"/>
            <wp:wrapSquare wrapText="bothSides"/>
            <wp:docPr id="543566481" name="Picture 1" descr="Close-up of a medic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66481" name="Picture 1" descr="Close-up of a medical procedure&#10;&#10;Description automatically generated"/>
                    <pic:cNvPicPr/>
                  </pic:nvPicPr>
                  <pic:blipFill rotWithShape="1">
                    <a:blip r:embed="rId23" cstate="print">
                      <a:extLst>
                        <a:ext uri="{28A0092B-C50C-407E-A947-70E740481C1C}">
                          <a14:useLocalDpi xmlns:a14="http://schemas.microsoft.com/office/drawing/2010/main" val="0"/>
                        </a:ext>
                      </a:extLst>
                    </a:blip>
                    <a:srcRect l="20720" t="15993" r="40443" b="54756"/>
                    <a:stretch/>
                  </pic:blipFill>
                  <pic:spPr bwMode="auto">
                    <a:xfrm>
                      <a:off x="0" y="0"/>
                      <a:ext cx="4612640" cy="2431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u w:val="single"/>
        </w:rPr>
        <w:br w:type="textWrapping" w:clear="all"/>
      </w:r>
    </w:p>
    <w:p w14:paraId="2CF5503A" w14:textId="48242FED" w:rsidR="000E5CDE" w:rsidRPr="00163097" w:rsidRDefault="000E5CDE" w:rsidP="001F3113">
      <w:pPr>
        <w:rPr>
          <w:u w:val="single"/>
        </w:rPr>
      </w:pPr>
      <w:r w:rsidRPr="00163097">
        <w:rPr>
          <w:u w:val="single"/>
        </w:rPr>
        <w:lastRenderedPageBreak/>
        <w:t>Skin biopsies</w:t>
      </w:r>
    </w:p>
    <w:p w14:paraId="7BD560E6" w14:textId="77777777" w:rsidR="000E5CDE" w:rsidRDefault="000E5CDE" w:rsidP="000E5CDE">
      <w:pPr>
        <w:pStyle w:val="ListParagraph"/>
        <w:numPr>
          <w:ilvl w:val="0"/>
          <w:numId w:val="17"/>
        </w:numPr>
      </w:pPr>
      <w:r>
        <w:t xml:space="preserve">Following the skin </w:t>
      </w:r>
      <w:proofErr w:type="gramStart"/>
      <w:r>
        <w:t>biopsies</w:t>
      </w:r>
      <w:proofErr w:type="gramEnd"/>
      <w:r>
        <w:t xml:space="preserve"> you will need to take care to not disturb the skin too much until the skin is healed.  </w:t>
      </w:r>
    </w:p>
    <w:p w14:paraId="38D31D0A" w14:textId="77777777" w:rsidR="00205012" w:rsidRPr="005A3046" w:rsidRDefault="00205012" w:rsidP="00205012">
      <w:pPr>
        <w:rPr>
          <w:u w:val="single"/>
        </w:rPr>
      </w:pPr>
      <w:r>
        <w:rPr>
          <w:u w:val="single"/>
        </w:rPr>
        <w:t>W</w:t>
      </w:r>
      <w:r w:rsidRPr="005A3046">
        <w:rPr>
          <w:u w:val="single"/>
        </w:rPr>
        <w:t>omen of childbearing potential</w:t>
      </w:r>
    </w:p>
    <w:p w14:paraId="160DE6F8" w14:textId="66961632" w:rsidR="00205012" w:rsidRDefault="00205012" w:rsidP="00205012">
      <w:r>
        <w:t>For female participants, we consider you to be of childbearing potential unless you have had previous surgical sterilisation (e.g. hysterectomy, bilateral salpingectomy, bilateral oophorectomy). Female participants of childbearing potential are required to use a</w:t>
      </w:r>
      <w:r w:rsidR="008F185D">
        <w:t>n</w:t>
      </w:r>
      <w:r>
        <w:t xml:space="preserve"> effective form of contraception from the day of first administration of </w:t>
      </w:r>
      <w:r w:rsidR="00F51411">
        <w:t xml:space="preserve">LPS, </w:t>
      </w:r>
      <w:r w:rsidR="00DF7A26">
        <w:t>c</w:t>
      </w:r>
      <w:r w:rsidR="00F51411">
        <w:t>anthari</w:t>
      </w:r>
      <w:r w:rsidR="00DF7A26">
        <w:t>d</w:t>
      </w:r>
      <w:r w:rsidR="00F51411">
        <w:t xml:space="preserve">in, or BLM </w:t>
      </w:r>
      <w:r>
        <w:t xml:space="preserve">until </w:t>
      </w:r>
      <w:r w:rsidR="002A763A">
        <w:t>6 months (180 days)</w:t>
      </w:r>
      <w:r>
        <w:t xml:space="preserve"> days after the last administration. Acceptable forms of contraception for participants of childbearing potential include:</w:t>
      </w:r>
    </w:p>
    <w:p w14:paraId="2E6285DF" w14:textId="77777777" w:rsidR="00205012" w:rsidRDefault="00205012" w:rsidP="00CC4D0E">
      <w:pPr>
        <w:pStyle w:val="ListParagraph"/>
        <w:numPr>
          <w:ilvl w:val="0"/>
          <w:numId w:val="7"/>
        </w:numPr>
        <w:spacing w:after="60" w:line="240" w:lineRule="auto"/>
      </w:pPr>
      <w:r>
        <w:t>Established use of oral, injected or implanted hormonal methods of contraception</w:t>
      </w:r>
    </w:p>
    <w:p w14:paraId="14B68452" w14:textId="77777777" w:rsidR="00205012" w:rsidRDefault="00205012" w:rsidP="00CC4D0E">
      <w:pPr>
        <w:pStyle w:val="ListParagraph"/>
        <w:numPr>
          <w:ilvl w:val="0"/>
          <w:numId w:val="7"/>
        </w:numPr>
        <w:spacing w:after="60" w:line="240" w:lineRule="auto"/>
      </w:pPr>
      <w:r>
        <w:t>Placement of an intrauterine device (IUD) or intrauterine system (IUS)</w:t>
      </w:r>
    </w:p>
    <w:p w14:paraId="291B5CA0" w14:textId="50AFFA37" w:rsidR="00205012" w:rsidRDefault="00205012" w:rsidP="00CC4D0E">
      <w:pPr>
        <w:pStyle w:val="ListParagraph"/>
        <w:numPr>
          <w:ilvl w:val="0"/>
          <w:numId w:val="7"/>
        </w:numPr>
        <w:spacing w:after="60" w:line="240" w:lineRule="auto"/>
      </w:pPr>
      <w:r>
        <w:t>Male sterilisation, if the vasectomised partner is the sole partner for the subject.</w:t>
      </w:r>
    </w:p>
    <w:p w14:paraId="4E7F46A8" w14:textId="77777777" w:rsidR="009C29E4" w:rsidRDefault="00205012" w:rsidP="00CC4D0E">
      <w:pPr>
        <w:pStyle w:val="ListParagraph"/>
        <w:numPr>
          <w:ilvl w:val="0"/>
          <w:numId w:val="7"/>
        </w:numPr>
        <w:spacing w:after="60" w:line="240" w:lineRule="auto"/>
      </w:pPr>
      <w:r>
        <w:t xml:space="preserve">True abstinence (defined as refraining from heterosexual intercourse) when this is in line with the preferred and usual lifestyle of the subject. </w:t>
      </w:r>
    </w:p>
    <w:p w14:paraId="7FF8A599" w14:textId="14A0D437" w:rsidR="009C29E4" w:rsidRDefault="009C29E4" w:rsidP="009C29E4">
      <w:pPr>
        <w:spacing w:after="60" w:line="240" w:lineRule="auto"/>
      </w:pPr>
      <w:r>
        <w:t>Note that following methods ARE NOT considered acceptable method of contraception</w:t>
      </w:r>
    </w:p>
    <w:p w14:paraId="2BB50718" w14:textId="77777777" w:rsidR="009C29E4" w:rsidRDefault="009C29E4" w:rsidP="00CC4D0E">
      <w:pPr>
        <w:pStyle w:val="ListParagraph"/>
        <w:numPr>
          <w:ilvl w:val="0"/>
          <w:numId w:val="7"/>
        </w:numPr>
        <w:spacing w:after="60" w:line="240" w:lineRule="auto"/>
      </w:pPr>
      <w:r>
        <w:t>Barrier methods of contraception (condom or occlusive cap with spermicide).</w:t>
      </w:r>
    </w:p>
    <w:p w14:paraId="340309B2" w14:textId="57CE1ABF" w:rsidR="00941E48" w:rsidRDefault="00205012" w:rsidP="009C29E4">
      <w:pPr>
        <w:pStyle w:val="ListParagraph"/>
        <w:numPr>
          <w:ilvl w:val="0"/>
          <w:numId w:val="7"/>
        </w:numPr>
        <w:spacing w:after="60" w:line="240" w:lineRule="auto"/>
      </w:pPr>
      <w:r>
        <w:t xml:space="preserve">Periodic abstinence and withdrawal.  </w:t>
      </w:r>
    </w:p>
    <w:p w14:paraId="21E17914" w14:textId="77777777" w:rsidR="00C05716" w:rsidRDefault="00C05716" w:rsidP="00C05716">
      <w:pPr>
        <w:spacing w:after="60" w:line="240" w:lineRule="auto"/>
      </w:pPr>
    </w:p>
    <w:p w14:paraId="22CE1613" w14:textId="0BF2E91D" w:rsidR="00941E48" w:rsidRPr="00941E48" w:rsidRDefault="00941E48" w:rsidP="00941E48">
      <w:pPr>
        <w:spacing w:after="60" w:line="240" w:lineRule="auto"/>
      </w:pPr>
      <w:r w:rsidRPr="00941E48">
        <w:t xml:space="preserve">We ask that participants contact the study team (with the contact details provided above), if they become pregnant (or suspect they are pregnant) within </w:t>
      </w:r>
      <w:r w:rsidR="00046DE8">
        <w:t>180</w:t>
      </w:r>
      <w:r w:rsidRPr="00941E48">
        <w:t xml:space="preserve"> days of exposure to </w:t>
      </w:r>
      <w:r w:rsidR="00F51411">
        <w:t>the challenge agents.</w:t>
      </w:r>
      <w:r w:rsidRPr="00941E48">
        <w:t xml:space="preserve"> In this event, with your consent, we will request that you ha</w:t>
      </w:r>
      <w:r>
        <w:t>ve</w:t>
      </w:r>
      <w:r w:rsidRPr="00941E48">
        <w:t xml:space="preserve"> a pregnancy test within 7 days. If pregnancy is confirmed, the study team will advise on the need for any additional investigation or follow-up related to the potential exposure of the pregnancy to</w:t>
      </w:r>
      <w:r w:rsidR="00F51411">
        <w:t xml:space="preserve"> the challenge agents</w:t>
      </w:r>
      <w:r w:rsidRPr="00941E48">
        <w:t xml:space="preserve">, and </w:t>
      </w:r>
      <w:r w:rsidR="004C3151">
        <w:t>provide information regarding your participation in the study</w:t>
      </w:r>
      <w:r w:rsidRPr="00941E48">
        <w:t xml:space="preserve"> </w:t>
      </w:r>
      <w:r w:rsidR="004D4B17">
        <w:t xml:space="preserve">to </w:t>
      </w:r>
      <w:r w:rsidRPr="00941E48">
        <w:t>the obstetric team at the hospital you register (book) with. We will also seek your</w:t>
      </w:r>
      <w:r>
        <w:t xml:space="preserve"> </w:t>
      </w:r>
      <w:r w:rsidRPr="00941E48">
        <w:t>consent to collect additional information about the outcome of the pregnancy. The occurrence of pregnancy and</w:t>
      </w:r>
      <w:r w:rsidR="008456CA">
        <w:t xml:space="preserve"> the pregnancy outcome w</w:t>
      </w:r>
      <w:r w:rsidRPr="00941E48">
        <w:t xml:space="preserve">ill be reported anonymously </w:t>
      </w:r>
      <w:r w:rsidR="00BC433A">
        <w:t xml:space="preserve">(de-identified) </w:t>
      </w:r>
      <w:r w:rsidRPr="00941E48">
        <w:t>to</w:t>
      </w:r>
      <w:r w:rsidR="00046DE8">
        <w:t xml:space="preserve"> the study funder (</w:t>
      </w:r>
      <w:r w:rsidR="008D7AC9">
        <w:t>AbbVie</w:t>
      </w:r>
      <w:r w:rsidR="00046DE8">
        <w:t>)</w:t>
      </w:r>
      <w:r>
        <w:t>.</w:t>
      </w:r>
      <w:r w:rsidRPr="00941E48">
        <w:t xml:space="preserve">    </w:t>
      </w:r>
    </w:p>
    <w:p w14:paraId="540CCBCA" w14:textId="77777777" w:rsidR="007C74A3" w:rsidRDefault="007C74A3" w:rsidP="00941E48">
      <w:pPr>
        <w:spacing w:after="60" w:line="240" w:lineRule="auto"/>
        <w:rPr>
          <w:b/>
          <w:bCs/>
        </w:rPr>
      </w:pPr>
    </w:p>
    <w:p w14:paraId="57319F5B" w14:textId="0DC4DADB" w:rsidR="00941E48" w:rsidRPr="00941E48" w:rsidRDefault="00941E48" w:rsidP="00941E48">
      <w:pPr>
        <w:spacing w:after="60" w:line="240" w:lineRule="auto"/>
        <w:rPr>
          <w:b/>
          <w:bCs/>
        </w:rPr>
      </w:pPr>
      <w:r w:rsidRPr="00941E48">
        <w:rPr>
          <w:b/>
          <w:bCs/>
        </w:rPr>
        <w:t>Information collected in the event of pregnancy of the participant</w:t>
      </w:r>
    </w:p>
    <w:p w14:paraId="25BB58B3" w14:textId="00E5A314" w:rsidR="00941E48" w:rsidRPr="00941E48" w:rsidRDefault="00941E48" w:rsidP="00941E48">
      <w:pPr>
        <w:spacing w:after="60" w:line="240" w:lineRule="auto"/>
      </w:pPr>
      <w:r w:rsidRPr="00941E48">
        <w:t xml:space="preserve">If you become pregnant within </w:t>
      </w:r>
      <w:r w:rsidR="002A763A">
        <w:t>180</w:t>
      </w:r>
      <w:r w:rsidRPr="00941E48">
        <w:t xml:space="preserve"> days of exposure to </w:t>
      </w:r>
      <w:r w:rsidR="00F51411">
        <w:t>the challenge agents</w:t>
      </w:r>
      <w:r w:rsidRPr="00941E48">
        <w:t>, we will request additional information from you, related to your pregnancy. This may be throughout your pregnancy, once your baby is born and for some time (up to 12 weeks) after the birth. The type of information requested may include the following:</w:t>
      </w:r>
    </w:p>
    <w:p w14:paraId="1F46A16C" w14:textId="77777777" w:rsidR="00941E48" w:rsidRPr="00941E48" w:rsidRDefault="00941E48" w:rsidP="00CC4D0E">
      <w:pPr>
        <w:numPr>
          <w:ilvl w:val="0"/>
          <w:numId w:val="9"/>
        </w:numPr>
        <w:spacing w:after="60" w:line="240" w:lineRule="auto"/>
      </w:pPr>
      <w:r w:rsidRPr="00941E48">
        <w:t>How and when the pregnancy was confirmed and conceived</w:t>
      </w:r>
    </w:p>
    <w:p w14:paraId="73AB7044" w14:textId="77777777" w:rsidR="00941E48" w:rsidRPr="00941E48" w:rsidRDefault="00941E48" w:rsidP="00CC4D0E">
      <w:pPr>
        <w:numPr>
          <w:ilvl w:val="0"/>
          <w:numId w:val="9"/>
        </w:numPr>
        <w:spacing w:after="60" w:line="240" w:lineRule="auto"/>
      </w:pPr>
      <w:r w:rsidRPr="00941E48">
        <w:t>Expected delivery date</w:t>
      </w:r>
    </w:p>
    <w:p w14:paraId="12FEDE36" w14:textId="77777777" w:rsidR="00941E48" w:rsidRPr="00941E48" w:rsidRDefault="00941E48" w:rsidP="00CC4D0E">
      <w:pPr>
        <w:numPr>
          <w:ilvl w:val="0"/>
          <w:numId w:val="9"/>
        </w:numPr>
        <w:spacing w:after="60" w:line="240" w:lineRule="auto"/>
      </w:pPr>
      <w:r w:rsidRPr="00941E48">
        <w:t>Your medical history (if relevant to your health during pregnancy/your baby’s health)</w:t>
      </w:r>
    </w:p>
    <w:p w14:paraId="569F7AAF" w14:textId="77777777" w:rsidR="00941E48" w:rsidRPr="00941E48" w:rsidRDefault="00941E48" w:rsidP="00CC4D0E">
      <w:pPr>
        <w:numPr>
          <w:ilvl w:val="0"/>
          <w:numId w:val="9"/>
        </w:numPr>
        <w:spacing w:after="60" w:line="240" w:lineRule="auto"/>
      </w:pPr>
      <w:r w:rsidRPr="00941E48">
        <w:t>A history of previous pregnancies</w:t>
      </w:r>
    </w:p>
    <w:p w14:paraId="3F3266D6" w14:textId="77777777" w:rsidR="00941E48" w:rsidRPr="00941E48" w:rsidRDefault="00941E48" w:rsidP="00CC4D0E">
      <w:pPr>
        <w:numPr>
          <w:ilvl w:val="0"/>
          <w:numId w:val="9"/>
        </w:numPr>
        <w:spacing w:after="60" w:line="240" w:lineRule="auto"/>
      </w:pPr>
      <w:r w:rsidRPr="00941E48">
        <w:t>Any medications you may have taken since you became pregnant</w:t>
      </w:r>
    </w:p>
    <w:p w14:paraId="0BA002BA" w14:textId="77777777" w:rsidR="00941E48" w:rsidRPr="00941E48" w:rsidRDefault="00941E48" w:rsidP="00CC4D0E">
      <w:pPr>
        <w:numPr>
          <w:ilvl w:val="0"/>
          <w:numId w:val="9"/>
        </w:numPr>
        <w:spacing w:after="60" w:line="240" w:lineRule="auto"/>
      </w:pPr>
      <w:r w:rsidRPr="00941E48">
        <w:t>Any procedures you have received (for example X-rays or surgery) since becoming pregnant</w:t>
      </w:r>
    </w:p>
    <w:p w14:paraId="14954B07" w14:textId="77777777" w:rsidR="00941E48" w:rsidRPr="00941E48" w:rsidRDefault="00941E48" w:rsidP="00CC4D0E">
      <w:pPr>
        <w:numPr>
          <w:ilvl w:val="0"/>
          <w:numId w:val="9"/>
        </w:numPr>
        <w:spacing w:after="60" w:line="240" w:lineRule="auto"/>
      </w:pPr>
      <w:r w:rsidRPr="00941E48">
        <w:t>Information on the progress and outcome of the pregnancy, including the diagnosis of any congenital abnormality or birth defect.</w:t>
      </w:r>
    </w:p>
    <w:p w14:paraId="3E6BFA86" w14:textId="77777777" w:rsidR="00941E48" w:rsidRPr="00941E48" w:rsidRDefault="00941E48" w:rsidP="00941E48">
      <w:pPr>
        <w:spacing w:after="60" w:line="240" w:lineRule="auto"/>
      </w:pPr>
      <w:r w:rsidRPr="00941E48">
        <w:lastRenderedPageBreak/>
        <w:t>To collect this information, members of the study team will contact you around the following time-points:</w:t>
      </w:r>
    </w:p>
    <w:p w14:paraId="4F76BC3F" w14:textId="77777777" w:rsidR="00941E48" w:rsidRPr="00941E48" w:rsidRDefault="00941E48" w:rsidP="00CC4D0E">
      <w:pPr>
        <w:numPr>
          <w:ilvl w:val="0"/>
          <w:numId w:val="9"/>
        </w:numPr>
        <w:spacing w:after="60" w:line="240" w:lineRule="auto"/>
      </w:pPr>
      <w:r w:rsidRPr="00941E48">
        <w:t>Week 12 of pregnancy</w:t>
      </w:r>
    </w:p>
    <w:p w14:paraId="1920A75D" w14:textId="77777777" w:rsidR="00941E48" w:rsidRPr="00941E48" w:rsidRDefault="00941E48" w:rsidP="00CC4D0E">
      <w:pPr>
        <w:numPr>
          <w:ilvl w:val="0"/>
          <w:numId w:val="9"/>
        </w:numPr>
        <w:spacing w:after="60" w:line="240" w:lineRule="auto"/>
      </w:pPr>
      <w:r w:rsidRPr="00941E48">
        <w:t xml:space="preserve">12 weeks after delivery  </w:t>
      </w:r>
    </w:p>
    <w:p w14:paraId="559C98B4" w14:textId="77777777" w:rsidR="007E2873" w:rsidRPr="00E91BA0" w:rsidRDefault="007E2873" w:rsidP="00205012">
      <w:pPr>
        <w:pStyle w:val="Heading1"/>
      </w:pPr>
      <w:bookmarkStart w:id="7" w:name="_Ref178599073"/>
      <w:r w:rsidRPr="00E91BA0">
        <w:t>Are there any possible disadvantages or risks from taking part?</w:t>
      </w:r>
      <w:bookmarkEnd w:id="7"/>
    </w:p>
    <w:p w14:paraId="48BD99ED" w14:textId="77777777" w:rsidR="00205012" w:rsidRDefault="00205012" w:rsidP="00205012">
      <w:r>
        <w:t>The disadvantages of taking part relate to the inconvenience of attending for study visits, and the small risk of adverse effects of the study procedures. You should consider the following risks before agreeing to take part:</w:t>
      </w:r>
    </w:p>
    <w:p w14:paraId="2CC6EB5F" w14:textId="77777777" w:rsidR="00205012" w:rsidRDefault="00205012" w:rsidP="00205012">
      <w:pPr>
        <w:pStyle w:val="Heading2"/>
      </w:pPr>
      <w:bookmarkStart w:id="8" w:name="_Toc178175680"/>
      <w:r>
        <w:t>Potential risks of the challenge agents</w:t>
      </w:r>
      <w:bookmarkEnd w:id="8"/>
    </w:p>
    <w:p w14:paraId="38531572" w14:textId="43AEC6BD" w:rsidR="005268E0" w:rsidRDefault="00205012" w:rsidP="00205012">
      <w:r>
        <w:t>Expected common a</w:t>
      </w:r>
      <w:r w:rsidRPr="00E63722">
        <w:t>dverse ef</w:t>
      </w:r>
      <w:r>
        <w:t xml:space="preserve">fects are limited to mild </w:t>
      </w:r>
      <w:r w:rsidRPr="00E63722">
        <w:t xml:space="preserve">responses at the </w:t>
      </w:r>
      <w:r w:rsidR="009C29E4">
        <w:t>application</w:t>
      </w:r>
      <w:r w:rsidRPr="00E63722">
        <w:t xml:space="preserve"> site e.g. </w:t>
      </w:r>
      <w:r w:rsidR="001E7EE1">
        <w:t xml:space="preserve">stinging </w:t>
      </w:r>
      <w:r w:rsidRPr="00E63722">
        <w:t>pain, redness, warmth, swelling, tenderness or itching</w:t>
      </w:r>
      <w:r w:rsidR="00F51411">
        <w:t>.</w:t>
      </w:r>
      <w:r w:rsidRPr="00E63722">
        <w:t xml:space="preserve"> </w:t>
      </w:r>
      <w:r>
        <w:t>In very rare cases,</w:t>
      </w:r>
      <w:r w:rsidR="00C65758">
        <w:t xml:space="preserve"> more severe</w:t>
      </w:r>
      <w:r>
        <w:t xml:space="preserve"> local</w:t>
      </w:r>
      <w:r w:rsidR="00C65758">
        <w:t xml:space="preserve"> </w:t>
      </w:r>
      <w:r w:rsidR="001E7EE1">
        <w:t xml:space="preserve">skin </w:t>
      </w:r>
      <w:r>
        <w:t xml:space="preserve">reactions could </w:t>
      </w:r>
      <w:r w:rsidR="00C65758">
        <w:t>occur</w:t>
      </w:r>
      <w:r>
        <w:t xml:space="preserve">. </w:t>
      </w:r>
      <w:r w:rsidR="005268E0">
        <w:t xml:space="preserve">Anaphylactic or anaphylactoid reaction have also been rarely reported. </w:t>
      </w:r>
      <w:r>
        <w:t xml:space="preserve">If </w:t>
      </w:r>
      <w:r w:rsidR="005268E0">
        <w:t xml:space="preserve">either of </w:t>
      </w:r>
      <w:r>
        <w:t>th</w:t>
      </w:r>
      <w:r w:rsidR="005268E0">
        <w:t>ese</w:t>
      </w:r>
      <w:r>
        <w:t xml:space="preserve"> were to occur we would not give any further </w:t>
      </w:r>
      <w:r w:rsidR="00F51411">
        <w:t xml:space="preserve">challenge agent (LPS, cantharidin, BLM) </w:t>
      </w:r>
      <w:r>
        <w:t>and would withdraw you from the study, while also providing any appropriate medical care that you might need, or referring you to your GP or other NHS service as required.</w:t>
      </w:r>
    </w:p>
    <w:p w14:paraId="730A3C5D" w14:textId="07400070" w:rsidR="00205012" w:rsidRDefault="005268E0" w:rsidP="00205012">
      <w:r>
        <w:t xml:space="preserve">High-dose BLM use as part of chemotherapy for cancer is associated with multiple side effects and risks. These are not seen when administered locally for the treatment of warts, vascular lesions, or cancers in the skin. Risk rises with age (&gt;40 but notably &gt;70 years) and dose. In taking part in this </w:t>
      </w:r>
      <w:proofErr w:type="gramStart"/>
      <w:r>
        <w:t>study</w:t>
      </w:r>
      <w:proofErr w:type="gramEnd"/>
      <w:r>
        <w:t xml:space="preserve"> you would receive a dose around 100,000x lower than that used in chemotherapy and circa 300x less than used clinically per skin injection site (greater than 1000x less than over a </w:t>
      </w:r>
      <w:r w:rsidR="00C05716">
        <w:t xml:space="preserve">complete </w:t>
      </w:r>
      <w:r>
        <w:t xml:space="preserve">normal </w:t>
      </w:r>
      <w:r w:rsidR="00C05716">
        <w:t xml:space="preserve">skin-injected </w:t>
      </w:r>
      <w:r>
        <w:t>treatment course).</w:t>
      </w:r>
    </w:p>
    <w:p w14:paraId="5FE56D81" w14:textId="77777777" w:rsidR="0044552D" w:rsidRDefault="0044552D" w:rsidP="00205012"/>
    <w:tbl>
      <w:tblPr>
        <w:tblStyle w:val="TableGrid"/>
        <w:tblW w:w="0" w:type="auto"/>
        <w:tblInd w:w="720" w:type="dxa"/>
        <w:tblLook w:val="04A0" w:firstRow="1" w:lastRow="0" w:firstColumn="1" w:lastColumn="0" w:noHBand="0" w:noVBand="1"/>
      </w:tblPr>
      <w:tblGrid>
        <w:gridCol w:w="2252"/>
        <w:gridCol w:w="6044"/>
      </w:tblGrid>
      <w:tr w:rsidR="00205012" w:rsidRPr="00E91BA0" w14:paraId="29A6D9F1" w14:textId="77777777" w:rsidTr="00F0286F">
        <w:tc>
          <w:tcPr>
            <w:tcW w:w="2252" w:type="dxa"/>
          </w:tcPr>
          <w:p w14:paraId="7B910FDF" w14:textId="3669C7D7" w:rsidR="00205012" w:rsidRPr="00E91BA0" w:rsidRDefault="00FC5588" w:rsidP="00F0286F">
            <w:pPr>
              <w:pStyle w:val="ListParagraph"/>
              <w:spacing w:before="100" w:beforeAutospacing="1" w:after="100" w:afterAutospacing="1"/>
              <w:ind w:left="0"/>
              <w:rPr>
                <w:rFonts w:asciiTheme="minorHAnsi" w:eastAsia="Times New Roman" w:hAnsiTheme="minorHAnsi" w:cstheme="minorHAnsi"/>
                <w:b/>
                <w:i/>
                <w:iCs/>
                <w:lang w:eastAsia="en-GB"/>
              </w:rPr>
            </w:pPr>
            <w:r>
              <w:rPr>
                <w:rFonts w:asciiTheme="minorHAnsi" w:eastAsia="Times New Roman" w:hAnsiTheme="minorHAnsi" w:cstheme="minorHAnsi"/>
                <w:b/>
                <w:i/>
                <w:iCs/>
                <w:lang w:eastAsia="en-GB"/>
              </w:rPr>
              <w:t>Frequency</w:t>
            </w:r>
          </w:p>
        </w:tc>
        <w:tc>
          <w:tcPr>
            <w:tcW w:w="6044" w:type="dxa"/>
          </w:tcPr>
          <w:p w14:paraId="071AC93D" w14:textId="6D952F51" w:rsidR="00205012" w:rsidRPr="00E91BA0" w:rsidRDefault="00FC5588" w:rsidP="00F0286F">
            <w:pPr>
              <w:pStyle w:val="ListParagraph"/>
              <w:spacing w:before="100" w:beforeAutospacing="1" w:after="100" w:afterAutospacing="1"/>
              <w:ind w:left="0"/>
              <w:rPr>
                <w:rFonts w:asciiTheme="minorHAnsi" w:eastAsia="Times New Roman" w:hAnsiTheme="minorHAnsi" w:cstheme="minorHAnsi"/>
                <w:b/>
                <w:i/>
                <w:iCs/>
                <w:lang w:eastAsia="en-GB"/>
              </w:rPr>
            </w:pPr>
            <w:r>
              <w:rPr>
                <w:rFonts w:asciiTheme="minorHAnsi" w:eastAsia="Times New Roman" w:hAnsiTheme="minorHAnsi" w:cstheme="minorHAnsi"/>
                <w:b/>
                <w:i/>
                <w:iCs/>
                <w:lang w:eastAsia="en-GB"/>
              </w:rPr>
              <w:t>Side effect</w:t>
            </w:r>
          </w:p>
        </w:tc>
      </w:tr>
      <w:tr w:rsidR="00205012" w:rsidRPr="00E91BA0" w14:paraId="0A6C9B7D" w14:textId="77777777" w:rsidTr="00F0286F">
        <w:tc>
          <w:tcPr>
            <w:tcW w:w="2252" w:type="dxa"/>
          </w:tcPr>
          <w:p w14:paraId="0103AF8C" w14:textId="4A5EF40C" w:rsidR="00205012" w:rsidRPr="00E91BA0" w:rsidRDefault="00FC5588" w:rsidP="00F0286F">
            <w:pPr>
              <w:pStyle w:val="ListParagraph"/>
              <w:spacing w:before="100" w:beforeAutospacing="1" w:after="100" w:afterAutospacing="1"/>
              <w:ind w:left="0"/>
              <w:rPr>
                <w:rFonts w:asciiTheme="minorHAnsi" w:eastAsia="Times New Roman" w:hAnsiTheme="minorHAnsi" w:cstheme="minorHAnsi"/>
                <w:i/>
                <w:iCs/>
                <w:lang w:eastAsia="en-GB"/>
              </w:rPr>
            </w:pPr>
            <w:r w:rsidRPr="00E91BA0">
              <w:rPr>
                <w:rFonts w:asciiTheme="minorHAnsi" w:eastAsia="Times New Roman" w:hAnsiTheme="minorHAnsi" w:cstheme="minorHAnsi"/>
                <w:i/>
                <w:iCs/>
                <w:lang w:eastAsia="en-GB"/>
              </w:rPr>
              <w:t>Very common (in more than 1 in 10 participants)</w:t>
            </w:r>
          </w:p>
        </w:tc>
        <w:tc>
          <w:tcPr>
            <w:tcW w:w="6044" w:type="dxa"/>
          </w:tcPr>
          <w:p w14:paraId="75662374" w14:textId="2F20A226" w:rsidR="00205012" w:rsidRDefault="00FC5588" w:rsidP="00FC5588">
            <w:r w:rsidRPr="00787ECE">
              <w:t xml:space="preserve">Local </w:t>
            </w:r>
            <w:r w:rsidR="00F51411">
              <w:t>inflammatory reaction (redness, warmth, swelling) expected in all participants.</w:t>
            </w:r>
          </w:p>
          <w:p w14:paraId="4FF349BD" w14:textId="3EDD99B5" w:rsidR="005268E0" w:rsidRDefault="005268E0" w:rsidP="00FC5588">
            <w:r>
              <w:t>Mild pain at the injection site</w:t>
            </w:r>
          </w:p>
          <w:p w14:paraId="2861559F" w14:textId="24A6C02E" w:rsidR="00F51411" w:rsidRDefault="00C05716" w:rsidP="00FC5588">
            <w:r>
              <w:t>Painless b</w:t>
            </w:r>
            <w:r w:rsidR="00F51411">
              <w:t xml:space="preserve">listering (cantharidin only </w:t>
            </w:r>
            <w:r w:rsidR="00652F31">
              <w:t xml:space="preserve">- </w:t>
            </w:r>
            <w:r w:rsidR="00F51411">
              <w:t xml:space="preserve">expected to occur in all participants in </w:t>
            </w:r>
            <w:r w:rsidR="005268E0">
              <w:t>G</w:t>
            </w:r>
            <w:r w:rsidR="00F51411">
              <w:t>roup 3</w:t>
            </w:r>
            <w:r w:rsidR="00652F31">
              <w:t>)</w:t>
            </w:r>
          </w:p>
          <w:p w14:paraId="616532E9" w14:textId="20F7C00C" w:rsidR="00614DFE" w:rsidRDefault="00614DFE" w:rsidP="00FC5588">
            <w:r>
              <w:t>Hyperpigmentation or hypopigmentation at the injection/biopsy site</w:t>
            </w:r>
          </w:p>
          <w:p w14:paraId="05723BCB" w14:textId="2E5BD45F" w:rsidR="00652F31" w:rsidRPr="00FC5588" w:rsidRDefault="00652F31" w:rsidP="00614DFE"/>
        </w:tc>
      </w:tr>
      <w:tr w:rsidR="00205012" w:rsidRPr="00E91BA0" w14:paraId="255F7CD2" w14:textId="77777777" w:rsidTr="00F0286F">
        <w:tc>
          <w:tcPr>
            <w:tcW w:w="2252" w:type="dxa"/>
          </w:tcPr>
          <w:p w14:paraId="0395C6FE" w14:textId="50E2C0FE" w:rsidR="00205012" w:rsidRPr="00E91BA0" w:rsidRDefault="00FC5588" w:rsidP="00F0286F">
            <w:pPr>
              <w:pStyle w:val="ListParagraph"/>
              <w:spacing w:before="100" w:beforeAutospacing="1" w:after="100" w:afterAutospacing="1"/>
              <w:ind w:left="0"/>
              <w:rPr>
                <w:rFonts w:asciiTheme="minorHAnsi" w:eastAsia="Times New Roman" w:hAnsiTheme="minorHAnsi" w:cstheme="minorHAnsi"/>
                <w:i/>
                <w:iCs/>
                <w:lang w:eastAsia="en-GB"/>
              </w:rPr>
            </w:pPr>
            <w:r w:rsidRPr="00E91BA0">
              <w:rPr>
                <w:rFonts w:asciiTheme="minorHAnsi" w:eastAsia="Times New Roman" w:hAnsiTheme="minorHAnsi" w:cstheme="minorHAnsi"/>
                <w:i/>
                <w:iCs/>
                <w:lang w:eastAsia="en-GB"/>
              </w:rPr>
              <w:t>Common (more than 1 in 100 but fewer than 1 in 10)</w:t>
            </w:r>
          </w:p>
        </w:tc>
        <w:tc>
          <w:tcPr>
            <w:tcW w:w="6044" w:type="dxa"/>
          </w:tcPr>
          <w:p w14:paraId="522517DE" w14:textId="2C276C7E" w:rsidR="00652F31" w:rsidRPr="00652F31" w:rsidRDefault="00FC5588" w:rsidP="00F0286F">
            <w:pPr>
              <w:pStyle w:val="ListParagraph"/>
              <w:spacing w:before="100" w:beforeAutospacing="1" w:after="100" w:afterAutospacing="1"/>
              <w:ind w:left="0"/>
            </w:pPr>
            <w:r w:rsidRPr="00DF7A26">
              <w:rPr>
                <w:rFonts w:asciiTheme="minorHAnsi" w:eastAsia="Times New Roman" w:hAnsiTheme="minorHAnsi" w:cstheme="minorHAnsi"/>
                <w:lang w:eastAsia="en-GB"/>
              </w:rPr>
              <w:t xml:space="preserve">Moderate </w:t>
            </w:r>
            <w:r w:rsidR="005268E0" w:rsidRPr="00DF7A26">
              <w:rPr>
                <w:rFonts w:asciiTheme="minorHAnsi" w:eastAsia="Times New Roman" w:hAnsiTheme="minorHAnsi" w:cstheme="minorHAnsi"/>
                <w:lang w:eastAsia="en-GB"/>
              </w:rPr>
              <w:t xml:space="preserve">pain, </w:t>
            </w:r>
            <w:r w:rsidRPr="00DF7A26">
              <w:rPr>
                <w:rFonts w:asciiTheme="minorHAnsi" w:eastAsia="Times New Roman" w:hAnsiTheme="minorHAnsi" w:cstheme="minorHAnsi"/>
                <w:lang w:eastAsia="en-GB"/>
              </w:rPr>
              <w:t>itching o</w:t>
            </w:r>
            <w:r w:rsidR="001E7EE1" w:rsidRPr="00DF7A26">
              <w:rPr>
                <w:rFonts w:asciiTheme="minorHAnsi" w:eastAsia="Times New Roman" w:hAnsiTheme="minorHAnsi" w:cstheme="minorHAnsi"/>
                <w:lang w:eastAsia="en-GB"/>
              </w:rPr>
              <w:t>r</w:t>
            </w:r>
            <w:r w:rsidRPr="00DF7A26">
              <w:rPr>
                <w:rFonts w:asciiTheme="minorHAnsi" w:eastAsia="Times New Roman" w:hAnsiTheme="minorHAnsi" w:cstheme="minorHAnsi"/>
                <w:lang w:eastAsia="en-GB"/>
              </w:rPr>
              <w:t xml:space="preserve"> burning sensation</w:t>
            </w:r>
            <w:r w:rsidR="00652F31" w:rsidRPr="00652F31">
              <w:t xml:space="preserve"> </w:t>
            </w:r>
          </w:p>
          <w:p w14:paraId="3199AF76" w14:textId="7F79F80F" w:rsidR="00C05716" w:rsidRDefault="00C05716" w:rsidP="00C05716">
            <w:pPr>
              <w:pStyle w:val="ListParagraph"/>
              <w:spacing w:before="100" w:beforeAutospacing="1" w:after="100" w:afterAutospacing="1"/>
              <w:ind w:left="0"/>
              <w:rPr>
                <w:rFonts w:asciiTheme="minorHAnsi" w:eastAsia="Times New Roman" w:hAnsiTheme="minorHAnsi" w:cstheme="minorHAnsi"/>
                <w:i/>
                <w:iCs/>
                <w:lang w:eastAsia="en-GB"/>
              </w:rPr>
            </w:pPr>
            <w:r w:rsidRPr="00787ECE">
              <w:t>Transient lymphadenopathy</w:t>
            </w:r>
            <w:r>
              <w:t xml:space="preserve"> (local gland swelling)</w:t>
            </w:r>
          </w:p>
          <w:p w14:paraId="23FFBF6D" w14:textId="473CBFF8" w:rsidR="00C05716" w:rsidRPr="00C05716" w:rsidRDefault="00C05716" w:rsidP="00C05716">
            <w:pPr>
              <w:pStyle w:val="ListParagraph"/>
              <w:spacing w:before="100" w:beforeAutospacing="1" w:after="100" w:afterAutospacing="1"/>
              <w:ind w:left="0"/>
            </w:pPr>
          </w:p>
        </w:tc>
      </w:tr>
      <w:tr w:rsidR="00205012" w:rsidRPr="00E91BA0" w14:paraId="36423554" w14:textId="77777777" w:rsidTr="00F0286F">
        <w:tc>
          <w:tcPr>
            <w:tcW w:w="2252" w:type="dxa"/>
          </w:tcPr>
          <w:p w14:paraId="1638E080" w14:textId="08D5D416" w:rsidR="00FC5588" w:rsidRDefault="00FC5588" w:rsidP="00F0286F">
            <w:pPr>
              <w:pStyle w:val="ListParagraph"/>
              <w:spacing w:before="100" w:beforeAutospacing="1" w:after="100" w:afterAutospacing="1"/>
              <w:ind w:left="0"/>
              <w:rPr>
                <w:rFonts w:asciiTheme="minorHAnsi" w:eastAsia="Times New Roman" w:hAnsiTheme="minorHAnsi" w:cstheme="minorHAnsi"/>
                <w:i/>
                <w:iCs/>
                <w:lang w:eastAsia="en-GB"/>
              </w:rPr>
            </w:pPr>
            <w:r>
              <w:rPr>
                <w:rFonts w:asciiTheme="minorHAnsi" w:eastAsia="Times New Roman" w:hAnsiTheme="minorHAnsi" w:cstheme="minorHAnsi"/>
                <w:i/>
                <w:iCs/>
                <w:lang w:eastAsia="en-GB"/>
              </w:rPr>
              <w:t>Rare (fewer than1 in 1000)</w:t>
            </w:r>
          </w:p>
          <w:p w14:paraId="5B4459AB" w14:textId="0E360EEF" w:rsidR="00205012" w:rsidRPr="00E91BA0" w:rsidRDefault="00205012" w:rsidP="00F0286F">
            <w:pPr>
              <w:pStyle w:val="ListParagraph"/>
              <w:spacing w:before="100" w:beforeAutospacing="1" w:after="100" w:afterAutospacing="1"/>
              <w:ind w:left="0"/>
              <w:rPr>
                <w:rFonts w:asciiTheme="minorHAnsi" w:eastAsia="Times New Roman" w:hAnsiTheme="minorHAnsi" w:cstheme="minorHAnsi"/>
                <w:i/>
                <w:iCs/>
                <w:lang w:eastAsia="en-GB"/>
              </w:rPr>
            </w:pPr>
          </w:p>
        </w:tc>
        <w:tc>
          <w:tcPr>
            <w:tcW w:w="6044" w:type="dxa"/>
          </w:tcPr>
          <w:p w14:paraId="1A49DBEF" w14:textId="77777777" w:rsidR="00652F31" w:rsidRDefault="00FC5588" w:rsidP="00FC5588">
            <w:r w:rsidRPr="00787ECE">
              <w:t xml:space="preserve">Severe </w:t>
            </w:r>
            <w:r w:rsidR="005268E0">
              <w:t xml:space="preserve">pain, </w:t>
            </w:r>
            <w:r w:rsidRPr="00787ECE">
              <w:t>itching</w:t>
            </w:r>
            <w:r>
              <w:t xml:space="preserve"> or </w:t>
            </w:r>
            <w:r w:rsidRPr="00787ECE">
              <w:t>burning</w:t>
            </w:r>
            <w:r>
              <w:t xml:space="preserve"> sensation</w:t>
            </w:r>
            <w:r w:rsidRPr="00787ECE">
              <w:t>, blistering, swelling</w:t>
            </w:r>
            <w:r w:rsidR="00652F31">
              <w:t>.</w:t>
            </w:r>
            <w:r w:rsidR="005268E0">
              <w:t xml:space="preserve"> </w:t>
            </w:r>
          </w:p>
          <w:p w14:paraId="7EFA9DB7" w14:textId="0CD9CAE8" w:rsidR="00FC5588" w:rsidRPr="00787ECE" w:rsidRDefault="00652F31" w:rsidP="00FC5588">
            <w:r>
              <w:t>S</w:t>
            </w:r>
            <w:r w:rsidR="005268E0">
              <w:t>kin ulceration</w:t>
            </w:r>
            <w:r w:rsidR="00FC5588" w:rsidRPr="00787ECE">
              <w:t xml:space="preserve">. </w:t>
            </w:r>
          </w:p>
          <w:p w14:paraId="6830E15A" w14:textId="2838FDD3" w:rsidR="00C34692" w:rsidRPr="00FC5588" w:rsidRDefault="00C34692" w:rsidP="00FC5588"/>
        </w:tc>
      </w:tr>
    </w:tbl>
    <w:p w14:paraId="6D128BFB" w14:textId="77777777" w:rsidR="00205012" w:rsidRDefault="00205012" w:rsidP="00205012"/>
    <w:p w14:paraId="1CABF14B" w14:textId="77777777" w:rsidR="00614DFE" w:rsidRDefault="00614DFE" w:rsidP="00205012"/>
    <w:p w14:paraId="167297E7" w14:textId="77777777" w:rsidR="00614DFE" w:rsidRDefault="00614DFE" w:rsidP="00205012"/>
    <w:p w14:paraId="7CF0ADE6" w14:textId="77777777" w:rsidR="00205012" w:rsidRDefault="00205012" w:rsidP="00205012">
      <w:pPr>
        <w:pStyle w:val="Heading2"/>
      </w:pPr>
      <w:bookmarkStart w:id="9" w:name="_Toc178175681"/>
      <w:r>
        <w:lastRenderedPageBreak/>
        <w:t>Potential risks of tests performed as part of the study</w:t>
      </w:r>
      <w:bookmarkEnd w:id="9"/>
    </w:p>
    <w:p w14:paraId="384C3EC6" w14:textId="7768F36F" w:rsidR="00205012" w:rsidRDefault="00205012" w:rsidP="00205012">
      <w:pPr>
        <w:rPr>
          <w:lang w:val="en-US"/>
        </w:rPr>
      </w:pPr>
      <w:r>
        <w:rPr>
          <w:lang w:val="en-US"/>
        </w:rPr>
        <w:t>To minimize the risk of problems</w:t>
      </w:r>
      <w:r w:rsidR="009C29E4">
        <w:rPr>
          <w:lang w:val="en-US"/>
        </w:rPr>
        <w:t>,</w:t>
      </w:r>
      <w:r>
        <w:rPr>
          <w:lang w:val="en-US"/>
        </w:rPr>
        <w:t xml:space="preserve"> a</w:t>
      </w:r>
      <w:r w:rsidRPr="00954933">
        <w:rPr>
          <w:lang w:val="en-US"/>
        </w:rPr>
        <w:t xml:space="preserve">ll study procedures will be performed by experienced </w:t>
      </w:r>
      <w:r w:rsidR="009C29E4">
        <w:rPr>
          <w:lang w:val="en-US"/>
        </w:rPr>
        <w:t>professionals</w:t>
      </w:r>
      <w:r w:rsidRPr="00954933">
        <w:rPr>
          <w:lang w:val="en-US"/>
        </w:rPr>
        <w:t xml:space="preserve"> using appropriate precautions and equipment.</w:t>
      </w:r>
    </w:p>
    <w:p w14:paraId="0A1CC94F" w14:textId="77777777" w:rsidR="00205012" w:rsidRPr="00521CEE" w:rsidRDefault="00205012" w:rsidP="00205012">
      <w:pPr>
        <w:rPr>
          <w:u w:val="single"/>
          <w:lang w:val="en-US"/>
        </w:rPr>
      </w:pPr>
      <w:r w:rsidRPr="00521CEE">
        <w:rPr>
          <w:u w:val="single"/>
          <w:lang w:val="en-US"/>
        </w:rPr>
        <w:t>Blood donation</w:t>
      </w:r>
    </w:p>
    <w:p w14:paraId="0D63989F" w14:textId="087C28D2" w:rsidR="00205012" w:rsidRDefault="00205012" w:rsidP="00205012">
      <w:pPr>
        <w:rPr>
          <w:lang w:val="en-US"/>
        </w:rPr>
      </w:pPr>
      <w:r>
        <w:rPr>
          <w:lang w:val="en-US"/>
        </w:rPr>
        <w:t>If you take part in the study and complete all follow-up the total amount of blood taken will be about</w:t>
      </w:r>
      <w:r w:rsidR="009A7E47">
        <w:rPr>
          <w:lang w:val="en-US"/>
        </w:rPr>
        <w:t xml:space="preserve"> 2/3 of a</w:t>
      </w:r>
      <w:r w:rsidR="00046DE8">
        <w:rPr>
          <w:lang w:val="en-US"/>
        </w:rPr>
        <w:t xml:space="preserve"> cup</w:t>
      </w:r>
      <w:r w:rsidR="005314C6">
        <w:rPr>
          <w:lang w:val="en-US"/>
        </w:rPr>
        <w:t xml:space="preserve"> or ¼ of an NHS blood donation</w:t>
      </w:r>
      <w:r w:rsidR="00046DE8">
        <w:rPr>
          <w:lang w:val="en-US"/>
        </w:rPr>
        <w:t xml:space="preserve"> (</w:t>
      </w:r>
      <w:r w:rsidR="003377FC">
        <w:rPr>
          <w:lang w:val="en-US"/>
        </w:rPr>
        <w:t>98</w:t>
      </w:r>
      <w:r w:rsidR="009A7E47">
        <w:rPr>
          <w:lang w:val="en-US"/>
        </w:rPr>
        <w:t>mL</w:t>
      </w:r>
      <w:r w:rsidR="00046DE8">
        <w:rPr>
          <w:lang w:val="en-US"/>
        </w:rPr>
        <w:t>)</w:t>
      </w:r>
      <w:r>
        <w:rPr>
          <w:lang w:val="en-US"/>
        </w:rPr>
        <w:t>. As such it would not be expected to cause problems for an otherwise healthy volunteer. The blood donation itself requires the use of a needle into a vein of the arm, and this can cause minor bruising, tenderness, and occasionally feeling faint or actually fainting. Very rarely sites of blood tests can become infected and require antibiotic treatment. The blood tests will be taken by experienced members of the study team which should minimize the risks of side effects.</w:t>
      </w:r>
    </w:p>
    <w:p w14:paraId="11D3E241" w14:textId="77777777" w:rsidR="00205012" w:rsidRPr="00521CEE" w:rsidRDefault="00205012" w:rsidP="00205012">
      <w:pPr>
        <w:rPr>
          <w:u w:val="single"/>
          <w:lang w:val="en-US"/>
        </w:rPr>
      </w:pPr>
      <w:r w:rsidRPr="00521CEE">
        <w:rPr>
          <w:u w:val="single"/>
          <w:lang w:val="en-US"/>
        </w:rPr>
        <w:t>Skin punch biopsy</w:t>
      </w:r>
    </w:p>
    <w:p w14:paraId="089B998E" w14:textId="76964D5E" w:rsidR="00205012" w:rsidRDefault="00205012" w:rsidP="00205012">
      <w:pPr>
        <w:rPr>
          <w:lang w:val="en-US"/>
        </w:rPr>
      </w:pPr>
      <w:r w:rsidRPr="00521CEE">
        <w:rPr>
          <w:lang w:val="en-US"/>
        </w:rPr>
        <w:t xml:space="preserve">Skin punch biopsy is a commonly performed </w:t>
      </w:r>
      <w:r w:rsidR="00046DE8">
        <w:rPr>
          <w:lang w:val="en-US"/>
        </w:rPr>
        <w:t>medical</w:t>
      </w:r>
      <w:r w:rsidR="00046DE8" w:rsidRPr="00521CEE">
        <w:rPr>
          <w:lang w:val="en-US"/>
        </w:rPr>
        <w:t xml:space="preserve"> </w:t>
      </w:r>
      <w:r w:rsidRPr="00521CEE">
        <w:rPr>
          <w:lang w:val="en-US"/>
        </w:rPr>
        <w:t>procedure. The potential risks include minor bruising, bleeding, and skin disco</w:t>
      </w:r>
      <w:r>
        <w:rPr>
          <w:lang w:val="en-US"/>
        </w:rPr>
        <w:t>mfort.</w:t>
      </w:r>
      <w:r w:rsidRPr="00521CEE">
        <w:rPr>
          <w:lang w:val="en-US"/>
        </w:rPr>
        <w:t xml:space="preserve"> A 4-6mm punch biopsy</w:t>
      </w:r>
      <w:r w:rsidR="004C3151">
        <w:rPr>
          <w:lang w:val="en-US"/>
        </w:rPr>
        <w:t xml:space="preserve"> (equivalent to 2-3 grains of rice laid side-by-side)</w:t>
      </w:r>
      <w:r w:rsidRPr="00521CEE">
        <w:rPr>
          <w:lang w:val="en-US"/>
        </w:rPr>
        <w:t xml:space="preserve"> will be performed using local </w:t>
      </w:r>
      <w:proofErr w:type="spellStart"/>
      <w:r w:rsidRPr="00521CEE">
        <w:rPr>
          <w:lang w:val="en-US"/>
        </w:rPr>
        <w:t>anaesthetic</w:t>
      </w:r>
      <w:proofErr w:type="spellEnd"/>
      <w:r w:rsidRPr="00521CEE">
        <w:rPr>
          <w:lang w:val="en-US"/>
        </w:rPr>
        <w:t xml:space="preserve"> to red</w:t>
      </w:r>
      <w:r>
        <w:rPr>
          <w:lang w:val="en-US"/>
        </w:rPr>
        <w:t xml:space="preserve">uce discomfort. The injection of </w:t>
      </w:r>
      <w:proofErr w:type="spellStart"/>
      <w:r>
        <w:rPr>
          <w:lang w:val="en-US"/>
        </w:rPr>
        <w:t>anaesthetic</w:t>
      </w:r>
      <w:proofErr w:type="spellEnd"/>
      <w:r>
        <w:rPr>
          <w:lang w:val="en-US"/>
        </w:rPr>
        <w:t xml:space="preserve"> can cause stinging during injection which fades</w:t>
      </w:r>
      <w:r w:rsidR="001E7EE1">
        <w:rPr>
          <w:lang w:val="en-US"/>
        </w:rPr>
        <w:t xml:space="preserve"> very</w:t>
      </w:r>
      <w:r>
        <w:rPr>
          <w:lang w:val="en-US"/>
        </w:rPr>
        <w:t xml:space="preserve"> quickly as the </w:t>
      </w:r>
      <w:proofErr w:type="spellStart"/>
      <w:r>
        <w:rPr>
          <w:lang w:val="en-US"/>
        </w:rPr>
        <w:t>anaesthetic</w:t>
      </w:r>
      <w:proofErr w:type="spellEnd"/>
      <w:r>
        <w:rPr>
          <w:lang w:val="en-US"/>
        </w:rPr>
        <w:t xml:space="preserve"> takes effect.</w:t>
      </w:r>
      <w:r w:rsidRPr="00521CEE">
        <w:rPr>
          <w:lang w:val="en-US"/>
        </w:rPr>
        <w:t xml:space="preserve"> </w:t>
      </w:r>
      <w:r>
        <w:rPr>
          <w:lang w:val="en-US"/>
        </w:rPr>
        <w:t xml:space="preserve">It is </w:t>
      </w:r>
      <w:r w:rsidR="001E7EE1">
        <w:rPr>
          <w:lang w:val="en-US"/>
        </w:rPr>
        <w:t xml:space="preserve">normal </w:t>
      </w:r>
      <w:r>
        <w:rPr>
          <w:lang w:val="en-US"/>
        </w:rPr>
        <w:t>for a</w:t>
      </w:r>
      <w:r w:rsidRPr="00521CEE">
        <w:rPr>
          <w:lang w:val="en-US"/>
        </w:rPr>
        <w:t xml:space="preserve"> </w:t>
      </w:r>
      <w:r w:rsidR="0026661A">
        <w:rPr>
          <w:lang w:val="en-US"/>
        </w:rPr>
        <w:t xml:space="preserve">small </w:t>
      </w:r>
      <w:r w:rsidRPr="00521CEE">
        <w:rPr>
          <w:lang w:val="en-US"/>
        </w:rPr>
        <w:t>scar</w:t>
      </w:r>
      <w:r>
        <w:rPr>
          <w:lang w:val="en-US"/>
        </w:rPr>
        <w:t xml:space="preserve"> or persistent skin discoloration to</w:t>
      </w:r>
      <w:r w:rsidRPr="00521CEE">
        <w:rPr>
          <w:lang w:val="en-US"/>
        </w:rPr>
        <w:t xml:space="preserve"> be visible</w:t>
      </w:r>
      <w:r>
        <w:rPr>
          <w:lang w:val="en-US"/>
        </w:rPr>
        <w:t xml:space="preserve"> once the skin has healed—this usually fades over time but may be permanent. In rare cases, certain individuals can develop more prominent scars (called keloids). We will exclude people from the study who are known to have developed keloids previously, or have a family history of this, because we know this increases the risk of keloids. There is a very small risk of infection following skin biopsy—this is minimized by use of skin antiseptic at the time of biopsy, and careful technique of the doctor performing the biopsy. </w:t>
      </w:r>
    </w:p>
    <w:p w14:paraId="1046F35E" w14:textId="77777777" w:rsidR="007E2873" w:rsidRPr="00E91BA0" w:rsidRDefault="007E2873" w:rsidP="00205012">
      <w:pPr>
        <w:pStyle w:val="Heading1"/>
      </w:pPr>
      <w:r w:rsidRPr="00E91BA0">
        <w:t>What are the possible benefits of taking part?</w:t>
      </w:r>
    </w:p>
    <w:p w14:paraId="29B5DDC6" w14:textId="77777777" w:rsidR="0026661A" w:rsidRPr="0026661A" w:rsidRDefault="0026661A" w:rsidP="0026661A">
      <w:pPr>
        <w:spacing w:after="120" w:line="240" w:lineRule="auto"/>
        <w:rPr>
          <w:rFonts w:asciiTheme="minorHAnsi" w:eastAsia="Times New Roman" w:hAnsiTheme="minorHAnsi" w:cstheme="minorHAnsi"/>
          <w:lang w:eastAsia="en-GB"/>
        </w:rPr>
      </w:pPr>
      <w:r w:rsidRPr="0026661A">
        <w:rPr>
          <w:rFonts w:asciiTheme="minorHAnsi" w:eastAsia="Times New Roman" w:hAnsiTheme="minorHAnsi" w:cstheme="minorHAnsi"/>
          <w:bCs/>
          <w:lang w:eastAsia="en-GB"/>
        </w:rPr>
        <w:t xml:space="preserve">By participating in this study, you will not directly receive any personal health benefit. </w:t>
      </w:r>
    </w:p>
    <w:p w14:paraId="4592A251" w14:textId="563C74EF" w:rsidR="002713D7" w:rsidRPr="0026661A" w:rsidRDefault="0026661A" w:rsidP="0026661A">
      <w:pPr>
        <w:spacing w:after="120" w:line="240" w:lineRule="auto"/>
        <w:rPr>
          <w:rFonts w:asciiTheme="minorHAnsi" w:eastAsia="Times New Roman" w:hAnsiTheme="minorHAnsi" w:cstheme="minorHAnsi"/>
          <w:lang w:eastAsia="en-GB"/>
        </w:rPr>
      </w:pPr>
      <w:r w:rsidRPr="0026661A">
        <w:rPr>
          <w:rFonts w:asciiTheme="minorHAnsi" w:eastAsia="Times New Roman" w:hAnsiTheme="minorHAnsi" w:cstheme="minorHAnsi"/>
          <w:bCs/>
          <w:lang w:eastAsia="en-GB"/>
        </w:rPr>
        <w:t>However, you will help us develop better tools to understand the immune system, thereby potentially benefiting other people with diseases caused by, or causing, malfunction of the immune system</w:t>
      </w:r>
      <w:r w:rsidR="00DD1DDC">
        <w:rPr>
          <w:rFonts w:asciiTheme="minorHAnsi" w:eastAsia="Times New Roman" w:hAnsiTheme="minorHAnsi" w:cstheme="minorHAnsi"/>
          <w:bCs/>
          <w:lang w:eastAsia="en-GB"/>
        </w:rPr>
        <w:t>, e.g. eczema / atopic dermatitis</w:t>
      </w:r>
      <w:r w:rsidRPr="0026661A">
        <w:rPr>
          <w:rFonts w:asciiTheme="minorHAnsi" w:eastAsia="Times New Roman" w:hAnsiTheme="minorHAnsi" w:cstheme="minorHAnsi"/>
          <w:bCs/>
          <w:lang w:eastAsia="en-GB"/>
        </w:rPr>
        <w:t xml:space="preserve">.   </w:t>
      </w:r>
    </w:p>
    <w:p w14:paraId="5B30E1FB" w14:textId="4A380E33" w:rsidR="007E2873" w:rsidRPr="00E91BA0" w:rsidRDefault="007E2873" w:rsidP="00205012">
      <w:pPr>
        <w:pStyle w:val="Heading1"/>
      </w:pPr>
      <w:r w:rsidRPr="00E91BA0">
        <w:t>Will my General Practitioner (GP) be informed of my participation?</w:t>
      </w:r>
      <w:r w:rsidR="00326D29">
        <w:t xml:space="preserve"> </w:t>
      </w:r>
    </w:p>
    <w:p w14:paraId="0934A94C" w14:textId="0ACFBE02" w:rsidR="00205012" w:rsidRPr="00144F59" w:rsidRDefault="00205012" w:rsidP="00205012">
      <w:r>
        <w:t>We will not routinely send a letter to your GP informing them of your participation in the study. If we incidentally find an issue during the study that may be important for your health (e.g. high blood pressure, blood test abnormalities), we will inform your GP, or ask you to contact them, to ensure appropriate follow-up can be arranged.</w:t>
      </w:r>
    </w:p>
    <w:p w14:paraId="4575A447" w14:textId="77777777" w:rsidR="00425E99" w:rsidRPr="00E91BA0" w:rsidRDefault="00425E99" w:rsidP="00205012">
      <w:pPr>
        <w:pStyle w:val="Heading1"/>
        <w:rPr>
          <w:color w:val="000000"/>
        </w:rPr>
      </w:pPr>
      <w:r w:rsidRPr="00E91BA0">
        <w:t>Will my taking part in the study be kept confidential?</w:t>
      </w:r>
    </w:p>
    <w:p w14:paraId="5D48DBE8" w14:textId="326D9D64" w:rsidR="00205012" w:rsidRDefault="00205012" w:rsidP="00205012">
      <w:r>
        <w:t xml:space="preserve">All information that is collected about you during the course of the study will be kept strictly confidential. It is available only to the study team. </w:t>
      </w:r>
      <w:r w:rsidRPr="00C630A9">
        <w:t>Responsible members of the University of Oxford</w:t>
      </w:r>
      <w:r w:rsidR="00DD1971">
        <w:t xml:space="preserve"> and regulatory authorities</w:t>
      </w:r>
      <w:r w:rsidRPr="00C630A9">
        <w:t xml:space="preserve"> may be given access to data for monitoring and/or audit of the study to ensure that the research is complying with applicable regulations.</w:t>
      </w:r>
    </w:p>
    <w:p w14:paraId="7B38DE79" w14:textId="4A3032DD" w:rsidR="00205012" w:rsidRPr="003542C5" w:rsidRDefault="00205012" w:rsidP="00205012">
      <w:pPr>
        <w:rPr>
          <w:rFonts w:eastAsia="Arial Unicode MS"/>
        </w:rPr>
      </w:pPr>
      <w:r w:rsidRPr="00144F59">
        <w:lastRenderedPageBreak/>
        <w:t>To help keep your information confidential, your sample and any information recorded about you in this study will be</w:t>
      </w:r>
      <w:r w:rsidR="004C3151">
        <w:t xml:space="preserve"> protected by assigning you a</w:t>
      </w:r>
      <w:r w:rsidRPr="00144F59">
        <w:t xml:space="preserve"> study code</w:t>
      </w:r>
      <w:r w:rsidR="004C3151">
        <w:t>,</w:t>
      </w:r>
      <w:r w:rsidRPr="0080009F">
        <w:t xml:space="preserve"> </w:t>
      </w:r>
      <w:r>
        <w:t>which will be used</w:t>
      </w:r>
      <w:r w:rsidRPr="0080009F">
        <w:t xml:space="preserve"> on all study documents and any electronic database(s</w:t>
      </w:r>
      <w:r>
        <w:t>)</w:t>
      </w:r>
      <w:r w:rsidRPr="0080009F">
        <w:t xml:space="preserve">.  All documents will be stored securely and only accessible by study staff and authorised personnel. </w:t>
      </w:r>
      <w:r w:rsidR="00882175" w:rsidRPr="001F3113">
        <w:rPr>
          <w:iCs/>
        </w:rPr>
        <w:t>We will only use your NHS number where this is necessary to link to your NHS record</w:t>
      </w:r>
      <w:r w:rsidR="00882175">
        <w:rPr>
          <w:iCs/>
        </w:rPr>
        <w:t xml:space="preserve">s. </w:t>
      </w:r>
      <w:r w:rsidRPr="0080009F">
        <w:t>The study staff will safeguard the privacy of participants’ personal data.</w:t>
      </w:r>
    </w:p>
    <w:p w14:paraId="2845F196" w14:textId="77777777" w:rsidR="007E2873" w:rsidRPr="00E91BA0" w:rsidRDefault="007E2873" w:rsidP="00205012">
      <w:pPr>
        <w:pStyle w:val="Heading1"/>
      </w:pPr>
      <w:bookmarkStart w:id="10" w:name="_Ref184406164"/>
      <w:r w:rsidRPr="00E91BA0">
        <w:t>Will I be reimbursed for taking part?</w:t>
      </w:r>
      <w:bookmarkEnd w:id="10"/>
    </w:p>
    <w:p w14:paraId="58A9E2D9" w14:textId="77777777" w:rsidR="00205012" w:rsidRDefault="00205012" w:rsidP="00205012">
      <w:r>
        <w:t>You will be compensated for your travel costs, time and inconvenience related to taking part in this study. The</w:t>
      </w:r>
      <w:r w:rsidRPr="00967BB4">
        <w:t xml:space="preserve"> total</w:t>
      </w:r>
      <w:r>
        <w:t xml:space="preserve"> amount of compensation you receive will depend on your degree of involvement:</w:t>
      </w:r>
    </w:p>
    <w:p w14:paraId="08708377" w14:textId="4AE95062" w:rsidR="00205012" w:rsidRDefault="00205012" w:rsidP="00CC4D0E">
      <w:pPr>
        <w:pStyle w:val="ListParagraph"/>
        <w:numPr>
          <w:ilvl w:val="0"/>
          <w:numId w:val="8"/>
        </w:numPr>
        <w:spacing w:after="60" w:line="240" w:lineRule="auto"/>
      </w:pPr>
      <w:r w:rsidRPr="00325B23">
        <w:t>£</w:t>
      </w:r>
      <w:r w:rsidR="0026661A">
        <w:t>3</w:t>
      </w:r>
      <w:r w:rsidRPr="00325B23">
        <w:t xml:space="preserve">0 </w:t>
      </w:r>
      <w:r>
        <w:t>if you attend the screening visit, but do not enter the main study (either due to your choice or decision of the study team).</w:t>
      </w:r>
    </w:p>
    <w:p w14:paraId="5F701D88" w14:textId="6627E945" w:rsidR="00205012" w:rsidRDefault="00205012" w:rsidP="00CC4D0E">
      <w:pPr>
        <w:pStyle w:val="ListParagraph"/>
        <w:numPr>
          <w:ilvl w:val="0"/>
          <w:numId w:val="8"/>
        </w:numPr>
        <w:spacing w:after="60" w:line="240" w:lineRule="auto"/>
      </w:pPr>
      <w:r w:rsidRPr="00325B23">
        <w:t>£</w:t>
      </w:r>
      <w:r w:rsidR="0026661A">
        <w:t>100</w:t>
      </w:r>
      <w:r>
        <w:t xml:space="preserve"> if you attend the screening visit, and take part in the visit 1 study procedures, but do not complete all study procedures and follow-up (e.g. If you withdraw from the study, either due to your choice or the decision of the study team).</w:t>
      </w:r>
    </w:p>
    <w:p w14:paraId="73C61EB6" w14:textId="18CB5489" w:rsidR="005268E0" w:rsidRDefault="0026661A" w:rsidP="00CC4D0E">
      <w:pPr>
        <w:pStyle w:val="ListParagraph"/>
        <w:numPr>
          <w:ilvl w:val="0"/>
          <w:numId w:val="8"/>
        </w:numPr>
        <w:spacing w:after="60" w:line="240" w:lineRule="auto"/>
      </w:pPr>
      <w:r>
        <w:t>£</w:t>
      </w:r>
      <w:r w:rsidR="00AC2055">
        <w:t>6</w:t>
      </w:r>
      <w:r w:rsidR="005268E0">
        <w:t>0</w:t>
      </w:r>
      <w:r w:rsidRPr="006C33A5">
        <w:t>0 for</w:t>
      </w:r>
      <w:r>
        <w:t xml:space="preserve"> completing the screening and all study procedures and follow-up.</w:t>
      </w:r>
    </w:p>
    <w:p w14:paraId="3BD99985" w14:textId="77777777" w:rsidR="0026661A" w:rsidRDefault="0026661A" w:rsidP="00DF7A26">
      <w:pPr>
        <w:pStyle w:val="ListParagraph"/>
        <w:spacing w:after="60" w:line="240" w:lineRule="auto"/>
        <w:rPr>
          <w:rFonts w:asciiTheme="minorHAnsi" w:hAnsiTheme="minorHAnsi" w:cstheme="minorHAnsi"/>
          <w:i/>
          <w:iCs/>
        </w:rPr>
      </w:pPr>
    </w:p>
    <w:p w14:paraId="32877A03" w14:textId="5733A6FB" w:rsidR="004C3151" w:rsidRDefault="004C3151" w:rsidP="0026661A">
      <w:pPr>
        <w:spacing w:after="120" w:line="240" w:lineRule="auto"/>
        <w:rPr>
          <w:rFonts w:asciiTheme="minorHAnsi" w:hAnsiTheme="minorHAnsi" w:cstheme="minorHAnsi"/>
        </w:rPr>
      </w:pPr>
      <w:r>
        <w:rPr>
          <w:rFonts w:asciiTheme="minorHAnsi" w:hAnsiTheme="minorHAnsi" w:cstheme="minorHAnsi"/>
        </w:rPr>
        <w:t xml:space="preserve">To claim this reimbursement, at the completion of your involvement in the study we will send you an electronic claim form via email – once you complete this we will submit the information to the University finance team and the payment will be made directly into your bank account. </w:t>
      </w:r>
    </w:p>
    <w:p w14:paraId="5A62005B" w14:textId="7AB1FB45" w:rsidR="000648B3" w:rsidRPr="0026661A" w:rsidRDefault="00205012" w:rsidP="0026661A">
      <w:pPr>
        <w:spacing w:after="120" w:line="240" w:lineRule="auto"/>
        <w:rPr>
          <w:rFonts w:asciiTheme="minorHAnsi" w:hAnsiTheme="minorHAnsi" w:cstheme="minorHAnsi"/>
        </w:rPr>
      </w:pPr>
      <w:r w:rsidRPr="0026661A">
        <w:rPr>
          <w:rFonts w:asciiTheme="minorHAnsi" w:hAnsiTheme="minorHAnsi" w:cstheme="minorHAnsi"/>
        </w:rPr>
        <w:t>Note that the study payment includes compensation for travel expenses. We will not provide further reimbursement for travel expenses in addition this payment.</w:t>
      </w:r>
      <w:r w:rsidR="004C3151">
        <w:rPr>
          <w:rFonts w:asciiTheme="minorHAnsi" w:hAnsiTheme="minorHAnsi" w:cstheme="minorHAnsi"/>
        </w:rPr>
        <w:t xml:space="preserve"> </w:t>
      </w:r>
    </w:p>
    <w:p w14:paraId="405A9E91" w14:textId="7297484C" w:rsidR="000648B3" w:rsidRPr="0026661A" w:rsidRDefault="000648B3" w:rsidP="0026661A">
      <w:pPr>
        <w:spacing w:after="120" w:line="240" w:lineRule="auto"/>
        <w:rPr>
          <w:rFonts w:asciiTheme="minorHAnsi" w:hAnsiTheme="minorHAnsi" w:cstheme="minorHAnsi"/>
          <w:i/>
          <w:iCs/>
        </w:rPr>
      </w:pPr>
      <w:r w:rsidRPr="0026661A">
        <w:rPr>
          <w:rFonts w:asciiTheme="minorHAnsi" w:hAnsiTheme="minorHAnsi" w:cstheme="minorHAnsi"/>
          <w:color w:val="000000"/>
        </w:rPr>
        <w:t>We will not pay tax or National Insurance from the money due to you. It is your responsibility to pay these and to check how any compensation received from taking part in the study affects any state benefits to which you are entitled. Contact HM Revenue &amp; Customs for information (http://www.hmrc.gov.uk/ or telephone 0300 200 3300).</w:t>
      </w:r>
      <w:r w:rsidRPr="0026661A">
        <w:rPr>
          <w:rFonts w:ascii="Helvetica Neue" w:hAnsi="Helvetica Neue" w:cs="Helvetica Neue"/>
          <w:color w:val="000000"/>
          <w:sz w:val="26"/>
          <w:szCs w:val="26"/>
        </w:rPr>
        <w:t xml:space="preserve"> </w:t>
      </w:r>
    </w:p>
    <w:p w14:paraId="59117050" w14:textId="3962F57C" w:rsidR="007E2873" w:rsidRPr="00E91BA0" w:rsidRDefault="007E2873" w:rsidP="00205012">
      <w:pPr>
        <w:pStyle w:val="Heading1"/>
        <w:rPr>
          <w:rStyle w:val="Hyperlink"/>
          <w:rFonts w:asciiTheme="minorHAnsi" w:hAnsiTheme="minorHAnsi" w:cstheme="minorHAnsi"/>
          <w:color w:val="000000" w:themeColor="text1"/>
          <w:sz w:val="22"/>
          <w:szCs w:val="22"/>
          <w:u w:val="none"/>
          <w:lang w:val="en-GB"/>
        </w:rPr>
      </w:pPr>
      <w:r w:rsidRPr="00E91BA0">
        <w:t>What will happen to the samples I give?</w:t>
      </w:r>
    </w:p>
    <w:p w14:paraId="6889CF5F" w14:textId="4EDD3AB8" w:rsidR="008D425B" w:rsidRDefault="008D425B" w:rsidP="008D425B">
      <w:pPr>
        <w:pStyle w:val="NormalWeb"/>
        <w:shd w:val="clear" w:color="auto" w:fill="FFFFFF"/>
        <w:spacing w:before="0" w:beforeAutospacing="0" w:after="0" w:afterAutospacing="0" w:line="259" w:lineRule="auto"/>
        <w:rPr>
          <w:rFonts w:asciiTheme="minorHAnsi" w:hAnsiTheme="minorHAnsi" w:cstheme="minorHAnsi"/>
          <w:color w:val="000000"/>
          <w:sz w:val="22"/>
          <w:szCs w:val="22"/>
        </w:rPr>
      </w:pPr>
      <w:r w:rsidRPr="00766B0F">
        <w:rPr>
          <w:rFonts w:asciiTheme="minorHAnsi" w:hAnsiTheme="minorHAnsi" w:cstheme="minorHAnsi"/>
          <w:color w:val="000000"/>
          <w:sz w:val="22"/>
          <w:szCs w:val="22"/>
        </w:rPr>
        <w:t xml:space="preserve">If you agree to take part in this study, </w:t>
      </w:r>
      <w:r>
        <w:rPr>
          <w:rFonts w:asciiTheme="minorHAnsi" w:hAnsiTheme="minorHAnsi" w:cstheme="minorHAnsi"/>
          <w:color w:val="000000"/>
          <w:sz w:val="22"/>
          <w:szCs w:val="22"/>
        </w:rPr>
        <w:t>the samples you give will be used for the scientific purposes described above. Y</w:t>
      </w:r>
      <w:r w:rsidRPr="00766B0F">
        <w:rPr>
          <w:rFonts w:asciiTheme="minorHAnsi" w:hAnsiTheme="minorHAnsi" w:cstheme="minorHAnsi"/>
          <w:color w:val="000000"/>
          <w:sz w:val="22"/>
          <w:szCs w:val="22"/>
        </w:rPr>
        <w:t xml:space="preserve">ou will </w:t>
      </w:r>
      <w:r>
        <w:rPr>
          <w:rFonts w:asciiTheme="minorHAnsi" w:hAnsiTheme="minorHAnsi" w:cstheme="minorHAnsi"/>
          <w:color w:val="000000"/>
          <w:sz w:val="22"/>
          <w:szCs w:val="22"/>
        </w:rPr>
        <w:t xml:space="preserve">also </w:t>
      </w:r>
      <w:r w:rsidRPr="00766B0F">
        <w:rPr>
          <w:rFonts w:asciiTheme="minorHAnsi" w:hAnsiTheme="minorHAnsi" w:cstheme="minorHAnsi"/>
          <w:color w:val="000000"/>
          <w:sz w:val="22"/>
          <w:szCs w:val="22"/>
        </w:rPr>
        <w:t xml:space="preserve">have the option to </w:t>
      </w:r>
      <w:r>
        <w:rPr>
          <w:rFonts w:asciiTheme="minorHAnsi" w:hAnsiTheme="minorHAnsi" w:cstheme="minorHAnsi"/>
          <w:color w:val="000000"/>
          <w:sz w:val="22"/>
          <w:szCs w:val="22"/>
        </w:rPr>
        <w:t>permit use of your samples</w:t>
      </w:r>
      <w:r w:rsidRPr="00766B0F">
        <w:rPr>
          <w:rFonts w:asciiTheme="minorHAnsi" w:hAnsiTheme="minorHAnsi" w:cstheme="minorHAnsi"/>
          <w:color w:val="000000"/>
          <w:sz w:val="22"/>
          <w:szCs w:val="22"/>
        </w:rPr>
        <w:t xml:space="preserve"> in future research. </w:t>
      </w:r>
      <w:r>
        <w:rPr>
          <w:rFonts w:asciiTheme="minorHAnsi" w:hAnsiTheme="minorHAnsi" w:cstheme="minorHAnsi"/>
          <w:color w:val="000000"/>
          <w:sz w:val="22"/>
          <w:szCs w:val="22"/>
        </w:rPr>
        <w:t>Samples will be stored locally by the Translational Pharmacology group.</w:t>
      </w:r>
    </w:p>
    <w:p w14:paraId="53CE6114" w14:textId="77777777" w:rsidR="008D425B" w:rsidRDefault="008D425B" w:rsidP="00457703">
      <w:pPr>
        <w:pStyle w:val="bodytext"/>
        <w:widowControl w:val="0"/>
        <w:autoSpaceDE w:val="0"/>
        <w:autoSpaceDN w:val="0"/>
        <w:adjustRightInd w:val="0"/>
        <w:spacing w:before="0" w:beforeAutospacing="0" w:after="0" w:afterAutospacing="0"/>
        <w:rPr>
          <w:rFonts w:asciiTheme="minorHAnsi" w:hAnsiTheme="minorHAnsi" w:cstheme="minorHAnsi"/>
          <w:sz w:val="22"/>
          <w:szCs w:val="22"/>
        </w:rPr>
      </w:pPr>
    </w:p>
    <w:p w14:paraId="281B44DE" w14:textId="0D88CA87" w:rsidR="00AA13C9" w:rsidRPr="00AA13C9" w:rsidRDefault="00AA13C9" w:rsidP="00AA13C9">
      <w:pPr>
        <w:pStyle w:val="bodytext"/>
        <w:widowControl w:val="0"/>
        <w:autoSpaceDE w:val="0"/>
        <w:autoSpaceDN w:val="0"/>
        <w:adjustRightInd w:val="0"/>
        <w:spacing w:before="0" w:beforeAutospacing="0" w:after="120" w:afterAutospacing="0"/>
        <w:rPr>
          <w:rFonts w:asciiTheme="minorHAnsi" w:hAnsiTheme="minorHAnsi" w:cstheme="minorHAnsi"/>
          <w:i/>
          <w:sz w:val="22"/>
          <w:szCs w:val="22"/>
        </w:rPr>
      </w:pPr>
      <w:r w:rsidRPr="00AA13C9">
        <w:rPr>
          <w:rFonts w:asciiTheme="minorHAnsi" w:hAnsiTheme="minorHAnsi" w:cstheme="minorHAnsi"/>
          <w:sz w:val="22"/>
          <w:szCs w:val="22"/>
        </w:rPr>
        <w:t xml:space="preserve">Your samples will be used in a form that does not identify you, mainly by researchers based at NDORMS, University of </w:t>
      </w:r>
      <w:r w:rsidR="00326D29" w:rsidRPr="00AA13C9">
        <w:rPr>
          <w:rFonts w:asciiTheme="minorHAnsi" w:hAnsiTheme="minorHAnsi" w:cstheme="minorHAnsi"/>
          <w:sz w:val="22"/>
          <w:szCs w:val="22"/>
        </w:rPr>
        <w:t>Oxford but</w:t>
      </w:r>
      <w:r w:rsidRPr="00AA13C9">
        <w:rPr>
          <w:rFonts w:asciiTheme="minorHAnsi" w:hAnsiTheme="minorHAnsi" w:cstheme="minorHAnsi"/>
          <w:sz w:val="22"/>
          <w:szCs w:val="22"/>
        </w:rPr>
        <w:t xml:space="preserve"> </w:t>
      </w:r>
      <w:r w:rsidR="00046DE8">
        <w:rPr>
          <w:rFonts w:asciiTheme="minorHAnsi" w:hAnsiTheme="minorHAnsi" w:cstheme="minorHAnsi"/>
          <w:sz w:val="22"/>
          <w:szCs w:val="22"/>
        </w:rPr>
        <w:t xml:space="preserve">analyses </w:t>
      </w:r>
      <w:r w:rsidR="004C3151">
        <w:rPr>
          <w:rFonts w:asciiTheme="minorHAnsi" w:hAnsiTheme="minorHAnsi" w:cstheme="minorHAnsi"/>
          <w:sz w:val="22"/>
          <w:szCs w:val="22"/>
        </w:rPr>
        <w:t xml:space="preserve">for this study </w:t>
      </w:r>
      <w:r w:rsidRPr="00AA13C9">
        <w:rPr>
          <w:rFonts w:asciiTheme="minorHAnsi" w:hAnsiTheme="minorHAnsi" w:cstheme="minorHAnsi"/>
          <w:sz w:val="22"/>
          <w:szCs w:val="22"/>
        </w:rPr>
        <w:t>may take place in hospitals, universities, non-profit institutions, or commercial laboratories worldwide</w:t>
      </w:r>
      <w:r w:rsidRPr="00AA13C9">
        <w:rPr>
          <w:rFonts w:asciiTheme="minorHAnsi" w:hAnsiTheme="minorHAnsi" w:cstheme="minorHAnsi"/>
          <w:i/>
          <w:sz w:val="22"/>
          <w:szCs w:val="22"/>
        </w:rPr>
        <w:t xml:space="preserve">. </w:t>
      </w:r>
      <w:r w:rsidRPr="00AA13C9">
        <w:rPr>
          <w:rFonts w:asciiTheme="minorHAnsi" w:hAnsiTheme="minorHAnsi" w:cstheme="minorHAnsi"/>
          <w:iCs/>
          <w:sz w:val="22"/>
          <w:szCs w:val="22"/>
        </w:rPr>
        <w:t>Because they will be shared in a form that does not link back to you, it will not be possible to withdraw them after they are shared.</w:t>
      </w:r>
    </w:p>
    <w:p w14:paraId="02F24B3B" w14:textId="361C348F" w:rsidR="007E2873" w:rsidRPr="00205012" w:rsidRDefault="00205012" w:rsidP="00766B0F">
      <w:r>
        <w:t>We will ask for your consent for the use of your samples to be stored indefinitely, and used in future ethically approved studies. If you agree to this, y</w:t>
      </w:r>
      <w:r w:rsidRPr="0067451A">
        <w:t>our anonymised samples will be used mainly by l</w:t>
      </w:r>
      <w:r>
        <w:t>ocal researchers (if applicable)</w:t>
      </w:r>
      <w:r w:rsidRPr="0067451A">
        <w:t>, but ethically approved research projects may take place in hospitals, universities, non-profit institutions or commercial laboratories worldwide.</w:t>
      </w:r>
      <w:r w:rsidR="002858A9">
        <w:t xml:space="preserve"> If you do not agree to this, then any samples remaining at the end of this study will be destroyed—we will do this within 18 months of completion of the study. </w:t>
      </w:r>
      <w:r>
        <w:t xml:space="preserve"> </w:t>
      </w:r>
    </w:p>
    <w:p w14:paraId="243CBFB9" w14:textId="4273EA28" w:rsidR="007E2873" w:rsidRPr="00E91BA0" w:rsidRDefault="008E17B5">
      <w:pPr>
        <w:widowControl w:val="0"/>
        <w:autoSpaceDE w:val="0"/>
        <w:autoSpaceDN w:val="0"/>
        <w:adjustRightInd w:val="0"/>
        <w:rPr>
          <w:rFonts w:asciiTheme="minorHAnsi" w:hAnsiTheme="minorHAnsi" w:cstheme="minorHAnsi"/>
          <w:i/>
        </w:rPr>
      </w:pPr>
      <w:r w:rsidRPr="00AA13C9">
        <w:rPr>
          <w:rFonts w:asciiTheme="minorHAnsi" w:hAnsiTheme="minorHAnsi" w:cstheme="minorHAnsi"/>
        </w:rPr>
        <w:t xml:space="preserve">To help keep your information confidential, your sample and any information recorded about you in this study </w:t>
      </w:r>
      <w:r w:rsidR="007E2873" w:rsidRPr="00AA13C9">
        <w:rPr>
          <w:rFonts w:asciiTheme="minorHAnsi" w:hAnsiTheme="minorHAnsi" w:cstheme="minorHAnsi"/>
        </w:rPr>
        <w:t xml:space="preserve">will be assigned a </w:t>
      </w:r>
      <w:r w:rsidRPr="00AA13C9">
        <w:rPr>
          <w:rFonts w:asciiTheme="minorHAnsi" w:hAnsiTheme="minorHAnsi" w:cstheme="minorHAnsi"/>
        </w:rPr>
        <w:t xml:space="preserve">study </w:t>
      </w:r>
      <w:r w:rsidR="007E2873" w:rsidRPr="00AA13C9">
        <w:rPr>
          <w:rFonts w:asciiTheme="minorHAnsi" w:hAnsiTheme="minorHAnsi" w:cstheme="minorHAnsi"/>
        </w:rPr>
        <w:t>code</w:t>
      </w:r>
      <w:r w:rsidR="002713D7" w:rsidRPr="00AA13C9">
        <w:rPr>
          <w:rFonts w:asciiTheme="minorHAnsi" w:hAnsiTheme="minorHAnsi" w:cstheme="minorHAnsi"/>
        </w:rPr>
        <w:t xml:space="preserve"> that is used instead of your name or other identifiers</w:t>
      </w:r>
      <w:r w:rsidRPr="00AA13C9">
        <w:rPr>
          <w:rFonts w:asciiTheme="minorHAnsi" w:hAnsiTheme="minorHAnsi" w:cstheme="minorHAnsi"/>
        </w:rPr>
        <w:t>.</w:t>
      </w:r>
      <w:r w:rsidR="007E2873" w:rsidRPr="00AA13C9">
        <w:rPr>
          <w:rFonts w:asciiTheme="minorHAnsi" w:hAnsiTheme="minorHAnsi" w:cstheme="minorHAnsi"/>
        </w:rPr>
        <w:t xml:space="preserve"> However, your DNA is unique to you so it can never be completely anonymous</w:t>
      </w:r>
      <w:r w:rsidR="007E2873" w:rsidRPr="00AA13C9">
        <w:rPr>
          <w:rFonts w:asciiTheme="minorHAnsi" w:hAnsiTheme="minorHAnsi" w:cstheme="minorHAnsi"/>
          <w:i/>
        </w:rPr>
        <w:t>.</w:t>
      </w:r>
    </w:p>
    <w:p w14:paraId="4D0CE333" w14:textId="7E59F638" w:rsidR="00210060" w:rsidRPr="00E91BA0" w:rsidRDefault="007E2873" w:rsidP="00205012">
      <w:pPr>
        <w:pStyle w:val="Heading1"/>
      </w:pPr>
      <w:r w:rsidRPr="00E91BA0">
        <w:lastRenderedPageBreak/>
        <w:t>What will happen to my data?</w:t>
      </w:r>
    </w:p>
    <w:p w14:paraId="2DE0DEB9" w14:textId="77777777" w:rsidR="00766B0F" w:rsidRDefault="00766B0F" w:rsidP="00766B0F">
      <w:pPr>
        <w:rPr>
          <w:rFonts w:asciiTheme="minorHAnsi" w:hAnsiTheme="minorHAnsi" w:cstheme="minorHAnsi"/>
        </w:rPr>
      </w:pPr>
      <w:bookmarkStart w:id="11" w:name="_Ref190352368"/>
      <w:r w:rsidRPr="00766B0F">
        <w:rPr>
          <w:rFonts w:asciiTheme="minorHAnsi" w:hAnsiTheme="minorHAnsi" w:cstheme="minorHAnsi"/>
        </w:rPr>
        <w:t xml:space="preserve">Data protection legislation requires that we, the University of Oxford (whose legal name is The Chancellor Masters and Scholars of the University of Oxford), state the legal basis for processing information about you. In the case of research, this is a ‘task in the public interest’. The University of Oxford is the sponsor for this study and is responsible for looking after your information and using it properly. </w:t>
      </w:r>
    </w:p>
    <w:p w14:paraId="49D7536C" w14:textId="77777777" w:rsidR="00766B0F" w:rsidRDefault="00766B0F" w:rsidP="00766B0F">
      <w:pPr>
        <w:rPr>
          <w:rFonts w:asciiTheme="minorHAnsi" w:hAnsiTheme="minorHAnsi" w:cstheme="minorHAnsi"/>
          <w:b/>
          <w:color w:val="0070C0"/>
        </w:rPr>
      </w:pPr>
      <w:r w:rsidRPr="00766B0F">
        <w:rPr>
          <w:rFonts w:asciiTheme="minorHAnsi" w:hAnsiTheme="minorHAnsi" w:cstheme="minorHAnsi"/>
          <w:color w:val="000000"/>
        </w:rPr>
        <w:t>We will need to use information from you for this research project. We will share your information related to this research project with the following types of organisations: the local NHS Trust, a national volunteering database (see below) and, only where necessary for context (e.g. age and sex), research partners (both academic and commercial organisations).</w:t>
      </w:r>
      <w:r w:rsidRPr="00766B0F">
        <w:rPr>
          <w:rFonts w:asciiTheme="minorHAnsi" w:hAnsiTheme="minorHAnsi" w:cstheme="minorHAnsi"/>
          <w:b/>
          <w:color w:val="0070C0"/>
          <w:highlight w:val="yellow"/>
        </w:rPr>
        <w:t xml:space="preserve"> </w:t>
      </w:r>
    </w:p>
    <w:p w14:paraId="723E8C49" w14:textId="77777777" w:rsidR="00766B0F" w:rsidRDefault="00766B0F" w:rsidP="00766B0F">
      <w:pPr>
        <w:rPr>
          <w:rFonts w:asciiTheme="minorHAnsi" w:hAnsiTheme="minorHAnsi" w:cstheme="minorHAnsi"/>
          <w:color w:val="000000"/>
        </w:rPr>
      </w:pPr>
      <w:r w:rsidRPr="00766B0F">
        <w:rPr>
          <w:rFonts w:asciiTheme="minorHAnsi" w:hAnsiTheme="minorHAnsi" w:cstheme="minorHAnsi"/>
          <w:color w:val="000000"/>
        </w:rPr>
        <w:t xml:space="preserve">This information will include </w:t>
      </w:r>
      <w:r w:rsidRPr="00766B0F">
        <w:rPr>
          <w:rFonts w:asciiTheme="minorHAnsi" w:hAnsiTheme="minorHAnsi" w:cstheme="minorHAnsi"/>
          <w:color w:val="000000" w:themeColor="text1"/>
        </w:rPr>
        <w:t xml:space="preserve">your NHS number, name, contact details and some demographic data (e.g. age and sex). People </w:t>
      </w:r>
      <w:r w:rsidRPr="00766B0F">
        <w:rPr>
          <w:rFonts w:asciiTheme="minorHAnsi" w:hAnsiTheme="minorHAnsi" w:cstheme="minorHAnsi"/>
          <w:color w:val="000000"/>
        </w:rPr>
        <w:t>will use this information to do the research or to check your records to make sure that the research is being done properly. People who do not need to know who you are will not be able to see your name or contact details. Your data will have a code number instead.</w:t>
      </w:r>
    </w:p>
    <w:p w14:paraId="4F225BB2" w14:textId="77777777" w:rsidR="00766B0F" w:rsidRDefault="00766B0F" w:rsidP="00766B0F">
      <w:pPr>
        <w:rPr>
          <w:rFonts w:asciiTheme="minorHAnsi" w:hAnsiTheme="minorHAnsi" w:cstheme="minorHAnsi"/>
          <w:color w:val="000000"/>
        </w:rPr>
      </w:pPr>
      <w:r w:rsidRPr="00766B0F">
        <w:rPr>
          <w:rFonts w:asciiTheme="minorHAnsi" w:hAnsiTheme="minorHAnsi" w:cstheme="minorHAnsi"/>
          <w:color w:val="000000"/>
        </w:rPr>
        <w:t>We will keep all information about you safe and secure by:</w:t>
      </w:r>
    </w:p>
    <w:p w14:paraId="6905FEC5" w14:textId="77777777" w:rsidR="00766B0F" w:rsidRDefault="00766B0F" w:rsidP="00766B0F">
      <w:pPr>
        <w:pStyle w:val="ListParagraph"/>
        <w:numPr>
          <w:ilvl w:val="0"/>
          <w:numId w:val="27"/>
        </w:numPr>
        <w:ind w:left="714" w:hanging="357"/>
        <w:rPr>
          <w:rFonts w:asciiTheme="minorHAnsi" w:hAnsiTheme="minorHAnsi" w:cstheme="minorHAnsi"/>
        </w:rPr>
      </w:pPr>
      <w:r w:rsidRPr="00766B0F">
        <w:rPr>
          <w:rFonts w:asciiTheme="minorHAnsi" w:hAnsiTheme="minorHAnsi" w:cstheme="minorHAnsi"/>
        </w:rPr>
        <w:t>limiting access to data to only those people who need it for the research</w:t>
      </w:r>
    </w:p>
    <w:p w14:paraId="229B9130" w14:textId="77777777" w:rsidR="00766B0F" w:rsidRDefault="00766B0F" w:rsidP="00766B0F">
      <w:pPr>
        <w:pStyle w:val="ListParagraph"/>
        <w:numPr>
          <w:ilvl w:val="0"/>
          <w:numId w:val="27"/>
        </w:numPr>
        <w:ind w:left="714" w:hanging="357"/>
        <w:rPr>
          <w:rFonts w:asciiTheme="minorHAnsi" w:hAnsiTheme="minorHAnsi" w:cstheme="minorHAnsi"/>
        </w:rPr>
      </w:pPr>
      <w:r w:rsidRPr="00766B0F">
        <w:rPr>
          <w:rFonts w:asciiTheme="minorHAnsi" w:hAnsiTheme="minorHAnsi" w:cstheme="minorHAnsi"/>
        </w:rPr>
        <w:t>using the minimum personally-identifiable information possible</w:t>
      </w:r>
    </w:p>
    <w:p w14:paraId="76B1717C" w14:textId="3287E651" w:rsidR="00766B0F" w:rsidRPr="00766B0F" w:rsidRDefault="00766B0F" w:rsidP="00766B0F">
      <w:pPr>
        <w:pStyle w:val="ListParagraph"/>
        <w:numPr>
          <w:ilvl w:val="0"/>
          <w:numId w:val="27"/>
        </w:numPr>
        <w:ind w:left="714" w:hanging="357"/>
        <w:rPr>
          <w:rFonts w:asciiTheme="minorHAnsi" w:hAnsiTheme="minorHAnsi" w:cstheme="minorHAnsi"/>
        </w:rPr>
      </w:pPr>
      <w:r w:rsidRPr="00766B0F">
        <w:rPr>
          <w:rFonts w:asciiTheme="minorHAnsi" w:hAnsiTheme="minorHAnsi" w:cstheme="minorHAnsi"/>
        </w:rPr>
        <w:t>storing it as securely as possible, for instance in locked cabinets on University premises for written documents, or on password-protected University-controlled computers for electronic information</w:t>
      </w:r>
    </w:p>
    <w:p w14:paraId="268EC172" w14:textId="77777777" w:rsidR="00766B0F" w:rsidRPr="00766B0F" w:rsidRDefault="00766B0F" w:rsidP="00766B0F">
      <w:pPr>
        <w:spacing w:after="0"/>
        <w:rPr>
          <w:rFonts w:asciiTheme="minorHAnsi" w:hAnsiTheme="minorHAnsi" w:cstheme="minorHAnsi"/>
          <w:b/>
          <w:i/>
        </w:rPr>
      </w:pPr>
      <w:r w:rsidRPr="00766B0F">
        <w:rPr>
          <w:rFonts w:asciiTheme="minorHAnsi" w:hAnsiTheme="minorHAnsi" w:cstheme="minorHAnsi"/>
          <w:b/>
          <w:i/>
        </w:rPr>
        <w:t>International Transfers</w:t>
      </w:r>
    </w:p>
    <w:p w14:paraId="46567855" w14:textId="77777777" w:rsidR="00766B0F" w:rsidRDefault="00766B0F" w:rsidP="00766B0F">
      <w:pPr>
        <w:pStyle w:val="NormalWeb"/>
        <w:spacing w:before="0" w:beforeAutospacing="0" w:after="160" w:afterAutospacing="0" w:line="259" w:lineRule="auto"/>
        <w:rPr>
          <w:rFonts w:asciiTheme="minorHAnsi" w:hAnsiTheme="minorHAnsi" w:cstheme="minorHAnsi"/>
          <w:color w:val="000000"/>
          <w:sz w:val="22"/>
          <w:szCs w:val="22"/>
        </w:rPr>
      </w:pPr>
      <w:r w:rsidRPr="00766B0F">
        <w:rPr>
          <w:rFonts w:asciiTheme="minorHAnsi" w:hAnsiTheme="minorHAnsi" w:cstheme="minorHAnsi"/>
          <w:color w:val="000000"/>
          <w:sz w:val="22"/>
          <w:szCs w:val="22"/>
        </w:rPr>
        <w:t>We may share data about you outside the UK for research related purposes to:</w:t>
      </w:r>
    </w:p>
    <w:p w14:paraId="0F53932D" w14:textId="2BC88301" w:rsidR="00766B0F" w:rsidRPr="00766B0F" w:rsidRDefault="00766B0F" w:rsidP="00766B0F">
      <w:pPr>
        <w:pStyle w:val="NormalWeb"/>
        <w:numPr>
          <w:ilvl w:val="0"/>
          <w:numId w:val="28"/>
        </w:numPr>
        <w:spacing w:before="0" w:beforeAutospacing="0" w:after="0" w:afterAutospacing="0" w:line="259" w:lineRule="auto"/>
        <w:ind w:left="714" w:hanging="357"/>
        <w:rPr>
          <w:rFonts w:asciiTheme="minorHAnsi" w:hAnsiTheme="minorHAnsi" w:cstheme="minorHAnsi"/>
          <w:color w:val="000000"/>
          <w:sz w:val="22"/>
          <w:szCs w:val="22"/>
        </w:rPr>
      </w:pPr>
      <w:r w:rsidRPr="00766B0F">
        <w:rPr>
          <w:rFonts w:asciiTheme="minorHAnsi" w:hAnsiTheme="minorHAnsi" w:cstheme="minorHAnsi"/>
          <w:color w:val="000000"/>
          <w:sz w:val="22"/>
          <w:szCs w:val="22"/>
        </w:rPr>
        <w:t>Permit additional analysis</w:t>
      </w:r>
    </w:p>
    <w:p w14:paraId="1441ED95" w14:textId="77777777" w:rsidR="00766B0F" w:rsidRPr="00766B0F" w:rsidRDefault="00766B0F" w:rsidP="00766B0F">
      <w:pPr>
        <w:pStyle w:val="NormalWeb"/>
        <w:numPr>
          <w:ilvl w:val="0"/>
          <w:numId w:val="24"/>
        </w:numPr>
        <w:spacing w:before="0" w:beforeAutospacing="0" w:after="0" w:afterAutospacing="0" w:line="259" w:lineRule="auto"/>
        <w:ind w:left="714" w:hanging="357"/>
        <w:rPr>
          <w:rFonts w:asciiTheme="minorHAnsi" w:hAnsiTheme="minorHAnsi" w:cstheme="minorHAnsi"/>
          <w:color w:val="000000"/>
          <w:sz w:val="22"/>
          <w:szCs w:val="22"/>
        </w:rPr>
      </w:pPr>
      <w:r w:rsidRPr="00766B0F">
        <w:rPr>
          <w:rFonts w:asciiTheme="minorHAnsi" w:hAnsiTheme="minorHAnsi" w:cstheme="minorHAnsi"/>
          <w:color w:val="000000"/>
          <w:sz w:val="22"/>
          <w:szCs w:val="22"/>
        </w:rPr>
        <w:t>Contextualise data arising from the study</w:t>
      </w:r>
    </w:p>
    <w:p w14:paraId="11392542" w14:textId="52FFE096" w:rsidR="00766B0F" w:rsidRDefault="00766B0F" w:rsidP="00766B0F">
      <w:pPr>
        <w:pStyle w:val="NormalWeb"/>
        <w:numPr>
          <w:ilvl w:val="0"/>
          <w:numId w:val="24"/>
        </w:numPr>
        <w:spacing w:before="0" w:beforeAutospacing="0" w:after="0" w:afterAutospacing="0" w:line="259" w:lineRule="auto"/>
        <w:ind w:left="714" w:hanging="357"/>
        <w:rPr>
          <w:rFonts w:asciiTheme="minorHAnsi" w:hAnsiTheme="minorHAnsi" w:cstheme="minorHAnsi"/>
          <w:color w:val="000000"/>
          <w:sz w:val="22"/>
          <w:szCs w:val="22"/>
        </w:rPr>
      </w:pPr>
      <w:r w:rsidRPr="00766B0F">
        <w:rPr>
          <w:rFonts w:asciiTheme="minorHAnsi" w:hAnsiTheme="minorHAnsi" w:cstheme="minorHAnsi"/>
          <w:color w:val="000000"/>
          <w:sz w:val="22"/>
          <w:szCs w:val="22"/>
        </w:rPr>
        <w:t>Gain the insight of academic partners</w:t>
      </w:r>
    </w:p>
    <w:p w14:paraId="3E219E36" w14:textId="77777777" w:rsidR="00766B0F" w:rsidRPr="00766B0F" w:rsidRDefault="00766B0F" w:rsidP="00766B0F">
      <w:pPr>
        <w:pStyle w:val="NormalWeb"/>
        <w:spacing w:before="0" w:beforeAutospacing="0" w:after="0" w:afterAutospacing="0" w:line="259" w:lineRule="auto"/>
        <w:ind w:left="714"/>
        <w:rPr>
          <w:rFonts w:asciiTheme="minorHAnsi" w:hAnsiTheme="minorHAnsi" w:cstheme="minorHAnsi"/>
          <w:color w:val="000000"/>
          <w:sz w:val="22"/>
          <w:szCs w:val="22"/>
        </w:rPr>
      </w:pPr>
    </w:p>
    <w:p w14:paraId="585717E3" w14:textId="77777777" w:rsidR="00766B0F" w:rsidRPr="00766B0F" w:rsidRDefault="00766B0F" w:rsidP="00766B0F">
      <w:pPr>
        <w:pStyle w:val="NormalWeb"/>
        <w:spacing w:before="0" w:beforeAutospacing="0" w:after="160" w:afterAutospacing="0" w:line="259" w:lineRule="auto"/>
        <w:rPr>
          <w:rFonts w:asciiTheme="minorHAnsi" w:hAnsiTheme="minorHAnsi" w:cstheme="minorHAnsi"/>
          <w:color w:val="000000"/>
          <w:sz w:val="22"/>
          <w:szCs w:val="22"/>
          <w:highlight w:val="yellow"/>
        </w:rPr>
      </w:pPr>
      <w:r w:rsidRPr="00766B0F">
        <w:rPr>
          <w:rFonts w:asciiTheme="minorHAnsi" w:hAnsiTheme="minorHAnsi" w:cstheme="minorHAnsi"/>
          <w:color w:val="000000"/>
          <w:sz w:val="22"/>
          <w:szCs w:val="22"/>
        </w:rPr>
        <w:t>If this happens, we will only share the data that is needed. We will also make sure you can’t be identified from the data that is shared where possible. This may not be possible under certain circumstances – for instance, if you have a rare illness, it may still be possible to identify you. If your data is shared outside the UK, it will be with the following sorts of organisations:</w:t>
      </w:r>
    </w:p>
    <w:p w14:paraId="203C412C" w14:textId="77777777" w:rsidR="00766B0F" w:rsidRPr="00766B0F" w:rsidRDefault="00766B0F" w:rsidP="00766B0F">
      <w:pPr>
        <w:pStyle w:val="NormalWeb"/>
        <w:numPr>
          <w:ilvl w:val="0"/>
          <w:numId w:val="25"/>
        </w:numPr>
        <w:spacing w:before="0" w:beforeAutospacing="0" w:after="0" w:afterAutospacing="0" w:line="259" w:lineRule="auto"/>
        <w:rPr>
          <w:rFonts w:asciiTheme="minorHAnsi" w:hAnsiTheme="minorHAnsi" w:cstheme="minorHAnsi"/>
          <w:color w:val="000000"/>
          <w:sz w:val="22"/>
          <w:szCs w:val="22"/>
        </w:rPr>
      </w:pPr>
      <w:r w:rsidRPr="00766B0F">
        <w:rPr>
          <w:rFonts w:asciiTheme="minorHAnsi" w:hAnsiTheme="minorHAnsi" w:cstheme="minorHAnsi"/>
          <w:color w:val="000000"/>
          <w:sz w:val="22"/>
          <w:szCs w:val="22"/>
        </w:rPr>
        <w:t>Higher education institutions (i.e. Universities)</w:t>
      </w:r>
    </w:p>
    <w:p w14:paraId="429D096E" w14:textId="77777777" w:rsidR="00766B0F" w:rsidRPr="00766B0F" w:rsidRDefault="00766B0F" w:rsidP="00766B0F">
      <w:pPr>
        <w:pStyle w:val="NormalWeb"/>
        <w:numPr>
          <w:ilvl w:val="0"/>
          <w:numId w:val="25"/>
        </w:numPr>
        <w:spacing w:before="0" w:beforeAutospacing="0" w:after="0" w:afterAutospacing="0" w:line="259" w:lineRule="auto"/>
        <w:rPr>
          <w:rFonts w:asciiTheme="minorHAnsi" w:hAnsiTheme="minorHAnsi" w:cstheme="minorHAnsi"/>
          <w:color w:val="000000"/>
          <w:sz w:val="22"/>
          <w:szCs w:val="22"/>
        </w:rPr>
      </w:pPr>
      <w:r w:rsidRPr="00766B0F">
        <w:rPr>
          <w:rFonts w:asciiTheme="minorHAnsi" w:hAnsiTheme="minorHAnsi" w:cstheme="minorHAnsi"/>
          <w:color w:val="000000"/>
          <w:sz w:val="22"/>
          <w:szCs w:val="22"/>
        </w:rPr>
        <w:t>Commercial organisations</w:t>
      </w:r>
    </w:p>
    <w:p w14:paraId="1D7F8FA3" w14:textId="77777777" w:rsidR="00766B0F" w:rsidRPr="00766B0F" w:rsidRDefault="00766B0F" w:rsidP="00766B0F">
      <w:pPr>
        <w:pStyle w:val="NormalWeb"/>
        <w:spacing w:before="0" w:beforeAutospacing="0" w:after="0" w:afterAutospacing="0" w:line="259" w:lineRule="auto"/>
        <w:ind w:left="720"/>
        <w:rPr>
          <w:rFonts w:asciiTheme="minorHAnsi" w:hAnsiTheme="minorHAnsi" w:cstheme="minorHAnsi"/>
          <w:color w:val="000000"/>
          <w:sz w:val="22"/>
          <w:szCs w:val="22"/>
        </w:rPr>
      </w:pPr>
    </w:p>
    <w:p w14:paraId="41B62F6A" w14:textId="77777777" w:rsidR="00766B0F" w:rsidRPr="00766B0F" w:rsidRDefault="00766B0F" w:rsidP="00766B0F">
      <w:pPr>
        <w:pStyle w:val="NormalWeb"/>
        <w:spacing w:before="0" w:beforeAutospacing="0" w:after="0" w:afterAutospacing="0" w:line="259" w:lineRule="auto"/>
        <w:rPr>
          <w:rFonts w:asciiTheme="minorHAnsi" w:hAnsiTheme="minorHAnsi" w:cstheme="minorHAnsi"/>
          <w:color w:val="000000"/>
          <w:sz w:val="22"/>
          <w:szCs w:val="22"/>
        </w:rPr>
      </w:pPr>
      <w:r w:rsidRPr="00766B0F">
        <w:rPr>
          <w:rFonts w:asciiTheme="minorHAnsi" w:hAnsiTheme="minorHAnsi" w:cstheme="minorHAnsi"/>
          <w:color w:val="000000"/>
          <w:sz w:val="22"/>
          <w:szCs w:val="22"/>
        </w:rPr>
        <w:t>We will make sure your data is protected. Anyone who accesses your data outside the UK must do what we tell them so that your data has a similar level of protection as it does under UK law. We will make sure your data is safe outside the UK by doing the following:</w:t>
      </w:r>
    </w:p>
    <w:p w14:paraId="0545CF20" w14:textId="77777777" w:rsidR="00766B0F" w:rsidRPr="00766B0F" w:rsidRDefault="00766B0F" w:rsidP="00766B0F">
      <w:pPr>
        <w:pStyle w:val="NormalWeb"/>
        <w:spacing w:before="0" w:beforeAutospacing="0" w:after="0" w:afterAutospacing="0" w:line="259" w:lineRule="auto"/>
        <w:ind w:left="709"/>
        <w:rPr>
          <w:rFonts w:asciiTheme="minorHAnsi" w:hAnsiTheme="minorHAnsi" w:cstheme="minorHAnsi"/>
          <w:color w:val="000000"/>
          <w:sz w:val="22"/>
          <w:szCs w:val="22"/>
        </w:rPr>
      </w:pPr>
    </w:p>
    <w:p w14:paraId="6227BB64" w14:textId="77777777" w:rsidR="00766B0F" w:rsidRPr="00766B0F" w:rsidRDefault="00766B0F" w:rsidP="00766B0F">
      <w:pPr>
        <w:pStyle w:val="NormalWeb"/>
        <w:numPr>
          <w:ilvl w:val="0"/>
          <w:numId w:val="22"/>
        </w:numPr>
        <w:spacing w:before="0" w:beforeAutospacing="0" w:after="0" w:afterAutospacing="0" w:line="259" w:lineRule="auto"/>
        <w:rPr>
          <w:rFonts w:asciiTheme="minorHAnsi" w:hAnsiTheme="minorHAnsi" w:cstheme="minorHAnsi"/>
          <w:color w:val="000000"/>
          <w:sz w:val="22"/>
          <w:szCs w:val="22"/>
        </w:rPr>
      </w:pPr>
      <w:r w:rsidRPr="00766B0F">
        <w:rPr>
          <w:rFonts w:asciiTheme="minorHAnsi" w:hAnsiTheme="minorHAnsi" w:cstheme="minorHAnsi"/>
          <w:color w:val="000000"/>
          <w:sz w:val="22"/>
          <w:szCs w:val="22"/>
        </w:rPr>
        <w:t>(some of) the countries your data will be shared with have an adequacy decision in place. This means that we know their laws offer a similar level of protection to data protection laws in the UK</w:t>
      </w:r>
    </w:p>
    <w:p w14:paraId="294CD115" w14:textId="77777777" w:rsidR="00766B0F" w:rsidRPr="00766B0F" w:rsidRDefault="00766B0F" w:rsidP="00766B0F">
      <w:pPr>
        <w:pStyle w:val="NormalWeb"/>
        <w:numPr>
          <w:ilvl w:val="0"/>
          <w:numId w:val="22"/>
        </w:numPr>
        <w:spacing w:before="0" w:beforeAutospacing="0" w:after="0" w:afterAutospacing="0" w:line="259" w:lineRule="auto"/>
        <w:rPr>
          <w:rFonts w:asciiTheme="minorHAnsi" w:hAnsiTheme="minorHAnsi" w:cstheme="minorHAnsi"/>
          <w:color w:val="000000"/>
          <w:sz w:val="22"/>
          <w:szCs w:val="22"/>
          <w:u w:val="single"/>
        </w:rPr>
      </w:pPr>
      <w:r w:rsidRPr="00766B0F">
        <w:rPr>
          <w:rFonts w:asciiTheme="minorHAnsi" w:hAnsiTheme="minorHAnsi" w:cstheme="minorHAnsi"/>
          <w:color w:val="000000"/>
          <w:sz w:val="22"/>
          <w:szCs w:val="22"/>
        </w:rPr>
        <w:lastRenderedPageBreak/>
        <w:t>we use specific contracts approved for use in the UK which give personal data the same level of protection it has in the UK. For further details </w:t>
      </w:r>
      <w:hyperlink r:id="rId24" w:history="1">
        <w:r w:rsidRPr="00766B0F">
          <w:rPr>
            <w:rStyle w:val="Hyperlink"/>
            <w:rFonts w:asciiTheme="minorHAnsi" w:hAnsiTheme="minorHAnsi" w:cstheme="minorHAnsi"/>
            <w:color w:val="0D61B5"/>
            <w:sz w:val="22"/>
            <w:szCs w:val="22"/>
          </w:rPr>
          <w:t>visit the Information Commissioner’s Office (ICO) website</w:t>
        </w:r>
      </w:hyperlink>
    </w:p>
    <w:p w14:paraId="02FDDFBC" w14:textId="77777777" w:rsidR="00766B0F" w:rsidRPr="00766B0F" w:rsidRDefault="00766B0F" w:rsidP="00766B0F">
      <w:pPr>
        <w:pStyle w:val="ListParagraph"/>
        <w:numPr>
          <w:ilvl w:val="0"/>
          <w:numId w:val="22"/>
        </w:numPr>
        <w:spacing w:after="0"/>
        <w:contextualSpacing w:val="0"/>
        <w:rPr>
          <w:rFonts w:asciiTheme="minorHAnsi" w:hAnsiTheme="minorHAnsi" w:cstheme="minorHAnsi"/>
          <w:color w:val="000000"/>
        </w:rPr>
      </w:pPr>
      <w:r w:rsidRPr="00766B0F">
        <w:rPr>
          <w:rFonts w:asciiTheme="minorHAnsi" w:hAnsiTheme="minorHAnsi" w:cstheme="minorHAnsi"/>
          <w:color w:val="000000"/>
        </w:rPr>
        <w:t>we do not allow those who access your data outside the UK to use it for anything other than what our written contract with them says</w:t>
      </w:r>
    </w:p>
    <w:p w14:paraId="607CDF40" w14:textId="77777777" w:rsidR="00766B0F" w:rsidRPr="00766B0F" w:rsidRDefault="00766B0F" w:rsidP="00766B0F">
      <w:pPr>
        <w:pStyle w:val="ListParagraph"/>
        <w:numPr>
          <w:ilvl w:val="0"/>
          <w:numId w:val="22"/>
        </w:numPr>
        <w:spacing w:after="0"/>
        <w:contextualSpacing w:val="0"/>
        <w:rPr>
          <w:rFonts w:asciiTheme="minorHAnsi" w:hAnsiTheme="minorHAnsi" w:cstheme="minorHAnsi"/>
          <w:color w:val="000000"/>
        </w:rPr>
      </w:pPr>
      <w:r w:rsidRPr="00766B0F">
        <w:rPr>
          <w:rFonts w:asciiTheme="minorHAnsi" w:hAnsiTheme="minorHAnsi" w:cstheme="minorHAnsi"/>
          <w:color w:val="000000"/>
        </w:rPr>
        <w:t>we need other organisations to have appropriate security measures to protect your data which are consistent with the data security and confidentiality obligations we have. This includes having appropriate measures to protect your data against accidental loss and unauthorised access, use, changes or sharing</w:t>
      </w:r>
    </w:p>
    <w:p w14:paraId="318D7DAF" w14:textId="77777777" w:rsidR="00766B0F" w:rsidRPr="00766B0F" w:rsidRDefault="00766B0F" w:rsidP="00766B0F">
      <w:pPr>
        <w:pStyle w:val="ListParagraph"/>
        <w:numPr>
          <w:ilvl w:val="0"/>
          <w:numId w:val="22"/>
        </w:numPr>
        <w:spacing w:after="0"/>
        <w:contextualSpacing w:val="0"/>
        <w:rPr>
          <w:rStyle w:val="Hyperlink"/>
          <w:rFonts w:asciiTheme="minorHAnsi" w:hAnsiTheme="minorHAnsi" w:cstheme="minorHAnsi"/>
          <w:color w:val="000000"/>
          <w:u w:val="none"/>
        </w:rPr>
      </w:pPr>
      <w:r w:rsidRPr="00766B0F">
        <w:rPr>
          <w:rFonts w:asciiTheme="minorHAnsi" w:hAnsiTheme="minorHAnsi" w:cstheme="minorHAnsi"/>
          <w:color w:val="000000"/>
        </w:rPr>
        <w:t>we have procedures in place to deal with any suspected personal data breach.  We will tell you and applicable regulators when there has been a breach of your personal data when we legally have to. For further details about UK breach reporting rules </w:t>
      </w:r>
      <w:hyperlink r:id="rId25" w:history="1">
        <w:r w:rsidRPr="00766B0F">
          <w:rPr>
            <w:rStyle w:val="Hyperlink"/>
            <w:rFonts w:asciiTheme="minorHAnsi" w:hAnsiTheme="minorHAnsi" w:cstheme="minorHAnsi"/>
            <w:color w:val="0D61B5"/>
          </w:rPr>
          <w:t>visit the Information Commissioner's Office (ICO) website</w:t>
        </w:r>
      </w:hyperlink>
      <w:r w:rsidRPr="00766B0F">
        <w:rPr>
          <w:rStyle w:val="Hyperlink"/>
          <w:rFonts w:asciiTheme="minorHAnsi" w:hAnsiTheme="minorHAnsi" w:cstheme="minorHAnsi"/>
          <w:color w:val="0D61B5"/>
        </w:rPr>
        <w:t xml:space="preserve">. </w:t>
      </w:r>
    </w:p>
    <w:p w14:paraId="415C6D52" w14:textId="77777777" w:rsidR="00766B0F" w:rsidRPr="00766B0F" w:rsidRDefault="00766B0F" w:rsidP="00766B0F">
      <w:pPr>
        <w:spacing w:after="0"/>
        <w:rPr>
          <w:rFonts w:asciiTheme="minorHAnsi" w:hAnsiTheme="minorHAnsi" w:cstheme="minorHAnsi"/>
          <w:color w:val="000000"/>
        </w:rPr>
      </w:pPr>
    </w:p>
    <w:p w14:paraId="1C1B6E7B" w14:textId="77777777" w:rsidR="00766B0F" w:rsidRPr="00766B0F" w:rsidRDefault="00766B0F" w:rsidP="00766B0F">
      <w:pPr>
        <w:pStyle w:val="NormalWeb"/>
        <w:spacing w:before="0" w:beforeAutospacing="0" w:after="160" w:afterAutospacing="0" w:line="259" w:lineRule="auto"/>
        <w:rPr>
          <w:rFonts w:asciiTheme="minorHAnsi" w:hAnsiTheme="minorHAnsi" w:cstheme="minorHAnsi"/>
          <w:color w:val="000000" w:themeColor="text1"/>
          <w:sz w:val="22"/>
          <w:szCs w:val="22"/>
        </w:rPr>
      </w:pPr>
      <w:r w:rsidRPr="00766B0F">
        <w:rPr>
          <w:rFonts w:asciiTheme="minorHAnsi" w:hAnsiTheme="minorHAnsi" w:cstheme="minorHAnsi"/>
          <w:color w:val="000000"/>
          <w:sz w:val="22"/>
          <w:szCs w:val="22"/>
        </w:rPr>
        <w:t xml:space="preserve">Once we have finished the study, we will keep some of the data so we can check the results. We will write our reports in a way that no-one can work out that </w:t>
      </w:r>
      <w:r w:rsidRPr="00766B0F">
        <w:rPr>
          <w:rFonts w:asciiTheme="minorHAnsi" w:hAnsiTheme="minorHAnsi" w:cstheme="minorHAnsi"/>
          <w:color w:val="000000" w:themeColor="text1"/>
          <w:sz w:val="22"/>
          <w:szCs w:val="22"/>
        </w:rPr>
        <w:t>you took part in the study.</w:t>
      </w:r>
    </w:p>
    <w:p w14:paraId="636A183C" w14:textId="02860648" w:rsidR="00766B0F" w:rsidRPr="00766B0F" w:rsidRDefault="00766B0F" w:rsidP="00766B0F">
      <w:pPr>
        <w:rPr>
          <w:rFonts w:asciiTheme="minorHAnsi" w:hAnsiTheme="minorHAnsi" w:cstheme="minorHAnsi"/>
          <w:color w:val="000000" w:themeColor="text1"/>
        </w:rPr>
      </w:pPr>
      <w:r w:rsidRPr="00766B0F">
        <w:rPr>
          <w:rFonts w:asciiTheme="minorHAnsi" w:hAnsiTheme="minorHAnsi" w:cstheme="minorHAnsi"/>
          <w:color w:val="000000" w:themeColor="text1"/>
        </w:rPr>
        <w:t>We will keep your study data for the minimum period of time required by the University Policy on Management of Data. This includes:</w:t>
      </w:r>
    </w:p>
    <w:p w14:paraId="76986088" w14:textId="77777777" w:rsidR="00766B0F" w:rsidRPr="00766B0F" w:rsidRDefault="00766B0F" w:rsidP="00766B0F">
      <w:pPr>
        <w:pStyle w:val="ListParagraph"/>
        <w:numPr>
          <w:ilvl w:val="0"/>
          <w:numId w:val="29"/>
        </w:numPr>
        <w:spacing w:after="0"/>
        <w:rPr>
          <w:rFonts w:asciiTheme="minorHAnsi" w:hAnsiTheme="minorHAnsi" w:cstheme="minorHAnsi"/>
          <w:color w:val="000000"/>
        </w:rPr>
      </w:pPr>
      <w:r w:rsidRPr="00766B0F">
        <w:rPr>
          <w:rFonts w:asciiTheme="minorHAnsi" w:hAnsiTheme="minorHAnsi" w:cstheme="minorHAnsi"/>
        </w:rPr>
        <w:t xml:space="preserve">Your contact details for 12 months after the study has finished. </w:t>
      </w:r>
    </w:p>
    <w:p w14:paraId="62FD570A" w14:textId="77777777" w:rsidR="00766B0F" w:rsidRPr="00766B0F" w:rsidRDefault="00766B0F" w:rsidP="00766B0F">
      <w:pPr>
        <w:pStyle w:val="ListParagraph"/>
        <w:numPr>
          <w:ilvl w:val="0"/>
          <w:numId w:val="29"/>
        </w:numPr>
        <w:spacing w:after="0"/>
        <w:rPr>
          <w:rFonts w:asciiTheme="minorHAnsi" w:hAnsiTheme="minorHAnsi" w:cstheme="minorHAnsi"/>
          <w:color w:val="000000"/>
        </w:rPr>
      </w:pPr>
      <w:r w:rsidRPr="00766B0F">
        <w:rPr>
          <w:rFonts w:asciiTheme="minorHAnsi" w:hAnsiTheme="minorHAnsi" w:cstheme="minorHAnsi"/>
        </w:rPr>
        <w:t xml:space="preserve">Your consent form will be stored for 3 years after the study has finished, unless you agree to for your samples to be used in future research or for us to contact you about future research (see below). </w:t>
      </w:r>
    </w:p>
    <w:p w14:paraId="71EB5E9D" w14:textId="5AD108EE" w:rsidR="00766B0F" w:rsidRPr="00457703" w:rsidRDefault="00766B0F" w:rsidP="00457703">
      <w:pPr>
        <w:pStyle w:val="ListParagraph"/>
        <w:numPr>
          <w:ilvl w:val="0"/>
          <w:numId w:val="29"/>
        </w:numPr>
        <w:spacing w:after="0"/>
        <w:rPr>
          <w:rFonts w:asciiTheme="minorHAnsi" w:hAnsiTheme="minorHAnsi" w:cstheme="minorHAnsi"/>
        </w:rPr>
      </w:pPr>
      <w:r w:rsidRPr="00766B0F">
        <w:rPr>
          <w:rFonts w:asciiTheme="minorHAnsi" w:hAnsiTheme="minorHAnsi" w:cstheme="minorHAnsi"/>
        </w:rPr>
        <w:t>Your bank details will be stored for 7 years in accordance with University of Oxford financial policy.</w:t>
      </w:r>
    </w:p>
    <w:p w14:paraId="3FEA76F1" w14:textId="77777777" w:rsidR="00766B0F" w:rsidRPr="00766B0F" w:rsidRDefault="00766B0F" w:rsidP="00766B0F">
      <w:pPr>
        <w:spacing w:after="0"/>
        <w:rPr>
          <w:rFonts w:asciiTheme="minorHAnsi" w:hAnsiTheme="minorHAnsi" w:cstheme="minorHAnsi"/>
          <w:color w:val="000000"/>
        </w:rPr>
      </w:pPr>
    </w:p>
    <w:p w14:paraId="36646566" w14:textId="77777777" w:rsidR="00766B0F" w:rsidRPr="00766B0F" w:rsidRDefault="00766B0F" w:rsidP="00766B0F">
      <w:pPr>
        <w:spacing w:after="0"/>
        <w:rPr>
          <w:rFonts w:asciiTheme="minorHAnsi" w:hAnsiTheme="minorHAnsi" w:cstheme="minorHAnsi"/>
          <w:color w:val="000000"/>
        </w:rPr>
      </w:pPr>
      <w:r w:rsidRPr="00766B0F">
        <w:rPr>
          <w:rFonts w:asciiTheme="minorHAnsi" w:hAnsiTheme="minorHAnsi" w:cstheme="minorHAnsi"/>
          <w:color w:val="000000"/>
        </w:rPr>
        <w:t>What are your choices about how your information is used?</w:t>
      </w:r>
    </w:p>
    <w:p w14:paraId="4492BDCA" w14:textId="77777777" w:rsidR="00766B0F" w:rsidRPr="00766B0F" w:rsidRDefault="00766B0F" w:rsidP="00766B0F">
      <w:pPr>
        <w:spacing w:after="0"/>
        <w:ind w:left="720"/>
        <w:rPr>
          <w:rFonts w:asciiTheme="minorHAnsi" w:hAnsiTheme="minorHAnsi" w:cstheme="minorHAnsi"/>
          <w:i/>
          <w:highlight w:val="yellow"/>
        </w:rPr>
      </w:pPr>
    </w:p>
    <w:p w14:paraId="1C133C2E" w14:textId="77777777" w:rsidR="008D425B" w:rsidRDefault="00766B0F" w:rsidP="00457703">
      <w:pPr>
        <w:pStyle w:val="NormalWeb"/>
        <w:shd w:val="clear" w:color="auto" w:fill="FFFFFF"/>
        <w:spacing w:before="0" w:beforeAutospacing="0" w:after="0" w:afterAutospacing="0" w:line="259" w:lineRule="auto"/>
        <w:rPr>
          <w:rFonts w:asciiTheme="minorHAnsi" w:hAnsiTheme="minorHAnsi" w:cstheme="minorHAnsi"/>
          <w:color w:val="000000"/>
          <w:sz w:val="22"/>
          <w:szCs w:val="22"/>
        </w:rPr>
      </w:pPr>
      <w:r w:rsidRPr="00766B0F">
        <w:rPr>
          <w:rFonts w:asciiTheme="minorHAnsi" w:hAnsiTheme="minorHAnsi" w:cstheme="minorHAnsi"/>
          <w:color w:val="000000"/>
          <w:sz w:val="22"/>
          <w:szCs w:val="22"/>
        </w:rPr>
        <w:t>You can stop being part of the study at any time, without giving a reason, but we will keep information about you that we already have. You have the right to ask us to remove, change or delete data we hold about you for the purposes of the study. We might not always be able to do this if it means we cannot use your data to do the research. If so, we will tell you why we cannot do this.</w:t>
      </w:r>
    </w:p>
    <w:p w14:paraId="53A51BF1" w14:textId="77777777" w:rsidR="008D425B" w:rsidRDefault="00766B0F" w:rsidP="00457703">
      <w:pPr>
        <w:pStyle w:val="NormalWeb"/>
        <w:shd w:val="clear" w:color="auto" w:fill="FFFFFF"/>
        <w:spacing w:before="0" w:beforeAutospacing="0" w:after="0" w:afterAutospacing="0" w:line="259" w:lineRule="auto"/>
        <w:rPr>
          <w:rFonts w:asciiTheme="minorHAnsi" w:hAnsiTheme="minorHAnsi" w:cstheme="minorHAnsi"/>
          <w:color w:val="000000"/>
          <w:sz w:val="22"/>
          <w:szCs w:val="22"/>
        </w:rPr>
      </w:pPr>
      <w:r w:rsidRPr="00766B0F">
        <w:rPr>
          <w:rFonts w:asciiTheme="minorHAnsi" w:hAnsiTheme="minorHAnsi" w:cstheme="minorHAnsi"/>
          <w:color w:val="000000"/>
          <w:sz w:val="22"/>
          <w:szCs w:val="22"/>
          <w:highlight w:val="yellow"/>
        </w:rPr>
        <w:br/>
      </w:r>
      <w:r w:rsidRPr="00766B0F">
        <w:rPr>
          <w:rFonts w:asciiTheme="minorHAnsi" w:hAnsiTheme="minorHAnsi" w:cstheme="minorHAnsi"/>
          <w:color w:val="000000"/>
          <w:sz w:val="22"/>
          <w:szCs w:val="22"/>
        </w:rPr>
        <w:t xml:space="preserve">If you agree to take part in this study, you will have the option to take part in future research using your data saved from this study. </w:t>
      </w:r>
      <w:r w:rsidR="008D425B">
        <w:rPr>
          <w:rFonts w:asciiTheme="minorHAnsi" w:hAnsiTheme="minorHAnsi" w:cstheme="minorHAnsi"/>
          <w:color w:val="000000"/>
          <w:sz w:val="22"/>
          <w:szCs w:val="22"/>
        </w:rPr>
        <w:t>This will be stored locally by the Translational Pharmacology group.</w:t>
      </w:r>
    </w:p>
    <w:p w14:paraId="1FCD1A57" w14:textId="49F2A527" w:rsidR="00766B0F" w:rsidRDefault="00766B0F" w:rsidP="00457703">
      <w:pPr>
        <w:pStyle w:val="NormalWeb"/>
        <w:shd w:val="clear" w:color="auto" w:fill="FFFFFF"/>
        <w:spacing w:before="0" w:beforeAutospacing="0" w:after="0" w:afterAutospacing="0" w:line="259" w:lineRule="auto"/>
        <w:rPr>
          <w:rStyle w:val="qowt-font7-arial"/>
          <w:rFonts w:asciiTheme="minorHAnsi" w:hAnsiTheme="minorHAnsi" w:cstheme="minorHAnsi"/>
          <w:iCs/>
          <w:sz w:val="22"/>
          <w:szCs w:val="22"/>
        </w:rPr>
      </w:pPr>
      <w:r w:rsidRPr="00766B0F">
        <w:rPr>
          <w:rStyle w:val="qowt-font7-arial"/>
          <w:rFonts w:asciiTheme="minorHAnsi" w:hAnsiTheme="minorHAnsi" w:cstheme="minorHAnsi"/>
          <w:iCs/>
          <w:sz w:val="22"/>
          <w:szCs w:val="22"/>
        </w:rPr>
        <w:t xml:space="preserve">Your consent form will be held securely until the samples have been used up. If you agree to your details being held to be contacted regarding future research, we will retain a copy of your consent form securely until such time as </w:t>
      </w:r>
      <w:r w:rsidR="008D425B">
        <w:rPr>
          <w:rStyle w:val="qowt-font7-arial"/>
          <w:rFonts w:asciiTheme="minorHAnsi" w:hAnsiTheme="minorHAnsi" w:cstheme="minorHAnsi"/>
          <w:iCs/>
          <w:sz w:val="22"/>
          <w:szCs w:val="22"/>
        </w:rPr>
        <w:t>you request</w:t>
      </w:r>
      <w:r w:rsidRPr="00766B0F">
        <w:rPr>
          <w:rStyle w:val="qowt-font7-arial"/>
          <w:rFonts w:asciiTheme="minorHAnsi" w:hAnsiTheme="minorHAnsi" w:cstheme="minorHAnsi"/>
          <w:iCs/>
          <w:sz w:val="22"/>
          <w:szCs w:val="22"/>
        </w:rPr>
        <w:t xml:space="preserve"> remov</w:t>
      </w:r>
      <w:r w:rsidR="008D425B">
        <w:rPr>
          <w:rStyle w:val="qowt-font7-arial"/>
          <w:rFonts w:asciiTheme="minorHAnsi" w:hAnsiTheme="minorHAnsi" w:cstheme="minorHAnsi"/>
          <w:iCs/>
          <w:sz w:val="22"/>
          <w:szCs w:val="22"/>
        </w:rPr>
        <w:t>al</w:t>
      </w:r>
      <w:r w:rsidRPr="00766B0F">
        <w:rPr>
          <w:rStyle w:val="qowt-font7-arial"/>
          <w:rFonts w:asciiTheme="minorHAnsi" w:hAnsiTheme="minorHAnsi" w:cstheme="minorHAnsi"/>
          <w:iCs/>
          <w:sz w:val="22"/>
          <w:szCs w:val="22"/>
        </w:rPr>
        <w:t xml:space="preserve"> from our database. We will keep the consent form and your details separate from one another and any research data. </w:t>
      </w:r>
    </w:p>
    <w:p w14:paraId="171639D4" w14:textId="77777777" w:rsidR="008D425B" w:rsidRPr="00457703" w:rsidRDefault="008D425B" w:rsidP="00457703">
      <w:pPr>
        <w:pStyle w:val="NormalWeb"/>
        <w:shd w:val="clear" w:color="auto" w:fill="FFFFFF"/>
        <w:spacing w:before="0" w:beforeAutospacing="0" w:after="0" w:afterAutospacing="0"/>
        <w:rPr>
          <w:rFonts w:asciiTheme="minorHAnsi" w:hAnsiTheme="minorHAnsi" w:cstheme="minorHAnsi"/>
          <w:color w:val="000000"/>
          <w:sz w:val="22"/>
          <w:szCs w:val="22"/>
        </w:rPr>
      </w:pPr>
    </w:p>
    <w:p w14:paraId="733C41CC" w14:textId="73348848" w:rsidR="00766B0F" w:rsidRPr="00766B0F" w:rsidRDefault="00766B0F" w:rsidP="00766B0F">
      <w:pPr>
        <w:rPr>
          <w:rFonts w:asciiTheme="minorHAnsi" w:hAnsiTheme="minorHAnsi" w:cstheme="minorHAnsi"/>
          <w:i/>
          <w:iCs/>
        </w:rPr>
      </w:pPr>
      <w:r w:rsidRPr="00766B0F">
        <w:rPr>
          <w:rFonts w:asciiTheme="minorHAnsi" w:hAnsiTheme="minorHAnsi" w:cstheme="minorHAnsi"/>
        </w:rPr>
        <w:t xml:space="preserve">We may use third party service providers or subcontractors to help with some of the research activities we carry out (e.g. IT provision, specific biological sample analysis). We may therefore share your personal data with these providers when it is necessary to do so to allow them to carry out the services we require them to provide. However, we require all our third-party providers to have </w:t>
      </w:r>
      <w:r w:rsidRPr="00766B0F">
        <w:rPr>
          <w:rFonts w:asciiTheme="minorHAnsi" w:hAnsiTheme="minorHAnsi" w:cstheme="minorHAnsi"/>
        </w:rPr>
        <w:lastRenderedPageBreak/>
        <w:t>appropriate security measures in place to protect your data and we only allow them to process your data for the specific purposes we have stated in our instructions.</w:t>
      </w:r>
    </w:p>
    <w:p w14:paraId="67635C1E" w14:textId="35689240" w:rsidR="00766B0F" w:rsidRPr="00766B0F" w:rsidRDefault="00766B0F" w:rsidP="00766B0F">
      <w:pPr>
        <w:pStyle w:val="NormalWeb"/>
        <w:spacing w:before="0" w:beforeAutospacing="0" w:after="160" w:afterAutospacing="0" w:line="259" w:lineRule="auto"/>
        <w:rPr>
          <w:rStyle w:val="eop"/>
          <w:rFonts w:asciiTheme="minorHAnsi" w:hAnsiTheme="minorHAnsi" w:cstheme="minorHAnsi"/>
          <w:color w:val="000000"/>
          <w:sz w:val="22"/>
          <w:szCs w:val="22"/>
        </w:rPr>
      </w:pPr>
      <w:r w:rsidRPr="00766B0F">
        <w:rPr>
          <w:rStyle w:val="normaltextrun"/>
          <w:rFonts w:asciiTheme="minorHAnsi" w:hAnsiTheme="minorHAnsi" w:cstheme="minorHAnsi"/>
          <w:color w:val="000000"/>
          <w:sz w:val="22"/>
          <w:szCs w:val="22"/>
        </w:rPr>
        <w:t>You can find out more about how we use your information, including the specific mechanism used by us when transferring your personal data out of the UK,</w:t>
      </w:r>
      <w:r w:rsidRPr="00766B0F">
        <w:rPr>
          <w:rStyle w:val="eop"/>
          <w:rFonts w:asciiTheme="minorHAnsi" w:hAnsiTheme="minorHAnsi" w:cstheme="minorHAnsi"/>
          <w:color w:val="000000"/>
          <w:sz w:val="22"/>
          <w:szCs w:val="22"/>
        </w:rPr>
        <w:t xml:space="preserve"> by:</w:t>
      </w:r>
    </w:p>
    <w:p w14:paraId="69D1D5BE" w14:textId="77777777" w:rsidR="00766B0F" w:rsidRPr="00766B0F" w:rsidRDefault="00766B0F" w:rsidP="00766B0F">
      <w:pPr>
        <w:pStyle w:val="paragraph"/>
        <w:numPr>
          <w:ilvl w:val="0"/>
          <w:numId w:val="21"/>
        </w:numPr>
        <w:spacing w:before="0" w:beforeAutospacing="0" w:after="0" w:afterAutospacing="0" w:line="259" w:lineRule="auto"/>
        <w:ind w:left="1077" w:hanging="357"/>
        <w:textAlignment w:val="baseline"/>
        <w:rPr>
          <w:rStyle w:val="eop"/>
          <w:rFonts w:asciiTheme="minorHAnsi" w:hAnsiTheme="minorHAnsi" w:cstheme="minorHAnsi"/>
          <w:sz w:val="22"/>
          <w:szCs w:val="22"/>
          <w:shd w:val="clear" w:color="auto" w:fill="FFFFFF"/>
        </w:rPr>
      </w:pPr>
      <w:r w:rsidRPr="00766B0F">
        <w:rPr>
          <w:rStyle w:val="eop"/>
          <w:rFonts w:asciiTheme="minorHAnsi" w:hAnsiTheme="minorHAnsi" w:cstheme="minorHAnsi"/>
          <w:color w:val="000000"/>
          <w:sz w:val="22"/>
          <w:szCs w:val="22"/>
        </w:rPr>
        <w:t xml:space="preserve">asking one of the research team: </w:t>
      </w:r>
      <w:hyperlink r:id="rId26" w:history="1">
        <w:r w:rsidRPr="00766B0F">
          <w:rPr>
            <w:rStyle w:val="Hyperlink"/>
            <w:rFonts w:asciiTheme="minorHAnsi" w:hAnsiTheme="minorHAnsi" w:cstheme="minorHAnsi"/>
            <w:sz w:val="22"/>
            <w:szCs w:val="22"/>
          </w:rPr>
          <w:t>james.fullerton@ndorms.ox.ac.uk</w:t>
        </w:r>
      </w:hyperlink>
      <w:r w:rsidRPr="00766B0F">
        <w:rPr>
          <w:rStyle w:val="eop"/>
          <w:rFonts w:asciiTheme="minorHAnsi" w:hAnsiTheme="minorHAnsi" w:cstheme="minorHAnsi"/>
          <w:color w:val="000000"/>
          <w:sz w:val="22"/>
          <w:szCs w:val="22"/>
        </w:rPr>
        <w:t xml:space="preserve"> </w:t>
      </w:r>
    </w:p>
    <w:p w14:paraId="3201DAFA" w14:textId="77777777" w:rsidR="00766B0F" w:rsidRPr="00766B0F" w:rsidRDefault="00766B0F" w:rsidP="00766B0F">
      <w:pPr>
        <w:pStyle w:val="paragraph"/>
        <w:numPr>
          <w:ilvl w:val="0"/>
          <w:numId w:val="21"/>
        </w:numPr>
        <w:spacing w:before="0" w:beforeAutospacing="0" w:after="0" w:afterAutospacing="0" w:line="259" w:lineRule="auto"/>
        <w:ind w:left="1077" w:hanging="357"/>
        <w:textAlignment w:val="baseline"/>
        <w:rPr>
          <w:rStyle w:val="eop"/>
          <w:rFonts w:asciiTheme="minorHAnsi" w:hAnsiTheme="minorHAnsi" w:cstheme="minorHAnsi"/>
          <w:sz w:val="22"/>
          <w:szCs w:val="22"/>
          <w:shd w:val="clear" w:color="auto" w:fill="FFFFFF"/>
        </w:rPr>
      </w:pPr>
      <w:r w:rsidRPr="00766B0F">
        <w:rPr>
          <w:rStyle w:val="eop"/>
          <w:rFonts w:asciiTheme="minorHAnsi" w:hAnsiTheme="minorHAnsi" w:cstheme="minorHAnsi"/>
          <w:color w:val="000000"/>
          <w:sz w:val="22"/>
          <w:szCs w:val="22"/>
        </w:rPr>
        <w:t xml:space="preserve">sending an email to </w:t>
      </w:r>
      <w:hyperlink r:id="rId27" w:history="1">
        <w:r w:rsidRPr="00766B0F">
          <w:rPr>
            <w:rStyle w:val="Hyperlink"/>
            <w:rFonts w:asciiTheme="minorHAnsi" w:hAnsiTheme="minorHAnsi" w:cstheme="minorHAnsi"/>
            <w:sz w:val="22"/>
            <w:szCs w:val="22"/>
          </w:rPr>
          <w:t>translationalpharmacology@ndorms.ox.ac.uk</w:t>
        </w:r>
      </w:hyperlink>
      <w:r w:rsidRPr="00766B0F">
        <w:rPr>
          <w:rStyle w:val="eop"/>
          <w:rFonts w:asciiTheme="minorHAnsi" w:hAnsiTheme="minorHAnsi" w:cstheme="minorHAnsi"/>
          <w:color w:val="000000"/>
          <w:sz w:val="22"/>
          <w:szCs w:val="22"/>
        </w:rPr>
        <w:t xml:space="preserve"> </w:t>
      </w:r>
    </w:p>
    <w:p w14:paraId="0C3A7374" w14:textId="77777777" w:rsidR="00766B0F" w:rsidRPr="00766B0F" w:rsidRDefault="00766B0F" w:rsidP="00766B0F">
      <w:pPr>
        <w:pStyle w:val="paragraph"/>
        <w:numPr>
          <w:ilvl w:val="0"/>
          <w:numId w:val="21"/>
        </w:numPr>
        <w:spacing w:before="0" w:beforeAutospacing="0" w:after="0" w:afterAutospacing="0" w:line="259" w:lineRule="auto"/>
        <w:ind w:left="1077" w:hanging="357"/>
        <w:textAlignment w:val="baseline"/>
        <w:rPr>
          <w:rStyle w:val="eop"/>
          <w:rFonts w:asciiTheme="minorHAnsi" w:hAnsiTheme="minorHAnsi" w:cstheme="minorHAnsi"/>
          <w:sz w:val="22"/>
          <w:szCs w:val="22"/>
          <w:shd w:val="clear" w:color="auto" w:fill="FFFFFF"/>
        </w:rPr>
      </w:pPr>
      <w:r w:rsidRPr="00766B0F">
        <w:rPr>
          <w:rStyle w:val="eop"/>
          <w:rFonts w:asciiTheme="minorHAnsi" w:hAnsiTheme="minorHAnsi" w:cstheme="minorHAnsi"/>
          <w:color w:val="000000"/>
          <w:sz w:val="22"/>
          <w:szCs w:val="22"/>
        </w:rPr>
        <w:t xml:space="preserve">calling us on </w:t>
      </w:r>
      <w:r w:rsidRPr="00766B0F">
        <w:rPr>
          <w:rFonts w:asciiTheme="minorHAnsi" w:hAnsiTheme="minorHAnsi" w:cstheme="minorHAnsi"/>
          <w:color w:val="000000"/>
          <w:sz w:val="22"/>
          <w:szCs w:val="22"/>
        </w:rPr>
        <w:t>01865 613728</w:t>
      </w:r>
    </w:p>
    <w:p w14:paraId="396BD952" w14:textId="77777777" w:rsidR="00766B0F" w:rsidRPr="00766B0F" w:rsidRDefault="00766B0F" w:rsidP="00766B0F">
      <w:pPr>
        <w:pStyle w:val="paragraph"/>
        <w:numPr>
          <w:ilvl w:val="0"/>
          <w:numId w:val="21"/>
        </w:numPr>
        <w:spacing w:before="0" w:beforeAutospacing="0" w:after="0" w:afterAutospacing="0" w:line="259" w:lineRule="auto"/>
        <w:ind w:left="1077" w:hanging="357"/>
        <w:textAlignment w:val="baseline"/>
        <w:rPr>
          <w:rStyle w:val="eop"/>
          <w:rFonts w:asciiTheme="minorHAnsi" w:hAnsiTheme="minorHAnsi" w:cstheme="minorHAnsi"/>
          <w:sz w:val="22"/>
          <w:szCs w:val="22"/>
          <w:shd w:val="clear" w:color="auto" w:fill="FFFFFF"/>
        </w:rPr>
      </w:pPr>
      <w:r w:rsidRPr="00766B0F">
        <w:rPr>
          <w:rStyle w:val="eop"/>
          <w:rFonts w:asciiTheme="minorHAnsi" w:hAnsiTheme="minorHAnsi" w:cstheme="minorHAnsi"/>
          <w:sz w:val="22"/>
          <w:szCs w:val="22"/>
          <w:shd w:val="clear" w:color="auto" w:fill="FFFFFF"/>
        </w:rPr>
        <w:t xml:space="preserve">contacting the University’s Data Protection Officer </w:t>
      </w:r>
      <w:hyperlink r:id="rId28" w:history="1">
        <w:r w:rsidRPr="00766B0F">
          <w:rPr>
            <w:rStyle w:val="Hyperlink"/>
            <w:rFonts w:asciiTheme="minorHAnsi" w:hAnsiTheme="minorHAnsi" w:cstheme="minorHAnsi"/>
            <w:sz w:val="22"/>
            <w:szCs w:val="22"/>
            <w:shd w:val="clear" w:color="auto" w:fill="FFFFFF"/>
          </w:rPr>
          <w:t>data.protection@admin.ox.ac.uk</w:t>
        </w:r>
      </w:hyperlink>
      <w:r w:rsidRPr="00766B0F">
        <w:rPr>
          <w:rStyle w:val="eop"/>
          <w:rFonts w:asciiTheme="minorHAnsi" w:hAnsiTheme="minorHAnsi" w:cstheme="minorHAnsi"/>
          <w:sz w:val="22"/>
          <w:szCs w:val="22"/>
          <w:shd w:val="clear" w:color="auto" w:fill="FFFFFF"/>
        </w:rPr>
        <w:t xml:space="preserve"> </w:t>
      </w:r>
    </w:p>
    <w:p w14:paraId="797CF0C2" w14:textId="77777777" w:rsidR="00766B0F" w:rsidRPr="00766B0F" w:rsidRDefault="00766B0F" w:rsidP="00766B0F">
      <w:pPr>
        <w:pStyle w:val="paragraph"/>
        <w:numPr>
          <w:ilvl w:val="0"/>
          <w:numId w:val="21"/>
        </w:numPr>
        <w:spacing w:before="0" w:beforeAutospacing="0" w:after="0" w:afterAutospacing="0" w:line="259" w:lineRule="auto"/>
        <w:ind w:left="1077" w:hanging="357"/>
        <w:textAlignment w:val="baseline"/>
        <w:rPr>
          <w:rStyle w:val="eop"/>
          <w:rFonts w:asciiTheme="minorHAnsi" w:hAnsiTheme="minorHAnsi" w:cstheme="minorHAnsi"/>
          <w:sz w:val="22"/>
          <w:szCs w:val="22"/>
          <w:shd w:val="clear" w:color="auto" w:fill="FFFFFF"/>
        </w:rPr>
      </w:pPr>
      <w:r w:rsidRPr="00766B0F">
        <w:rPr>
          <w:rStyle w:val="eop"/>
          <w:rFonts w:asciiTheme="minorHAnsi" w:hAnsiTheme="minorHAnsi" w:cstheme="minorHAnsi"/>
          <w:sz w:val="22"/>
          <w:szCs w:val="22"/>
          <w:shd w:val="clear" w:color="auto" w:fill="FFFFFF"/>
        </w:rPr>
        <w:t xml:space="preserve">looking at the University’s privacy notice available at: </w:t>
      </w:r>
      <w:hyperlink r:id="rId29" w:history="1">
        <w:r w:rsidRPr="00766B0F">
          <w:rPr>
            <w:rStyle w:val="Hyperlink"/>
            <w:rFonts w:asciiTheme="minorHAnsi" w:hAnsiTheme="minorHAnsi" w:cstheme="minorHAnsi"/>
            <w:sz w:val="22"/>
            <w:szCs w:val="22"/>
          </w:rPr>
          <w:t>How we use your personal data for research purposes | Compliance</w:t>
        </w:r>
      </w:hyperlink>
      <w:r w:rsidRPr="00766B0F">
        <w:rPr>
          <w:rStyle w:val="Hyperlink"/>
          <w:rFonts w:asciiTheme="minorHAnsi" w:hAnsiTheme="minorHAnsi" w:cstheme="minorHAnsi"/>
          <w:sz w:val="22"/>
          <w:szCs w:val="22"/>
        </w:rPr>
        <w:t>.</w:t>
      </w:r>
    </w:p>
    <w:p w14:paraId="492D37BD" w14:textId="77777777" w:rsidR="00766B0F" w:rsidRPr="00766B0F" w:rsidRDefault="00766B0F" w:rsidP="00766B0F">
      <w:pPr>
        <w:pStyle w:val="paragraph"/>
        <w:spacing w:before="0" w:beforeAutospacing="0" w:after="0" w:afterAutospacing="0" w:line="259" w:lineRule="auto"/>
        <w:ind w:left="720"/>
        <w:textAlignment w:val="baseline"/>
        <w:rPr>
          <w:rStyle w:val="normaltextrun"/>
          <w:rFonts w:asciiTheme="minorHAnsi" w:hAnsiTheme="minorHAnsi" w:cstheme="minorHAnsi"/>
          <w:sz w:val="22"/>
          <w:szCs w:val="22"/>
          <w:highlight w:val="yellow"/>
          <w:shd w:val="clear" w:color="auto" w:fill="FFFFFF"/>
        </w:rPr>
      </w:pPr>
    </w:p>
    <w:p w14:paraId="66C031D6" w14:textId="77777777" w:rsidR="00766B0F" w:rsidRPr="00766B0F" w:rsidRDefault="00766B0F" w:rsidP="00766B0F">
      <w:pPr>
        <w:pStyle w:val="paragraph"/>
        <w:spacing w:before="0" w:beforeAutospacing="0" w:after="0" w:afterAutospacing="0" w:line="259" w:lineRule="auto"/>
        <w:textAlignment w:val="baseline"/>
        <w:rPr>
          <w:rStyle w:val="eop"/>
          <w:rFonts w:asciiTheme="minorHAnsi" w:hAnsiTheme="minorHAnsi" w:cstheme="minorHAnsi"/>
          <w:sz w:val="22"/>
          <w:szCs w:val="22"/>
          <w:shd w:val="clear" w:color="auto" w:fill="FFFFFF"/>
        </w:rPr>
      </w:pPr>
      <w:r w:rsidRPr="00766B0F">
        <w:rPr>
          <w:rStyle w:val="normaltextrun"/>
          <w:rFonts w:asciiTheme="minorHAnsi" w:hAnsiTheme="minorHAnsi" w:cstheme="minorHAnsi"/>
          <w:sz w:val="22"/>
          <w:szCs w:val="22"/>
          <w:shd w:val="clear" w:color="auto" w:fill="FFFFFF"/>
        </w:rPr>
        <w:t xml:space="preserve">If you would like to find out more about the use of confidential data in research, the HRA has developed a general information leaflet which is available at: </w:t>
      </w:r>
      <w:hyperlink r:id="rId30" w:history="1">
        <w:r w:rsidRPr="00766B0F">
          <w:rPr>
            <w:rStyle w:val="Hyperlink"/>
            <w:rFonts w:asciiTheme="minorHAnsi" w:hAnsiTheme="minorHAnsi" w:cstheme="minorHAnsi"/>
            <w:sz w:val="22"/>
            <w:szCs w:val="22"/>
          </w:rPr>
          <w:t>Patient data and research leaflet - Health Research Authority</w:t>
        </w:r>
      </w:hyperlink>
      <w:r w:rsidRPr="00766B0F">
        <w:rPr>
          <w:rFonts w:asciiTheme="minorHAnsi" w:hAnsiTheme="minorHAnsi" w:cstheme="minorHAnsi"/>
          <w:sz w:val="22"/>
          <w:szCs w:val="22"/>
        </w:rPr>
        <w:t>.</w:t>
      </w:r>
      <w:r w:rsidRPr="00766B0F">
        <w:rPr>
          <w:rStyle w:val="eop"/>
          <w:rFonts w:asciiTheme="minorHAnsi" w:hAnsiTheme="minorHAnsi" w:cstheme="minorHAnsi"/>
          <w:sz w:val="22"/>
          <w:szCs w:val="22"/>
          <w:shd w:val="clear" w:color="auto" w:fill="FFFFFF"/>
        </w:rPr>
        <w:t> </w:t>
      </w:r>
    </w:p>
    <w:p w14:paraId="3A299E37" w14:textId="6B3BC3FF" w:rsidR="00D4445A" w:rsidRDefault="00D4445A" w:rsidP="00205012">
      <w:pPr>
        <w:pStyle w:val="Heading1"/>
      </w:pPr>
      <w:r>
        <w:t>Additional data storage: TOPS database</w:t>
      </w:r>
    </w:p>
    <w:p w14:paraId="2014CC60" w14:textId="77777777" w:rsidR="00F117B3" w:rsidRPr="00142859" w:rsidRDefault="00F117B3" w:rsidP="00F117B3">
      <w:r w:rsidRPr="00142859">
        <w:t>Healthy volunteers must not take part too often in trials of new medicines</w:t>
      </w:r>
      <w:r>
        <w:t xml:space="preserve"> and other scientific studies (such as this one)</w:t>
      </w:r>
      <w:r w:rsidRPr="00142859">
        <w:t>, for scientific, medical and ethical reasons</w:t>
      </w:r>
      <w:r>
        <w:t xml:space="preserve"> (</w:t>
      </w:r>
      <w:proofErr w:type="spellStart"/>
      <w:r>
        <w:t>i</w:t>
      </w:r>
      <w:proofErr w:type="spellEnd"/>
      <w:r>
        <w:t xml:space="preserve">) </w:t>
      </w:r>
      <w:r w:rsidRPr="00142859">
        <w:t xml:space="preserve">if the gap between two </w:t>
      </w:r>
      <w:r>
        <w:t>studies</w:t>
      </w:r>
      <w:r w:rsidRPr="00142859">
        <w:t xml:space="preserve"> is too short, or the </w:t>
      </w:r>
      <w:r>
        <w:t>studies</w:t>
      </w:r>
      <w:r w:rsidRPr="00142859">
        <w:t xml:space="preserve"> overlap, the medicines might interact</w:t>
      </w:r>
      <w:r>
        <w:t xml:space="preserve">, (ii) </w:t>
      </w:r>
      <w:r w:rsidRPr="00142859">
        <w:t>taking too many blood samples could cause anaemia</w:t>
      </w:r>
      <w:r>
        <w:t xml:space="preserve">, (iii) </w:t>
      </w:r>
      <w:r w:rsidRPr="00142859">
        <w:t>it’s unethical to expose healthy people too often to medicines they don’t need</w:t>
      </w:r>
    </w:p>
    <w:p w14:paraId="322798CB" w14:textId="324AB905" w:rsidR="00F117B3" w:rsidRDefault="00F117B3" w:rsidP="00163097">
      <w:pPr>
        <w:rPr>
          <w:rFonts w:asciiTheme="minorHAnsi" w:hAnsiTheme="minorHAnsi" w:cstheme="minorHAnsi"/>
        </w:rPr>
      </w:pPr>
      <w:r w:rsidRPr="00343538">
        <w:t>So</w:t>
      </w:r>
      <w:r>
        <w:t>,</w:t>
      </w:r>
      <w:r w:rsidRPr="00343538">
        <w:t xml:space="preserve"> to help research units, the Health Research Authority keep a database of healthy volunteers and when they take part in studies</w:t>
      </w:r>
      <w:r>
        <w:t>--</w:t>
      </w:r>
      <w:r w:rsidRPr="00343538">
        <w:t xml:space="preserve">this is called TOPS. We will </w:t>
      </w:r>
      <w:proofErr w:type="gramStart"/>
      <w:r w:rsidRPr="00343538">
        <w:t>enter into</w:t>
      </w:r>
      <w:proofErr w:type="gramEnd"/>
      <w:r w:rsidRPr="00343538">
        <w:t xml:space="preserve"> the database your National Insurance number (if you’re a UK citizen), or your passport number and country of origin (if you’re not a UK citizen) and the date of your last dose of study medicine. If you withdraw from the study before you receive any study medicine, the database will show that you never received a dose.</w:t>
      </w:r>
    </w:p>
    <w:p w14:paraId="4A84D73D" w14:textId="60A4ED11" w:rsidR="00D4445A" w:rsidRDefault="00D4445A" w:rsidP="00D4445A">
      <w:pPr>
        <w:spacing w:after="0"/>
        <w:rPr>
          <w:rFonts w:asciiTheme="minorHAnsi" w:hAnsiTheme="minorHAnsi" w:cstheme="minorHAnsi"/>
          <w:color w:val="000000"/>
        </w:rPr>
      </w:pPr>
      <w:r w:rsidRPr="00766B0F">
        <w:rPr>
          <w:rFonts w:asciiTheme="minorHAnsi" w:hAnsiTheme="minorHAnsi" w:cstheme="minorHAnsi"/>
        </w:rPr>
        <w:t>With regards to data stored in the TOPS database, only staff at the NIHR Oxford Clinical Research Facility and other medicines research units can use the database. We may call other units, or they may call us, to check your details. Data entered in TOPS is retained for the minimum period required and this is determined based on whether you receive a dose of the study medicine or not. If you receive a dose of the study medicine, this data will be retained indefinitely in TOPS. If you do not receive a dose, your data will be retained in TOPS for two years</w:t>
      </w:r>
      <w:r w:rsidRPr="00766B0F">
        <w:rPr>
          <w:rFonts w:asciiTheme="minorHAnsi" w:hAnsiTheme="minorHAnsi" w:cstheme="minorHAnsi"/>
          <w:i/>
          <w:iCs/>
        </w:rPr>
        <w:t>.</w:t>
      </w:r>
      <w:r w:rsidRPr="00766B0F">
        <w:rPr>
          <w:rFonts w:asciiTheme="minorHAnsi" w:hAnsiTheme="minorHAnsi" w:cstheme="minorHAnsi"/>
        </w:rPr>
        <w:t xml:space="preserve"> If we need to contact you about the study after you’ve finished it, but we can’t because you’ve moved or lost contact with your GP, we might be able to trace you through the information in the database</w:t>
      </w:r>
    </w:p>
    <w:p w14:paraId="7373305B" w14:textId="77777777" w:rsidR="00D4445A" w:rsidRPr="00457703" w:rsidRDefault="00D4445A" w:rsidP="00457703"/>
    <w:p w14:paraId="0C58D7D7" w14:textId="41E64674" w:rsidR="00425E99" w:rsidRPr="00E91BA0" w:rsidRDefault="00425E99" w:rsidP="00205012">
      <w:pPr>
        <w:pStyle w:val="Heading1"/>
      </w:pPr>
      <w:r w:rsidRPr="00E91BA0">
        <w:t>What will happen if I don't want to carry on with the study?</w:t>
      </w:r>
      <w:bookmarkEnd w:id="11"/>
    </w:p>
    <w:p w14:paraId="208395E5" w14:textId="5E530AE3" w:rsidR="00205012" w:rsidRDefault="00205012" w:rsidP="00205012">
      <w:r>
        <w:t>P</w:t>
      </w:r>
      <w:r w:rsidRPr="00144F59">
        <w:t xml:space="preserve">articipation is </w:t>
      </w:r>
      <w:r>
        <w:t xml:space="preserve">entirely </w:t>
      </w:r>
      <w:r w:rsidRPr="00144F59">
        <w:t>voluntary</w:t>
      </w:r>
      <w:r>
        <w:t xml:space="preserve">. </w:t>
      </w:r>
      <w:r w:rsidRPr="004B4B16">
        <w:t>If you change your mind you can withdraw at any time without giving a reaso</w:t>
      </w:r>
      <w:r w:rsidR="00E46290">
        <w:t xml:space="preserve">n, </w:t>
      </w:r>
      <w:r w:rsidRPr="004B4B16">
        <w:t>without penalty</w:t>
      </w:r>
      <w:r w:rsidR="00E46290">
        <w:t>, and without affecting your legal rights</w:t>
      </w:r>
      <w:r w:rsidRPr="004B4B16">
        <w:t xml:space="preserve">. </w:t>
      </w:r>
      <w:r>
        <w:t>If you withdraw from the study, any samples and data collected before your withdrawal will be used for research as detailed in this participant information sheet, unless you specifically request otherwise. However, if any of your anonymised data has been incorporated into the study</w:t>
      </w:r>
      <w:r w:rsidR="00FA0266">
        <w:t xml:space="preserve"> or uploaded to open access research </w:t>
      </w:r>
      <w:r w:rsidR="00E46290" w:rsidRPr="00E46290">
        <w:lastRenderedPageBreak/>
        <w:t>reposito</w:t>
      </w:r>
      <w:r w:rsidR="00E46290" w:rsidRPr="001F3113">
        <w:rPr>
          <w:rStyle w:val="CommentReference"/>
          <w:sz w:val="22"/>
          <w:szCs w:val="22"/>
        </w:rPr>
        <w:t>r</w:t>
      </w:r>
      <w:r w:rsidR="00E46290" w:rsidRPr="00E46290">
        <w:t>ies</w:t>
      </w:r>
      <w:r>
        <w:t xml:space="preserve">, it will not be withdrawn or erased in order to maintain the scientific integrity of the study. </w:t>
      </w:r>
      <w:r w:rsidR="00E46290">
        <w:t xml:space="preserve">Any data entered into TOPS will be retained if you withdraw from the study. </w:t>
      </w:r>
    </w:p>
    <w:p w14:paraId="2955C4BE" w14:textId="511C20DC" w:rsidR="007E2873" w:rsidRPr="00E91BA0" w:rsidRDefault="007E2873" w:rsidP="00205012">
      <w:pPr>
        <w:pStyle w:val="Heading1"/>
      </w:pPr>
      <w:r w:rsidRPr="00E91BA0">
        <w:t>What will happen to the results of this study?</w:t>
      </w:r>
    </w:p>
    <w:p w14:paraId="596D72B8" w14:textId="736FA421" w:rsidR="00205012" w:rsidRDefault="00205012" w:rsidP="00205012">
      <w:pPr>
        <w:spacing w:after="0"/>
      </w:pPr>
      <w:r>
        <w:t xml:space="preserve">The results of this project will be disseminated via standard scientific channels: publication in scientific journals, poster and oral presentations at scientific conferences. </w:t>
      </w:r>
      <w:r w:rsidR="00FA0266">
        <w:t xml:space="preserve">Anonymised data may be uploaded to open access research repositories. </w:t>
      </w:r>
      <w:r>
        <w:t xml:space="preserve">The data will contribute to the fulfilment of doctoral research project and presented in the thesis. You will not be able to be identified in any of these. When you enter the </w:t>
      </w:r>
      <w:proofErr w:type="gramStart"/>
      <w:r>
        <w:t>study</w:t>
      </w:r>
      <w:proofErr w:type="gramEnd"/>
      <w:r>
        <w:t xml:space="preserve"> we will ask if you would like to be informed of the results when they become available, and how you would like to receive them (e.g. email, post, and/or link to a website).</w:t>
      </w:r>
    </w:p>
    <w:p w14:paraId="668187E9" w14:textId="77777777" w:rsidR="007E2873" w:rsidRPr="00E91BA0" w:rsidRDefault="007E2873" w:rsidP="00205012">
      <w:pPr>
        <w:pStyle w:val="Heading1"/>
        <w:rPr>
          <w:lang w:eastAsia="en-GB"/>
        </w:rPr>
      </w:pPr>
      <w:r w:rsidRPr="00E91BA0">
        <w:t>What if we find something unexpected?</w:t>
      </w:r>
    </w:p>
    <w:p w14:paraId="5F1DC91C" w14:textId="568E4530" w:rsidR="00E46290" w:rsidRDefault="00E46290" w:rsidP="00205012">
      <w:r>
        <w:t xml:space="preserve">If we incidentally find an issue during the screening or during study that may be important (e.g. high blood pressure, blood test abnormalities) we will inform you of this. Depending on the results, you may not be eligible for the study, and you may be advised to contact your GP for further tests or review. </w:t>
      </w:r>
      <w:r w:rsidR="00882175">
        <w:t xml:space="preserve">We will also provide copies of these results to your GP. </w:t>
      </w:r>
      <w:r>
        <w:t xml:space="preserve">In some cases, the study doctor may simply recommend that the blood tests be rechecked on a later date, before deciding on eligibility. You will be compensated for this additional blood test on a pro-rata basis. </w:t>
      </w:r>
    </w:p>
    <w:p w14:paraId="68A1D1B3" w14:textId="3773AB16" w:rsidR="007E2873" w:rsidRPr="00E91BA0" w:rsidRDefault="007E2873" w:rsidP="00205012">
      <w:pPr>
        <w:pStyle w:val="Heading1"/>
      </w:pPr>
      <w:r w:rsidRPr="00E91BA0">
        <w:t>What if there is a problem?</w:t>
      </w:r>
    </w:p>
    <w:p w14:paraId="69D48139" w14:textId="77777777" w:rsidR="00205012" w:rsidRPr="00205012" w:rsidRDefault="00205012" w:rsidP="00205012">
      <w:r w:rsidRPr="00144F59">
        <w:t>If you wish to complain about any aspect of the way in which you have been approached or treated, or how your information is handled during the course of this study, you should conta</w:t>
      </w:r>
      <w:r>
        <w:t xml:space="preserve">ct the Chief Investigator, </w:t>
      </w:r>
      <w:r w:rsidRPr="001501BE">
        <w:t xml:space="preserve">Dr James Fullerton </w:t>
      </w:r>
      <w:r>
        <w:t xml:space="preserve">(contact details at the top of this form) </w:t>
      </w:r>
      <w:r w:rsidRPr="00144F59">
        <w:t>or you may contact the University of Oxford Research Governance</w:t>
      </w:r>
      <w:r>
        <w:t>, Ethics &amp; Assurance</w:t>
      </w:r>
      <w:r w:rsidRPr="00144F59">
        <w:t xml:space="preserve"> (</w:t>
      </w:r>
      <w:r>
        <w:t>RGEA</w:t>
      </w:r>
      <w:r w:rsidRPr="00144F59">
        <w:t xml:space="preserve">) office on </w:t>
      </w:r>
      <w:r w:rsidRPr="00144F59">
        <w:rPr>
          <w:color w:val="000000" w:themeColor="text1"/>
          <w:shd w:val="clear" w:color="auto" w:fill="FFFFFF"/>
        </w:rPr>
        <w:t>01865 616480</w:t>
      </w:r>
      <w:r w:rsidRPr="00144F59">
        <w:t xml:space="preserve">, or </w:t>
      </w:r>
      <w:r w:rsidRPr="00205012">
        <w:t xml:space="preserve">the director of RGEA, email </w:t>
      </w:r>
      <w:hyperlink r:id="rId31" w:history="1">
        <w:r w:rsidRPr="00205012">
          <w:t>rgea.complaints@admin.ox.ac.uk</w:t>
        </w:r>
      </w:hyperlink>
      <w:r w:rsidRPr="00205012">
        <w:t>.</w:t>
      </w:r>
    </w:p>
    <w:p w14:paraId="6035A650" w14:textId="655265B4" w:rsidR="007C1EF3" w:rsidRDefault="007C1EF3" w:rsidP="007C1EF3">
      <w:pPr>
        <w:jc w:val="both"/>
        <w:rPr>
          <w:rFonts w:cs="Arial"/>
        </w:rPr>
      </w:pPr>
      <w:r w:rsidRPr="00205012">
        <w:rPr>
          <w:rFonts w:cs="Arial"/>
        </w:rPr>
        <w:t xml:space="preserve">The investigators recognise the important contribution that volunteers make to medical research, and will make every effort to ensure your safety and wellbeing. </w:t>
      </w:r>
      <w:r w:rsidRPr="00205012">
        <w:rPr>
          <w:rFonts w:cs="Arial"/>
          <w:lang w:val="en-US"/>
        </w:rPr>
        <w:t xml:space="preserve">The University of Oxford, as the research sponsor, </w:t>
      </w:r>
      <w:r w:rsidRPr="00205012">
        <w:rPr>
          <w:rFonts w:cs="Arial"/>
        </w:rPr>
        <w:t>has appropriate insurance in place in the unlikely event that you suffer any harm as a direct consequence of your taking part in this study</w:t>
      </w:r>
      <w:r w:rsidRPr="00205012">
        <w:rPr>
          <w:rFonts w:cs="Arial"/>
          <w:lang w:val="en-US"/>
        </w:rPr>
        <w:t>.</w:t>
      </w:r>
      <w:r w:rsidRPr="00205012">
        <w:rPr>
          <w:rFonts w:cs="Arial"/>
        </w:rPr>
        <w:t xml:space="preserve"> </w:t>
      </w:r>
      <w:r w:rsidR="00B26B79" w:rsidRPr="00205012">
        <w:rPr>
          <w:rFonts w:cs="Arial"/>
        </w:rPr>
        <w:t>If</w:t>
      </w:r>
      <w:r w:rsidRPr="00205012">
        <w:rPr>
          <w:rFonts w:cs="Arial"/>
        </w:rPr>
        <w:t xml:space="preserve"> something does go wrong</w:t>
      </w:r>
      <w:r w:rsidR="00A67B89" w:rsidRPr="00205012">
        <w:rPr>
          <w:rFonts w:cs="Arial"/>
        </w:rPr>
        <w:t xml:space="preserve">, </w:t>
      </w:r>
      <w:r w:rsidRPr="00205012">
        <w:rPr>
          <w:rFonts w:cs="Arial"/>
        </w:rPr>
        <w:t>you are harmed during the research, and this is due to someone's negligence</w:t>
      </w:r>
      <w:r w:rsidR="00B26B79" w:rsidRPr="00205012">
        <w:rPr>
          <w:rFonts w:cs="Arial"/>
        </w:rPr>
        <w:t>,</w:t>
      </w:r>
      <w:r w:rsidRPr="00205012">
        <w:rPr>
          <w:rFonts w:cs="Arial"/>
        </w:rPr>
        <w:t xml:space="preserve"> then you m</w:t>
      </w:r>
      <w:r w:rsidR="00A67B89" w:rsidRPr="00205012">
        <w:rPr>
          <w:rFonts w:cs="Arial"/>
        </w:rPr>
        <w:t>ay</w:t>
      </w:r>
      <w:r w:rsidRPr="00205012">
        <w:rPr>
          <w:rFonts w:cs="Arial"/>
        </w:rPr>
        <w:t xml:space="preserve"> have grounds for a legal action for compensation. While the Sponsor will cooperate with any claim, you may wish to seek independent legal advice to ensure that you are properly represented in pursuing any complaint. The study doctor can advise you of further </w:t>
      </w:r>
      <w:r w:rsidR="00B26B79" w:rsidRPr="00205012">
        <w:rPr>
          <w:rFonts w:cs="Arial"/>
        </w:rPr>
        <w:t xml:space="preserve">clinical </w:t>
      </w:r>
      <w:r w:rsidRPr="00205012">
        <w:rPr>
          <w:rFonts w:cs="Arial"/>
        </w:rPr>
        <w:t>action and refer you to a doctor within the NHS for treatment, if necessary.</w:t>
      </w:r>
      <w:r w:rsidRPr="00952B7F">
        <w:rPr>
          <w:rFonts w:cs="Arial"/>
        </w:rPr>
        <w:t xml:space="preserve"> </w:t>
      </w:r>
    </w:p>
    <w:p w14:paraId="7E21F109" w14:textId="7F2A576D" w:rsidR="00865D17" w:rsidRDefault="00865D17" w:rsidP="00865D17">
      <w:pPr>
        <w:pStyle w:val="Heading1"/>
      </w:pPr>
      <w:r>
        <w:t>How have patients and the public been involved in this study?</w:t>
      </w:r>
    </w:p>
    <w:p w14:paraId="17DF5AA8" w14:textId="49333059" w:rsidR="00865D17" w:rsidRPr="003566D7" w:rsidRDefault="00865D17" w:rsidP="00DF7A26">
      <w:pPr>
        <w:rPr>
          <w:rFonts w:cs="Arial"/>
          <w:lang w:eastAsia="en-GB"/>
        </w:rPr>
      </w:pPr>
      <w:r w:rsidRPr="00865D17">
        <w:t>Our research group works closely with our patient engagement network (‘OPEN ARMS</w:t>
      </w:r>
      <w:r>
        <w:t>’</w:t>
      </w:r>
      <w:r w:rsidRPr="00865D17">
        <w:t xml:space="preserve">) to ensure that our research </w:t>
      </w:r>
      <w:r>
        <w:t>can</w:t>
      </w:r>
      <w:r w:rsidRPr="00865D17">
        <w:t xml:space="preserve"> truly benefit people living with inflammatory and immune system conditions. </w:t>
      </w:r>
      <w:r>
        <w:t>W</w:t>
      </w:r>
      <w:r w:rsidRPr="00865D17">
        <w:t>e will work with OPEN ARMS to communicate the results of this study (e.g. via newsletters and public ‘meet the researcher’ events) with the aim of highlighting how research involving healthy volunteers can contribute to our understanding of different immune system diseases and the development of new treatments.</w:t>
      </w:r>
      <w:r>
        <w:t xml:space="preserve"> More information about OPEN ARMS can be found at</w:t>
      </w:r>
      <w:r w:rsidRPr="00865D17">
        <w:t xml:space="preserve"> </w:t>
      </w:r>
      <w:hyperlink r:id="rId32" w:history="1">
        <w:r w:rsidRPr="00865D17">
          <w:rPr>
            <w:rStyle w:val="Hyperlink"/>
          </w:rPr>
          <w:t>https://www.ndorms.ox.ac.uk/get-involved/open-arms-1/open-arms</w:t>
        </w:r>
      </w:hyperlink>
      <w:r>
        <w:t xml:space="preserve"> </w:t>
      </w:r>
    </w:p>
    <w:p w14:paraId="40094F72" w14:textId="77777777" w:rsidR="007E2873" w:rsidRPr="00E91BA0" w:rsidRDefault="007E2873" w:rsidP="00205012">
      <w:pPr>
        <w:pStyle w:val="Heading1"/>
      </w:pPr>
      <w:r w:rsidRPr="00E91BA0">
        <w:lastRenderedPageBreak/>
        <w:t xml:space="preserve">Who is </w:t>
      </w:r>
      <w:proofErr w:type="spellStart"/>
      <w:r w:rsidRPr="00E91BA0">
        <w:t>organising</w:t>
      </w:r>
      <w:proofErr w:type="spellEnd"/>
      <w:r w:rsidRPr="00E91BA0">
        <w:t xml:space="preserve"> and funding the study?</w:t>
      </w:r>
    </w:p>
    <w:p w14:paraId="4BD6AB27" w14:textId="77777777" w:rsidR="0026661A" w:rsidRDefault="00205012" w:rsidP="00CC4D0E">
      <w:pPr>
        <w:pStyle w:val="ListParagraph"/>
        <w:numPr>
          <w:ilvl w:val="0"/>
          <w:numId w:val="3"/>
        </w:numPr>
        <w:spacing w:after="60" w:line="240" w:lineRule="auto"/>
      </w:pPr>
      <w:r>
        <w:t xml:space="preserve">This study is sponsored by the University of Oxford. </w:t>
      </w:r>
    </w:p>
    <w:p w14:paraId="4282E8FA" w14:textId="4EAB0B61" w:rsidR="00205012" w:rsidRPr="00144F59" w:rsidRDefault="00205012" w:rsidP="00CC4D0E">
      <w:pPr>
        <w:pStyle w:val="ListParagraph"/>
        <w:numPr>
          <w:ilvl w:val="0"/>
          <w:numId w:val="3"/>
        </w:numPr>
        <w:spacing w:after="60" w:line="240" w:lineRule="auto"/>
      </w:pPr>
      <w:r>
        <w:t xml:space="preserve">It is being funded by </w:t>
      </w:r>
      <w:r w:rsidR="005268E0">
        <w:t>AbbVie</w:t>
      </w:r>
      <w:r w:rsidR="000B72A9">
        <w:t>.</w:t>
      </w:r>
    </w:p>
    <w:p w14:paraId="333092AB" w14:textId="77777777" w:rsidR="00205012" w:rsidRPr="00144F59" w:rsidRDefault="00205012" w:rsidP="00CC4D0E">
      <w:pPr>
        <w:pStyle w:val="ListParagraph"/>
        <w:numPr>
          <w:ilvl w:val="0"/>
          <w:numId w:val="3"/>
        </w:numPr>
        <w:spacing w:after="60" w:line="240" w:lineRule="auto"/>
      </w:pPr>
      <w:r>
        <w:t xml:space="preserve">All researchers involved in this study are employees of the University of Oxford. No members of the study team will receive additional payments for enrolling you in this study. </w:t>
      </w:r>
    </w:p>
    <w:p w14:paraId="1AE49ACB" w14:textId="77777777" w:rsidR="007E2873" w:rsidRPr="00E91BA0" w:rsidRDefault="007E2873" w:rsidP="00205012">
      <w:pPr>
        <w:pStyle w:val="Heading1"/>
      </w:pPr>
      <w:r w:rsidRPr="00E91BA0">
        <w:t>Who has reviewed the study?</w:t>
      </w:r>
    </w:p>
    <w:p w14:paraId="2DFAD62B" w14:textId="5C60E31D" w:rsidR="007E2873" w:rsidRDefault="007E2873" w:rsidP="007E2873">
      <w:pPr>
        <w:jc w:val="both"/>
        <w:rPr>
          <w:rFonts w:asciiTheme="minorHAnsi" w:eastAsia="Times New Roman" w:hAnsiTheme="minorHAnsi" w:cstheme="minorHAnsi"/>
          <w:iCs/>
          <w:lang w:eastAsia="en-GB"/>
        </w:rPr>
      </w:pPr>
      <w:r w:rsidRPr="001F3113">
        <w:rPr>
          <w:rFonts w:asciiTheme="minorHAnsi" w:hAnsiTheme="minorHAnsi" w:cstheme="minorHAnsi"/>
          <w:color w:val="000000"/>
        </w:rPr>
        <w:t xml:space="preserve">All research in the NHS is looked at by an independent group of people, called a Research Ethics Committee, to protect participants’ interests. </w:t>
      </w:r>
      <w:r w:rsidRPr="001F3113">
        <w:rPr>
          <w:rFonts w:asciiTheme="minorHAnsi" w:eastAsia="Times New Roman" w:hAnsiTheme="minorHAnsi" w:cstheme="minorHAnsi"/>
          <w:iCs/>
          <w:lang w:eastAsia="en-GB"/>
        </w:rPr>
        <w:t>This study has been reviewed and given</w:t>
      </w:r>
      <w:r w:rsidR="00FC7677" w:rsidRPr="001F3113">
        <w:rPr>
          <w:rFonts w:asciiTheme="minorHAnsi" w:eastAsia="Times New Roman" w:hAnsiTheme="minorHAnsi" w:cstheme="minorHAnsi"/>
          <w:iCs/>
          <w:lang w:eastAsia="en-GB"/>
        </w:rPr>
        <w:t xml:space="preserve"> a</w:t>
      </w:r>
      <w:r w:rsidRPr="001F3113">
        <w:rPr>
          <w:rFonts w:asciiTheme="minorHAnsi" w:eastAsia="Times New Roman" w:hAnsiTheme="minorHAnsi" w:cstheme="minorHAnsi"/>
          <w:iCs/>
          <w:lang w:eastAsia="en-GB"/>
        </w:rPr>
        <w:t xml:space="preserve"> favourable opinion by</w:t>
      </w:r>
      <w:r w:rsidR="00FC7677" w:rsidRPr="001F3113">
        <w:rPr>
          <w:rFonts w:asciiTheme="minorHAnsi" w:eastAsia="Times New Roman" w:hAnsiTheme="minorHAnsi" w:cstheme="minorHAnsi"/>
          <w:iCs/>
          <w:lang w:eastAsia="en-GB"/>
        </w:rPr>
        <w:t xml:space="preserve"> </w:t>
      </w:r>
      <w:r w:rsidR="007C74A3">
        <w:rPr>
          <w:rFonts w:asciiTheme="minorHAnsi" w:eastAsia="Times New Roman" w:hAnsiTheme="minorHAnsi" w:cstheme="minorHAnsi"/>
          <w:iCs/>
          <w:lang w:eastAsia="en-GB"/>
        </w:rPr>
        <w:t xml:space="preserve">Riverside </w:t>
      </w:r>
      <w:r w:rsidRPr="001F3113">
        <w:rPr>
          <w:rFonts w:asciiTheme="minorHAnsi" w:eastAsia="Times New Roman" w:hAnsiTheme="minorHAnsi" w:cstheme="minorHAnsi"/>
          <w:iCs/>
          <w:lang w:eastAsia="en-GB"/>
        </w:rPr>
        <w:t>Research Ethics Committee.</w:t>
      </w:r>
    </w:p>
    <w:p w14:paraId="0AF6F455" w14:textId="77777777" w:rsidR="007E2873" w:rsidRDefault="007E2873" w:rsidP="00205012">
      <w:pPr>
        <w:pStyle w:val="Heading1"/>
      </w:pPr>
      <w:r w:rsidRPr="00E91BA0">
        <w:t>Participation in future research:</w:t>
      </w:r>
    </w:p>
    <w:p w14:paraId="297F4618" w14:textId="7EAE5FDA" w:rsidR="00205012" w:rsidRDefault="00AA13C9" w:rsidP="00205012">
      <w:r>
        <w:t xml:space="preserve">We </w:t>
      </w:r>
      <w:r w:rsidR="00205012" w:rsidRPr="008D26E8">
        <w:t>will ask you if you are willing to be approached to be involved in future studie</w:t>
      </w:r>
      <w:r w:rsidR="001F1A4E">
        <w:t>s</w:t>
      </w:r>
      <w:r>
        <w:t>. Y</w:t>
      </w:r>
      <w:r w:rsidR="00205012" w:rsidRPr="008D26E8">
        <w:t xml:space="preserve">our contact details will be held separately on password protected computer servers maintained by NDORMS, University of Oxford. </w:t>
      </w:r>
      <w:r w:rsidR="00205012">
        <w:t>A</w:t>
      </w:r>
      <w:r w:rsidR="00205012" w:rsidRPr="00144F59">
        <w:t xml:space="preserve">greeing to be contacted does not oblige </w:t>
      </w:r>
      <w:r w:rsidR="00205012">
        <w:t xml:space="preserve">you to take part in future </w:t>
      </w:r>
      <w:r w:rsidR="00205012" w:rsidRPr="00144F59">
        <w:t xml:space="preserve">research, and </w:t>
      </w:r>
      <w:r w:rsidR="00205012">
        <w:t xml:space="preserve">you </w:t>
      </w:r>
      <w:r w:rsidR="00205012" w:rsidRPr="00144F59">
        <w:t>can be removed fro</w:t>
      </w:r>
      <w:r w:rsidR="00205012">
        <w:t>m this register at any time you</w:t>
      </w:r>
      <w:r w:rsidR="00205012" w:rsidRPr="00144F59">
        <w:t xml:space="preserve"> wish.</w:t>
      </w:r>
      <w:r w:rsidR="00205012" w:rsidRPr="00031D29">
        <w:t xml:space="preserve"> </w:t>
      </w:r>
    </w:p>
    <w:p w14:paraId="1290ABA2" w14:textId="77777777" w:rsidR="007E2873" w:rsidRPr="00E91BA0" w:rsidRDefault="007E2873" w:rsidP="00205012">
      <w:pPr>
        <w:pStyle w:val="Heading1"/>
      </w:pPr>
      <w:r w:rsidRPr="00E91BA0">
        <w:t>Further information and contact details:</w:t>
      </w:r>
    </w:p>
    <w:p w14:paraId="1FA9CA43" w14:textId="6BE248EE" w:rsidR="00205012" w:rsidRPr="005268E0" w:rsidRDefault="00205012" w:rsidP="00205012">
      <w:pPr>
        <w:pStyle w:val="TOC1"/>
        <w:rPr>
          <w:rFonts w:cstheme="minorHAnsi"/>
        </w:rPr>
      </w:pPr>
      <w:hyperlink r:id="rId33" w:history="1">
        <w:r w:rsidRPr="00DF7A26">
          <w:rPr>
            <w:rStyle w:val="Hyperlink"/>
            <w:rFonts w:cstheme="minorHAnsi"/>
            <w:color w:val="000000" w:themeColor="text1"/>
            <w:u w:val="none"/>
          </w:rPr>
          <w:t>Please</w:t>
        </w:r>
      </w:hyperlink>
      <w:r w:rsidRPr="00DF7A26">
        <w:rPr>
          <w:rStyle w:val="Hyperlink"/>
          <w:rFonts w:cstheme="minorHAnsi"/>
          <w:color w:val="000000" w:themeColor="text1"/>
          <w:u w:val="none"/>
        </w:rPr>
        <w:t xml:space="preserve"> contact </w:t>
      </w:r>
      <w:r w:rsidR="00126C2C" w:rsidRPr="00DF7A26">
        <w:rPr>
          <w:rStyle w:val="Hyperlink"/>
          <w:rFonts w:cstheme="minorHAnsi"/>
          <w:color w:val="000000" w:themeColor="text1"/>
          <w:u w:val="none"/>
        </w:rPr>
        <w:t xml:space="preserve">us at </w:t>
      </w:r>
      <w:hyperlink r:id="rId34" w:history="1">
        <w:r w:rsidR="00126C2C" w:rsidRPr="00DF7A26">
          <w:rPr>
            <w:rStyle w:val="Hyperlink"/>
            <w:rFonts w:cstheme="minorHAnsi"/>
          </w:rPr>
          <w:t>translationalpharmacology@ndorms.ox.ac.uk</w:t>
        </w:r>
      </w:hyperlink>
      <w:r w:rsidR="00126C2C" w:rsidRPr="00DF7A26">
        <w:rPr>
          <w:rStyle w:val="Hyperlink"/>
          <w:rFonts w:cstheme="minorHAnsi"/>
          <w:color w:val="000000" w:themeColor="text1"/>
          <w:u w:val="none"/>
        </w:rPr>
        <w:t xml:space="preserve"> if you would like further information o</w:t>
      </w:r>
      <w:r w:rsidR="00BD27D5" w:rsidRPr="00DF7A26">
        <w:rPr>
          <w:rStyle w:val="Hyperlink"/>
          <w:rFonts w:cstheme="minorHAnsi"/>
          <w:color w:val="000000" w:themeColor="text1"/>
          <w:u w:val="none"/>
        </w:rPr>
        <w:t>r</w:t>
      </w:r>
      <w:r w:rsidR="00126C2C" w:rsidRPr="00DF7A26">
        <w:rPr>
          <w:rStyle w:val="Hyperlink"/>
          <w:rFonts w:cstheme="minorHAnsi"/>
          <w:color w:val="000000" w:themeColor="text1"/>
          <w:u w:val="none"/>
        </w:rPr>
        <w:t xml:space="preserve"> to ask any questions. Alternative you can contact directly </w:t>
      </w:r>
      <w:r w:rsidRPr="00DF7A26">
        <w:rPr>
          <w:rStyle w:val="Hyperlink"/>
          <w:rFonts w:cstheme="minorHAnsi"/>
          <w:color w:val="000000" w:themeColor="text1"/>
          <w:u w:val="none"/>
        </w:rPr>
        <w:t>Dr James Fullerton (Chief Investigator and Clinical Pharmacologist</w:t>
      </w:r>
      <w:r w:rsidR="00126C2C" w:rsidRPr="00DF7A26">
        <w:rPr>
          <w:rStyle w:val="Hyperlink"/>
          <w:rFonts w:cstheme="minorHAnsi"/>
          <w:color w:val="000000" w:themeColor="text1"/>
          <w:u w:val="none"/>
        </w:rPr>
        <w:t xml:space="preserve">, </w:t>
      </w:r>
      <w:r w:rsidR="00126C2C" w:rsidRPr="00DF7A26">
        <w:rPr>
          <w:rFonts w:cstheme="minorHAnsi"/>
        </w:rPr>
        <w:t>james.fullerton@ndorms.ox.ac.uk</w:t>
      </w:r>
      <w:r w:rsidRPr="00DF7A26">
        <w:rPr>
          <w:rStyle w:val="Hyperlink"/>
          <w:rFonts w:cstheme="minorHAnsi"/>
          <w:color w:val="000000" w:themeColor="text1"/>
          <w:u w:val="none"/>
        </w:rPr>
        <w:t>) or Dr Philip Drennan (Co-Investigator, Clinical Pharmacologist, and Clinical Research Fellow, NDORMS</w:t>
      </w:r>
      <w:r w:rsidR="00126C2C" w:rsidRPr="00DF7A26">
        <w:rPr>
          <w:rStyle w:val="Hyperlink"/>
          <w:rFonts w:cstheme="minorHAnsi"/>
          <w:color w:val="000000" w:themeColor="text1"/>
          <w:u w:val="none"/>
        </w:rPr>
        <w:t>, philip.drennan@ndorms.ox.ac.uk</w:t>
      </w:r>
      <w:r w:rsidRPr="00DF7A26">
        <w:rPr>
          <w:rStyle w:val="Hyperlink"/>
          <w:rFonts w:cstheme="minorHAnsi"/>
          <w:color w:val="000000" w:themeColor="text1"/>
          <w:u w:val="none"/>
        </w:rPr>
        <w:t>)</w:t>
      </w:r>
      <w:r w:rsidR="00126C2C" w:rsidRPr="00DF7A26">
        <w:rPr>
          <w:rStyle w:val="Hyperlink"/>
          <w:rFonts w:cstheme="minorHAnsi"/>
          <w:color w:val="000000" w:themeColor="text1"/>
          <w:u w:val="none"/>
        </w:rPr>
        <w:t>.</w:t>
      </w:r>
    </w:p>
    <w:p w14:paraId="4FC13C23" w14:textId="77777777" w:rsidR="00205012" w:rsidRPr="00144F59" w:rsidRDefault="00205012" w:rsidP="00205012">
      <w:pPr>
        <w:pStyle w:val="ListParagraph"/>
      </w:pPr>
    </w:p>
    <w:p w14:paraId="4992CC05" w14:textId="759368BA" w:rsidR="00205012" w:rsidRDefault="00205012" w:rsidP="006C33A5">
      <w:pPr>
        <w:pStyle w:val="ListParagraph"/>
      </w:pPr>
      <w:r w:rsidRPr="00954933">
        <w:rPr>
          <w:b/>
        </w:rPr>
        <w:t>Thank you for reading this information sheet and for considering taking part in this research study.</w:t>
      </w:r>
    </w:p>
    <w:sectPr w:rsidR="00205012" w:rsidSect="00425590">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884A4" w14:textId="77777777" w:rsidR="00595FE3" w:rsidRDefault="00595FE3" w:rsidP="007E2873">
      <w:pPr>
        <w:spacing w:after="0" w:line="240" w:lineRule="auto"/>
      </w:pPr>
      <w:r>
        <w:separator/>
      </w:r>
    </w:p>
    <w:p w14:paraId="24E58084" w14:textId="77777777" w:rsidR="00595FE3" w:rsidRDefault="00595FE3"/>
  </w:endnote>
  <w:endnote w:type="continuationSeparator" w:id="0">
    <w:p w14:paraId="30D4B183" w14:textId="77777777" w:rsidR="00595FE3" w:rsidRDefault="00595FE3" w:rsidP="007E2873">
      <w:pPr>
        <w:spacing w:after="0" w:line="240" w:lineRule="auto"/>
      </w:pPr>
      <w:r>
        <w:continuationSeparator/>
      </w:r>
    </w:p>
    <w:p w14:paraId="6AAABED6" w14:textId="77777777" w:rsidR="00595FE3" w:rsidRDefault="00595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654140544"/>
      <w:docPartObj>
        <w:docPartGallery w:val="Page Numbers (Top of Page)"/>
        <w:docPartUnique/>
      </w:docPartObj>
    </w:sdtPr>
    <w:sdtEndPr>
      <w:rPr>
        <w:sz w:val="18"/>
        <w:szCs w:val="18"/>
      </w:rPr>
    </w:sdtEndPr>
    <w:sdtContent>
      <w:p w14:paraId="57FA04CE" w14:textId="174BBE6F" w:rsidR="002D1260" w:rsidRPr="001D4257" w:rsidRDefault="002D1260" w:rsidP="004863C8">
        <w:pPr>
          <w:pStyle w:val="Heade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Pr>
            <w:rFonts w:asciiTheme="minorHAnsi" w:hAnsiTheme="minorHAnsi" w:cstheme="minorHAnsi"/>
            <w:sz w:val="18"/>
            <w:szCs w:val="18"/>
          </w:rPr>
          <w:t>Participant information sheet</w:t>
        </w:r>
        <w:r w:rsidRPr="001D4257">
          <w:rPr>
            <w:rFonts w:asciiTheme="minorHAnsi" w:hAnsiTheme="minorHAnsi" w:cstheme="minorHAnsi"/>
            <w:sz w:val="18"/>
            <w:szCs w:val="18"/>
          </w:rPr>
          <w:t xml:space="preserve"> </w:t>
        </w:r>
        <w:r>
          <w:rPr>
            <w:rFonts w:asciiTheme="minorHAnsi" w:hAnsiTheme="minorHAnsi" w:cstheme="minorHAnsi"/>
            <w:sz w:val="18"/>
            <w:szCs w:val="18"/>
          </w:rPr>
          <w:t>v</w:t>
        </w:r>
        <w:r w:rsidR="00614DFE">
          <w:rPr>
            <w:rFonts w:asciiTheme="minorHAnsi" w:hAnsiTheme="minorHAnsi" w:cstheme="minorHAnsi"/>
            <w:sz w:val="18"/>
            <w:szCs w:val="18"/>
          </w:rPr>
          <w:t>2</w:t>
        </w:r>
        <w:r w:rsidR="0032056C">
          <w:rPr>
            <w:rFonts w:asciiTheme="minorHAnsi" w:hAnsiTheme="minorHAnsi" w:cstheme="minorHAnsi"/>
            <w:sz w:val="18"/>
            <w:szCs w:val="18"/>
          </w:rPr>
          <w:t>.</w:t>
        </w:r>
        <w:r w:rsidR="00614DFE">
          <w:rPr>
            <w:rFonts w:asciiTheme="minorHAnsi" w:hAnsiTheme="minorHAnsi" w:cstheme="minorHAnsi"/>
            <w:sz w:val="18"/>
            <w:szCs w:val="18"/>
          </w:rPr>
          <w:t>0</w:t>
        </w:r>
        <w:r>
          <w:rPr>
            <w:rFonts w:asciiTheme="minorHAnsi" w:hAnsiTheme="minorHAnsi" w:cstheme="minorHAnsi"/>
            <w:sz w:val="18"/>
            <w:szCs w:val="18"/>
          </w:rPr>
          <w:t xml:space="preserve"> 202</w:t>
        </w:r>
        <w:r w:rsidR="005268E0">
          <w:rPr>
            <w:rFonts w:asciiTheme="minorHAnsi" w:hAnsiTheme="minorHAnsi" w:cstheme="minorHAnsi"/>
            <w:sz w:val="18"/>
            <w:szCs w:val="18"/>
          </w:rPr>
          <w:t>5</w:t>
        </w:r>
        <w:r>
          <w:rPr>
            <w:rFonts w:asciiTheme="minorHAnsi" w:hAnsiTheme="minorHAnsi" w:cstheme="minorHAnsi"/>
            <w:sz w:val="18"/>
            <w:szCs w:val="18"/>
          </w:rPr>
          <w:t>-</w:t>
        </w:r>
        <w:r w:rsidR="005268E0">
          <w:rPr>
            <w:rFonts w:asciiTheme="minorHAnsi" w:hAnsiTheme="minorHAnsi" w:cstheme="minorHAnsi"/>
            <w:sz w:val="18"/>
            <w:szCs w:val="18"/>
          </w:rPr>
          <w:t>0</w:t>
        </w:r>
        <w:r w:rsidR="00614DFE">
          <w:rPr>
            <w:rFonts w:asciiTheme="minorHAnsi" w:hAnsiTheme="minorHAnsi" w:cstheme="minorHAnsi"/>
            <w:sz w:val="18"/>
            <w:szCs w:val="18"/>
          </w:rPr>
          <w:t>9</w:t>
        </w:r>
        <w:r>
          <w:rPr>
            <w:rFonts w:asciiTheme="minorHAnsi" w:hAnsiTheme="minorHAnsi" w:cstheme="minorHAnsi"/>
            <w:sz w:val="18"/>
            <w:szCs w:val="18"/>
          </w:rPr>
          <w:t>-</w:t>
        </w:r>
        <w:r w:rsidR="00D4445A">
          <w:rPr>
            <w:rFonts w:asciiTheme="minorHAnsi" w:hAnsiTheme="minorHAnsi" w:cstheme="minorHAnsi"/>
            <w:sz w:val="18"/>
            <w:szCs w:val="18"/>
          </w:rPr>
          <w:t>1</w:t>
        </w:r>
        <w:r w:rsidR="00614DFE">
          <w:rPr>
            <w:rFonts w:asciiTheme="minorHAnsi" w:hAnsiTheme="minorHAnsi" w:cstheme="minorHAnsi"/>
            <w:sz w:val="18"/>
            <w:szCs w:val="18"/>
          </w:rPr>
          <w:t>2</w:t>
        </w:r>
        <w:r w:rsidRPr="001D4257">
          <w:rPr>
            <w:rFonts w:asciiTheme="minorHAnsi" w:hAnsiTheme="minorHAnsi" w:cstheme="minorHAnsi"/>
            <w:sz w:val="18"/>
            <w:szCs w:val="18"/>
          </w:rPr>
          <w:ptab w:relativeTo="margin" w:alignment="right" w:leader="none"/>
        </w:r>
      </w:p>
      <w:p w14:paraId="05944395" w14:textId="77777777" w:rsidR="005268E0" w:rsidRDefault="005268E0" w:rsidP="004863C8">
        <w:pPr>
          <w:pStyle w:val="Header"/>
          <w:pBdr>
            <w:top w:val="single" w:sz="4" w:space="1" w:color="auto"/>
            <w:left w:val="single" w:sz="4" w:space="4" w:color="auto"/>
            <w:bottom w:val="single" w:sz="4" w:space="1" w:color="auto"/>
            <w:right w:val="single" w:sz="4" w:space="4" w:color="auto"/>
          </w:pBdr>
          <w:tabs>
            <w:tab w:val="right" w:pos="10204"/>
          </w:tabs>
          <w:rPr>
            <w:rFonts w:asciiTheme="minorHAnsi" w:hAnsiTheme="minorHAnsi" w:cstheme="minorHAnsi"/>
            <w:bCs/>
            <w:i/>
            <w:sz w:val="18"/>
            <w:szCs w:val="18"/>
            <w:lang w:val="en-US"/>
          </w:rPr>
        </w:pPr>
        <w:r w:rsidRPr="005268E0">
          <w:rPr>
            <w:rFonts w:asciiTheme="minorHAnsi" w:hAnsiTheme="minorHAnsi" w:cstheme="minorHAnsi"/>
            <w:bCs/>
            <w:i/>
            <w:sz w:val="18"/>
            <w:szCs w:val="18"/>
            <w:lang w:val="en-US"/>
          </w:rPr>
          <w:t xml:space="preserve">In </w:t>
        </w:r>
        <w:r w:rsidRPr="005268E0">
          <w:rPr>
            <w:rFonts w:asciiTheme="minorHAnsi" w:hAnsiTheme="minorHAnsi" w:cstheme="minorHAnsi"/>
            <w:b/>
            <w:bCs/>
            <w:i/>
            <w:sz w:val="18"/>
            <w:szCs w:val="18"/>
            <w:lang w:val="en-US"/>
          </w:rPr>
          <w:t>v</w:t>
        </w:r>
        <w:r w:rsidRPr="005268E0">
          <w:rPr>
            <w:rFonts w:asciiTheme="minorHAnsi" w:hAnsiTheme="minorHAnsi" w:cstheme="minorHAnsi"/>
            <w:bCs/>
            <w:i/>
            <w:sz w:val="18"/>
            <w:szCs w:val="18"/>
            <w:lang w:val="en-US"/>
          </w:rPr>
          <w:t xml:space="preserve">ivo </w:t>
        </w:r>
        <w:r w:rsidRPr="005268E0">
          <w:rPr>
            <w:rFonts w:asciiTheme="minorHAnsi" w:hAnsiTheme="minorHAnsi" w:cstheme="minorHAnsi"/>
            <w:b/>
            <w:bCs/>
            <w:i/>
            <w:sz w:val="18"/>
            <w:szCs w:val="18"/>
            <w:lang w:val="en-US"/>
          </w:rPr>
          <w:t>i</w:t>
        </w:r>
        <w:r w:rsidRPr="005268E0">
          <w:rPr>
            <w:rFonts w:asciiTheme="minorHAnsi" w:hAnsiTheme="minorHAnsi" w:cstheme="minorHAnsi"/>
            <w:bCs/>
            <w:i/>
            <w:sz w:val="18"/>
            <w:szCs w:val="18"/>
            <w:lang w:val="en-US"/>
          </w:rPr>
          <w:t>n</w:t>
        </w:r>
        <w:r w:rsidRPr="005268E0">
          <w:rPr>
            <w:rFonts w:asciiTheme="minorHAnsi" w:hAnsiTheme="minorHAnsi" w:cstheme="minorHAnsi"/>
            <w:b/>
            <w:bCs/>
            <w:i/>
            <w:sz w:val="18"/>
            <w:szCs w:val="18"/>
            <w:lang w:val="en-US"/>
          </w:rPr>
          <w:t>v</w:t>
        </w:r>
        <w:r w:rsidRPr="005268E0">
          <w:rPr>
            <w:rFonts w:asciiTheme="minorHAnsi" w:hAnsiTheme="minorHAnsi" w:cstheme="minorHAnsi"/>
            <w:bCs/>
            <w:i/>
            <w:sz w:val="18"/>
            <w:szCs w:val="18"/>
            <w:lang w:val="en-US"/>
          </w:rPr>
          <w:t xml:space="preserve">estigation of </w:t>
        </w:r>
        <w:r w:rsidRPr="005268E0">
          <w:rPr>
            <w:rFonts w:asciiTheme="minorHAnsi" w:hAnsiTheme="minorHAnsi" w:cstheme="minorHAnsi"/>
            <w:b/>
            <w:bCs/>
            <w:i/>
            <w:sz w:val="18"/>
            <w:szCs w:val="18"/>
            <w:lang w:val="en-US"/>
          </w:rPr>
          <w:t>i</w:t>
        </w:r>
        <w:r w:rsidRPr="005268E0">
          <w:rPr>
            <w:rFonts w:asciiTheme="minorHAnsi" w:hAnsiTheme="minorHAnsi" w:cstheme="minorHAnsi"/>
            <w:bCs/>
            <w:i/>
            <w:sz w:val="18"/>
            <w:szCs w:val="18"/>
            <w:lang w:val="en-US"/>
          </w:rPr>
          <w:t xml:space="preserve">mmune </w:t>
        </w:r>
        <w:r w:rsidRPr="005268E0">
          <w:rPr>
            <w:rFonts w:asciiTheme="minorHAnsi" w:hAnsiTheme="minorHAnsi" w:cstheme="minorHAnsi"/>
            <w:b/>
            <w:bCs/>
            <w:i/>
            <w:sz w:val="18"/>
            <w:szCs w:val="18"/>
            <w:lang w:val="en-US"/>
          </w:rPr>
          <w:t>d</w:t>
        </w:r>
        <w:r w:rsidRPr="005268E0">
          <w:rPr>
            <w:rFonts w:asciiTheme="minorHAnsi" w:hAnsiTheme="minorHAnsi" w:cstheme="minorHAnsi"/>
            <w:bCs/>
            <w:i/>
            <w:sz w:val="18"/>
            <w:szCs w:val="18"/>
            <w:lang w:val="en-US"/>
          </w:rPr>
          <w:t>ynamics following cutaneous challenge (VIVID)</w:t>
        </w:r>
      </w:p>
      <w:p w14:paraId="2D9746AD" w14:textId="7B6E4B8E" w:rsidR="002D1260" w:rsidRPr="00CA73D3" w:rsidRDefault="002D1260" w:rsidP="004863C8">
        <w:pPr>
          <w:pStyle w:val="Header"/>
          <w:pBdr>
            <w:top w:val="single" w:sz="4" w:space="1" w:color="auto"/>
            <w:left w:val="single" w:sz="4" w:space="4" w:color="auto"/>
            <w:bottom w:val="single" w:sz="4" w:space="1" w:color="auto"/>
            <w:right w:val="single" w:sz="4" w:space="4" w:color="auto"/>
          </w:pBdr>
          <w:tabs>
            <w:tab w:val="right" w:pos="10204"/>
          </w:tabs>
          <w:rPr>
            <w:rFonts w:asciiTheme="minorHAnsi" w:hAnsiTheme="minorHAnsi" w:cstheme="minorHAnsi"/>
            <w:sz w:val="18"/>
            <w:szCs w:val="18"/>
          </w:rPr>
        </w:pPr>
        <w:r w:rsidRPr="00CA73D3">
          <w:rPr>
            <w:rFonts w:asciiTheme="minorHAnsi" w:hAnsiTheme="minorHAnsi" w:cstheme="minorHAnsi"/>
            <w:sz w:val="18"/>
            <w:szCs w:val="18"/>
          </w:rPr>
          <w:t xml:space="preserve">IRAS Project number: </w:t>
        </w:r>
        <w:r>
          <w:rPr>
            <w:rFonts w:asciiTheme="minorHAnsi" w:hAnsiTheme="minorHAnsi" w:cstheme="minorHAnsi"/>
            <w:sz w:val="18"/>
            <w:szCs w:val="18"/>
          </w:rPr>
          <w:t>35</w:t>
        </w:r>
        <w:r w:rsidR="005268E0">
          <w:rPr>
            <w:rFonts w:asciiTheme="minorHAnsi" w:hAnsiTheme="minorHAnsi" w:cstheme="minorHAnsi"/>
            <w:sz w:val="18"/>
            <w:szCs w:val="18"/>
          </w:rPr>
          <w:t>8157</w:t>
        </w:r>
      </w:p>
      <w:p w14:paraId="1F7F2DA5" w14:textId="569AAA66" w:rsidR="002D1260" w:rsidRPr="001D4257" w:rsidRDefault="002D1260" w:rsidP="004863C8">
        <w:pPr>
          <w:pStyle w:val="Heade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CA73D3">
          <w:rPr>
            <w:rFonts w:asciiTheme="minorHAnsi" w:hAnsiTheme="minorHAnsi" w:cstheme="minorHAnsi"/>
            <w:sz w:val="18"/>
            <w:szCs w:val="18"/>
          </w:rPr>
          <w:t>Chief Investigator</w:t>
        </w:r>
        <w:r>
          <w:rPr>
            <w:rFonts w:asciiTheme="minorHAnsi" w:hAnsiTheme="minorHAnsi" w:cstheme="minorHAnsi"/>
            <w:sz w:val="18"/>
            <w:szCs w:val="18"/>
          </w:rPr>
          <w:t>: James Fullerton</w:t>
        </w:r>
        <w:r w:rsidRPr="001D4257">
          <w:rPr>
            <w:rFonts w:asciiTheme="minorHAnsi" w:hAnsiTheme="minorHAnsi" w:cstheme="minorHAnsi"/>
            <w:sz w:val="18"/>
            <w:szCs w:val="18"/>
          </w:rPr>
          <w:t xml:space="preserve">                                                                                     </w:t>
        </w:r>
        <w:r w:rsidR="00FE5DC0">
          <w:rPr>
            <w:rFonts w:asciiTheme="minorHAnsi" w:hAnsiTheme="minorHAnsi" w:cstheme="minorHAnsi"/>
            <w:sz w:val="18"/>
            <w:szCs w:val="18"/>
          </w:rPr>
          <w:t xml:space="preserve">       </w:t>
        </w:r>
        <w:r w:rsidRPr="001D4257">
          <w:rPr>
            <w:rFonts w:asciiTheme="minorHAnsi" w:hAnsiTheme="minorHAnsi" w:cstheme="minorHAnsi"/>
            <w:sz w:val="18"/>
            <w:szCs w:val="18"/>
          </w:rPr>
          <w:t xml:space="preserve">  </w:t>
        </w:r>
        <w:r w:rsidRPr="00CA73D3">
          <w:rPr>
            <w:rFonts w:asciiTheme="minorHAnsi" w:hAnsiTheme="minorHAnsi" w:cstheme="minorHAnsi"/>
            <w:sz w:val="18"/>
            <w:szCs w:val="18"/>
          </w:rPr>
          <w:t>REC Reference number</w:t>
        </w:r>
        <w:r w:rsidRPr="001D4257">
          <w:rPr>
            <w:rFonts w:asciiTheme="minorHAnsi" w:hAnsiTheme="minorHAnsi" w:cstheme="minorHAnsi"/>
            <w:sz w:val="18"/>
            <w:szCs w:val="18"/>
          </w:rPr>
          <w:t xml:space="preserve">: </w:t>
        </w:r>
        <w:r w:rsidR="00FE5DC0" w:rsidRPr="00FE5DC0">
          <w:rPr>
            <w:rFonts w:asciiTheme="minorHAnsi" w:hAnsiTheme="minorHAnsi" w:cstheme="minorHAnsi"/>
            <w:sz w:val="18"/>
            <w:szCs w:val="18"/>
          </w:rPr>
          <w:t>25/LO/0554</w:t>
        </w:r>
        <w:r w:rsidRPr="001D4257">
          <w:rPr>
            <w:rFonts w:asciiTheme="minorHAnsi" w:hAnsiTheme="minorHAnsi" w:cstheme="minorHAnsi"/>
            <w:sz w:val="18"/>
            <w:szCs w:val="18"/>
          </w:rPr>
          <w:tab/>
        </w:r>
      </w:p>
      <w:p w14:paraId="3C0FF957" w14:textId="77777777" w:rsidR="002D1260" w:rsidRPr="004863C8" w:rsidRDefault="002D1260" w:rsidP="004863C8">
        <w:pPr>
          <w:spacing w:after="0" w:line="240" w:lineRule="auto"/>
          <w:jc w:val="both"/>
          <w:rPr>
            <w:sz w:val="18"/>
            <w:szCs w:val="18"/>
          </w:rPr>
        </w:pPr>
      </w:p>
      <w:p w14:paraId="052002D9" w14:textId="46D4F414" w:rsidR="002D1260" w:rsidRPr="002C6FB4" w:rsidRDefault="002D1260" w:rsidP="00EF246F">
        <w:pPr>
          <w:spacing w:after="0" w:line="240" w:lineRule="auto"/>
          <w:jc w:val="both"/>
          <w:rPr>
            <w:sz w:val="16"/>
            <w:szCs w:val="16"/>
          </w:rPr>
        </w:pPr>
        <w:r w:rsidRPr="006B5E08">
          <w:rPr>
            <w:sz w:val="18"/>
            <w:szCs w:val="18"/>
          </w:rPr>
          <w:t xml:space="preserve">RGEA Sponsorship SOP-AD </w:t>
        </w:r>
        <w:r w:rsidRPr="004863C8">
          <w:rPr>
            <w:sz w:val="18"/>
            <w:szCs w:val="18"/>
          </w:rPr>
          <w:t>6l v</w:t>
        </w:r>
        <w:r>
          <w:rPr>
            <w:sz w:val="18"/>
            <w:szCs w:val="18"/>
          </w:rPr>
          <w:t>10</w:t>
        </w:r>
        <w:r w:rsidRPr="004863C8">
          <w:rPr>
            <w:sz w:val="18"/>
            <w:szCs w:val="18"/>
          </w:rPr>
          <w:t xml:space="preserve"> Template Participant Information Sheet </w:t>
        </w:r>
        <w:r>
          <w:rPr>
            <w:sz w:val="18"/>
            <w:szCs w:val="18"/>
          </w:rPr>
          <w:t>April 2024</w:t>
        </w:r>
        <w:r w:rsidRPr="004863C8">
          <w:rPr>
            <w:sz w:val="18"/>
            <w:szCs w:val="18"/>
          </w:rPr>
          <w:t xml:space="preserve">   </w:t>
        </w:r>
        <w:r>
          <w:rPr>
            <w:sz w:val="18"/>
            <w:szCs w:val="18"/>
          </w:rPr>
          <w:t xml:space="preserve">                                           </w:t>
        </w:r>
        <w:r w:rsidRPr="002C6FB4">
          <w:rPr>
            <w:sz w:val="16"/>
            <w:szCs w:val="16"/>
          </w:rPr>
          <w:t xml:space="preserve">Page </w:t>
        </w:r>
        <w:r w:rsidRPr="002C6FB4">
          <w:rPr>
            <w:bCs/>
            <w:sz w:val="16"/>
            <w:szCs w:val="16"/>
          </w:rPr>
          <w:fldChar w:fldCharType="begin"/>
        </w:r>
        <w:r w:rsidRPr="002C6FB4">
          <w:rPr>
            <w:bCs/>
            <w:sz w:val="16"/>
            <w:szCs w:val="16"/>
          </w:rPr>
          <w:instrText xml:space="preserve"> PAGE </w:instrText>
        </w:r>
        <w:r w:rsidRPr="002C6FB4">
          <w:rPr>
            <w:bCs/>
            <w:sz w:val="16"/>
            <w:szCs w:val="16"/>
          </w:rPr>
          <w:fldChar w:fldCharType="separate"/>
        </w:r>
        <w:r>
          <w:rPr>
            <w:bCs/>
            <w:sz w:val="16"/>
            <w:szCs w:val="16"/>
          </w:rPr>
          <w:t>2</w:t>
        </w:r>
        <w:r w:rsidRPr="002C6FB4">
          <w:rPr>
            <w:bCs/>
            <w:sz w:val="16"/>
            <w:szCs w:val="16"/>
          </w:rPr>
          <w:fldChar w:fldCharType="end"/>
        </w:r>
        <w:r w:rsidRPr="002C6FB4">
          <w:rPr>
            <w:sz w:val="16"/>
            <w:szCs w:val="16"/>
          </w:rPr>
          <w:t xml:space="preserve"> of </w:t>
        </w:r>
        <w:r w:rsidRPr="002C6FB4">
          <w:rPr>
            <w:bCs/>
            <w:sz w:val="16"/>
            <w:szCs w:val="16"/>
          </w:rPr>
          <w:fldChar w:fldCharType="begin"/>
        </w:r>
        <w:r w:rsidRPr="002C6FB4">
          <w:rPr>
            <w:bCs/>
            <w:sz w:val="16"/>
            <w:szCs w:val="16"/>
          </w:rPr>
          <w:instrText xml:space="preserve"> NUMPAGES  </w:instrText>
        </w:r>
        <w:r w:rsidRPr="002C6FB4">
          <w:rPr>
            <w:bCs/>
            <w:sz w:val="16"/>
            <w:szCs w:val="16"/>
          </w:rPr>
          <w:fldChar w:fldCharType="separate"/>
        </w:r>
        <w:r>
          <w:rPr>
            <w:bCs/>
            <w:sz w:val="16"/>
            <w:szCs w:val="16"/>
          </w:rPr>
          <w:t>2</w:t>
        </w:r>
        <w:r w:rsidRPr="002C6FB4">
          <w:rPr>
            <w:bCs/>
            <w:sz w:val="16"/>
            <w:szCs w:val="16"/>
          </w:rPr>
          <w:fldChar w:fldCharType="end"/>
        </w:r>
      </w:p>
      <w:p w14:paraId="4BDD500D" w14:textId="6DD564E3" w:rsidR="002D1260" w:rsidRPr="004863C8" w:rsidRDefault="00000000" w:rsidP="004863C8">
        <w:pPr>
          <w:spacing w:after="0" w:line="240" w:lineRule="auto"/>
          <w:jc w:val="both"/>
          <w:rPr>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118C5" w14:textId="4C6DA0AB" w:rsidR="002D1260" w:rsidRPr="00A24D2C" w:rsidRDefault="002D1260" w:rsidP="00EC6447">
    <w:pPr>
      <w:spacing w:after="0" w:line="240" w:lineRule="auto"/>
      <w:rPr>
        <w:rFonts w:asciiTheme="minorHAnsi" w:hAnsiTheme="minorHAnsi" w:cstheme="minorHAnsi"/>
        <w:sz w:val="18"/>
        <w:szCs w:val="18"/>
      </w:rPr>
    </w:pPr>
    <w:r w:rsidRPr="00A24D2C">
      <w:rPr>
        <w:rFonts w:asciiTheme="minorHAnsi" w:hAnsiTheme="minorHAnsi" w:cstheme="minorHAnsi"/>
        <w:sz w:val="18"/>
        <w:szCs w:val="18"/>
      </w:rPr>
      <w:t>Participant information sheet V</w:t>
    </w:r>
    <w:r w:rsidR="00614DFE">
      <w:rPr>
        <w:rFonts w:asciiTheme="minorHAnsi" w:hAnsiTheme="minorHAnsi" w:cstheme="minorHAnsi"/>
        <w:sz w:val="18"/>
        <w:szCs w:val="18"/>
      </w:rPr>
      <w:t>2</w:t>
    </w:r>
    <w:r w:rsidR="0032056C">
      <w:rPr>
        <w:rFonts w:asciiTheme="minorHAnsi" w:hAnsiTheme="minorHAnsi" w:cstheme="minorHAnsi"/>
        <w:sz w:val="18"/>
        <w:szCs w:val="18"/>
      </w:rPr>
      <w:t>.</w:t>
    </w:r>
    <w:r w:rsidR="00D32BE0">
      <w:rPr>
        <w:rFonts w:asciiTheme="minorHAnsi" w:hAnsiTheme="minorHAnsi" w:cstheme="minorHAnsi"/>
        <w:sz w:val="18"/>
        <w:szCs w:val="18"/>
      </w:rPr>
      <w:t>0</w:t>
    </w:r>
    <w:r w:rsidRPr="00A24D2C">
      <w:rPr>
        <w:rFonts w:asciiTheme="minorHAnsi" w:hAnsiTheme="minorHAnsi" w:cstheme="minorHAnsi"/>
        <w:sz w:val="18"/>
        <w:szCs w:val="18"/>
      </w:rPr>
      <w:t xml:space="preserve"> </w:t>
    </w:r>
    <w:r w:rsidR="009A7E47">
      <w:rPr>
        <w:rFonts w:asciiTheme="minorHAnsi" w:hAnsiTheme="minorHAnsi" w:cstheme="minorHAnsi"/>
        <w:sz w:val="18"/>
        <w:szCs w:val="18"/>
      </w:rPr>
      <w:t>2025</w:t>
    </w:r>
    <w:r w:rsidR="00614DFE">
      <w:rPr>
        <w:rFonts w:asciiTheme="minorHAnsi" w:hAnsiTheme="minorHAnsi" w:cstheme="minorHAnsi"/>
        <w:sz w:val="18"/>
        <w:szCs w:val="18"/>
      </w:rPr>
      <w:t>-09-12</w:t>
    </w:r>
  </w:p>
  <w:p w14:paraId="437E1379" w14:textId="524BD9CB" w:rsidR="009A7E47" w:rsidRDefault="009A7E47" w:rsidP="00EC6447">
    <w:pPr>
      <w:spacing w:after="0" w:line="240" w:lineRule="auto"/>
      <w:rPr>
        <w:rFonts w:asciiTheme="minorHAnsi" w:hAnsiTheme="minorHAnsi" w:cstheme="minorHAnsi"/>
        <w:bCs/>
        <w:i/>
        <w:sz w:val="18"/>
        <w:szCs w:val="18"/>
        <w:lang w:val="en-US"/>
      </w:rPr>
    </w:pPr>
    <w:r>
      <w:rPr>
        <w:rFonts w:asciiTheme="minorHAnsi" w:hAnsiTheme="minorHAnsi" w:cstheme="minorHAnsi"/>
        <w:bCs/>
        <w:i/>
        <w:sz w:val="18"/>
        <w:szCs w:val="18"/>
        <w:lang w:val="en-US"/>
      </w:rPr>
      <w:t xml:space="preserve">In </w:t>
    </w:r>
    <w:r w:rsidRPr="009A7E47">
      <w:rPr>
        <w:rFonts w:asciiTheme="minorHAnsi" w:hAnsiTheme="minorHAnsi" w:cstheme="minorHAnsi"/>
        <w:b/>
        <w:i/>
        <w:sz w:val="18"/>
        <w:szCs w:val="18"/>
        <w:lang w:val="en-US"/>
      </w:rPr>
      <w:t>v</w:t>
    </w:r>
    <w:r>
      <w:rPr>
        <w:rFonts w:asciiTheme="minorHAnsi" w:hAnsiTheme="minorHAnsi" w:cstheme="minorHAnsi"/>
        <w:bCs/>
        <w:i/>
        <w:sz w:val="18"/>
        <w:szCs w:val="18"/>
        <w:lang w:val="en-US"/>
      </w:rPr>
      <w:t xml:space="preserve">ivo </w:t>
    </w:r>
    <w:r w:rsidRPr="00DF7A26">
      <w:rPr>
        <w:rFonts w:asciiTheme="minorHAnsi" w:hAnsiTheme="minorHAnsi" w:cstheme="minorHAnsi"/>
        <w:b/>
        <w:i/>
        <w:sz w:val="18"/>
        <w:szCs w:val="18"/>
        <w:lang w:val="en-US"/>
      </w:rPr>
      <w:t>i</w:t>
    </w:r>
    <w:r>
      <w:rPr>
        <w:rFonts w:asciiTheme="minorHAnsi" w:hAnsiTheme="minorHAnsi" w:cstheme="minorHAnsi"/>
        <w:bCs/>
        <w:i/>
        <w:sz w:val="18"/>
        <w:szCs w:val="18"/>
        <w:lang w:val="en-US"/>
      </w:rPr>
      <w:t>n</w:t>
    </w:r>
    <w:r w:rsidRPr="00DF7A26">
      <w:rPr>
        <w:rFonts w:asciiTheme="minorHAnsi" w:hAnsiTheme="minorHAnsi" w:cstheme="minorHAnsi"/>
        <w:b/>
        <w:i/>
        <w:sz w:val="18"/>
        <w:szCs w:val="18"/>
        <w:lang w:val="en-US"/>
      </w:rPr>
      <w:t>v</w:t>
    </w:r>
    <w:r>
      <w:rPr>
        <w:rFonts w:asciiTheme="minorHAnsi" w:hAnsiTheme="minorHAnsi" w:cstheme="minorHAnsi"/>
        <w:bCs/>
        <w:i/>
        <w:sz w:val="18"/>
        <w:szCs w:val="18"/>
        <w:lang w:val="en-US"/>
      </w:rPr>
      <w:t xml:space="preserve">estigation of </w:t>
    </w:r>
    <w:r w:rsidRPr="00DF7A26">
      <w:rPr>
        <w:rFonts w:asciiTheme="minorHAnsi" w:hAnsiTheme="minorHAnsi" w:cstheme="minorHAnsi"/>
        <w:b/>
        <w:i/>
        <w:sz w:val="18"/>
        <w:szCs w:val="18"/>
        <w:lang w:val="en-US"/>
      </w:rPr>
      <w:t>i</w:t>
    </w:r>
    <w:r>
      <w:rPr>
        <w:rFonts w:asciiTheme="minorHAnsi" w:hAnsiTheme="minorHAnsi" w:cstheme="minorHAnsi"/>
        <w:bCs/>
        <w:i/>
        <w:sz w:val="18"/>
        <w:szCs w:val="18"/>
        <w:lang w:val="en-US"/>
      </w:rPr>
      <w:t xml:space="preserve">mmune </w:t>
    </w:r>
    <w:r w:rsidRPr="00DF7A26">
      <w:rPr>
        <w:rFonts w:asciiTheme="minorHAnsi" w:hAnsiTheme="minorHAnsi" w:cstheme="minorHAnsi"/>
        <w:b/>
        <w:i/>
        <w:sz w:val="18"/>
        <w:szCs w:val="18"/>
        <w:lang w:val="en-US"/>
      </w:rPr>
      <w:t>d</w:t>
    </w:r>
    <w:r>
      <w:rPr>
        <w:rFonts w:asciiTheme="minorHAnsi" w:hAnsiTheme="minorHAnsi" w:cstheme="minorHAnsi"/>
        <w:bCs/>
        <w:i/>
        <w:sz w:val="18"/>
        <w:szCs w:val="18"/>
        <w:lang w:val="en-US"/>
      </w:rPr>
      <w:t>ynamics following cutaneous challenge (VIVID)</w:t>
    </w:r>
  </w:p>
  <w:p w14:paraId="734FF72F" w14:textId="274A7516" w:rsidR="002D1260" w:rsidRPr="00A24D2C" w:rsidRDefault="002D1260" w:rsidP="00EC6447">
    <w:pPr>
      <w:spacing w:after="0" w:line="240" w:lineRule="auto"/>
      <w:rPr>
        <w:rFonts w:asciiTheme="minorHAnsi" w:hAnsiTheme="minorHAnsi" w:cstheme="minorHAnsi"/>
        <w:sz w:val="18"/>
        <w:szCs w:val="18"/>
      </w:rPr>
    </w:pPr>
    <w:r w:rsidRPr="00685DB1">
      <w:rPr>
        <w:rFonts w:asciiTheme="minorHAnsi" w:hAnsiTheme="minorHAnsi" w:cstheme="minorHAnsi"/>
        <w:bCs/>
        <w:sz w:val="18"/>
        <w:szCs w:val="18"/>
      </w:rPr>
      <w:t>IRAS</w:t>
    </w:r>
    <w:r w:rsidRPr="00A24D2C">
      <w:rPr>
        <w:rFonts w:asciiTheme="minorHAnsi" w:hAnsiTheme="minorHAnsi" w:cstheme="minorHAnsi"/>
        <w:sz w:val="18"/>
        <w:szCs w:val="18"/>
      </w:rPr>
      <w:t xml:space="preserve"> Project number: </w:t>
    </w:r>
    <w:r w:rsidR="00FE5DC0" w:rsidRPr="00FE5DC0">
      <w:rPr>
        <w:rFonts w:asciiTheme="minorHAnsi" w:hAnsiTheme="minorHAnsi" w:cstheme="minorHAnsi"/>
        <w:sz w:val="18"/>
        <w:szCs w:val="18"/>
      </w:rPr>
      <w:t>358157</w:t>
    </w:r>
  </w:p>
  <w:p w14:paraId="5CC30B87" w14:textId="0081A767" w:rsidR="002D1260" w:rsidRPr="004863C8" w:rsidRDefault="002D1260" w:rsidP="00EC6447">
    <w:pPr>
      <w:spacing w:after="0" w:line="240" w:lineRule="auto"/>
      <w:rPr>
        <w:sz w:val="18"/>
        <w:szCs w:val="18"/>
      </w:rPr>
    </w:pPr>
    <w:r w:rsidRPr="00A24D2C">
      <w:rPr>
        <w:rFonts w:asciiTheme="minorHAnsi" w:hAnsiTheme="minorHAnsi" w:cstheme="minorHAnsi"/>
        <w:sz w:val="18"/>
        <w:szCs w:val="18"/>
      </w:rPr>
      <w:t>Chief Investigator: James Fullerton                                                                                              REC Reference number:</w:t>
    </w:r>
    <w:r w:rsidR="00FE5DC0">
      <w:rPr>
        <w:rFonts w:asciiTheme="minorHAnsi" w:hAnsiTheme="minorHAnsi" w:cstheme="minorHAnsi"/>
        <w:sz w:val="18"/>
        <w:szCs w:val="18"/>
      </w:rPr>
      <w:t xml:space="preserve"> </w:t>
    </w:r>
    <w:r w:rsidR="00FE5DC0" w:rsidRPr="00FE5DC0">
      <w:rPr>
        <w:rFonts w:asciiTheme="minorHAnsi" w:hAnsiTheme="minorHAnsi" w:cstheme="minorHAnsi"/>
        <w:sz w:val="18"/>
        <w:szCs w:val="18"/>
      </w:rPr>
      <w:t>25/LO/0554</w:t>
    </w:r>
  </w:p>
  <w:p w14:paraId="6B7B7D9D" w14:textId="6AB3E59F" w:rsidR="002D1260" w:rsidRDefault="002D1260" w:rsidP="00E03E97">
    <w:pPr>
      <w:pStyle w:val="Footer"/>
    </w:pPr>
    <w:r>
      <w:rPr>
        <w:sz w:val="18"/>
        <w:szCs w:val="18"/>
      </w:rPr>
      <w:tab/>
    </w:r>
    <w:r>
      <w:rPr>
        <w:sz w:val="18"/>
        <w:szCs w:val="18"/>
      </w:rPr>
      <w:tab/>
    </w:r>
    <w:r w:rsidRPr="002C6FB4">
      <w:rPr>
        <w:sz w:val="16"/>
        <w:szCs w:val="16"/>
      </w:rPr>
      <w:t xml:space="preserve">Page </w:t>
    </w:r>
    <w:r w:rsidRPr="002C6FB4">
      <w:rPr>
        <w:bCs/>
        <w:sz w:val="16"/>
        <w:szCs w:val="16"/>
      </w:rPr>
      <w:fldChar w:fldCharType="begin"/>
    </w:r>
    <w:r w:rsidRPr="002C6FB4">
      <w:rPr>
        <w:bCs/>
        <w:sz w:val="16"/>
        <w:szCs w:val="16"/>
      </w:rPr>
      <w:instrText xml:space="preserve"> PAGE </w:instrText>
    </w:r>
    <w:r w:rsidRPr="002C6FB4">
      <w:rPr>
        <w:bCs/>
        <w:sz w:val="16"/>
        <w:szCs w:val="16"/>
      </w:rPr>
      <w:fldChar w:fldCharType="separate"/>
    </w:r>
    <w:r>
      <w:rPr>
        <w:bCs/>
        <w:sz w:val="16"/>
        <w:szCs w:val="16"/>
      </w:rPr>
      <w:t>2</w:t>
    </w:r>
    <w:r w:rsidRPr="002C6FB4">
      <w:rPr>
        <w:bCs/>
        <w:sz w:val="16"/>
        <w:szCs w:val="16"/>
      </w:rPr>
      <w:fldChar w:fldCharType="end"/>
    </w:r>
    <w:r w:rsidRPr="002C6FB4">
      <w:rPr>
        <w:sz w:val="16"/>
        <w:szCs w:val="16"/>
      </w:rPr>
      <w:t xml:space="preserve"> of </w:t>
    </w:r>
    <w:r w:rsidRPr="002C6FB4">
      <w:rPr>
        <w:bCs/>
        <w:sz w:val="16"/>
        <w:szCs w:val="16"/>
      </w:rPr>
      <w:fldChar w:fldCharType="begin"/>
    </w:r>
    <w:r w:rsidRPr="002C6FB4">
      <w:rPr>
        <w:bCs/>
        <w:sz w:val="16"/>
        <w:szCs w:val="16"/>
      </w:rPr>
      <w:instrText xml:space="preserve"> NUMPAGES  </w:instrText>
    </w:r>
    <w:r w:rsidRPr="002C6FB4">
      <w:rPr>
        <w:bCs/>
        <w:sz w:val="16"/>
        <w:szCs w:val="16"/>
      </w:rPr>
      <w:fldChar w:fldCharType="separate"/>
    </w:r>
    <w:r>
      <w:rPr>
        <w:bCs/>
        <w:sz w:val="16"/>
        <w:szCs w:val="16"/>
      </w:rPr>
      <w:t>11</w:t>
    </w:r>
    <w:r w:rsidRPr="002C6FB4">
      <w:rP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89937" w14:textId="77777777" w:rsidR="00595FE3" w:rsidRDefault="00595FE3" w:rsidP="007E2873">
      <w:pPr>
        <w:spacing w:after="0" w:line="240" w:lineRule="auto"/>
      </w:pPr>
      <w:r>
        <w:separator/>
      </w:r>
    </w:p>
    <w:p w14:paraId="344AC7DF" w14:textId="77777777" w:rsidR="00595FE3" w:rsidRDefault="00595FE3"/>
  </w:footnote>
  <w:footnote w:type="continuationSeparator" w:id="0">
    <w:p w14:paraId="12069A4A" w14:textId="77777777" w:rsidR="00595FE3" w:rsidRDefault="00595FE3" w:rsidP="007E2873">
      <w:pPr>
        <w:spacing w:after="0" w:line="240" w:lineRule="auto"/>
      </w:pPr>
      <w:r>
        <w:continuationSeparator/>
      </w:r>
    </w:p>
    <w:p w14:paraId="2259C4E7" w14:textId="77777777" w:rsidR="00595FE3" w:rsidRDefault="00595F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8C1"/>
    <w:multiLevelType w:val="hybridMultilevel"/>
    <w:tmpl w:val="92042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6E0A83"/>
    <w:multiLevelType w:val="hybridMultilevel"/>
    <w:tmpl w:val="0EE0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24631"/>
    <w:multiLevelType w:val="hybridMultilevel"/>
    <w:tmpl w:val="F2A43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217D3C"/>
    <w:multiLevelType w:val="multilevel"/>
    <w:tmpl w:val="FE800B5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4E6C80"/>
    <w:multiLevelType w:val="hybridMultilevel"/>
    <w:tmpl w:val="4D6C9B8A"/>
    <w:lvl w:ilvl="0" w:tplc="623E5C72">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B6455"/>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B4A1354"/>
    <w:multiLevelType w:val="hybridMultilevel"/>
    <w:tmpl w:val="B5A40772"/>
    <w:lvl w:ilvl="0" w:tplc="2F52BC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A373E"/>
    <w:multiLevelType w:val="hybridMultilevel"/>
    <w:tmpl w:val="1F16F5E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E86C03"/>
    <w:multiLevelType w:val="hybridMultilevel"/>
    <w:tmpl w:val="1D440C9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15:restartNumberingAfterBreak="0">
    <w:nsid w:val="23C85A6D"/>
    <w:multiLevelType w:val="multilevel"/>
    <w:tmpl w:val="9210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41A36"/>
    <w:multiLevelType w:val="hybridMultilevel"/>
    <w:tmpl w:val="D82CAA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D320DCC"/>
    <w:multiLevelType w:val="multilevel"/>
    <w:tmpl w:val="0DDC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5E3215"/>
    <w:multiLevelType w:val="hybridMultilevel"/>
    <w:tmpl w:val="08CC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D36FED"/>
    <w:multiLevelType w:val="hybridMultilevel"/>
    <w:tmpl w:val="505EA1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E395E0E"/>
    <w:multiLevelType w:val="hybridMultilevel"/>
    <w:tmpl w:val="6082F79E"/>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6500E1"/>
    <w:multiLevelType w:val="hybridMultilevel"/>
    <w:tmpl w:val="F18E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224C07"/>
    <w:multiLevelType w:val="multilevel"/>
    <w:tmpl w:val="DC74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52447B"/>
    <w:multiLevelType w:val="hybridMultilevel"/>
    <w:tmpl w:val="36EEA17C"/>
    <w:lvl w:ilvl="0" w:tplc="0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12B342A"/>
    <w:multiLevelType w:val="hybridMultilevel"/>
    <w:tmpl w:val="95D8189C"/>
    <w:lvl w:ilvl="0" w:tplc="0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CD0555F"/>
    <w:multiLevelType w:val="hybridMultilevel"/>
    <w:tmpl w:val="891A4C88"/>
    <w:lvl w:ilvl="0" w:tplc="9186500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63BF701A"/>
    <w:multiLevelType w:val="hybridMultilevel"/>
    <w:tmpl w:val="A9C441F2"/>
    <w:lvl w:ilvl="0" w:tplc="08090001">
      <w:start w:val="1"/>
      <w:numFmt w:val="bullet"/>
      <w:lvlText w:val=""/>
      <w:lvlJc w:val="left"/>
      <w:pPr>
        <w:ind w:left="3763" w:hanging="360"/>
      </w:pPr>
      <w:rPr>
        <w:rFonts w:ascii="Symbol" w:hAnsi="Symbol" w:hint="default"/>
      </w:rPr>
    </w:lvl>
    <w:lvl w:ilvl="1" w:tplc="08090003" w:tentative="1">
      <w:start w:val="1"/>
      <w:numFmt w:val="bullet"/>
      <w:lvlText w:val="o"/>
      <w:lvlJc w:val="left"/>
      <w:pPr>
        <w:ind w:left="4483" w:hanging="360"/>
      </w:pPr>
      <w:rPr>
        <w:rFonts w:ascii="Courier New" w:hAnsi="Courier New" w:cs="Courier New" w:hint="default"/>
      </w:rPr>
    </w:lvl>
    <w:lvl w:ilvl="2" w:tplc="08090005" w:tentative="1">
      <w:start w:val="1"/>
      <w:numFmt w:val="bullet"/>
      <w:lvlText w:val=""/>
      <w:lvlJc w:val="left"/>
      <w:pPr>
        <w:ind w:left="5203" w:hanging="360"/>
      </w:pPr>
      <w:rPr>
        <w:rFonts w:ascii="Wingdings" w:hAnsi="Wingdings" w:hint="default"/>
      </w:rPr>
    </w:lvl>
    <w:lvl w:ilvl="3" w:tplc="08090001" w:tentative="1">
      <w:start w:val="1"/>
      <w:numFmt w:val="bullet"/>
      <w:lvlText w:val=""/>
      <w:lvlJc w:val="left"/>
      <w:pPr>
        <w:ind w:left="5923" w:hanging="360"/>
      </w:pPr>
      <w:rPr>
        <w:rFonts w:ascii="Symbol" w:hAnsi="Symbol" w:hint="default"/>
      </w:rPr>
    </w:lvl>
    <w:lvl w:ilvl="4" w:tplc="08090003" w:tentative="1">
      <w:start w:val="1"/>
      <w:numFmt w:val="bullet"/>
      <w:lvlText w:val="o"/>
      <w:lvlJc w:val="left"/>
      <w:pPr>
        <w:ind w:left="6643" w:hanging="360"/>
      </w:pPr>
      <w:rPr>
        <w:rFonts w:ascii="Courier New" w:hAnsi="Courier New" w:cs="Courier New" w:hint="default"/>
      </w:rPr>
    </w:lvl>
    <w:lvl w:ilvl="5" w:tplc="08090005" w:tentative="1">
      <w:start w:val="1"/>
      <w:numFmt w:val="bullet"/>
      <w:lvlText w:val=""/>
      <w:lvlJc w:val="left"/>
      <w:pPr>
        <w:ind w:left="7363" w:hanging="360"/>
      </w:pPr>
      <w:rPr>
        <w:rFonts w:ascii="Wingdings" w:hAnsi="Wingdings" w:hint="default"/>
      </w:rPr>
    </w:lvl>
    <w:lvl w:ilvl="6" w:tplc="08090001" w:tentative="1">
      <w:start w:val="1"/>
      <w:numFmt w:val="bullet"/>
      <w:lvlText w:val=""/>
      <w:lvlJc w:val="left"/>
      <w:pPr>
        <w:ind w:left="8083" w:hanging="360"/>
      </w:pPr>
      <w:rPr>
        <w:rFonts w:ascii="Symbol" w:hAnsi="Symbol" w:hint="default"/>
      </w:rPr>
    </w:lvl>
    <w:lvl w:ilvl="7" w:tplc="08090003" w:tentative="1">
      <w:start w:val="1"/>
      <w:numFmt w:val="bullet"/>
      <w:lvlText w:val="o"/>
      <w:lvlJc w:val="left"/>
      <w:pPr>
        <w:ind w:left="8803" w:hanging="360"/>
      </w:pPr>
      <w:rPr>
        <w:rFonts w:ascii="Courier New" w:hAnsi="Courier New" w:cs="Courier New" w:hint="default"/>
      </w:rPr>
    </w:lvl>
    <w:lvl w:ilvl="8" w:tplc="08090005" w:tentative="1">
      <w:start w:val="1"/>
      <w:numFmt w:val="bullet"/>
      <w:lvlText w:val=""/>
      <w:lvlJc w:val="left"/>
      <w:pPr>
        <w:ind w:left="9523" w:hanging="360"/>
      </w:pPr>
      <w:rPr>
        <w:rFonts w:ascii="Wingdings" w:hAnsi="Wingdings" w:hint="default"/>
      </w:rPr>
    </w:lvl>
  </w:abstractNum>
  <w:abstractNum w:abstractNumId="21" w15:restartNumberingAfterBreak="0">
    <w:nsid w:val="63D70958"/>
    <w:multiLevelType w:val="hybridMultilevel"/>
    <w:tmpl w:val="6AF0E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D20638"/>
    <w:multiLevelType w:val="hybridMultilevel"/>
    <w:tmpl w:val="C2001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B619A0"/>
    <w:multiLevelType w:val="multilevel"/>
    <w:tmpl w:val="7422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5F4E02"/>
    <w:multiLevelType w:val="hybridMultilevel"/>
    <w:tmpl w:val="C5CCC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5E0EC8"/>
    <w:multiLevelType w:val="hybridMultilevel"/>
    <w:tmpl w:val="D5EC7460"/>
    <w:lvl w:ilvl="0" w:tplc="15247F3E">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99489E"/>
    <w:multiLevelType w:val="hybridMultilevel"/>
    <w:tmpl w:val="4056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3B34D1"/>
    <w:multiLevelType w:val="hybridMultilevel"/>
    <w:tmpl w:val="2A901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6D2024"/>
    <w:multiLevelType w:val="hybridMultilevel"/>
    <w:tmpl w:val="7DEE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8F57CD"/>
    <w:multiLevelType w:val="hybridMultilevel"/>
    <w:tmpl w:val="3B9E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3286013">
    <w:abstractNumId w:val="14"/>
  </w:num>
  <w:num w:numId="2" w16cid:durableId="160237516">
    <w:abstractNumId w:val="0"/>
  </w:num>
  <w:num w:numId="3" w16cid:durableId="864171500">
    <w:abstractNumId w:val="5"/>
  </w:num>
  <w:num w:numId="4" w16cid:durableId="1780180033">
    <w:abstractNumId w:val="26"/>
  </w:num>
  <w:num w:numId="5" w16cid:durableId="738870768">
    <w:abstractNumId w:val="4"/>
  </w:num>
  <w:num w:numId="6" w16cid:durableId="1694382982">
    <w:abstractNumId w:val="3"/>
  </w:num>
  <w:num w:numId="7" w16cid:durableId="1222449348">
    <w:abstractNumId w:val="17"/>
  </w:num>
  <w:num w:numId="8" w16cid:durableId="1110004610">
    <w:abstractNumId w:val="18"/>
  </w:num>
  <w:num w:numId="9" w16cid:durableId="1625379198">
    <w:abstractNumId w:val="25"/>
  </w:num>
  <w:num w:numId="10" w16cid:durableId="1889370016">
    <w:abstractNumId w:val="2"/>
  </w:num>
  <w:num w:numId="11" w16cid:durableId="399793545">
    <w:abstractNumId w:val="7"/>
  </w:num>
  <w:num w:numId="12" w16cid:durableId="880554146">
    <w:abstractNumId w:val="22"/>
  </w:num>
  <w:num w:numId="13" w16cid:durableId="483741424">
    <w:abstractNumId w:val="8"/>
  </w:num>
  <w:num w:numId="14" w16cid:durableId="362755874">
    <w:abstractNumId w:val="21"/>
  </w:num>
  <w:num w:numId="15" w16cid:durableId="62415664">
    <w:abstractNumId w:val="16"/>
  </w:num>
  <w:num w:numId="16" w16cid:durableId="760416965">
    <w:abstractNumId w:val="23"/>
  </w:num>
  <w:num w:numId="17" w16cid:durableId="473791735">
    <w:abstractNumId w:val="9"/>
  </w:num>
  <w:num w:numId="18" w16cid:durableId="1648123477">
    <w:abstractNumId w:val="27"/>
  </w:num>
  <w:num w:numId="19" w16cid:durableId="1346133514">
    <w:abstractNumId w:val="11"/>
  </w:num>
  <w:num w:numId="20" w16cid:durableId="590160447">
    <w:abstractNumId w:val="19"/>
  </w:num>
  <w:num w:numId="21" w16cid:durableId="100998580">
    <w:abstractNumId w:val="20"/>
  </w:num>
  <w:num w:numId="22" w16cid:durableId="595987906">
    <w:abstractNumId w:val="24"/>
  </w:num>
  <w:num w:numId="23" w16cid:durableId="599144123">
    <w:abstractNumId w:val="13"/>
  </w:num>
  <w:num w:numId="24" w16cid:durableId="276375680">
    <w:abstractNumId w:val="12"/>
  </w:num>
  <w:num w:numId="25" w16cid:durableId="669797667">
    <w:abstractNumId w:val="28"/>
  </w:num>
  <w:num w:numId="26" w16cid:durableId="1983149625">
    <w:abstractNumId w:val="10"/>
  </w:num>
  <w:num w:numId="27" w16cid:durableId="1302265929">
    <w:abstractNumId w:val="1"/>
  </w:num>
  <w:num w:numId="28" w16cid:durableId="1130513793">
    <w:abstractNumId w:val="15"/>
  </w:num>
  <w:num w:numId="29" w16cid:durableId="20085436">
    <w:abstractNumId w:val="29"/>
  </w:num>
  <w:num w:numId="30" w16cid:durableId="74437834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873"/>
    <w:rsid w:val="000001DF"/>
    <w:rsid w:val="0000529C"/>
    <w:rsid w:val="00010F51"/>
    <w:rsid w:val="00012675"/>
    <w:rsid w:val="000126C2"/>
    <w:rsid w:val="00012F14"/>
    <w:rsid w:val="0001360B"/>
    <w:rsid w:val="00014760"/>
    <w:rsid w:val="00016337"/>
    <w:rsid w:val="00016981"/>
    <w:rsid w:val="00021719"/>
    <w:rsid w:val="00021AE7"/>
    <w:rsid w:val="00022BAA"/>
    <w:rsid w:val="000242DA"/>
    <w:rsid w:val="0002436A"/>
    <w:rsid w:val="00024708"/>
    <w:rsid w:val="00026924"/>
    <w:rsid w:val="000308BD"/>
    <w:rsid w:val="00030F13"/>
    <w:rsid w:val="00041353"/>
    <w:rsid w:val="0004145C"/>
    <w:rsid w:val="000435F7"/>
    <w:rsid w:val="000443A7"/>
    <w:rsid w:val="00046DE8"/>
    <w:rsid w:val="00050FA2"/>
    <w:rsid w:val="00060669"/>
    <w:rsid w:val="00062F2D"/>
    <w:rsid w:val="000648B3"/>
    <w:rsid w:val="00066084"/>
    <w:rsid w:val="00071F35"/>
    <w:rsid w:val="00072AB6"/>
    <w:rsid w:val="0007330D"/>
    <w:rsid w:val="0007343E"/>
    <w:rsid w:val="0007506B"/>
    <w:rsid w:val="000751B9"/>
    <w:rsid w:val="00077DD2"/>
    <w:rsid w:val="00091BE1"/>
    <w:rsid w:val="00093E50"/>
    <w:rsid w:val="00095D8A"/>
    <w:rsid w:val="00097DB4"/>
    <w:rsid w:val="000A78C9"/>
    <w:rsid w:val="000B164B"/>
    <w:rsid w:val="000B2480"/>
    <w:rsid w:val="000B5F0D"/>
    <w:rsid w:val="000B72A9"/>
    <w:rsid w:val="000B7DDC"/>
    <w:rsid w:val="000C0B13"/>
    <w:rsid w:val="000C6759"/>
    <w:rsid w:val="000D18BA"/>
    <w:rsid w:val="000D54DE"/>
    <w:rsid w:val="000D6389"/>
    <w:rsid w:val="000D6E35"/>
    <w:rsid w:val="000D75A1"/>
    <w:rsid w:val="000D7FA0"/>
    <w:rsid w:val="000E0357"/>
    <w:rsid w:val="000E1E3E"/>
    <w:rsid w:val="000E200A"/>
    <w:rsid w:val="000E327F"/>
    <w:rsid w:val="000E4221"/>
    <w:rsid w:val="000E5CDE"/>
    <w:rsid w:val="000E6B1E"/>
    <w:rsid w:val="000F1820"/>
    <w:rsid w:val="000F488D"/>
    <w:rsid w:val="000F7359"/>
    <w:rsid w:val="000F7429"/>
    <w:rsid w:val="00100534"/>
    <w:rsid w:val="00100DB0"/>
    <w:rsid w:val="00101492"/>
    <w:rsid w:val="00101557"/>
    <w:rsid w:val="00110B26"/>
    <w:rsid w:val="001129C9"/>
    <w:rsid w:val="001143BB"/>
    <w:rsid w:val="00114EC7"/>
    <w:rsid w:val="0011726F"/>
    <w:rsid w:val="00121DC3"/>
    <w:rsid w:val="001230B7"/>
    <w:rsid w:val="001242FD"/>
    <w:rsid w:val="00126C2C"/>
    <w:rsid w:val="00133198"/>
    <w:rsid w:val="00135634"/>
    <w:rsid w:val="00137049"/>
    <w:rsid w:val="00137EAE"/>
    <w:rsid w:val="00140000"/>
    <w:rsid w:val="00142319"/>
    <w:rsid w:val="00142859"/>
    <w:rsid w:val="001456E0"/>
    <w:rsid w:val="001465E8"/>
    <w:rsid w:val="00147035"/>
    <w:rsid w:val="001509D3"/>
    <w:rsid w:val="00150BC2"/>
    <w:rsid w:val="00150FD3"/>
    <w:rsid w:val="00151FFB"/>
    <w:rsid w:val="00155A4F"/>
    <w:rsid w:val="00156393"/>
    <w:rsid w:val="00157BA7"/>
    <w:rsid w:val="001620B7"/>
    <w:rsid w:val="00163097"/>
    <w:rsid w:val="0016335F"/>
    <w:rsid w:val="00165647"/>
    <w:rsid w:val="00174097"/>
    <w:rsid w:val="001776F7"/>
    <w:rsid w:val="00177FC2"/>
    <w:rsid w:val="00180804"/>
    <w:rsid w:val="00183F7B"/>
    <w:rsid w:val="00187C54"/>
    <w:rsid w:val="001916FC"/>
    <w:rsid w:val="00193632"/>
    <w:rsid w:val="00194557"/>
    <w:rsid w:val="001949EB"/>
    <w:rsid w:val="00194FD8"/>
    <w:rsid w:val="00195EFF"/>
    <w:rsid w:val="001963D7"/>
    <w:rsid w:val="00196638"/>
    <w:rsid w:val="001969E7"/>
    <w:rsid w:val="001A1F95"/>
    <w:rsid w:val="001A4FA6"/>
    <w:rsid w:val="001A5596"/>
    <w:rsid w:val="001C0508"/>
    <w:rsid w:val="001C4383"/>
    <w:rsid w:val="001C7AEE"/>
    <w:rsid w:val="001D0A30"/>
    <w:rsid w:val="001D4257"/>
    <w:rsid w:val="001D4D97"/>
    <w:rsid w:val="001D606A"/>
    <w:rsid w:val="001E4E57"/>
    <w:rsid w:val="001E7A4F"/>
    <w:rsid w:val="001E7EE1"/>
    <w:rsid w:val="001F1A4E"/>
    <w:rsid w:val="001F3113"/>
    <w:rsid w:val="00200D0E"/>
    <w:rsid w:val="0020295B"/>
    <w:rsid w:val="00205012"/>
    <w:rsid w:val="00205F57"/>
    <w:rsid w:val="00206398"/>
    <w:rsid w:val="0020661F"/>
    <w:rsid w:val="00210060"/>
    <w:rsid w:val="0021589C"/>
    <w:rsid w:val="00221426"/>
    <w:rsid w:val="00222EDA"/>
    <w:rsid w:val="0022476E"/>
    <w:rsid w:val="002253CA"/>
    <w:rsid w:val="00232C54"/>
    <w:rsid w:val="00234C6E"/>
    <w:rsid w:val="0023536E"/>
    <w:rsid w:val="002434CC"/>
    <w:rsid w:val="0024637D"/>
    <w:rsid w:val="0024674D"/>
    <w:rsid w:val="002507F7"/>
    <w:rsid w:val="0025353B"/>
    <w:rsid w:val="0025478F"/>
    <w:rsid w:val="002559A1"/>
    <w:rsid w:val="00256899"/>
    <w:rsid w:val="002576E5"/>
    <w:rsid w:val="00257861"/>
    <w:rsid w:val="00257BC4"/>
    <w:rsid w:val="00260B8A"/>
    <w:rsid w:val="0026193F"/>
    <w:rsid w:val="00262B74"/>
    <w:rsid w:val="0026661A"/>
    <w:rsid w:val="00266C29"/>
    <w:rsid w:val="002713D7"/>
    <w:rsid w:val="0027216D"/>
    <w:rsid w:val="00272C88"/>
    <w:rsid w:val="002732E3"/>
    <w:rsid w:val="00281EE0"/>
    <w:rsid w:val="00281FE1"/>
    <w:rsid w:val="00284EE0"/>
    <w:rsid w:val="002851DB"/>
    <w:rsid w:val="002858A9"/>
    <w:rsid w:val="002904B4"/>
    <w:rsid w:val="00292D40"/>
    <w:rsid w:val="00293990"/>
    <w:rsid w:val="00295917"/>
    <w:rsid w:val="002965F0"/>
    <w:rsid w:val="00296FF9"/>
    <w:rsid w:val="002A5B48"/>
    <w:rsid w:val="002A763A"/>
    <w:rsid w:val="002B0BC9"/>
    <w:rsid w:val="002B3EB8"/>
    <w:rsid w:val="002B410C"/>
    <w:rsid w:val="002B5C8A"/>
    <w:rsid w:val="002B5E18"/>
    <w:rsid w:val="002B79E3"/>
    <w:rsid w:val="002C06B7"/>
    <w:rsid w:val="002C0E45"/>
    <w:rsid w:val="002C3C3F"/>
    <w:rsid w:val="002C3FDC"/>
    <w:rsid w:val="002C5416"/>
    <w:rsid w:val="002C5D2B"/>
    <w:rsid w:val="002C6F61"/>
    <w:rsid w:val="002D1260"/>
    <w:rsid w:val="002E1A90"/>
    <w:rsid w:val="002E36D8"/>
    <w:rsid w:val="002E67D1"/>
    <w:rsid w:val="002E763B"/>
    <w:rsid w:val="002F2440"/>
    <w:rsid w:val="002F2707"/>
    <w:rsid w:val="002F6C52"/>
    <w:rsid w:val="00300A4C"/>
    <w:rsid w:val="00303FE1"/>
    <w:rsid w:val="00304055"/>
    <w:rsid w:val="00304FDA"/>
    <w:rsid w:val="00305E50"/>
    <w:rsid w:val="00306E08"/>
    <w:rsid w:val="00307115"/>
    <w:rsid w:val="00307251"/>
    <w:rsid w:val="00307726"/>
    <w:rsid w:val="00312200"/>
    <w:rsid w:val="00314336"/>
    <w:rsid w:val="0032056C"/>
    <w:rsid w:val="003205E6"/>
    <w:rsid w:val="00326D29"/>
    <w:rsid w:val="0033052E"/>
    <w:rsid w:val="003315BA"/>
    <w:rsid w:val="0033237D"/>
    <w:rsid w:val="00334017"/>
    <w:rsid w:val="003377FC"/>
    <w:rsid w:val="00337BB0"/>
    <w:rsid w:val="00341378"/>
    <w:rsid w:val="00343CEF"/>
    <w:rsid w:val="00345E83"/>
    <w:rsid w:val="003505A8"/>
    <w:rsid w:val="003509F3"/>
    <w:rsid w:val="003524A5"/>
    <w:rsid w:val="00352A2F"/>
    <w:rsid w:val="00353840"/>
    <w:rsid w:val="003556A0"/>
    <w:rsid w:val="003557C4"/>
    <w:rsid w:val="00356B40"/>
    <w:rsid w:val="00357373"/>
    <w:rsid w:val="00360B11"/>
    <w:rsid w:val="00363708"/>
    <w:rsid w:val="0036388D"/>
    <w:rsid w:val="00363F0F"/>
    <w:rsid w:val="003656B0"/>
    <w:rsid w:val="00365BF0"/>
    <w:rsid w:val="0037073B"/>
    <w:rsid w:val="00370F9F"/>
    <w:rsid w:val="00371FD9"/>
    <w:rsid w:val="0037270E"/>
    <w:rsid w:val="003757B7"/>
    <w:rsid w:val="003839FB"/>
    <w:rsid w:val="003854BE"/>
    <w:rsid w:val="00393228"/>
    <w:rsid w:val="003A1BE4"/>
    <w:rsid w:val="003A3D43"/>
    <w:rsid w:val="003A61F8"/>
    <w:rsid w:val="003B5EA6"/>
    <w:rsid w:val="003B5F5A"/>
    <w:rsid w:val="003C0C18"/>
    <w:rsid w:val="003C6749"/>
    <w:rsid w:val="003C6995"/>
    <w:rsid w:val="003D0070"/>
    <w:rsid w:val="003D1EB8"/>
    <w:rsid w:val="003D486F"/>
    <w:rsid w:val="003D4ACF"/>
    <w:rsid w:val="003D5F99"/>
    <w:rsid w:val="003D7E0C"/>
    <w:rsid w:val="003E075C"/>
    <w:rsid w:val="003E11B5"/>
    <w:rsid w:val="003E3098"/>
    <w:rsid w:val="003F32FD"/>
    <w:rsid w:val="003F4521"/>
    <w:rsid w:val="003F57F6"/>
    <w:rsid w:val="003F6EBC"/>
    <w:rsid w:val="003F781F"/>
    <w:rsid w:val="00402391"/>
    <w:rsid w:val="0040397E"/>
    <w:rsid w:val="00405DB7"/>
    <w:rsid w:val="004068AF"/>
    <w:rsid w:val="0041063D"/>
    <w:rsid w:val="00410B3E"/>
    <w:rsid w:val="00415006"/>
    <w:rsid w:val="00416101"/>
    <w:rsid w:val="004236AF"/>
    <w:rsid w:val="00425590"/>
    <w:rsid w:val="00425E99"/>
    <w:rsid w:val="004273D0"/>
    <w:rsid w:val="00432E48"/>
    <w:rsid w:val="0043514F"/>
    <w:rsid w:val="00436EF2"/>
    <w:rsid w:val="00440637"/>
    <w:rsid w:val="004420CD"/>
    <w:rsid w:val="0044552D"/>
    <w:rsid w:val="004514AB"/>
    <w:rsid w:val="004543EB"/>
    <w:rsid w:val="00456E0C"/>
    <w:rsid w:val="00457703"/>
    <w:rsid w:val="0046061D"/>
    <w:rsid w:val="004634B0"/>
    <w:rsid w:val="00464072"/>
    <w:rsid w:val="004674DC"/>
    <w:rsid w:val="00467A02"/>
    <w:rsid w:val="0047005D"/>
    <w:rsid w:val="00472367"/>
    <w:rsid w:val="00477102"/>
    <w:rsid w:val="004800B4"/>
    <w:rsid w:val="004863C8"/>
    <w:rsid w:val="00487B47"/>
    <w:rsid w:val="0049151D"/>
    <w:rsid w:val="004A12C1"/>
    <w:rsid w:val="004B347C"/>
    <w:rsid w:val="004B3A5E"/>
    <w:rsid w:val="004B6B13"/>
    <w:rsid w:val="004B7283"/>
    <w:rsid w:val="004C0864"/>
    <w:rsid w:val="004C1EB8"/>
    <w:rsid w:val="004C3151"/>
    <w:rsid w:val="004C3BE9"/>
    <w:rsid w:val="004C6850"/>
    <w:rsid w:val="004D2208"/>
    <w:rsid w:val="004D4B17"/>
    <w:rsid w:val="004D6457"/>
    <w:rsid w:val="004D7DF8"/>
    <w:rsid w:val="004E61F9"/>
    <w:rsid w:val="004E6C1B"/>
    <w:rsid w:val="004F0161"/>
    <w:rsid w:val="004F2E7B"/>
    <w:rsid w:val="004F31C3"/>
    <w:rsid w:val="004F5688"/>
    <w:rsid w:val="004F7998"/>
    <w:rsid w:val="00500ED0"/>
    <w:rsid w:val="00501729"/>
    <w:rsid w:val="0050190C"/>
    <w:rsid w:val="00502798"/>
    <w:rsid w:val="00504E9F"/>
    <w:rsid w:val="0050647B"/>
    <w:rsid w:val="005079E9"/>
    <w:rsid w:val="00511DC8"/>
    <w:rsid w:val="005137FF"/>
    <w:rsid w:val="00515E96"/>
    <w:rsid w:val="00516D23"/>
    <w:rsid w:val="00517406"/>
    <w:rsid w:val="00524F64"/>
    <w:rsid w:val="005260B1"/>
    <w:rsid w:val="0052638C"/>
    <w:rsid w:val="005268E0"/>
    <w:rsid w:val="005314C6"/>
    <w:rsid w:val="00532A3B"/>
    <w:rsid w:val="00532FC3"/>
    <w:rsid w:val="0053711E"/>
    <w:rsid w:val="0054004C"/>
    <w:rsid w:val="00541F28"/>
    <w:rsid w:val="0054318F"/>
    <w:rsid w:val="005431C1"/>
    <w:rsid w:val="00543C6A"/>
    <w:rsid w:val="0054565B"/>
    <w:rsid w:val="005561A7"/>
    <w:rsid w:val="00557542"/>
    <w:rsid w:val="005577E4"/>
    <w:rsid w:val="00561B65"/>
    <w:rsid w:val="005627CF"/>
    <w:rsid w:val="00564661"/>
    <w:rsid w:val="0056598A"/>
    <w:rsid w:val="00566D0D"/>
    <w:rsid w:val="0056789A"/>
    <w:rsid w:val="00567C8D"/>
    <w:rsid w:val="00567DBA"/>
    <w:rsid w:val="00570BDB"/>
    <w:rsid w:val="0057225D"/>
    <w:rsid w:val="00574527"/>
    <w:rsid w:val="00575276"/>
    <w:rsid w:val="00577E9B"/>
    <w:rsid w:val="00590111"/>
    <w:rsid w:val="00590624"/>
    <w:rsid w:val="00591FB5"/>
    <w:rsid w:val="00595FE3"/>
    <w:rsid w:val="005A02DF"/>
    <w:rsid w:val="005A1234"/>
    <w:rsid w:val="005A2D9B"/>
    <w:rsid w:val="005B2AD5"/>
    <w:rsid w:val="005B31FF"/>
    <w:rsid w:val="005B53BC"/>
    <w:rsid w:val="005C0F29"/>
    <w:rsid w:val="005C2F32"/>
    <w:rsid w:val="005C4A52"/>
    <w:rsid w:val="005C759F"/>
    <w:rsid w:val="005D118B"/>
    <w:rsid w:val="005D1AD6"/>
    <w:rsid w:val="005D3BEC"/>
    <w:rsid w:val="005E1AA9"/>
    <w:rsid w:val="005E2D00"/>
    <w:rsid w:val="005E3CB7"/>
    <w:rsid w:val="005E5809"/>
    <w:rsid w:val="005F09BF"/>
    <w:rsid w:val="005F203D"/>
    <w:rsid w:val="005F31DE"/>
    <w:rsid w:val="005F61BF"/>
    <w:rsid w:val="0060151E"/>
    <w:rsid w:val="00603945"/>
    <w:rsid w:val="006126C7"/>
    <w:rsid w:val="00614DFE"/>
    <w:rsid w:val="00621C90"/>
    <w:rsid w:val="0062266E"/>
    <w:rsid w:val="006257B3"/>
    <w:rsid w:val="0062697E"/>
    <w:rsid w:val="006329FB"/>
    <w:rsid w:val="006343C0"/>
    <w:rsid w:val="00642E8C"/>
    <w:rsid w:val="006454F0"/>
    <w:rsid w:val="006476BC"/>
    <w:rsid w:val="00652B1C"/>
    <w:rsid w:val="00652F31"/>
    <w:rsid w:val="00653C97"/>
    <w:rsid w:val="00666EEC"/>
    <w:rsid w:val="00667128"/>
    <w:rsid w:val="006674D1"/>
    <w:rsid w:val="0066751D"/>
    <w:rsid w:val="006751BB"/>
    <w:rsid w:val="00682329"/>
    <w:rsid w:val="00684803"/>
    <w:rsid w:val="00684DF8"/>
    <w:rsid w:val="00685435"/>
    <w:rsid w:val="00685DB1"/>
    <w:rsid w:val="00690B2C"/>
    <w:rsid w:val="00694B25"/>
    <w:rsid w:val="00696C5A"/>
    <w:rsid w:val="00697E38"/>
    <w:rsid w:val="006A192D"/>
    <w:rsid w:val="006A1EC0"/>
    <w:rsid w:val="006A20D9"/>
    <w:rsid w:val="006A471C"/>
    <w:rsid w:val="006A791C"/>
    <w:rsid w:val="006A7A72"/>
    <w:rsid w:val="006B5E08"/>
    <w:rsid w:val="006B7D51"/>
    <w:rsid w:val="006B7DB7"/>
    <w:rsid w:val="006C33A5"/>
    <w:rsid w:val="006C5108"/>
    <w:rsid w:val="006C67E9"/>
    <w:rsid w:val="006D0390"/>
    <w:rsid w:val="006D4CAB"/>
    <w:rsid w:val="006D5D08"/>
    <w:rsid w:val="006D618F"/>
    <w:rsid w:val="006D7CBF"/>
    <w:rsid w:val="006E5F84"/>
    <w:rsid w:val="006E64DE"/>
    <w:rsid w:val="006E65F5"/>
    <w:rsid w:val="006F0ED3"/>
    <w:rsid w:val="006F1545"/>
    <w:rsid w:val="006F240A"/>
    <w:rsid w:val="006F3DFC"/>
    <w:rsid w:val="006F3E07"/>
    <w:rsid w:val="006F5011"/>
    <w:rsid w:val="006F6202"/>
    <w:rsid w:val="0070005C"/>
    <w:rsid w:val="00701445"/>
    <w:rsid w:val="007024E3"/>
    <w:rsid w:val="00703339"/>
    <w:rsid w:val="007033D2"/>
    <w:rsid w:val="00704246"/>
    <w:rsid w:val="00705D20"/>
    <w:rsid w:val="00706520"/>
    <w:rsid w:val="00707120"/>
    <w:rsid w:val="007074C8"/>
    <w:rsid w:val="00707A77"/>
    <w:rsid w:val="00711AD9"/>
    <w:rsid w:val="0072042B"/>
    <w:rsid w:val="0072665B"/>
    <w:rsid w:val="0072750A"/>
    <w:rsid w:val="007310BE"/>
    <w:rsid w:val="00731B1C"/>
    <w:rsid w:val="00734566"/>
    <w:rsid w:val="00734863"/>
    <w:rsid w:val="00737FFA"/>
    <w:rsid w:val="00741A3A"/>
    <w:rsid w:val="007429DF"/>
    <w:rsid w:val="00744EFF"/>
    <w:rsid w:val="007478D7"/>
    <w:rsid w:val="007528FF"/>
    <w:rsid w:val="007534E8"/>
    <w:rsid w:val="00754939"/>
    <w:rsid w:val="007553F3"/>
    <w:rsid w:val="00756D4A"/>
    <w:rsid w:val="00760FAD"/>
    <w:rsid w:val="00765894"/>
    <w:rsid w:val="00766B0F"/>
    <w:rsid w:val="00770C45"/>
    <w:rsid w:val="00774945"/>
    <w:rsid w:val="00776EAC"/>
    <w:rsid w:val="00781727"/>
    <w:rsid w:val="00786213"/>
    <w:rsid w:val="00787EA4"/>
    <w:rsid w:val="0079677C"/>
    <w:rsid w:val="007A3BD7"/>
    <w:rsid w:val="007A4837"/>
    <w:rsid w:val="007A4BB6"/>
    <w:rsid w:val="007A51C6"/>
    <w:rsid w:val="007A52D9"/>
    <w:rsid w:val="007B32AE"/>
    <w:rsid w:val="007B6488"/>
    <w:rsid w:val="007C1EF3"/>
    <w:rsid w:val="007C329D"/>
    <w:rsid w:val="007C7499"/>
    <w:rsid w:val="007C74A3"/>
    <w:rsid w:val="007D2A75"/>
    <w:rsid w:val="007D582C"/>
    <w:rsid w:val="007D61A8"/>
    <w:rsid w:val="007D6460"/>
    <w:rsid w:val="007D6716"/>
    <w:rsid w:val="007E05D7"/>
    <w:rsid w:val="007E2873"/>
    <w:rsid w:val="007E3CCD"/>
    <w:rsid w:val="007F0BF8"/>
    <w:rsid w:val="007F1BD2"/>
    <w:rsid w:val="007F2DA4"/>
    <w:rsid w:val="007F736D"/>
    <w:rsid w:val="00800146"/>
    <w:rsid w:val="00806027"/>
    <w:rsid w:val="008067B4"/>
    <w:rsid w:val="0081136A"/>
    <w:rsid w:val="00815189"/>
    <w:rsid w:val="00815401"/>
    <w:rsid w:val="00816006"/>
    <w:rsid w:val="00816178"/>
    <w:rsid w:val="00825569"/>
    <w:rsid w:val="0083076B"/>
    <w:rsid w:val="00835F98"/>
    <w:rsid w:val="00837E5C"/>
    <w:rsid w:val="00843FF1"/>
    <w:rsid w:val="0084530D"/>
    <w:rsid w:val="008456CA"/>
    <w:rsid w:val="00853B23"/>
    <w:rsid w:val="00854F75"/>
    <w:rsid w:val="00856A27"/>
    <w:rsid w:val="00860401"/>
    <w:rsid w:val="00864F03"/>
    <w:rsid w:val="00865D17"/>
    <w:rsid w:val="008674F6"/>
    <w:rsid w:val="00871746"/>
    <w:rsid w:val="008727DE"/>
    <w:rsid w:val="00881B35"/>
    <w:rsid w:val="00882175"/>
    <w:rsid w:val="00882B5F"/>
    <w:rsid w:val="008A2E93"/>
    <w:rsid w:val="008B6154"/>
    <w:rsid w:val="008C1914"/>
    <w:rsid w:val="008C1ED1"/>
    <w:rsid w:val="008C5D94"/>
    <w:rsid w:val="008D01D9"/>
    <w:rsid w:val="008D425B"/>
    <w:rsid w:val="008D5AEC"/>
    <w:rsid w:val="008D7AC9"/>
    <w:rsid w:val="008E03C6"/>
    <w:rsid w:val="008E17B5"/>
    <w:rsid w:val="008E1969"/>
    <w:rsid w:val="008E2394"/>
    <w:rsid w:val="008E29B8"/>
    <w:rsid w:val="008E6F34"/>
    <w:rsid w:val="008F152A"/>
    <w:rsid w:val="008F185D"/>
    <w:rsid w:val="008F3728"/>
    <w:rsid w:val="008F4C30"/>
    <w:rsid w:val="008F4F03"/>
    <w:rsid w:val="008F5978"/>
    <w:rsid w:val="008F6757"/>
    <w:rsid w:val="0090216A"/>
    <w:rsid w:val="00911C44"/>
    <w:rsid w:val="0091784C"/>
    <w:rsid w:val="0092503C"/>
    <w:rsid w:val="009258F7"/>
    <w:rsid w:val="009267F6"/>
    <w:rsid w:val="00927BE2"/>
    <w:rsid w:val="009356D0"/>
    <w:rsid w:val="00935DCB"/>
    <w:rsid w:val="00937A0D"/>
    <w:rsid w:val="00941E48"/>
    <w:rsid w:val="009420A8"/>
    <w:rsid w:val="009479D9"/>
    <w:rsid w:val="00951F53"/>
    <w:rsid w:val="00952265"/>
    <w:rsid w:val="009570AB"/>
    <w:rsid w:val="00957BDF"/>
    <w:rsid w:val="00960D5B"/>
    <w:rsid w:val="00961059"/>
    <w:rsid w:val="00961C4F"/>
    <w:rsid w:val="00965BA0"/>
    <w:rsid w:val="00965EA4"/>
    <w:rsid w:val="00966C0C"/>
    <w:rsid w:val="00967DD2"/>
    <w:rsid w:val="00970088"/>
    <w:rsid w:val="00970ACC"/>
    <w:rsid w:val="00970ADE"/>
    <w:rsid w:val="0097192F"/>
    <w:rsid w:val="009800C2"/>
    <w:rsid w:val="00980596"/>
    <w:rsid w:val="00982C81"/>
    <w:rsid w:val="00982CCE"/>
    <w:rsid w:val="00983305"/>
    <w:rsid w:val="00984D6B"/>
    <w:rsid w:val="00986536"/>
    <w:rsid w:val="00986AAE"/>
    <w:rsid w:val="00992384"/>
    <w:rsid w:val="009A23B6"/>
    <w:rsid w:val="009A45B5"/>
    <w:rsid w:val="009A46FF"/>
    <w:rsid w:val="009A4E11"/>
    <w:rsid w:val="009A73FE"/>
    <w:rsid w:val="009A7E47"/>
    <w:rsid w:val="009B1255"/>
    <w:rsid w:val="009B65CC"/>
    <w:rsid w:val="009C29E4"/>
    <w:rsid w:val="009C35AF"/>
    <w:rsid w:val="009C7BF7"/>
    <w:rsid w:val="009C7F0C"/>
    <w:rsid w:val="009D2C8F"/>
    <w:rsid w:val="009D56EA"/>
    <w:rsid w:val="009E3E53"/>
    <w:rsid w:val="009E6734"/>
    <w:rsid w:val="009F089E"/>
    <w:rsid w:val="00A00F07"/>
    <w:rsid w:val="00A049DC"/>
    <w:rsid w:val="00A10D87"/>
    <w:rsid w:val="00A11E03"/>
    <w:rsid w:val="00A14DCF"/>
    <w:rsid w:val="00A21E72"/>
    <w:rsid w:val="00A24D2C"/>
    <w:rsid w:val="00A27AC0"/>
    <w:rsid w:val="00A354E7"/>
    <w:rsid w:val="00A36E63"/>
    <w:rsid w:val="00A377BA"/>
    <w:rsid w:val="00A43AD1"/>
    <w:rsid w:val="00A44808"/>
    <w:rsid w:val="00A4511D"/>
    <w:rsid w:val="00A52344"/>
    <w:rsid w:val="00A52538"/>
    <w:rsid w:val="00A5279C"/>
    <w:rsid w:val="00A553C1"/>
    <w:rsid w:val="00A60D46"/>
    <w:rsid w:val="00A61737"/>
    <w:rsid w:val="00A6182E"/>
    <w:rsid w:val="00A61FE3"/>
    <w:rsid w:val="00A632B0"/>
    <w:rsid w:val="00A65E16"/>
    <w:rsid w:val="00A67B89"/>
    <w:rsid w:val="00A67D11"/>
    <w:rsid w:val="00A67E8F"/>
    <w:rsid w:val="00A708DB"/>
    <w:rsid w:val="00A71570"/>
    <w:rsid w:val="00A76D3B"/>
    <w:rsid w:val="00A80AF9"/>
    <w:rsid w:val="00A81C48"/>
    <w:rsid w:val="00A853BB"/>
    <w:rsid w:val="00A8581B"/>
    <w:rsid w:val="00A9073F"/>
    <w:rsid w:val="00A93E1E"/>
    <w:rsid w:val="00A96757"/>
    <w:rsid w:val="00AA13C9"/>
    <w:rsid w:val="00AA6E18"/>
    <w:rsid w:val="00AB353B"/>
    <w:rsid w:val="00AB6DF8"/>
    <w:rsid w:val="00AB7FE2"/>
    <w:rsid w:val="00AC2055"/>
    <w:rsid w:val="00AC2FFF"/>
    <w:rsid w:val="00AC3BFA"/>
    <w:rsid w:val="00AC4EFA"/>
    <w:rsid w:val="00AD100F"/>
    <w:rsid w:val="00AD13C5"/>
    <w:rsid w:val="00AD1A98"/>
    <w:rsid w:val="00AD34F2"/>
    <w:rsid w:val="00AE2533"/>
    <w:rsid w:val="00AE32E3"/>
    <w:rsid w:val="00AE7A25"/>
    <w:rsid w:val="00AF6546"/>
    <w:rsid w:val="00AF79B9"/>
    <w:rsid w:val="00B00C52"/>
    <w:rsid w:val="00B040D8"/>
    <w:rsid w:val="00B05489"/>
    <w:rsid w:val="00B055F0"/>
    <w:rsid w:val="00B06D0C"/>
    <w:rsid w:val="00B10C32"/>
    <w:rsid w:val="00B14A55"/>
    <w:rsid w:val="00B15070"/>
    <w:rsid w:val="00B1519A"/>
    <w:rsid w:val="00B1576A"/>
    <w:rsid w:val="00B15CD4"/>
    <w:rsid w:val="00B21655"/>
    <w:rsid w:val="00B24CF1"/>
    <w:rsid w:val="00B26B79"/>
    <w:rsid w:val="00B325B0"/>
    <w:rsid w:val="00B41426"/>
    <w:rsid w:val="00B4235D"/>
    <w:rsid w:val="00B446AA"/>
    <w:rsid w:val="00B52B7A"/>
    <w:rsid w:val="00B60670"/>
    <w:rsid w:val="00B61316"/>
    <w:rsid w:val="00B63197"/>
    <w:rsid w:val="00B6404B"/>
    <w:rsid w:val="00B64D39"/>
    <w:rsid w:val="00B6739A"/>
    <w:rsid w:val="00B679DB"/>
    <w:rsid w:val="00B70893"/>
    <w:rsid w:val="00B73DE7"/>
    <w:rsid w:val="00B75910"/>
    <w:rsid w:val="00B75937"/>
    <w:rsid w:val="00B76307"/>
    <w:rsid w:val="00B767B3"/>
    <w:rsid w:val="00B771F8"/>
    <w:rsid w:val="00B77957"/>
    <w:rsid w:val="00B81C2A"/>
    <w:rsid w:val="00B85A0F"/>
    <w:rsid w:val="00B87737"/>
    <w:rsid w:val="00B90B94"/>
    <w:rsid w:val="00B92550"/>
    <w:rsid w:val="00B93F0A"/>
    <w:rsid w:val="00B9617D"/>
    <w:rsid w:val="00B975B7"/>
    <w:rsid w:val="00B97EE0"/>
    <w:rsid w:val="00BA0273"/>
    <w:rsid w:val="00BA284A"/>
    <w:rsid w:val="00BA338B"/>
    <w:rsid w:val="00BB2A75"/>
    <w:rsid w:val="00BB3AC2"/>
    <w:rsid w:val="00BB4FDD"/>
    <w:rsid w:val="00BB5A9E"/>
    <w:rsid w:val="00BC1419"/>
    <w:rsid w:val="00BC1FB8"/>
    <w:rsid w:val="00BC433A"/>
    <w:rsid w:val="00BC7775"/>
    <w:rsid w:val="00BC79ED"/>
    <w:rsid w:val="00BD27D2"/>
    <w:rsid w:val="00BD27D5"/>
    <w:rsid w:val="00BD2EB8"/>
    <w:rsid w:val="00BD6C97"/>
    <w:rsid w:val="00BD7133"/>
    <w:rsid w:val="00BE2A5D"/>
    <w:rsid w:val="00BE56EC"/>
    <w:rsid w:val="00BE7921"/>
    <w:rsid w:val="00BF209E"/>
    <w:rsid w:val="00BF54A1"/>
    <w:rsid w:val="00C0021E"/>
    <w:rsid w:val="00C0497B"/>
    <w:rsid w:val="00C05716"/>
    <w:rsid w:val="00C108CF"/>
    <w:rsid w:val="00C13A0C"/>
    <w:rsid w:val="00C149B9"/>
    <w:rsid w:val="00C1505B"/>
    <w:rsid w:val="00C15FF1"/>
    <w:rsid w:val="00C20D87"/>
    <w:rsid w:val="00C21328"/>
    <w:rsid w:val="00C2148D"/>
    <w:rsid w:val="00C24D6E"/>
    <w:rsid w:val="00C3174A"/>
    <w:rsid w:val="00C31D7C"/>
    <w:rsid w:val="00C31D84"/>
    <w:rsid w:val="00C32749"/>
    <w:rsid w:val="00C33385"/>
    <w:rsid w:val="00C3403C"/>
    <w:rsid w:val="00C34692"/>
    <w:rsid w:val="00C34D78"/>
    <w:rsid w:val="00C357BC"/>
    <w:rsid w:val="00C35D94"/>
    <w:rsid w:val="00C36F86"/>
    <w:rsid w:val="00C430F5"/>
    <w:rsid w:val="00C459D9"/>
    <w:rsid w:val="00C47D30"/>
    <w:rsid w:val="00C55664"/>
    <w:rsid w:val="00C6010E"/>
    <w:rsid w:val="00C620D0"/>
    <w:rsid w:val="00C651AF"/>
    <w:rsid w:val="00C654B0"/>
    <w:rsid w:val="00C65758"/>
    <w:rsid w:val="00C65992"/>
    <w:rsid w:val="00C66139"/>
    <w:rsid w:val="00C663CF"/>
    <w:rsid w:val="00C67C99"/>
    <w:rsid w:val="00C72AC6"/>
    <w:rsid w:val="00C740C9"/>
    <w:rsid w:val="00C8177D"/>
    <w:rsid w:val="00C81DBE"/>
    <w:rsid w:val="00C82564"/>
    <w:rsid w:val="00C82BA0"/>
    <w:rsid w:val="00C834EA"/>
    <w:rsid w:val="00C83E96"/>
    <w:rsid w:val="00C84C42"/>
    <w:rsid w:val="00C96BBC"/>
    <w:rsid w:val="00CA062A"/>
    <w:rsid w:val="00CA214E"/>
    <w:rsid w:val="00CA73D3"/>
    <w:rsid w:val="00CB088C"/>
    <w:rsid w:val="00CB2991"/>
    <w:rsid w:val="00CB2B6A"/>
    <w:rsid w:val="00CB3D85"/>
    <w:rsid w:val="00CB559A"/>
    <w:rsid w:val="00CB5FD8"/>
    <w:rsid w:val="00CB77A8"/>
    <w:rsid w:val="00CC4D0E"/>
    <w:rsid w:val="00CC5068"/>
    <w:rsid w:val="00CD234C"/>
    <w:rsid w:val="00CD3B6F"/>
    <w:rsid w:val="00CD5634"/>
    <w:rsid w:val="00CD6417"/>
    <w:rsid w:val="00CE5C08"/>
    <w:rsid w:val="00CE7230"/>
    <w:rsid w:val="00CF0542"/>
    <w:rsid w:val="00CF07FD"/>
    <w:rsid w:val="00CF2B85"/>
    <w:rsid w:val="00CF5BA9"/>
    <w:rsid w:val="00D0112D"/>
    <w:rsid w:val="00D01892"/>
    <w:rsid w:val="00D0231A"/>
    <w:rsid w:val="00D023AF"/>
    <w:rsid w:val="00D02DFA"/>
    <w:rsid w:val="00D0717A"/>
    <w:rsid w:val="00D15AE6"/>
    <w:rsid w:val="00D162B4"/>
    <w:rsid w:val="00D163EA"/>
    <w:rsid w:val="00D16B97"/>
    <w:rsid w:val="00D17673"/>
    <w:rsid w:val="00D25409"/>
    <w:rsid w:val="00D27934"/>
    <w:rsid w:val="00D32700"/>
    <w:rsid w:val="00D32BE0"/>
    <w:rsid w:val="00D333CF"/>
    <w:rsid w:val="00D35A89"/>
    <w:rsid w:val="00D370D4"/>
    <w:rsid w:val="00D4445A"/>
    <w:rsid w:val="00D465FB"/>
    <w:rsid w:val="00D5036B"/>
    <w:rsid w:val="00D515F1"/>
    <w:rsid w:val="00D571EC"/>
    <w:rsid w:val="00D600AD"/>
    <w:rsid w:val="00D6295B"/>
    <w:rsid w:val="00D63761"/>
    <w:rsid w:val="00D64168"/>
    <w:rsid w:val="00D65980"/>
    <w:rsid w:val="00D71454"/>
    <w:rsid w:val="00D728F8"/>
    <w:rsid w:val="00D749B4"/>
    <w:rsid w:val="00D80776"/>
    <w:rsid w:val="00D922F2"/>
    <w:rsid w:val="00D946C5"/>
    <w:rsid w:val="00D97E03"/>
    <w:rsid w:val="00DA1127"/>
    <w:rsid w:val="00DA2E75"/>
    <w:rsid w:val="00DA2F89"/>
    <w:rsid w:val="00DA48CB"/>
    <w:rsid w:val="00DA7AC6"/>
    <w:rsid w:val="00DA7E7F"/>
    <w:rsid w:val="00DB36DD"/>
    <w:rsid w:val="00DB4024"/>
    <w:rsid w:val="00DC1A03"/>
    <w:rsid w:val="00DC7B2A"/>
    <w:rsid w:val="00DD1594"/>
    <w:rsid w:val="00DD1971"/>
    <w:rsid w:val="00DD1DDC"/>
    <w:rsid w:val="00DD2DFC"/>
    <w:rsid w:val="00DD6D96"/>
    <w:rsid w:val="00DD738B"/>
    <w:rsid w:val="00DE20C1"/>
    <w:rsid w:val="00DE4368"/>
    <w:rsid w:val="00DE4CC7"/>
    <w:rsid w:val="00DF7156"/>
    <w:rsid w:val="00DF74FC"/>
    <w:rsid w:val="00DF7A26"/>
    <w:rsid w:val="00DF7C7C"/>
    <w:rsid w:val="00DF7ECA"/>
    <w:rsid w:val="00E004FA"/>
    <w:rsid w:val="00E01F9E"/>
    <w:rsid w:val="00E03E97"/>
    <w:rsid w:val="00E04483"/>
    <w:rsid w:val="00E07F5E"/>
    <w:rsid w:val="00E14583"/>
    <w:rsid w:val="00E2322B"/>
    <w:rsid w:val="00E26607"/>
    <w:rsid w:val="00E317C0"/>
    <w:rsid w:val="00E35065"/>
    <w:rsid w:val="00E41F0D"/>
    <w:rsid w:val="00E441E4"/>
    <w:rsid w:val="00E4624B"/>
    <w:rsid w:val="00E46290"/>
    <w:rsid w:val="00E56320"/>
    <w:rsid w:val="00E5657F"/>
    <w:rsid w:val="00E61346"/>
    <w:rsid w:val="00E627B6"/>
    <w:rsid w:val="00E63F18"/>
    <w:rsid w:val="00E702CE"/>
    <w:rsid w:val="00E71F7E"/>
    <w:rsid w:val="00E72576"/>
    <w:rsid w:val="00E74852"/>
    <w:rsid w:val="00E77E1D"/>
    <w:rsid w:val="00E81B67"/>
    <w:rsid w:val="00E85652"/>
    <w:rsid w:val="00E91BA0"/>
    <w:rsid w:val="00E94184"/>
    <w:rsid w:val="00EA72DB"/>
    <w:rsid w:val="00EB0581"/>
    <w:rsid w:val="00EB734C"/>
    <w:rsid w:val="00EC0127"/>
    <w:rsid w:val="00EC1709"/>
    <w:rsid w:val="00EC6447"/>
    <w:rsid w:val="00EC7A7B"/>
    <w:rsid w:val="00ED18A7"/>
    <w:rsid w:val="00ED315C"/>
    <w:rsid w:val="00ED3184"/>
    <w:rsid w:val="00ED5AD8"/>
    <w:rsid w:val="00EE73F7"/>
    <w:rsid w:val="00EF246F"/>
    <w:rsid w:val="00EF2904"/>
    <w:rsid w:val="00F0286F"/>
    <w:rsid w:val="00F031BE"/>
    <w:rsid w:val="00F03889"/>
    <w:rsid w:val="00F04725"/>
    <w:rsid w:val="00F117B3"/>
    <w:rsid w:val="00F1442A"/>
    <w:rsid w:val="00F14631"/>
    <w:rsid w:val="00F15E05"/>
    <w:rsid w:val="00F16240"/>
    <w:rsid w:val="00F228BD"/>
    <w:rsid w:val="00F25080"/>
    <w:rsid w:val="00F27EAB"/>
    <w:rsid w:val="00F32A93"/>
    <w:rsid w:val="00F414F2"/>
    <w:rsid w:val="00F4153B"/>
    <w:rsid w:val="00F42283"/>
    <w:rsid w:val="00F42E35"/>
    <w:rsid w:val="00F51411"/>
    <w:rsid w:val="00F521A7"/>
    <w:rsid w:val="00F559FF"/>
    <w:rsid w:val="00F57B65"/>
    <w:rsid w:val="00F60329"/>
    <w:rsid w:val="00F61BEB"/>
    <w:rsid w:val="00F62088"/>
    <w:rsid w:val="00F63CA5"/>
    <w:rsid w:val="00F643C1"/>
    <w:rsid w:val="00F65C90"/>
    <w:rsid w:val="00F66992"/>
    <w:rsid w:val="00F71229"/>
    <w:rsid w:val="00F728BB"/>
    <w:rsid w:val="00F7589D"/>
    <w:rsid w:val="00F76C59"/>
    <w:rsid w:val="00F76F55"/>
    <w:rsid w:val="00F8013A"/>
    <w:rsid w:val="00F820CF"/>
    <w:rsid w:val="00F8243F"/>
    <w:rsid w:val="00F83EBF"/>
    <w:rsid w:val="00F84BF8"/>
    <w:rsid w:val="00F93A01"/>
    <w:rsid w:val="00F94846"/>
    <w:rsid w:val="00F948C6"/>
    <w:rsid w:val="00F9630C"/>
    <w:rsid w:val="00F964C0"/>
    <w:rsid w:val="00F96732"/>
    <w:rsid w:val="00FA0266"/>
    <w:rsid w:val="00FB1571"/>
    <w:rsid w:val="00FB23B4"/>
    <w:rsid w:val="00FB3540"/>
    <w:rsid w:val="00FB6957"/>
    <w:rsid w:val="00FB79E3"/>
    <w:rsid w:val="00FC1016"/>
    <w:rsid w:val="00FC21D2"/>
    <w:rsid w:val="00FC31A9"/>
    <w:rsid w:val="00FC5588"/>
    <w:rsid w:val="00FC766F"/>
    <w:rsid w:val="00FC7677"/>
    <w:rsid w:val="00FC7D11"/>
    <w:rsid w:val="00FD1CBA"/>
    <w:rsid w:val="00FD373F"/>
    <w:rsid w:val="00FD488A"/>
    <w:rsid w:val="00FE11A4"/>
    <w:rsid w:val="00FE1399"/>
    <w:rsid w:val="00FE5DC0"/>
    <w:rsid w:val="00FE6877"/>
    <w:rsid w:val="00FF176D"/>
    <w:rsid w:val="00FF20E5"/>
    <w:rsid w:val="00FF2E12"/>
    <w:rsid w:val="00FF38D0"/>
    <w:rsid w:val="00FF3D98"/>
    <w:rsid w:val="00FF4C84"/>
    <w:rsid w:val="00FF55E3"/>
    <w:rsid w:val="00FF6B24"/>
    <w:rsid w:val="00FF73DC"/>
    <w:rsid w:val="00FF7C64"/>
    <w:rsid w:val="00FF7D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95F32"/>
  <w15:chartTrackingRefBased/>
  <w15:docId w15:val="{9BAFF843-1940-469D-9F19-32611FB6D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873"/>
    <w:rPr>
      <w:rFonts w:ascii="Calibri" w:hAnsi="Calibri"/>
    </w:rPr>
  </w:style>
  <w:style w:type="paragraph" w:styleId="Heading1">
    <w:name w:val="heading 1"/>
    <w:basedOn w:val="Normal"/>
    <w:next w:val="Normal"/>
    <w:link w:val="Heading1Char"/>
    <w:qFormat/>
    <w:rsid w:val="00205012"/>
    <w:pPr>
      <w:keepNext/>
      <w:numPr>
        <w:numId w:val="6"/>
      </w:numPr>
      <w:tabs>
        <w:tab w:val="left" w:pos="-432"/>
        <w:tab w:val="left" w:pos="0"/>
        <w:tab w:val="left" w:pos="576"/>
        <w:tab w:val="left" w:pos="1152"/>
        <w:tab w:val="left" w:pos="1728"/>
        <w:tab w:val="left" w:pos="5760"/>
      </w:tabs>
      <w:suppressAutoHyphens/>
      <w:spacing w:before="240" w:after="60" w:line="240" w:lineRule="auto"/>
      <w:outlineLvl w:val="0"/>
    </w:pPr>
    <w:rPr>
      <w:rFonts w:eastAsia="Times New Roman" w:cs="Times New Roman"/>
      <w:b/>
      <w:bCs/>
      <w:color w:val="000000" w:themeColor="text1"/>
      <w:kern w:val="32"/>
      <w:sz w:val="24"/>
      <w:szCs w:val="32"/>
      <w:lang w:val="en-US"/>
    </w:rPr>
  </w:style>
  <w:style w:type="paragraph" w:styleId="Heading2">
    <w:name w:val="heading 2"/>
    <w:basedOn w:val="Heading1"/>
    <w:next w:val="Normal"/>
    <w:link w:val="Heading2Char"/>
    <w:uiPriority w:val="9"/>
    <w:unhideWhenUsed/>
    <w:qFormat/>
    <w:rsid w:val="00205012"/>
    <w:pPr>
      <w:numPr>
        <w:ilvl w:val="1"/>
      </w:numPr>
      <w:outlineLvl w:val="1"/>
    </w:pPr>
    <w:rPr>
      <w:lang w:eastAsia="en-GB"/>
    </w:rPr>
  </w:style>
  <w:style w:type="paragraph" w:styleId="Heading3">
    <w:name w:val="heading 3"/>
    <w:basedOn w:val="Normal"/>
    <w:next w:val="Normal"/>
    <w:link w:val="Heading3Char"/>
    <w:uiPriority w:val="9"/>
    <w:semiHidden/>
    <w:unhideWhenUsed/>
    <w:qFormat/>
    <w:rsid w:val="003D5F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5012"/>
    <w:rPr>
      <w:rFonts w:ascii="Calibri" w:eastAsia="Times New Roman" w:hAnsi="Calibri" w:cs="Times New Roman"/>
      <w:b/>
      <w:bCs/>
      <w:color w:val="000000" w:themeColor="text1"/>
      <w:kern w:val="32"/>
      <w:sz w:val="24"/>
      <w:szCs w:val="32"/>
      <w:lang w:val="en-US"/>
    </w:rPr>
  </w:style>
  <w:style w:type="paragraph" w:styleId="Header">
    <w:name w:val="header"/>
    <w:basedOn w:val="Normal"/>
    <w:link w:val="HeaderChar"/>
    <w:uiPriority w:val="99"/>
    <w:unhideWhenUsed/>
    <w:rsid w:val="007E2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873"/>
    <w:rPr>
      <w:rFonts w:ascii="Calibri" w:hAnsi="Calibri"/>
    </w:rPr>
  </w:style>
  <w:style w:type="paragraph" w:styleId="Footer">
    <w:name w:val="footer"/>
    <w:basedOn w:val="Normal"/>
    <w:link w:val="FooterChar"/>
    <w:uiPriority w:val="99"/>
    <w:unhideWhenUsed/>
    <w:rsid w:val="007E2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873"/>
    <w:rPr>
      <w:rFonts w:ascii="Calibri" w:hAnsi="Calibri"/>
    </w:rPr>
  </w:style>
  <w:style w:type="character" w:styleId="Emphasis">
    <w:name w:val="Emphasis"/>
    <w:qFormat/>
    <w:rsid w:val="007E2873"/>
    <w:rPr>
      <w:i/>
      <w:iCs/>
    </w:rPr>
  </w:style>
  <w:style w:type="paragraph" w:styleId="ListParagraph">
    <w:name w:val="List Paragraph"/>
    <w:basedOn w:val="Normal"/>
    <w:uiPriority w:val="34"/>
    <w:qFormat/>
    <w:rsid w:val="007E2873"/>
    <w:pPr>
      <w:ind w:left="720"/>
      <w:contextualSpacing/>
    </w:pPr>
  </w:style>
  <w:style w:type="table" w:styleId="TableGrid">
    <w:name w:val="Table Grid"/>
    <w:basedOn w:val="TableNormal"/>
    <w:uiPriority w:val="39"/>
    <w:rsid w:val="007E2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2873"/>
    <w:rPr>
      <w:color w:val="0563C1" w:themeColor="hyperlink"/>
      <w:u w:val="single"/>
    </w:rPr>
  </w:style>
  <w:style w:type="paragraph" w:customStyle="1" w:styleId="bodytext">
    <w:name w:val="bodytext"/>
    <w:basedOn w:val="Normal"/>
    <w:rsid w:val="007E28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
    <w:name w:val="st"/>
    <w:basedOn w:val="DefaultParagraphFont"/>
    <w:rsid w:val="007E2873"/>
  </w:style>
  <w:style w:type="paragraph" w:styleId="TOC1">
    <w:name w:val="toc 1"/>
    <w:basedOn w:val="Normal"/>
    <w:next w:val="Normal"/>
    <w:autoRedefine/>
    <w:uiPriority w:val="10"/>
    <w:unhideWhenUsed/>
    <w:qFormat/>
    <w:rsid w:val="007E2873"/>
    <w:pPr>
      <w:tabs>
        <w:tab w:val="right" w:leader="dot" w:pos="6120"/>
      </w:tabs>
      <w:spacing w:after="100" w:line="276" w:lineRule="auto"/>
    </w:pPr>
    <w:rPr>
      <w:rFonts w:asciiTheme="minorHAnsi" w:eastAsiaTheme="minorEastAsia" w:hAnsiTheme="minorHAnsi"/>
      <w:color w:val="000000" w:themeColor="text1"/>
      <w:lang w:eastAsia="ja-JP"/>
    </w:rPr>
  </w:style>
  <w:style w:type="paragraph" w:styleId="BalloonText">
    <w:name w:val="Balloon Text"/>
    <w:basedOn w:val="Normal"/>
    <w:link w:val="BalloonTextChar"/>
    <w:uiPriority w:val="99"/>
    <w:semiHidden/>
    <w:unhideWhenUsed/>
    <w:rsid w:val="00645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4F0"/>
    <w:rPr>
      <w:rFonts w:ascii="Segoe UI" w:hAnsi="Segoe UI" w:cs="Segoe UI"/>
      <w:sz w:val="18"/>
      <w:szCs w:val="18"/>
    </w:rPr>
  </w:style>
  <w:style w:type="character" w:styleId="CommentReference">
    <w:name w:val="annotation reference"/>
    <w:basedOn w:val="DefaultParagraphFont"/>
    <w:uiPriority w:val="99"/>
    <w:semiHidden/>
    <w:unhideWhenUsed/>
    <w:rsid w:val="00E441E4"/>
    <w:rPr>
      <w:sz w:val="16"/>
      <w:szCs w:val="16"/>
    </w:rPr>
  </w:style>
  <w:style w:type="paragraph" w:styleId="CommentText">
    <w:name w:val="annotation text"/>
    <w:basedOn w:val="Normal"/>
    <w:link w:val="CommentTextChar"/>
    <w:uiPriority w:val="99"/>
    <w:unhideWhenUsed/>
    <w:rsid w:val="00E441E4"/>
    <w:pPr>
      <w:spacing w:line="240" w:lineRule="auto"/>
    </w:pPr>
    <w:rPr>
      <w:sz w:val="20"/>
      <w:szCs w:val="20"/>
    </w:rPr>
  </w:style>
  <w:style w:type="character" w:customStyle="1" w:styleId="CommentTextChar">
    <w:name w:val="Comment Text Char"/>
    <w:basedOn w:val="DefaultParagraphFont"/>
    <w:link w:val="CommentText"/>
    <w:uiPriority w:val="99"/>
    <w:rsid w:val="00E441E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441E4"/>
    <w:rPr>
      <w:b/>
      <w:bCs/>
    </w:rPr>
  </w:style>
  <w:style w:type="character" w:customStyle="1" w:styleId="CommentSubjectChar">
    <w:name w:val="Comment Subject Char"/>
    <w:basedOn w:val="CommentTextChar"/>
    <w:link w:val="CommentSubject"/>
    <w:uiPriority w:val="99"/>
    <w:semiHidden/>
    <w:rsid w:val="00E441E4"/>
    <w:rPr>
      <w:rFonts w:ascii="Calibri" w:hAnsi="Calibri"/>
      <w:b/>
      <w:bCs/>
      <w:sz w:val="20"/>
      <w:szCs w:val="20"/>
    </w:rPr>
  </w:style>
  <w:style w:type="character" w:customStyle="1" w:styleId="Heading3Char">
    <w:name w:val="Heading 3 Char"/>
    <w:basedOn w:val="DefaultParagraphFont"/>
    <w:link w:val="Heading3"/>
    <w:uiPriority w:val="9"/>
    <w:semiHidden/>
    <w:rsid w:val="003D5F9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9B65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B65CC"/>
    <w:rPr>
      <w:b/>
      <w:bCs/>
    </w:rPr>
  </w:style>
  <w:style w:type="character" w:customStyle="1" w:styleId="Heading2Char">
    <w:name w:val="Heading 2 Char"/>
    <w:basedOn w:val="DefaultParagraphFont"/>
    <w:link w:val="Heading2"/>
    <w:uiPriority w:val="9"/>
    <w:rsid w:val="00205012"/>
    <w:rPr>
      <w:rFonts w:ascii="Calibri" w:eastAsia="Times New Roman" w:hAnsi="Calibri" w:cs="Times New Roman"/>
      <w:b/>
      <w:bCs/>
      <w:color w:val="000000" w:themeColor="text1"/>
      <w:kern w:val="32"/>
      <w:sz w:val="24"/>
      <w:szCs w:val="32"/>
      <w:lang w:val="en-US" w:eastAsia="en-GB"/>
    </w:rPr>
  </w:style>
  <w:style w:type="character" w:customStyle="1" w:styleId="ui-provider">
    <w:name w:val="ui-provider"/>
    <w:basedOn w:val="DefaultParagraphFont"/>
    <w:rsid w:val="00957BDF"/>
  </w:style>
  <w:style w:type="paragraph" w:styleId="Revision">
    <w:name w:val="Revision"/>
    <w:hidden/>
    <w:uiPriority w:val="99"/>
    <w:semiHidden/>
    <w:rsid w:val="00CD234C"/>
    <w:pPr>
      <w:spacing w:after="0" w:line="240" w:lineRule="auto"/>
    </w:pPr>
    <w:rPr>
      <w:rFonts w:ascii="Calibri" w:hAnsi="Calibri"/>
    </w:rPr>
  </w:style>
  <w:style w:type="character" w:styleId="FollowedHyperlink">
    <w:name w:val="FollowedHyperlink"/>
    <w:basedOn w:val="DefaultParagraphFont"/>
    <w:uiPriority w:val="99"/>
    <w:semiHidden/>
    <w:unhideWhenUsed/>
    <w:rsid w:val="00CD234C"/>
    <w:rPr>
      <w:color w:val="954F72" w:themeColor="followedHyperlink"/>
      <w:u w:val="single"/>
    </w:rPr>
  </w:style>
  <w:style w:type="character" w:styleId="UnresolvedMention">
    <w:name w:val="Unresolved Mention"/>
    <w:basedOn w:val="DefaultParagraphFont"/>
    <w:uiPriority w:val="99"/>
    <w:semiHidden/>
    <w:unhideWhenUsed/>
    <w:rsid w:val="003D486F"/>
    <w:rPr>
      <w:color w:val="605E5C"/>
      <w:shd w:val="clear" w:color="auto" w:fill="E1DFDD"/>
    </w:rPr>
  </w:style>
  <w:style w:type="character" w:customStyle="1" w:styleId="normaltextrun">
    <w:name w:val="normaltextrun"/>
    <w:basedOn w:val="DefaultParagraphFont"/>
    <w:rsid w:val="007D61A8"/>
  </w:style>
  <w:style w:type="character" w:customStyle="1" w:styleId="qowt-font7-arial">
    <w:name w:val="qowt-font7-arial"/>
    <w:basedOn w:val="DefaultParagraphFont"/>
    <w:rsid w:val="00D27934"/>
  </w:style>
  <w:style w:type="character" w:styleId="PageNumber">
    <w:name w:val="page number"/>
    <w:basedOn w:val="DefaultParagraphFont"/>
    <w:uiPriority w:val="99"/>
    <w:semiHidden/>
    <w:unhideWhenUsed/>
    <w:rsid w:val="00187C54"/>
  </w:style>
  <w:style w:type="paragraph" w:customStyle="1" w:styleId="paragraph">
    <w:name w:val="paragraph"/>
    <w:basedOn w:val="Normal"/>
    <w:rsid w:val="007C3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7C329D"/>
  </w:style>
  <w:style w:type="paragraph" w:styleId="Caption">
    <w:name w:val="caption"/>
    <w:basedOn w:val="Normal"/>
    <w:next w:val="Normal"/>
    <w:uiPriority w:val="35"/>
    <w:unhideWhenUsed/>
    <w:qFormat/>
    <w:rsid w:val="0020501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29072">
      <w:bodyDiv w:val="1"/>
      <w:marLeft w:val="0"/>
      <w:marRight w:val="0"/>
      <w:marTop w:val="0"/>
      <w:marBottom w:val="0"/>
      <w:divBdr>
        <w:top w:val="none" w:sz="0" w:space="0" w:color="auto"/>
        <w:left w:val="none" w:sz="0" w:space="0" w:color="auto"/>
        <w:bottom w:val="none" w:sz="0" w:space="0" w:color="auto"/>
        <w:right w:val="none" w:sz="0" w:space="0" w:color="auto"/>
      </w:divBdr>
    </w:div>
    <w:div w:id="266736884">
      <w:bodyDiv w:val="1"/>
      <w:marLeft w:val="0"/>
      <w:marRight w:val="0"/>
      <w:marTop w:val="0"/>
      <w:marBottom w:val="0"/>
      <w:divBdr>
        <w:top w:val="none" w:sz="0" w:space="0" w:color="auto"/>
        <w:left w:val="none" w:sz="0" w:space="0" w:color="auto"/>
        <w:bottom w:val="none" w:sz="0" w:space="0" w:color="auto"/>
        <w:right w:val="none" w:sz="0" w:space="0" w:color="auto"/>
      </w:divBdr>
    </w:div>
    <w:div w:id="270936991">
      <w:bodyDiv w:val="1"/>
      <w:marLeft w:val="0"/>
      <w:marRight w:val="0"/>
      <w:marTop w:val="0"/>
      <w:marBottom w:val="0"/>
      <w:divBdr>
        <w:top w:val="none" w:sz="0" w:space="0" w:color="auto"/>
        <w:left w:val="none" w:sz="0" w:space="0" w:color="auto"/>
        <w:bottom w:val="none" w:sz="0" w:space="0" w:color="auto"/>
        <w:right w:val="none" w:sz="0" w:space="0" w:color="auto"/>
      </w:divBdr>
    </w:div>
    <w:div w:id="298388050">
      <w:bodyDiv w:val="1"/>
      <w:marLeft w:val="0"/>
      <w:marRight w:val="0"/>
      <w:marTop w:val="0"/>
      <w:marBottom w:val="0"/>
      <w:divBdr>
        <w:top w:val="none" w:sz="0" w:space="0" w:color="auto"/>
        <w:left w:val="none" w:sz="0" w:space="0" w:color="auto"/>
        <w:bottom w:val="none" w:sz="0" w:space="0" w:color="auto"/>
        <w:right w:val="none" w:sz="0" w:space="0" w:color="auto"/>
      </w:divBdr>
    </w:div>
    <w:div w:id="404298821">
      <w:bodyDiv w:val="1"/>
      <w:marLeft w:val="0"/>
      <w:marRight w:val="0"/>
      <w:marTop w:val="0"/>
      <w:marBottom w:val="0"/>
      <w:divBdr>
        <w:top w:val="none" w:sz="0" w:space="0" w:color="auto"/>
        <w:left w:val="none" w:sz="0" w:space="0" w:color="auto"/>
        <w:bottom w:val="none" w:sz="0" w:space="0" w:color="auto"/>
        <w:right w:val="none" w:sz="0" w:space="0" w:color="auto"/>
      </w:divBdr>
      <w:divsChild>
        <w:div w:id="1703289058">
          <w:marLeft w:val="0"/>
          <w:marRight w:val="0"/>
          <w:marTop w:val="0"/>
          <w:marBottom w:val="0"/>
          <w:divBdr>
            <w:top w:val="none" w:sz="0" w:space="0" w:color="auto"/>
            <w:left w:val="none" w:sz="0" w:space="0" w:color="auto"/>
            <w:bottom w:val="none" w:sz="0" w:space="0" w:color="auto"/>
            <w:right w:val="none" w:sz="0" w:space="0" w:color="auto"/>
          </w:divBdr>
          <w:divsChild>
            <w:div w:id="1338655203">
              <w:marLeft w:val="0"/>
              <w:marRight w:val="0"/>
              <w:marTop w:val="0"/>
              <w:marBottom w:val="0"/>
              <w:divBdr>
                <w:top w:val="none" w:sz="0" w:space="0" w:color="auto"/>
                <w:left w:val="none" w:sz="0" w:space="0" w:color="auto"/>
                <w:bottom w:val="none" w:sz="0" w:space="0" w:color="auto"/>
                <w:right w:val="none" w:sz="0" w:space="0" w:color="auto"/>
              </w:divBdr>
            </w:div>
            <w:div w:id="842359553">
              <w:marLeft w:val="0"/>
              <w:marRight w:val="0"/>
              <w:marTop w:val="0"/>
              <w:marBottom w:val="0"/>
              <w:divBdr>
                <w:top w:val="none" w:sz="0" w:space="0" w:color="auto"/>
                <w:left w:val="none" w:sz="0" w:space="0" w:color="auto"/>
                <w:bottom w:val="none" w:sz="0" w:space="0" w:color="auto"/>
                <w:right w:val="none" w:sz="0" w:space="0" w:color="auto"/>
              </w:divBdr>
            </w:div>
            <w:div w:id="1109545787">
              <w:marLeft w:val="0"/>
              <w:marRight w:val="0"/>
              <w:marTop w:val="0"/>
              <w:marBottom w:val="0"/>
              <w:divBdr>
                <w:top w:val="none" w:sz="0" w:space="0" w:color="auto"/>
                <w:left w:val="none" w:sz="0" w:space="0" w:color="auto"/>
                <w:bottom w:val="none" w:sz="0" w:space="0" w:color="auto"/>
                <w:right w:val="none" w:sz="0" w:space="0" w:color="auto"/>
              </w:divBdr>
            </w:div>
            <w:div w:id="514154518">
              <w:marLeft w:val="0"/>
              <w:marRight w:val="0"/>
              <w:marTop w:val="0"/>
              <w:marBottom w:val="0"/>
              <w:divBdr>
                <w:top w:val="none" w:sz="0" w:space="0" w:color="auto"/>
                <w:left w:val="none" w:sz="0" w:space="0" w:color="auto"/>
                <w:bottom w:val="none" w:sz="0" w:space="0" w:color="auto"/>
                <w:right w:val="none" w:sz="0" w:space="0" w:color="auto"/>
              </w:divBdr>
            </w:div>
            <w:div w:id="1291089046">
              <w:marLeft w:val="0"/>
              <w:marRight w:val="0"/>
              <w:marTop w:val="0"/>
              <w:marBottom w:val="0"/>
              <w:divBdr>
                <w:top w:val="none" w:sz="0" w:space="0" w:color="auto"/>
                <w:left w:val="none" w:sz="0" w:space="0" w:color="auto"/>
                <w:bottom w:val="none" w:sz="0" w:space="0" w:color="auto"/>
                <w:right w:val="none" w:sz="0" w:space="0" w:color="auto"/>
              </w:divBdr>
            </w:div>
            <w:div w:id="1069693566">
              <w:marLeft w:val="0"/>
              <w:marRight w:val="0"/>
              <w:marTop w:val="0"/>
              <w:marBottom w:val="0"/>
              <w:divBdr>
                <w:top w:val="none" w:sz="0" w:space="0" w:color="auto"/>
                <w:left w:val="none" w:sz="0" w:space="0" w:color="auto"/>
                <w:bottom w:val="none" w:sz="0" w:space="0" w:color="auto"/>
                <w:right w:val="none" w:sz="0" w:space="0" w:color="auto"/>
              </w:divBdr>
            </w:div>
            <w:div w:id="516773710">
              <w:marLeft w:val="0"/>
              <w:marRight w:val="0"/>
              <w:marTop w:val="0"/>
              <w:marBottom w:val="0"/>
              <w:divBdr>
                <w:top w:val="none" w:sz="0" w:space="0" w:color="auto"/>
                <w:left w:val="none" w:sz="0" w:space="0" w:color="auto"/>
                <w:bottom w:val="none" w:sz="0" w:space="0" w:color="auto"/>
                <w:right w:val="none" w:sz="0" w:space="0" w:color="auto"/>
              </w:divBdr>
            </w:div>
            <w:div w:id="1606495634">
              <w:marLeft w:val="0"/>
              <w:marRight w:val="0"/>
              <w:marTop w:val="0"/>
              <w:marBottom w:val="0"/>
              <w:divBdr>
                <w:top w:val="none" w:sz="0" w:space="0" w:color="auto"/>
                <w:left w:val="none" w:sz="0" w:space="0" w:color="auto"/>
                <w:bottom w:val="none" w:sz="0" w:space="0" w:color="auto"/>
                <w:right w:val="none" w:sz="0" w:space="0" w:color="auto"/>
              </w:divBdr>
            </w:div>
            <w:div w:id="1031762599">
              <w:marLeft w:val="0"/>
              <w:marRight w:val="0"/>
              <w:marTop w:val="0"/>
              <w:marBottom w:val="0"/>
              <w:divBdr>
                <w:top w:val="none" w:sz="0" w:space="0" w:color="auto"/>
                <w:left w:val="none" w:sz="0" w:space="0" w:color="auto"/>
                <w:bottom w:val="none" w:sz="0" w:space="0" w:color="auto"/>
                <w:right w:val="none" w:sz="0" w:space="0" w:color="auto"/>
              </w:divBdr>
            </w:div>
            <w:div w:id="369692663">
              <w:marLeft w:val="0"/>
              <w:marRight w:val="0"/>
              <w:marTop w:val="0"/>
              <w:marBottom w:val="0"/>
              <w:divBdr>
                <w:top w:val="none" w:sz="0" w:space="0" w:color="auto"/>
                <w:left w:val="none" w:sz="0" w:space="0" w:color="auto"/>
                <w:bottom w:val="none" w:sz="0" w:space="0" w:color="auto"/>
                <w:right w:val="none" w:sz="0" w:space="0" w:color="auto"/>
              </w:divBdr>
            </w:div>
            <w:div w:id="331184386">
              <w:marLeft w:val="0"/>
              <w:marRight w:val="0"/>
              <w:marTop w:val="0"/>
              <w:marBottom w:val="0"/>
              <w:divBdr>
                <w:top w:val="none" w:sz="0" w:space="0" w:color="auto"/>
                <w:left w:val="none" w:sz="0" w:space="0" w:color="auto"/>
                <w:bottom w:val="none" w:sz="0" w:space="0" w:color="auto"/>
                <w:right w:val="none" w:sz="0" w:space="0" w:color="auto"/>
              </w:divBdr>
            </w:div>
            <w:div w:id="2123500222">
              <w:marLeft w:val="0"/>
              <w:marRight w:val="0"/>
              <w:marTop w:val="0"/>
              <w:marBottom w:val="0"/>
              <w:divBdr>
                <w:top w:val="none" w:sz="0" w:space="0" w:color="auto"/>
                <w:left w:val="none" w:sz="0" w:space="0" w:color="auto"/>
                <w:bottom w:val="none" w:sz="0" w:space="0" w:color="auto"/>
                <w:right w:val="none" w:sz="0" w:space="0" w:color="auto"/>
              </w:divBdr>
            </w:div>
            <w:div w:id="349723910">
              <w:marLeft w:val="0"/>
              <w:marRight w:val="0"/>
              <w:marTop w:val="0"/>
              <w:marBottom w:val="0"/>
              <w:divBdr>
                <w:top w:val="none" w:sz="0" w:space="0" w:color="auto"/>
                <w:left w:val="none" w:sz="0" w:space="0" w:color="auto"/>
                <w:bottom w:val="none" w:sz="0" w:space="0" w:color="auto"/>
                <w:right w:val="none" w:sz="0" w:space="0" w:color="auto"/>
              </w:divBdr>
            </w:div>
            <w:div w:id="1398279152">
              <w:marLeft w:val="0"/>
              <w:marRight w:val="0"/>
              <w:marTop w:val="0"/>
              <w:marBottom w:val="0"/>
              <w:divBdr>
                <w:top w:val="none" w:sz="0" w:space="0" w:color="auto"/>
                <w:left w:val="none" w:sz="0" w:space="0" w:color="auto"/>
                <w:bottom w:val="none" w:sz="0" w:space="0" w:color="auto"/>
                <w:right w:val="none" w:sz="0" w:space="0" w:color="auto"/>
              </w:divBdr>
            </w:div>
            <w:div w:id="20824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1140">
      <w:bodyDiv w:val="1"/>
      <w:marLeft w:val="0"/>
      <w:marRight w:val="0"/>
      <w:marTop w:val="0"/>
      <w:marBottom w:val="0"/>
      <w:divBdr>
        <w:top w:val="none" w:sz="0" w:space="0" w:color="auto"/>
        <w:left w:val="none" w:sz="0" w:space="0" w:color="auto"/>
        <w:bottom w:val="none" w:sz="0" w:space="0" w:color="auto"/>
        <w:right w:val="none" w:sz="0" w:space="0" w:color="auto"/>
      </w:divBdr>
    </w:div>
    <w:div w:id="638341818">
      <w:bodyDiv w:val="1"/>
      <w:marLeft w:val="0"/>
      <w:marRight w:val="0"/>
      <w:marTop w:val="0"/>
      <w:marBottom w:val="0"/>
      <w:divBdr>
        <w:top w:val="none" w:sz="0" w:space="0" w:color="auto"/>
        <w:left w:val="none" w:sz="0" w:space="0" w:color="auto"/>
        <w:bottom w:val="none" w:sz="0" w:space="0" w:color="auto"/>
        <w:right w:val="none" w:sz="0" w:space="0" w:color="auto"/>
      </w:divBdr>
    </w:div>
    <w:div w:id="687678526">
      <w:bodyDiv w:val="1"/>
      <w:marLeft w:val="0"/>
      <w:marRight w:val="0"/>
      <w:marTop w:val="0"/>
      <w:marBottom w:val="0"/>
      <w:divBdr>
        <w:top w:val="none" w:sz="0" w:space="0" w:color="auto"/>
        <w:left w:val="none" w:sz="0" w:space="0" w:color="auto"/>
        <w:bottom w:val="none" w:sz="0" w:space="0" w:color="auto"/>
        <w:right w:val="none" w:sz="0" w:space="0" w:color="auto"/>
      </w:divBdr>
    </w:div>
    <w:div w:id="788087518">
      <w:bodyDiv w:val="1"/>
      <w:marLeft w:val="0"/>
      <w:marRight w:val="0"/>
      <w:marTop w:val="0"/>
      <w:marBottom w:val="0"/>
      <w:divBdr>
        <w:top w:val="none" w:sz="0" w:space="0" w:color="auto"/>
        <w:left w:val="none" w:sz="0" w:space="0" w:color="auto"/>
        <w:bottom w:val="none" w:sz="0" w:space="0" w:color="auto"/>
        <w:right w:val="none" w:sz="0" w:space="0" w:color="auto"/>
      </w:divBdr>
    </w:div>
    <w:div w:id="1098912692">
      <w:bodyDiv w:val="1"/>
      <w:marLeft w:val="0"/>
      <w:marRight w:val="0"/>
      <w:marTop w:val="0"/>
      <w:marBottom w:val="0"/>
      <w:divBdr>
        <w:top w:val="none" w:sz="0" w:space="0" w:color="auto"/>
        <w:left w:val="none" w:sz="0" w:space="0" w:color="auto"/>
        <w:bottom w:val="none" w:sz="0" w:space="0" w:color="auto"/>
        <w:right w:val="none" w:sz="0" w:space="0" w:color="auto"/>
      </w:divBdr>
    </w:div>
    <w:div w:id="1295794596">
      <w:bodyDiv w:val="1"/>
      <w:marLeft w:val="0"/>
      <w:marRight w:val="0"/>
      <w:marTop w:val="0"/>
      <w:marBottom w:val="0"/>
      <w:divBdr>
        <w:top w:val="none" w:sz="0" w:space="0" w:color="auto"/>
        <w:left w:val="none" w:sz="0" w:space="0" w:color="auto"/>
        <w:bottom w:val="none" w:sz="0" w:space="0" w:color="auto"/>
        <w:right w:val="none" w:sz="0" w:space="0" w:color="auto"/>
      </w:divBdr>
    </w:div>
    <w:div w:id="1353998359">
      <w:bodyDiv w:val="1"/>
      <w:marLeft w:val="0"/>
      <w:marRight w:val="0"/>
      <w:marTop w:val="0"/>
      <w:marBottom w:val="0"/>
      <w:divBdr>
        <w:top w:val="none" w:sz="0" w:space="0" w:color="auto"/>
        <w:left w:val="none" w:sz="0" w:space="0" w:color="auto"/>
        <w:bottom w:val="none" w:sz="0" w:space="0" w:color="auto"/>
        <w:right w:val="none" w:sz="0" w:space="0" w:color="auto"/>
      </w:divBdr>
      <w:divsChild>
        <w:div w:id="1506942363">
          <w:marLeft w:val="0"/>
          <w:marRight w:val="0"/>
          <w:marTop w:val="0"/>
          <w:marBottom w:val="0"/>
          <w:divBdr>
            <w:top w:val="none" w:sz="0" w:space="0" w:color="auto"/>
            <w:left w:val="none" w:sz="0" w:space="0" w:color="auto"/>
            <w:bottom w:val="none" w:sz="0" w:space="0" w:color="auto"/>
            <w:right w:val="none" w:sz="0" w:space="0" w:color="auto"/>
          </w:divBdr>
          <w:divsChild>
            <w:div w:id="12626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6018">
      <w:bodyDiv w:val="1"/>
      <w:marLeft w:val="0"/>
      <w:marRight w:val="0"/>
      <w:marTop w:val="0"/>
      <w:marBottom w:val="0"/>
      <w:divBdr>
        <w:top w:val="none" w:sz="0" w:space="0" w:color="auto"/>
        <w:left w:val="none" w:sz="0" w:space="0" w:color="auto"/>
        <w:bottom w:val="none" w:sz="0" w:space="0" w:color="auto"/>
        <w:right w:val="none" w:sz="0" w:space="0" w:color="auto"/>
      </w:divBdr>
    </w:div>
    <w:div w:id="1765496645">
      <w:bodyDiv w:val="1"/>
      <w:marLeft w:val="0"/>
      <w:marRight w:val="0"/>
      <w:marTop w:val="0"/>
      <w:marBottom w:val="0"/>
      <w:divBdr>
        <w:top w:val="none" w:sz="0" w:space="0" w:color="auto"/>
        <w:left w:val="none" w:sz="0" w:space="0" w:color="auto"/>
        <w:bottom w:val="none" w:sz="0" w:space="0" w:color="auto"/>
        <w:right w:val="none" w:sz="0" w:space="0" w:color="auto"/>
      </w:divBdr>
    </w:div>
    <w:div w:id="1888100656">
      <w:bodyDiv w:val="1"/>
      <w:marLeft w:val="0"/>
      <w:marRight w:val="0"/>
      <w:marTop w:val="0"/>
      <w:marBottom w:val="0"/>
      <w:divBdr>
        <w:top w:val="none" w:sz="0" w:space="0" w:color="auto"/>
        <w:left w:val="none" w:sz="0" w:space="0" w:color="auto"/>
        <w:bottom w:val="none" w:sz="0" w:space="0" w:color="auto"/>
        <w:right w:val="none" w:sz="0" w:space="0" w:color="auto"/>
      </w:divBdr>
    </w:div>
    <w:div w:id="1962372236">
      <w:bodyDiv w:val="1"/>
      <w:marLeft w:val="0"/>
      <w:marRight w:val="0"/>
      <w:marTop w:val="0"/>
      <w:marBottom w:val="0"/>
      <w:divBdr>
        <w:top w:val="none" w:sz="0" w:space="0" w:color="auto"/>
        <w:left w:val="none" w:sz="0" w:space="0" w:color="auto"/>
        <w:bottom w:val="none" w:sz="0" w:space="0" w:color="auto"/>
        <w:right w:val="none" w:sz="0" w:space="0" w:color="auto"/>
      </w:divBdr>
    </w:div>
    <w:div w:id="1971980166">
      <w:bodyDiv w:val="1"/>
      <w:marLeft w:val="0"/>
      <w:marRight w:val="0"/>
      <w:marTop w:val="0"/>
      <w:marBottom w:val="0"/>
      <w:divBdr>
        <w:top w:val="none" w:sz="0" w:space="0" w:color="auto"/>
        <w:left w:val="none" w:sz="0" w:space="0" w:color="auto"/>
        <w:bottom w:val="none" w:sz="0" w:space="0" w:color="auto"/>
        <w:right w:val="none" w:sz="0" w:space="0" w:color="auto"/>
      </w:divBdr>
    </w:div>
    <w:div w:id="209250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mailto:james.fullerton@ndorms.ox.ac.uk" TargetMode="Externa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hyperlink" Target="mailto:translationalpharmacology@ndorms.ox.ac.uk"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ico.org.uk/for-organisations/report-a-breach" TargetMode="External"/><Relationship Id="rId33" Type="http://schemas.openxmlformats.org/officeDocument/2006/relationships/hyperlink" Target="mailto:Pleas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compliance.admin.ox.ac.uk/research-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ico.org.uk/for-organisations/uk-gdpr-guidance-and-resources/international-transfers/" TargetMode="External"/><Relationship Id="rId32" Type="http://schemas.openxmlformats.org/officeDocument/2006/relationships/hyperlink" Target="https://www.ndorms.ox.ac.uk/get-involved/open-arms-1/open-arm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mailto:"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mailto:ctrg@admin.ox.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mailto:translationalpharmacology@ndorms.ox.ac.uk" TargetMode="External"/><Relationship Id="rId30" Type="http://schemas.openxmlformats.org/officeDocument/2006/relationships/hyperlink" Target="https://www.hra.nhs.uk/planning-and-improving-research/policies-standards-legislation/data-protection-and-information-governance/gdpr-guidance/templates/template-wording-for-generic-information-document/"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BE27DB9E29244B4F84600A0F001DE" ma:contentTypeVersion="16" ma:contentTypeDescription="Create a new document." ma:contentTypeScope="" ma:versionID="5cd3d2c251f5c7ec460025f74d9d7d9c">
  <xsd:schema xmlns:xsd="http://www.w3.org/2001/XMLSchema" xmlns:xs="http://www.w3.org/2001/XMLSchema" xmlns:p="http://schemas.microsoft.com/office/2006/metadata/properties" xmlns:ns3="83c9eb58-c16a-4eef-9abf-4aeec758fe01" xmlns:ns4="cf0dfbcc-b360-4cf7-9bf5-370ba522dbe9" targetNamespace="http://schemas.microsoft.com/office/2006/metadata/properties" ma:root="true" ma:fieldsID="5ccc8aaefafb1c3e32521d18d4674f49" ns3:_="" ns4:_="">
    <xsd:import namespace="83c9eb58-c16a-4eef-9abf-4aeec758fe01"/>
    <xsd:import namespace="cf0dfbcc-b360-4cf7-9bf5-370ba522db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9eb58-c16a-4eef-9abf-4aeec758fe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dfbcc-b360-4cf7-9bf5-370ba522db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f0dfbcc-b360-4cf7-9bf5-370ba522dbe9" xsi:nil="true"/>
  </documentManagement>
</p:properties>
</file>

<file path=customXml/itemProps1.xml><?xml version="1.0" encoding="utf-8"?>
<ds:datastoreItem xmlns:ds="http://schemas.openxmlformats.org/officeDocument/2006/customXml" ds:itemID="{439693B7-ED67-465D-8F57-F18536BA3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9eb58-c16a-4eef-9abf-4aeec758fe01"/>
    <ds:schemaRef ds:uri="cf0dfbcc-b360-4cf7-9bf5-370ba522d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FCA0BD-97F2-4E2E-AD24-7407D9E5DDFF}">
  <ds:schemaRefs>
    <ds:schemaRef ds:uri="http://schemas.microsoft.com/sharepoint/v3/contenttype/forms"/>
  </ds:schemaRefs>
</ds:datastoreItem>
</file>

<file path=customXml/itemProps3.xml><?xml version="1.0" encoding="utf-8"?>
<ds:datastoreItem xmlns:ds="http://schemas.openxmlformats.org/officeDocument/2006/customXml" ds:itemID="{EC6A03BF-786A-4B5C-BC69-8AFDB1161808}">
  <ds:schemaRefs>
    <ds:schemaRef ds:uri="http://schemas.openxmlformats.org/officeDocument/2006/bibliography"/>
  </ds:schemaRefs>
</ds:datastoreItem>
</file>

<file path=customXml/itemProps4.xml><?xml version="1.0" encoding="utf-8"?>
<ds:datastoreItem xmlns:ds="http://schemas.openxmlformats.org/officeDocument/2006/customXml" ds:itemID="{C4944EAD-0817-477D-90A8-45CE3AC6337B}">
  <ds:schemaRefs>
    <ds:schemaRef ds:uri="http://schemas.microsoft.com/office/2006/metadata/properties"/>
    <ds:schemaRef ds:uri="http://schemas.microsoft.com/office/infopath/2007/PartnerControls"/>
    <ds:schemaRef ds:uri="cf0dfbcc-b360-4cf7-9bf5-370ba522dbe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579</Words>
  <Characters>4320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ja Bahadori</dc:creator>
  <cp:keywords/>
  <dc:description/>
  <cp:lastModifiedBy>Fullerton, James (RTH) OUH</cp:lastModifiedBy>
  <cp:revision>3</cp:revision>
  <cp:lastPrinted>2025-07-03T08:58:00Z</cp:lastPrinted>
  <dcterms:created xsi:type="dcterms:W3CDTF">2025-09-12T12:05:00Z</dcterms:created>
  <dcterms:modified xsi:type="dcterms:W3CDTF">2025-09-1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BE27DB9E29244B4F84600A0F001DE</vt:lpwstr>
  </property>
</Properties>
</file>